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19" w:rsidRPr="00AD7B5B" w:rsidRDefault="00787F19" w:rsidP="00787F19">
      <w:pPr>
        <w:spacing w:after="0" w:line="240" w:lineRule="auto"/>
        <w:ind w:right="-8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инистерство образования и науки Алтайского края</w:t>
      </w:r>
    </w:p>
    <w:p w:rsidR="00787F19" w:rsidRPr="00AD7B5B" w:rsidRDefault="00787F19" w:rsidP="00787F19">
      <w:pPr>
        <w:spacing w:after="0" w:line="240" w:lineRule="auto"/>
        <w:ind w:right="-8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аевое государственное бюджетное профессиональное образовательное учреждение</w:t>
      </w:r>
    </w:p>
    <w:p w:rsidR="00787F19" w:rsidRPr="00AD7B5B" w:rsidRDefault="00787F19" w:rsidP="00787F19">
      <w:pPr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Алтайский агротехнический техникум»</w:t>
      </w:r>
    </w:p>
    <w:p w:rsidR="00787F19" w:rsidRPr="00AD7B5B" w:rsidRDefault="00787F19" w:rsidP="00787F19">
      <w:pPr>
        <w:suppressAutoHyphens/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ГБПОУ «Алтайский агротехнический техникум»</w:t>
      </w:r>
    </w:p>
    <w:p w:rsidR="00787F19" w:rsidRPr="00AD7B5B" w:rsidRDefault="00787F19" w:rsidP="00787F19">
      <w:pPr>
        <w:suppressAutoHyphens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F19" w:rsidRPr="00AD7B5B" w:rsidRDefault="00787F19" w:rsidP="00787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D7B5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рабочая программа</w:t>
      </w:r>
    </w:p>
    <w:p w:rsidR="00787F19" w:rsidRDefault="00AD7B5B" w:rsidP="00787F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фессионального модуля</w:t>
      </w:r>
    </w:p>
    <w:p w:rsidR="00AD7B5B" w:rsidRPr="00AD7B5B" w:rsidRDefault="00AD7B5B" w:rsidP="00787F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787F19" w:rsidRPr="00AD7B5B" w:rsidRDefault="00787F19" w:rsidP="000A46BB">
      <w:pPr>
        <w:suppressAutoHyphens/>
        <w:spacing w:after="0" w:line="240" w:lineRule="auto"/>
        <w:ind w:left="993" w:hanging="993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D7B5B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 xml:space="preserve">      ПМ.02 </w:t>
      </w:r>
      <w:r w:rsidR="000A46BB" w:rsidRPr="00E761BA">
        <w:rPr>
          <w:rFonts w:ascii="Times New Roman" w:eastAsiaTheme="minorEastAsia" w:hAnsi="Times New Roman"/>
          <w:b/>
          <w:sz w:val="24"/>
          <w:szCs w:val="24"/>
        </w:rPr>
        <w:t>Выполнение технологических процессов на объекте капитального строительства</w:t>
      </w: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  <w:r w:rsidRPr="00AD7B5B"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  <w:t xml:space="preserve"> </w:t>
      </w:r>
    </w:p>
    <w:p w:rsidR="00AD7B5B" w:rsidRDefault="00787F19" w:rsidP="00787F19">
      <w:pPr>
        <w:suppressAutoHyphens/>
        <w:spacing w:after="0" w:line="240" w:lineRule="auto"/>
        <w:ind w:left="1134" w:right="621" w:hanging="14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AD7B5B"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7B5B" w:rsidRPr="00AD7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ециальность</w:t>
      </w:r>
    </w:p>
    <w:p w:rsidR="00787F19" w:rsidRPr="00AD7B5B" w:rsidRDefault="00AD7B5B" w:rsidP="00787F19">
      <w:pPr>
        <w:suppressAutoHyphens/>
        <w:spacing w:after="0" w:line="240" w:lineRule="auto"/>
        <w:ind w:left="1134" w:right="621" w:hanging="14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8.02.01 С</w:t>
      </w: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оительство и  эксплуатация                                                             </w:t>
      </w:r>
    </w:p>
    <w:p w:rsidR="00787F19" w:rsidRPr="00AD7B5B" w:rsidRDefault="00AD7B5B" w:rsidP="00787F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зданий и сооружений</w:t>
      </w:r>
    </w:p>
    <w:p w:rsidR="00787F19" w:rsidRPr="00AD7B5B" w:rsidRDefault="00787F19" w:rsidP="00787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color w:val="2300DC"/>
          <w:sz w:val="24"/>
          <w:szCs w:val="24"/>
          <w:lang w:eastAsia="ar-SA"/>
        </w:rPr>
      </w:pPr>
    </w:p>
    <w:p w:rsidR="00787F19" w:rsidRPr="00AD7B5B" w:rsidRDefault="00787F19" w:rsidP="00787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color w:val="2300DC"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AD7B5B" w:rsidRDefault="00AD7B5B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AD7B5B" w:rsidRPr="00AD7B5B" w:rsidRDefault="00AD7B5B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Default="00787F19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0A46BB" w:rsidRPr="00AD7B5B" w:rsidRDefault="000A46BB" w:rsidP="00787F19">
      <w:pPr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b/>
          <w:caps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</w:pPr>
    </w:p>
    <w:p w:rsidR="00787F19" w:rsidRPr="00AD7B5B" w:rsidRDefault="00787F19" w:rsidP="00787F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5"/>
          <w:sz w:val="24"/>
          <w:szCs w:val="24"/>
          <w:lang w:eastAsia="ar-SA"/>
        </w:rPr>
      </w:pPr>
      <w:r w:rsidRPr="00AD7B5B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ar-SA"/>
        </w:rPr>
        <w:t xml:space="preserve">       Троицкое,</w:t>
      </w:r>
    </w:p>
    <w:p w:rsidR="00787F19" w:rsidRPr="00AD7B5B" w:rsidRDefault="00787F19" w:rsidP="00787F19">
      <w:pPr>
        <w:shd w:val="clear" w:color="auto" w:fill="FFFFFF"/>
        <w:suppressAutoHyphens/>
        <w:spacing w:after="0" w:line="240" w:lineRule="auto"/>
        <w:ind w:left="408"/>
        <w:jc w:val="center"/>
        <w:rPr>
          <w:rFonts w:ascii="Times New Roman" w:eastAsia="Times New Roman" w:hAnsi="Times New Roman" w:cs="Times New Roman"/>
          <w:b/>
          <w:caps/>
          <w:color w:val="000000"/>
          <w:spacing w:val="5"/>
          <w:sz w:val="24"/>
          <w:szCs w:val="24"/>
          <w:lang w:eastAsia="ar-SA"/>
        </w:rPr>
      </w:pPr>
      <w:r w:rsidRPr="00AD7B5B">
        <w:rPr>
          <w:rFonts w:ascii="Times New Roman" w:eastAsia="Times New Roman" w:hAnsi="Times New Roman" w:cs="Times New Roman"/>
          <w:b/>
          <w:caps/>
          <w:color w:val="000000"/>
          <w:spacing w:val="5"/>
          <w:sz w:val="24"/>
          <w:szCs w:val="24"/>
          <w:lang w:eastAsia="ar-SA"/>
        </w:rPr>
        <w:t>201</w:t>
      </w:r>
      <w:r w:rsidR="00AD7B5B">
        <w:rPr>
          <w:rFonts w:ascii="Times New Roman" w:eastAsia="Times New Roman" w:hAnsi="Times New Roman" w:cs="Times New Roman"/>
          <w:b/>
          <w:caps/>
          <w:color w:val="000000"/>
          <w:spacing w:val="5"/>
          <w:sz w:val="24"/>
          <w:szCs w:val="24"/>
          <w:lang w:eastAsia="ar-SA"/>
        </w:rPr>
        <w:t>9</w:t>
      </w:r>
    </w:p>
    <w:p w:rsidR="00787F19" w:rsidRPr="00AD7B5B" w:rsidRDefault="00787F19" w:rsidP="00787F19">
      <w:pPr>
        <w:shd w:val="clear" w:color="auto" w:fill="FFFFFF"/>
        <w:suppressAutoHyphens/>
        <w:spacing w:after="0" w:line="240" w:lineRule="auto"/>
        <w:ind w:left="408"/>
        <w:jc w:val="center"/>
        <w:rPr>
          <w:rFonts w:ascii="Times New Roman" w:eastAsia="Times New Roman" w:hAnsi="Times New Roman" w:cs="Times New Roman"/>
          <w:b/>
          <w:caps/>
          <w:color w:val="000000"/>
          <w:spacing w:val="5"/>
          <w:sz w:val="24"/>
          <w:szCs w:val="24"/>
          <w:lang w:eastAsia="ar-SA"/>
        </w:rPr>
      </w:pPr>
    </w:p>
    <w:p w:rsidR="00C22F18" w:rsidRPr="00AD7B5B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827BEB" w:rsidRPr="00AD7B5B" w:rsidRDefault="00827BEB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072992" w:rsidRPr="00882DC3" w:rsidRDefault="00072992" w:rsidP="000729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882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абочая программа профессионального модуля </w:t>
      </w:r>
      <w:r w:rsidRPr="00882DC3">
        <w:rPr>
          <w:rFonts w:ascii="Times New Roman" w:eastAsia="Times New Roman" w:hAnsi="Times New Roman" w:cs="Times New Roman"/>
          <w:b/>
          <w:i/>
          <w:lang w:eastAsia="ar-SA"/>
        </w:rPr>
        <w:t>ПМ 0</w:t>
      </w:r>
      <w:r>
        <w:rPr>
          <w:rFonts w:ascii="Times New Roman" w:eastAsia="Times New Roman" w:hAnsi="Times New Roman" w:cs="Times New Roman"/>
          <w:b/>
          <w:i/>
          <w:lang w:eastAsia="ar-SA"/>
        </w:rPr>
        <w:t>2</w:t>
      </w:r>
      <w:r w:rsidRPr="00882DC3">
        <w:rPr>
          <w:rFonts w:ascii="Times New Roman" w:eastAsia="Times New Roman" w:hAnsi="Times New Roman" w:cs="Times New Roman"/>
          <w:b/>
          <w:i/>
          <w:lang w:eastAsia="ar-SA"/>
        </w:rPr>
        <w:t xml:space="preserve"> «</w:t>
      </w:r>
      <w:r w:rsidR="000A46BB" w:rsidRPr="00E761BA">
        <w:rPr>
          <w:rFonts w:ascii="Times New Roman" w:eastAsiaTheme="minorEastAsia" w:hAnsi="Times New Roman"/>
          <w:b/>
          <w:sz w:val="24"/>
          <w:szCs w:val="24"/>
        </w:rPr>
        <w:t>Выполнение технологических процессов на объекте капитального строительства</w:t>
      </w:r>
      <w:r w:rsidRPr="00882DC3">
        <w:rPr>
          <w:rFonts w:ascii="Times New Roman" w:eastAsia="Times New Roman" w:hAnsi="Times New Roman" w:cs="Times New Roman"/>
          <w:b/>
          <w:i/>
          <w:lang w:eastAsia="ar-SA"/>
        </w:rPr>
        <w:t xml:space="preserve">», </w:t>
      </w:r>
      <w:r w:rsidRPr="00882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ленной на основе примерной программы по профессиональному модулю </w:t>
      </w:r>
      <w:r w:rsidRPr="00882DC3">
        <w:rPr>
          <w:rFonts w:ascii="Times New Roman" w:eastAsia="Times New Roman" w:hAnsi="Times New Roman" w:cs="Times New Roman"/>
          <w:b/>
          <w:i/>
          <w:lang w:eastAsia="ar-SA"/>
        </w:rPr>
        <w:t>ПМ 0</w:t>
      </w:r>
      <w:r w:rsidR="000A46BB">
        <w:rPr>
          <w:rFonts w:ascii="Times New Roman" w:eastAsia="Times New Roman" w:hAnsi="Times New Roman" w:cs="Times New Roman"/>
          <w:b/>
          <w:i/>
          <w:lang w:eastAsia="ar-SA"/>
        </w:rPr>
        <w:t>2</w:t>
      </w:r>
      <w:r w:rsidRPr="00882DC3">
        <w:rPr>
          <w:rFonts w:ascii="Times New Roman" w:eastAsia="Times New Roman" w:hAnsi="Times New Roman" w:cs="Times New Roman"/>
          <w:b/>
          <w:i/>
          <w:lang w:eastAsia="ar-SA"/>
        </w:rPr>
        <w:t xml:space="preserve"> «</w:t>
      </w:r>
      <w:r w:rsidR="000A46BB" w:rsidRPr="00E761BA">
        <w:rPr>
          <w:rFonts w:ascii="Times New Roman" w:eastAsiaTheme="minorEastAsia" w:hAnsi="Times New Roman"/>
          <w:b/>
          <w:sz w:val="24"/>
          <w:szCs w:val="24"/>
        </w:rPr>
        <w:t>Выполнение технологических процессов на объекте капитального строительства</w:t>
      </w:r>
      <w:r w:rsidRPr="00882DC3">
        <w:rPr>
          <w:rFonts w:ascii="Times New Roman" w:eastAsia="Times New Roman" w:hAnsi="Times New Roman" w:cs="Times New Roman"/>
          <w:b/>
          <w:i/>
          <w:lang w:eastAsia="ar-SA"/>
        </w:rPr>
        <w:t>»</w:t>
      </w:r>
      <w:r w:rsidRPr="00882D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среднего профессионального образования по специальности 08.02.01 Строительство и эксплуатация зданий и сооружений</w:t>
      </w:r>
      <w:r w:rsidRPr="00882DC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Приказ </w:t>
      </w:r>
      <w:proofErr w:type="spellStart"/>
      <w:r w:rsidRPr="00882DC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882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</w:t>
      </w:r>
      <w:r w:rsidRPr="0088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01.2018 № 2</w:t>
      </w:r>
      <w:proofErr w:type="gramStart"/>
      <w:r w:rsidRPr="00882D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</w:t>
      </w:r>
      <w:proofErr w:type="gramEnd"/>
      <w:r w:rsidRPr="00882DC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072992" w:rsidRPr="00882DC3" w:rsidRDefault="00072992" w:rsidP="00072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992" w:rsidRPr="00882DC3" w:rsidRDefault="00072992" w:rsidP="00072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2992" w:rsidRPr="00882DC3" w:rsidRDefault="00072992" w:rsidP="000729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D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цкий В.И</w:t>
      </w:r>
      <w:r w:rsidRPr="00882DC3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еподаватель КГБПОУ «</w:t>
      </w:r>
      <w:r w:rsidRPr="00882DC3">
        <w:rPr>
          <w:rFonts w:ascii="Times New Roman" w:eastAsia="Times New Roman" w:hAnsi="Times New Roman" w:cs="Times New Roman"/>
          <w:sz w:val="24"/>
          <w:szCs w:val="24"/>
          <w:lang w:eastAsia="ar-SA"/>
        </w:rPr>
        <w:t>Алтайский  агротехнический техникум</w:t>
      </w:r>
      <w:r w:rsidRPr="00882D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72992" w:rsidRPr="00882DC3" w:rsidRDefault="00072992" w:rsidP="00072992">
      <w:pPr>
        <w:spacing w:before="100" w:beforeAutospacing="1"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ru-RU"/>
        </w:rPr>
      </w:pPr>
    </w:p>
    <w:p w:rsidR="00072992" w:rsidRPr="00882DC3" w:rsidRDefault="00072992" w:rsidP="00072992">
      <w:pPr>
        <w:spacing w:before="100" w:beforeAutospacing="1" w:after="0" w:line="100" w:lineRule="atLeast"/>
        <w:rPr>
          <w:rFonts w:ascii="Times New Roman" w:eastAsia="Times New Roman" w:hAnsi="Times New Roman" w:cs="Times New Roman"/>
          <w:kern w:val="1"/>
          <w:sz w:val="28"/>
          <w:szCs w:val="24"/>
          <w:lang w:eastAsia="ru-RU"/>
        </w:rPr>
      </w:pPr>
    </w:p>
    <w:tbl>
      <w:tblPr>
        <w:tblW w:w="5000" w:type="pct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925"/>
        <w:gridCol w:w="4895"/>
      </w:tblGrid>
      <w:tr w:rsidR="00072992" w:rsidRPr="00882DC3" w:rsidTr="003E3FFB">
        <w:trPr>
          <w:tblCellSpacing w:w="0" w:type="dxa"/>
        </w:trPr>
        <w:tc>
          <w:tcPr>
            <w:tcW w:w="2738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2992" w:rsidRPr="00882DC3" w:rsidRDefault="00072992" w:rsidP="003E3F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цикловой методической комиссией </w:t>
            </w:r>
            <w:r w:rsidRPr="00882DC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общетехнических и  специальных </w:t>
            </w: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дисциплин</w:t>
            </w:r>
          </w:p>
          <w:p w:rsidR="00072992" w:rsidRPr="00882DC3" w:rsidRDefault="00072992" w:rsidP="003E3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Протокол №__ от «__» ______ 201</w:t>
            </w:r>
            <w:r w:rsidR="00A72E5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8</w:t>
            </w: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года</w:t>
            </w:r>
          </w:p>
          <w:p w:rsidR="00072992" w:rsidRPr="00882DC3" w:rsidRDefault="00072992" w:rsidP="003E3FFB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72992" w:rsidRPr="00882DC3" w:rsidRDefault="00072992" w:rsidP="003E3F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Председатель ЦМК_______</w:t>
            </w:r>
            <w:proofErr w:type="spellStart"/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Т.В.Вебер</w:t>
            </w:r>
            <w:proofErr w:type="spellEnd"/>
          </w:p>
        </w:tc>
        <w:tc>
          <w:tcPr>
            <w:tcW w:w="2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72992" w:rsidRPr="00882DC3" w:rsidRDefault="00072992" w:rsidP="003E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СОГЛАСОВАНО</w:t>
            </w:r>
          </w:p>
          <w:p w:rsidR="00072992" w:rsidRPr="00882DC3" w:rsidRDefault="00072992" w:rsidP="003E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  <w:p w:rsidR="00072992" w:rsidRPr="00882DC3" w:rsidRDefault="00072992" w:rsidP="003E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от «____»____________201</w:t>
            </w:r>
            <w:r w:rsidR="00A72E5C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 года</w:t>
            </w:r>
          </w:p>
          <w:p w:rsidR="00072992" w:rsidRPr="00882DC3" w:rsidRDefault="00072992" w:rsidP="003E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:rsidR="00072992" w:rsidRPr="00882DC3" w:rsidRDefault="00072992" w:rsidP="003E3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 xml:space="preserve">____________________Г.И. </w:t>
            </w:r>
            <w:proofErr w:type="spellStart"/>
            <w:r w:rsidRPr="00882DC3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Кошкарова</w:t>
            </w:r>
            <w:proofErr w:type="spellEnd"/>
          </w:p>
          <w:p w:rsidR="00072992" w:rsidRPr="00882DC3" w:rsidRDefault="00072992" w:rsidP="003E3F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before="8" w:after="0" w:line="240" w:lineRule="auto"/>
        <w:ind w:left="284"/>
        <w:rPr>
          <w:rFonts w:ascii="Times New Roman" w:eastAsia="Times New Roman" w:hAnsi="Times New Roman" w:cs="Times New Roman"/>
          <w:b/>
          <w:sz w:val="33"/>
          <w:szCs w:val="24"/>
          <w:lang w:eastAsia="ru-RU" w:bidi="ru-RU"/>
        </w:rPr>
      </w:pPr>
    </w:p>
    <w:p w:rsidR="00072992" w:rsidRDefault="00072992" w:rsidP="006961F2">
      <w:pPr>
        <w:widowControl w:val="0"/>
        <w:autoSpaceDE w:val="0"/>
        <w:autoSpaceDN w:val="0"/>
        <w:spacing w:after="0" w:line="240" w:lineRule="auto"/>
        <w:ind w:left="709" w:right="788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  <w:sectPr w:rsidR="00072992" w:rsidSect="00787F19">
          <w:headerReference w:type="default" r:id="rId9"/>
          <w:footerReference w:type="first" r:id="rId10"/>
          <w:pgSz w:w="11910" w:h="16840"/>
          <w:pgMar w:top="1120" w:right="340" w:bottom="1280" w:left="900" w:header="0" w:footer="1088" w:gutter="0"/>
          <w:cols w:space="720"/>
          <w:titlePg/>
          <w:docGrid w:linePitch="299"/>
        </w:sectPr>
      </w:pPr>
    </w:p>
    <w:p w:rsidR="00C22F18" w:rsidRPr="00AD7B5B" w:rsidRDefault="00C22F18" w:rsidP="006961F2">
      <w:pPr>
        <w:widowControl w:val="0"/>
        <w:autoSpaceDE w:val="0"/>
        <w:autoSpaceDN w:val="0"/>
        <w:spacing w:after="0" w:line="240" w:lineRule="auto"/>
        <w:ind w:left="709" w:right="788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b/>
          <w:sz w:val="24"/>
          <w:lang w:eastAsia="ru-RU" w:bidi="ru-RU"/>
        </w:rPr>
        <w:lastRenderedPageBreak/>
        <w:t>СОДЕРЖАНИЕ</w:t>
      </w:r>
    </w:p>
    <w:p w:rsidR="007B2BCA" w:rsidRPr="00C22F18" w:rsidRDefault="007B2BCA" w:rsidP="006961F2">
      <w:pPr>
        <w:widowControl w:val="0"/>
        <w:autoSpaceDE w:val="0"/>
        <w:autoSpaceDN w:val="0"/>
        <w:spacing w:after="0" w:line="240" w:lineRule="auto"/>
        <w:ind w:left="709" w:right="788"/>
        <w:jc w:val="center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</w:p>
    <w:p w:rsidR="00C22F18" w:rsidRPr="00C22F18" w:rsidRDefault="007B2BCA" w:rsidP="006961F2">
      <w:pPr>
        <w:widowControl w:val="0"/>
        <w:numPr>
          <w:ilvl w:val="0"/>
          <w:numId w:val="39"/>
        </w:numPr>
        <w:tabs>
          <w:tab w:val="left" w:pos="943"/>
          <w:tab w:val="left" w:pos="944"/>
          <w:tab w:val="left" w:pos="2322"/>
          <w:tab w:val="left" w:pos="5107"/>
          <w:tab w:val="left" w:pos="7142"/>
          <w:tab w:val="left" w:pos="8753"/>
        </w:tabs>
        <w:autoSpaceDE w:val="0"/>
        <w:autoSpaceDN w:val="0"/>
        <w:spacing w:before="78" w:after="0" w:line="240" w:lineRule="auto"/>
        <w:ind w:left="709" w:right="231" w:firstLine="0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>ОБЩАЯ</w:t>
      </w: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  <w:t>ХАРАКТЕРИСТИКА</w:t>
      </w: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22F18" w:rsidRPr="00C22F18">
        <w:rPr>
          <w:rFonts w:ascii="Times New Roman" w:eastAsia="Times New Roman" w:hAnsi="Times New Roman" w:cs="Times New Roman"/>
          <w:b/>
          <w:sz w:val="24"/>
          <w:lang w:eastAsia="ru-RU" w:bidi="ru-RU"/>
        </w:rPr>
        <w:t>РАБОЧЕЙ</w:t>
      </w:r>
      <w:r w:rsidR="00C22F18" w:rsidRPr="00C22F18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C22F18" w:rsidRPr="00C22F18">
        <w:rPr>
          <w:rFonts w:ascii="Times New Roman" w:eastAsia="Times New Roman" w:hAnsi="Times New Roman" w:cs="Times New Roman"/>
          <w:b/>
          <w:spacing w:val="-3"/>
          <w:sz w:val="24"/>
          <w:lang w:eastAsia="ru-RU" w:bidi="ru-RU"/>
        </w:rPr>
        <w:t xml:space="preserve">ПРОГРАММЫ </w:t>
      </w:r>
      <w:r w:rsidR="00C22F18" w:rsidRPr="00C22F18">
        <w:rPr>
          <w:rFonts w:ascii="Times New Roman" w:eastAsia="Times New Roman" w:hAnsi="Times New Roman" w:cs="Times New Roman"/>
          <w:b/>
          <w:sz w:val="24"/>
          <w:lang w:eastAsia="ru-RU" w:bidi="ru-RU"/>
        </w:rPr>
        <w:t>ПРОФЕССИОНАЛЬНОГО МОДУЛЯ</w:t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  <w:t>3</w:t>
      </w:r>
    </w:p>
    <w:p w:rsidR="00C22F18" w:rsidRPr="00C22F18" w:rsidRDefault="00C22F18" w:rsidP="006961F2">
      <w:pPr>
        <w:widowControl w:val="0"/>
        <w:numPr>
          <w:ilvl w:val="0"/>
          <w:numId w:val="39"/>
        </w:numPr>
        <w:tabs>
          <w:tab w:val="left" w:pos="943"/>
          <w:tab w:val="left" w:pos="944"/>
        </w:tabs>
        <w:autoSpaceDE w:val="0"/>
        <w:autoSpaceDN w:val="0"/>
        <w:spacing w:before="199" w:after="0" w:line="240" w:lineRule="auto"/>
        <w:ind w:left="709" w:firstLine="0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b/>
          <w:sz w:val="24"/>
          <w:lang w:eastAsia="ru-RU" w:bidi="ru-RU"/>
        </w:rPr>
        <w:t>СТРУКТУРА И СОДЕРЖАНИЕ ПРОФЕССИОНАЛЬНОГО</w:t>
      </w:r>
      <w:r w:rsidRPr="00C22F18">
        <w:rPr>
          <w:rFonts w:ascii="Times New Roman" w:eastAsia="Times New Roman" w:hAnsi="Times New Roman" w:cs="Times New Roman"/>
          <w:b/>
          <w:spacing w:val="1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b/>
          <w:sz w:val="24"/>
          <w:lang w:eastAsia="ru-RU" w:bidi="ru-RU"/>
        </w:rPr>
        <w:t>МОДУЛЯ</w:t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  <w:t>8</w:t>
      </w: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1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numPr>
          <w:ilvl w:val="0"/>
          <w:numId w:val="39"/>
        </w:numPr>
        <w:tabs>
          <w:tab w:val="left" w:pos="943"/>
          <w:tab w:val="left" w:pos="944"/>
        </w:tabs>
        <w:autoSpaceDE w:val="0"/>
        <w:autoSpaceDN w:val="0"/>
        <w:spacing w:after="0" w:line="240" w:lineRule="auto"/>
        <w:ind w:left="709" w:firstLine="0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b/>
          <w:sz w:val="24"/>
          <w:lang w:eastAsia="ru-RU" w:bidi="ru-RU"/>
        </w:rPr>
        <w:t>УСЛОВИЯ РЕАЛИЗАЦИИ ПРОФЕССИОНАЛЬНОГО</w:t>
      </w:r>
      <w:r w:rsidRPr="00C22F18">
        <w:rPr>
          <w:rFonts w:ascii="Times New Roman" w:eastAsia="Times New Roman" w:hAnsi="Times New Roman" w:cs="Times New Roman"/>
          <w:b/>
          <w:spacing w:val="6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b/>
          <w:sz w:val="24"/>
          <w:lang w:eastAsia="ru-RU" w:bidi="ru-RU"/>
        </w:rPr>
        <w:t>МОДУЛЯ</w:t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  <w:t>32</w:t>
      </w:r>
    </w:p>
    <w:p w:rsidR="00C22F18" w:rsidRPr="00C22F18" w:rsidRDefault="00C22F18" w:rsidP="006961F2">
      <w:pPr>
        <w:widowControl w:val="0"/>
        <w:autoSpaceDE w:val="0"/>
        <w:autoSpaceDN w:val="0"/>
        <w:spacing w:before="10"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numPr>
          <w:ilvl w:val="0"/>
          <w:numId w:val="39"/>
        </w:numPr>
        <w:tabs>
          <w:tab w:val="left" w:pos="943"/>
          <w:tab w:val="left" w:pos="944"/>
        </w:tabs>
        <w:autoSpaceDE w:val="0"/>
        <w:autoSpaceDN w:val="0"/>
        <w:spacing w:after="0" w:line="240" w:lineRule="auto"/>
        <w:ind w:left="709" w:right="232" w:firstLine="0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b/>
          <w:sz w:val="24"/>
          <w:lang w:eastAsia="ru-RU" w:bidi="ru-RU"/>
        </w:rPr>
        <w:t>КОНТРОЛЬ И ОЦЕНКА РЕЗУЛЬТАТОВ ОСВОЕНИЯ ПРОФЕССИОНАЛЬНОГО МОДУЛЯ</w:t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</w:r>
      <w:r w:rsidR="00787F19">
        <w:rPr>
          <w:rFonts w:ascii="Times New Roman" w:eastAsia="Times New Roman" w:hAnsi="Times New Roman" w:cs="Times New Roman"/>
          <w:b/>
          <w:sz w:val="24"/>
          <w:lang w:eastAsia="ru-RU" w:bidi="ru-RU"/>
        </w:rPr>
        <w:tab/>
        <w:t>39</w:t>
      </w: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22F18" w:rsidRPr="00C22F18" w:rsidRDefault="00C22F18" w:rsidP="006961F2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7B2BCA" w:rsidRDefault="007B2BCA" w:rsidP="006961F2">
      <w:pPr>
        <w:widowControl w:val="0"/>
        <w:tabs>
          <w:tab w:val="left" w:pos="1562"/>
        </w:tabs>
        <w:autoSpaceDE w:val="0"/>
        <w:autoSpaceDN w:val="0"/>
        <w:spacing w:after="0" w:line="451" w:lineRule="auto"/>
        <w:ind w:left="284" w:right="1338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</w:p>
    <w:p w:rsidR="000A46BB" w:rsidRDefault="000A46BB" w:rsidP="006961F2">
      <w:pPr>
        <w:widowControl w:val="0"/>
        <w:tabs>
          <w:tab w:val="left" w:pos="1562"/>
        </w:tabs>
        <w:autoSpaceDE w:val="0"/>
        <w:autoSpaceDN w:val="0"/>
        <w:spacing w:after="0" w:line="451" w:lineRule="auto"/>
        <w:ind w:left="284" w:right="1338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</w:p>
    <w:p w:rsidR="000A46BB" w:rsidRDefault="000A46BB" w:rsidP="006961F2">
      <w:pPr>
        <w:widowControl w:val="0"/>
        <w:tabs>
          <w:tab w:val="left" w:pos="1562"/>
        </w:tabs>
        <w:autoSpaceDE w:val="0"/>
        <w:autoSpaceDN w:val="0"/>
        <w:spacing w:after="0" w:line="451" w:lineRule="auto"/>
        <w:ind w:left="284" w:right="1338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</w:p>
    <w:p w:rsidR="007B2BCA" w:rsidRPr="00AD7B5B" w:rsidRDefault="007B2BCA" w:rsidP="005865F6">
      <w:pPr>
        <w:widowControl w:val="0"/>
        <w:numPr>
          <w:ilvl w:val="1"/>
          <w:numId w:val="39"/>
        </w:numPr>
        <w:tabs>
          <w:tab w:val="left" w:pos="1562"/>
        </w:tabs>
        <w:autoSpaceDE w:val="0"/>
        <w:autoSpaceDN w:val="0"/>
        <w:spacing w:before="78" w:after="0" w:line="240" w:lineRule="auto"/>
        <w:ind w:left="993" w:right="605" w:firstLine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lastRenderedPageBreak/>
        <w:t xml:space="preserve">ОБЩАЯ ХАРАКТЕРИСТИКА </w:t>
      </w:r>
      <w:r w:rsidR="00C22F18" w:rsidRPr="00AD7B5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РАБОЧЕЙ</w:t>
      </w:r>
      <w:r w:rsidR="00C22F18" w:rsidRPr="00AD7B5B">
        <w:rPr>
          <w:rFonts w:ascii="Times New Roman" w:eastAsia="Times New Roman" w:hAnsi="Times New Roman" w:cs="Times New Roman"/>
          <w:b/>
          <w:i/>
          <w:spacing w:val="-24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b/>
          <w:i/>
          <w:spacing w:val="-24"/>
          <w:sz w:val="24"/>
          <w:szCs w:val="24"/>
          <w:lang w:eastAsia="ru-RU" w:bidi="ru-RU"/>
        </w:rPr>
        <w:t xml:space="preserve"> </w:t>
      </w:r>
      <w:r w:rsidR="005865F6" w:rsidRPr="00AD7B5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ПРОГРАММЫ </w:t>
      </w:r>
      <w:r w:rsidR="00C22F18" w:rsidRPr="00AD7B5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ПРОФЕССИОНАЛЬНОГО</w:t>
      </w:r>
      <w:r w:rsidR="00C22F18" w:rsidRPr="00AD7B5B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eastAsia="ru-RU" w:bidi="ru-RU"/>
        </w:rPr>
        <w:t xml:space="preserve"> </w:t>
      </w:r>
      <w:r w:rsidR="00C22F18" w:rsidRPr="00AD7B5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МОДУЛЯ</w:t>
      </w:r>
    </w:p>
    <w:p w:rsidR="00C22F18" w:rsidRPr="00AD7B5B" w:rsidRDefault="00C22F18" w:rsidP="005865F6">
      <w:pPr>
        <w:widowControl w:val="0"/>
        <w:tabs>
          <w:tab w:val="left" w:pos="1562"/>
        </w:tabs>
        <w:autoSpaceDE w:val="0"/>
        <w:autoSpaceDN w:val="0"/>
        <w:spacing w:before="78" w:after="0" w:line="240" w:lineRule="auto"/>
        <w:ind w:left="709" w:right="60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«ПМ 02 </w:t>
      </w:r>
      <w:r w:rsidR="000A46BB" w:rsidRPr="00E761BA">
        <w:rPr>
          <w:rFonts w:ascii="Times New Roman" w:eastAsiaTheme="minorEastAsia" w:hAnsi="Times New Roman"/>
          <w:b/>
          <w:sz w:val="24"/>
          <w:szCs w:val="24"/>
        </w:rPr>
        <w:t>Выполнение технологических процессов на объекте капитального строительства</w:t>
      </w:r>
      <w:r w:rsidRPr="00AD7B5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»</w:t>
      </w:r>
    </w:p>
    <w:p w:rsidR="00C22F18" w:rsidRPr="00AD7B5B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C22F18" w:rsidRPr="00AD7B5B" w:rsidRDefault="00C22F18" w:rsidP="00C22F18">
      <w:pPr>
        <w:widowControl w:val="0"/>
        <w:numPr>
          <w:ilvl w:val="1"/>
          <w:numId w:val="38"/>
        </w:numPr>
        <w:tabs>
          <w:tab w:val="left" w:pos="6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Цель и планируемые результаты освоения профессионального</w:t>
      </w:r>
      <w:r w:rsidRPr="00AD7B5B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модуля</w:t>
      </w:r>
    </w:p>
    <w:p w:rsidR="00C22F18" w:rsidRPr="00AD7B5B" w:rsidRDefault="00C22F18" w:rsidP="00C22F1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C22F18" w:rsidRPr="00AD7B5B" w:rsidRDefault="00C22F18" w:rsidP="00C22F18">
      <w:pPr>
        <w:widowControl w:val="0"/>
        <w:autoSpaceDE w:val="0"/>
        <w:autoSpaceDN w:val="0"/>
        <w:spacing w:after="0"/>
        <w:ind w:right="22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езультате изучения профессионального модуля студент должен освоить основной вид деятельности: выполнение технологических процессов на объекте капитального строительства и соответствующие ему общие компетенции и профессиональные компетенции:</w:t>
      </w:r>
    </w:p>
    <w:p w:rsidR="00C22F18" w:rsidRPr="00AD7B5B" w:rsidRDefault="00C22F18" w:rsidP="00C22F18">
      <w:pPr>
        <w:widowControl w:val="0"/>
        <w:numPr>
          <w:ilvl w:val="2"/>
          <w:numId w:val="38"/>
        </w:numPr>
        <w:tabs>
          <w:tab w:val="left" w:pos="836"/>
        </w:tabs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общих</w:t>
      </w:r>
      <w:r w:rsidRPr="00AD7B5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етенций</w:t>
      </w:r>
    </w:p>
    <w:p w:rsidR="00C22F18" w:rsidRPr="00AD7B5B" w:rsidRDefault="00C22F18" w:rsidP="00C22F1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24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9084"/>
      </w:tblGrid>
      <w:tr w:rsidR="00C22F18" w:rsidRPr="00AD7B5B" w:rsidTr="007B2BCA">
        <w:trPr>
          <w:trHeight w:val="270"/>
        </w:trPr>
        <w:tc>
          <w:tcPr>
            <w:tcW w:w="12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908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именова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щи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й</w:t>
            </w:r>
            <w:proofErr w:type="spellEnd"/>
          </w:p>
        </w:tc>
      </w:tr>
      <w:tr w:rsidR="00C22F18" w:rsidRPr="00AD7B5B" w:rsidTr="007B2BCA">
        <w:trPr>
          <w:trHeight w:val="547"/>
        </w:trPr>
        <w:tc>
          <w:tcPr>
            <w:tcW w:w="12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.</w:t>
            </w:r>
          </w:p>
        </w:tc>
        <w:tc>
          <w:tcPr>
            <w:tcW w:w="908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ыбирать способы решения задач профессиональной деятельности применительно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</w:t>
            </w:r>
            <w:proofErr w:type="gram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личны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текста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</w:tc>
      </w:tr>
      <w:tr w:rsidR="00C22F18" w:rsidRPr="00AD7B5B" w:rsidTr="007B2BCA">
        <w:trPr>
          <w:trHeight w:val="546"/>
        </w:trPr>
        <w:tc>
          <w:tcPr>
            <w:tcW w:w="12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2.</w:t>
            </w:r>
          </w:p>
        </w:tc>
        <w:tc>
          <w:tcPr>
            <w:tcW w:w="908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для</w:t>
            </w:r>
            <w:proofErr w:type="gram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олн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ч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фессионально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</w:tc>
      </w:tr>
      <w:tr w:rsidR="00C22F18" w:rsidRPr="00AD7B5B" w:rsidTr="007B2BCA">
        <w:trPr>
          <w:trHeight w:val="270"/>
        </w:trPr>
        <w:tc>
          <w:tcPr>
            <w:tcW w:w="12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3.</w:t>
            </w:r>
          </w:p>
        </w:tc>
        <w:tc>
          <w:tcPr>
            <w:tcW w:w="908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C22F18" w:rsidRPr="00AD7B5B" w:rsidTr="007B2BCA">
        <w:trPr>
          <w:trHeight w:val="547"/>
        </w:trPr>
        <w:tc>
          <w:tcPr>
            <w:tcW w:w="12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4.</w:t>
            </w:r>
          </w:p>
        </w:tc>
        <w:tc>
          <w:tcPr>
            <w:tcW w:w="908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ботать в коллективе и команде, эффективно взаимодействовать с коллегами,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ство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лиентам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</w:tc>
      </w:tr>
      <w:tr w:rsidR="00C22F18" w:rsidRPr="00AD7B5B" w:rsidTr="007B2BCA">
        <w:trPr>
          <w:trHeight w:val="546"/>
        </w:trPr>
        <w:tc>
          <w:tcPr>
            <w:tcW w:w="12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5.</w:t>
            </w:r>
          </w:p>
        </w:tc>
        <w:tc>
          <w:tcPr>
            <w:tcW w:w="908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устную и письменную коммуникацию на государственном языке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оссийской Федерации с учетом особенностей социального и культурного контекста;</w:t>
            </w:r>
          </w:p>
        </w:tc>
      </w:tr>
      <w:tr w:rsidR="00C22F18" w:rsidRPr="00AD7B5B" w:rsidTr="007B2BCA">
        <w:trPr>
          <w:trHeight w:val="546"/>
        </w:trPr>
        <w:tc>
          <w:tcPr>
            <w:tcW w:w="12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6.</w:t>
            </w:r>
          </w:p>
        </w:tc>
        <w:tc>
          <w:tcPr>
            <w:tcW w:w="908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1422"/>
                <w:tab w:val="left" w:pos="4617"/>
                <w:tab w:val="left" w:pos="5816"/>
                <w:tab w:val="left" w:pos="7810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являть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гражданско-патриотическую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зицию,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демонстрировать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ознанное</w:t>
            </w:r>
            <w:proofErr w:type="gram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ведение на основе традиционных общечеловеческих ценностей;</w:t>
            </w:r>
          </w:p>
        </w:tc>
      </w:tr>
      <w:tr w:rsidR="00C22F18" w:rsidRPr="00AD7B5B" w:rsidTr="007B2BCA">
        <w:trPr>
          <w:trHeight w:val="547"/>
        </w:trPr>
        <w:tc>
          <w:tcPr>
            <w:tcW w:w="12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7.</w:t>
            </w:r>
          </w:p>
        </w:tc>
        <w:tc>
          <w:tcPr>
            <w:tcW w:w="908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действовать сохранению окружающей среды, ресурсосбережению, эффективно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йствова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резвычай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итуация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</w:tc>
      </w:tr>
      <w:tr w:rsidR="00C22F18" w:rsidRPr="00AD7B5B" w:rsidTr="007B2BCA">
        <w:trPr>
          <w:trHeight w:val="271"/>
        </w:trPr>
        <w:tc>
          <w:tcPr>
            <w:tcW w:w="12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9.</w:t>
            </w:r>
          </w:p>
        </w:tc>
        <w:tc>
          <w:tcPr>
            <w:tcW w:w="908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 информационные технологии в профессиональной деятельности;</w:t>
            </w:r>
          </w:p>
        </w:tc>
      </w:tr>
      <w:tr w:rsidR="00C22F18" w:rsidRPr="00AD7B5B" w:rsidTr="007B2BCA">
        <w:trPr>
          <w:trHeight w:val="546"/>
        </w:trPr>
        <w:tc>
          <w:tcPr>
            <w:tcW w:w="12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0.</w:t>
            </w:r>
          </w:p>
        </w:tc>
        <w:tc>
          <w:tcPr>
            <w:tcW w:w="908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льзоваться профессиональной документацией на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государственном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и иностранном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языка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</w:tc>
      </w:tr>
      <w:tr w:rsidR="00C22F18" w:rsidRPr="00AD7B5B" w:rsidTr="007B2BCA">
        <w:trPr>
          <w:trHeight w:val="547"/>
        </w:trPr>
        <w:tc>
          <w:tcPr>
            <w:tcW w:w="12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К 11.</w:t>
            </w:r>
          </w:p>
        </w:tc>
        <w:tc>
          <w:tcPr>
            <w:tcW w:w="908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043"/>
                <w:tab w:val="left" w:pos="3268"/>
                <w:tab w:val="left" w:pos="4044"/>
                <w:tab w:val="left" w:pos="5809"/>
                <w:tab w:val="left" w:pos="7686"/>
              </w:tabs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спользовать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знания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финансовой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грамотности,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ланировать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едпринимательскую деятельность в профессиональной сфере.</w:t>
            </w:r>
          </w:p>
        </w:tc>
      </w:tr>
    </w:tbl>
    <w:p w:rsidR="00C22F18" w:rsidRPr="00AD7B5B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C22F1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C22F18">
      <w:pPr>
        <w:widowControl w:val="0"/>
        <w:numPr>
          <w:ilvl w:val="2"/>
          <w:numId w:val="38"/>
        </w:numPr>
        <w:tabs>
          <w:tab w:val="left" w:pos="83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профессиональных</w:t>
      </w:r>
      <w:r w:rsidRPr="00AD7B5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етенций</w:t>
      </w:r>
    </w:p>
    <w:p w:rsidR="00C22F18" w:rsidRPr="00AD7B5B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9112"/>
      </w:tblGrid>
      <w:tr w:rsidR="00C22F18" w:rsidRPr="00AD7B5B" w:rsidTr="007B2BCA">
        <w:trPr>
          <w:trHeight w:val="271"/>
        </w:trPr>
        <w:tc>
          <w:tcPr>
            <w:tcW w:w="120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д</w:t>
            </w:r>
            <w:proofErr w:type="spellEnd"/>
          </w:p>
        </w:tc>
        <w:tc>
          <w:tcPr>
            <w:tcW w:w="911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Наименование видов деятельности и профессиональных компетенций</w:t>
            </w:r>
          </w:p>
        </w:tc>
      </w:tr>
      <w:tr w:rsidR="00C22F18" w:rsidRPr="00AD7B5B" w:rsidTr="007B2BCA">
        <w:trPr>
          <w:trHeight w:val="271"/>
        </w:trPr>
        <w:tc>
          <w:tcPr>
            <w:tcW w:w="120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1" w:name="ВД_2"/>
            <w:bookmarkEnd w:id="1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Д 2</w:t>
            </w:r>
          </w:p>
        </w:tc>
        <w:tc>
          <w:tcPr>
            <w:tcW w:w="911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bookmarkStart w:id="2" w:name="Выполнение_технологических_процессов_на_"/>
            <w:bookmarkEnd w:id="2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ение технологических процессов на объекте капитального строительства.</w:t>
            </w:r>
          </w:p>
        </w:tc>
      </w:tr>
      <w:tr w:rsidR="00C22F18" w:rsidRPr="00AD7B5B" w:rsidTr="007B2BCA">
        <w:trPr>
          <w:trHeight w:val="271"/>
        </w:trPr>
        <w:tc>
          <w:tcPr>
            <w:tcW w:w="120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3" w:name="ПК_2.1."/>
            <w:bookmarkEnd w:id="3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1.</w:t>
            </w:r>
          </w:p>
        </w:tc>
        <w:tc>
          <w:tcPr>
            <w:tcW w:w="911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bookmarkStart w:id="4" w:name="Выполнять_подготовительные_работы_на_стр"/>
            <w:bookmarkEnd w:id="4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ять подготовительные работы на строительной площадке.</w:t>
            </w:r>
          </w:p>
        </w:tc>
      </w:tr>
      <w:tr w:rsidR="00C22F18" w:rsidRPr="00AD7B5B" w:rsidTr="007B2BCA">
        <w:trPr>
          <w:trHeight w:val="546"/>
        </w:trPr>
        <w:tc>
          <w:tcPr>
            <w:tcW w:w="120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5" w:name="ПК_2.2."/>
            <w:bookmarkEnd w:id="5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2.</w:t>
            </w:r>
          </w:p>
        </w:tc>
        <w:tc>
          <w:tcPr>
            <w:tcW w:w="911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bookmarkStart w:id="6" w:name="Выполнять_строительно-монтажные,_в_том_ч"/>
            <w:bookmarkEnd w:id="6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полнять строительно-монтажные, в том числе отделочные работы на объекте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питального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оительств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C22F18" w:rsidRPr="00AD7B5B" w:rsidTr="007B2BCA">
        <w:trPr>
          <w:trHeight w:val="547"/>
        </w:trPr>
        <w:tc>
          <w:tcPr>
            <w:tcW w:w="120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7" w:name="ПК_2.3."/>
            <w:bookmarkEnd w:id="7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3.</w:t>
            </w:r>
          </w:p>
        </w:tc>
        <w:tc>
          <w:tcPr>
            <w:tcW w:w="911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bookmarkStart w:id="8" w:name="Проводить_оперативный_учет_объемов_выпол"/>
            <w:bookmarkEnd w:id="8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оводить оперативный учет объемов выполняемых работ и расходов материальных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сурсов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C22F18" w:rsidRPr="00AD7B5B" w:rsidTr="007B2BCA">
        <w:trPr>
          <w:trHeight w:val="546"/>
        </w:trPr>
        <w:tc>
          <w:tcPr>
            <w:tcW w:w="120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bookmarkStart w:id="9" w:name="ПК_2.4."/>
            <w:bookmarkEnd w:id="9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К 2.4.</w:t>
            </w:r>
          </w:p>
        </w:tc>
        <w:tc>
          <w:tcPr>
            <w:tcW w:w="911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bookmarkStart w:id="10" w:name="Осуществлять_мероприятия_по_контролю_кач"/>
            <w:bookmarkEnd w:id="10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уществлять мероприятия по контролю качества выполняемых работ и расходуемых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алов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</w:tr>
    </w:tbl>
    <w:p w:rsidR="00C22F18" w:rsidRPr="00AD7B5B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C22F18">
      <w:pPr>
        <w:widowControl w:val="0"/>
        <w:numPr>
          <w:ilvl w:val="2"/>
          <w:numId w:val="38"/>
        </w:numPr>
        <w:tabs>
          <w:tab w:val="left" w:pos="83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езультате освоения профессионального модуля студент</w:t>
      </w:r>
      <w:r w:rsidRPr="00AD7B5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лжен:</w:t>
      </w:r>
    </w:p>
    <w:tbl>
      <w:tblPr>
        <w:tblStyle w:val="TableNormal"/>
        <w:tblW w:w="0" w:type="auto"/>
        <w:tblInd w:w="24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796"/>
      </w:tblGrid>
      <w:tr w:rsidR="00C22F18" w:rsidRPr="00AD7B5B" w:rsidTr="00AD7B5B">
        <w:trPr>
          <w:trHeight w:val="8632"/>
        </w:trPr>
        <w:tc>
          <w:tcPr>
            <w:tcW w:w="251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Име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ы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:</w:t>
            </w:r>
          </w:p>
        </w:tc>
        <w:tc>
          <w:tcPr>
            <w:tcW w:w="7796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37"/>
              </w:numPr>
              <w:tabs>
                <w:tab w:val="left" w:pos="468"/>
                <w:tab w:val="left" w:pos="469"/>
                <w:tab w:val="left" w:pos="1969"/>
                <w:tab w:val="left" w:pos="3716"/>
                <w:tab w:val="left" w:pos="5153"/>
                <w:tab w:val="left" w:pos="6413"/>
              </w:tabs>
              <w:spacing w:line="27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готовк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роительно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ощадк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частк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изводств</w:t>
            </w:r>
            <w:proofErr w:type="spellEnd"/>
          </w:p>
          <w:p w:rsidR="00C22F18" w:rsidRPr="00AD7B5B" w:rsidRDefault="00C22F18" w:rsidP="00C22F18">
            <w:pPr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;</w:t>
            </w:r>
          </w:p>
          <w:p w:rsidR="00C22F18" w:rsidRPr="00AD7B5B" w:rsidRDefault="00C22F18" w:rsidP="00C22F18">
            <w:pPr>
              <w:numPr>
                <w:ilvl w:val="0"/>
                <w:numId w:val="37"/>
              </w:numPr>
              <w:tabs>
                <w:tab w:val="left" w:pos="469"/>
              </w:tabs>
              <w:spacing w:before="3" w:line="276" w:lineRule="exact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пределении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перечня работ по обеспечению безопасности строительной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лощадки;</w:t>
            </w:r>
          </w:p>
          <w:p w:rsidR="00C22F18" w:rsidRPr="00AD7B5B" w:rsidRDefault="00C22F18" w:rsidP="00C22F18">
            <w:pPr>
              <w:numPr>
                <w:ilvl w:val="0"/>
                <w:numId w:val="37"/>
              </w:numPr>
              <w:tabs>
                <w:tab w:val="left" w:pos="469"/>
              </w:tabs>
              <w:spacing w:line="276" w:lineRule="exact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рганизации и выполнен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;</w:t>
            </w:r>
          </w:p>
          <w:p w:rsidR="00C22F18" w:rsidRPr="00AD7B5B" w:rsidRDefault="00C22F18" w:rsidP="00C22F18">
            <w:pPr>
              <w:numPr>
                <w:ilvl w:val="0"/>
                <w:numId w:val="37"/>
              </w:numPr>
              <w:tabs>
                <w:tab w:val="left" w:pos="469"/>
              </w:tabs>
              <w:spacing w:line="276" w:lineRule="exact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пределении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потребности производства строительно-монтажных работ, в том числе отделочных работ, на объекте капитального строительства в материально- технических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сурсах;</w:t>
            </w:r>
          </w:p>
          <w:p w:rsidR="00C22F18" w:rsidRPr="00AD7B5B" w:rsidRDefault="00C22F18" w:rsidP="00C22F18">
            <w:pPr>
              <w:numPr>
                <w:ilvl w:val="0"/>
                <w:numId w:val="37"/>
              </w:numPr>
              <w:tabs>
                <w:tab w:val="left" w:pos="469"/>
              </w:tabs>
              <w:spacing w:line="276" w:lineRule="exact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формлении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заявки, приемке, распределении, учёте и хранении материально-технических ресурсов для производства строительных работ;</w:t>
            </w:r>
          </w:p>
          <w:p w:rsidR="00C22F18" w:rsidRPr="00AD7B5B" w:rsidRDefault="00C22F18" w:rsidP="00C22F18">
            <w:pPr>
              <w:numPr>
                <w:ilvl w:val="0"/>
                <w:numId w:val="37"/>
              </w:numPr>
              <w:tabs>
                <w:tab w:val="left" w:pos="469"/>
              </w:tabs>
              <w:spacing w:line="276" w:lineRule="exact"/>
              <w:ind w:righ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троле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качества и объема количества материально- технических ресурсов для производства строительных работ;</w:t>
            </w:r>
          </w:p>
          <w:p w:rsidR="00C22F18" w:rsidRPr="00AD7B5B" w:rsidRDefault="00C22F18" w:rsidP="00C22F18">
            <w:pPr>
              <w:numPr>
                <w:ilvl w:val="0"/>
                <w:numId w:val="37"/>
              </w:numPr>
              <w:tabs>
                <w:tab w:val="left" w:pos="469"/>
              </w:tabs>
              <w:spacing w:line="276" w:lineRule="exact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зработке, планировании и контроле выполнения оперативных мер, направленных на исправление дефектов результатов однотипных строительных работ;</w:t>
            </w:r>
          </w:p>
          <w:p w:rsidR="00C22F18" w:rsidRPr="00AD7B5B" w:rsidRDefault="00C22F18" w:rsidP="00C22F18">
            <w:pPr>
              <w:numPr>
                <w:ilvl w:val="0"/>
                <w:numId w:val="37"/>
              </w:numPr>
              <w:tabs>
                <w:tab w:val="left" w:pos="469"/>
              </w:tabs>
              <w:spacing w:line="276" w:lineRule="exact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ставлении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калькуляций сметных затрат на используемые материально-технические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сурсы;</w:t>
            </w:r>
          </w:p>
          <w:p w:rsidR="00C22F18" w:rsidRPr="00AD7B5B" w:rsidRDefault="00C22F18" w:rsidP="00C22F18">
            <w:pPr>
              <w:numPr>
                <w:ilvl w:val="0"/>
                <w:numId w:val="37"/>
              </w:numPr>
              <w:tabs>
                <w:tab w:val="left" w:pos="469"/>
              </w:tabs>
              <w:spacing w:line="276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ставлении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первичной учетной документации по выполненным строительно-монтажным, в том числе отделочным работам в подразделении строительной</w:t>
            </w:r>
            <w:r w:rsidRPr="00AD7B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рганизации;</w:t>
            </w:r>
          </w:p>
          <w:p w:rsidR="00C22F18" w:rsidRPr="00AD7B5B" w:rsidRDefault="00C22F18" w:rsidP="00C22F18">
            <w:pPr>
              <w:numPr>
                <w:ilvl w:val="0"/>
                <w:numId w:val="37"/>
              </w:numPr>
              <w:tabs>
                <w:tab w:val="left" w:pos="469"/>
              </w:tabs>
              <w:spacing w:line="276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едставлении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для проверки и сопровождении при проверке и согласовании первичной учетной документации по выполненным строительно-монтажным, в том числе отделочным</w:t>
            </w:r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ам;</w:t>
            </w:r>
          </w:p>
          <w:p w:rsidR="00C22F18" w:rsidRPr="00AD7B5B" w:rsidRDefault="00C22F18" w:rsidP="00C22F18">
            <w:pPr>
              <w:numPr>
                <w:ilvl w:val="0"/>
                <w:numId w:val="37"/>
              </w:numPr>
              <w:tabs>
                <w:tab w:val="left" w:pos="469"/>
              </w:tabs>
              <w:spacing w:line="276" w:lineRule="exact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троле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выполнения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;</w:t>
            </w:r>
          </w:p>
          <w:p w:rsidR="00C22F18" w:rsidRPr="00AD7B5B" w:rsidRDefault="00C22F18" w:rsidP="00C22F18">
            <w:pPr>
              <w:numPr>
                <w:ilvl w:val="0"/>
                <w:numId w:val="37"/>
              </w:numPr>
              <w:tabs>
                <w:tab w:val="left" w:pos="469"/>
              </w:tabs>
              <w:spacing w:line="276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ланировании и контроле выполнения мер, направленных на предупреждение и устранение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ичин возникновения отклонений результатов выполненных строительных работ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от требований нормативной технической, технологической и проектной документации;</w:t>
            </w:r>
          </w:p>
        </w:tc>
      </w:tr>
      <w:tr w:rsidR="00C22F18" w:rsidRPr="00AD7B5B" w:rsidTr="007B2BCA">
        <w:trPr>
          <w:trHeight w:val="1651"/>
        </w:trPr>
        <w:tc>
          <w:tcPr>
            <w:tcW w:w="251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меть</w:t>
            </w:r>
            <w:proofErr w:type="spellEnd"/>
          </w:p>
        </w:tc>
        <w:tc>
          <w:tcPr>
            <w:tcW w:w="7796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36"/>
              </w:numPr>
              <w:tabs>
                <w:tab w:val="left" w:pos="468"/>
                <w:tab w:val="left" w:pos="469"/>
              </w:tabs>
              <w:spacing w:line="27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ланировку</w:t>
            </w:r>
            <w:r w:rsidRPr="00AD7B5B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</w:t>
            </w:r>
            <w:r w:rsidRPr="00AD7B5B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зметку</w:t>
            </w:r>
            <w:r w:rsidRPr="00AD7B5B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частка</w:t>
            </w:r>
            <w:r w:rsidRPr="00AD7B5B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изводства</w:t>
            </w:r>
            <w:r w:rsidRPr="00AD7B5B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ых</w:t>
            </w:r>
            <w:r w:rsidRPr="00AD7B5B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</w:t>
            </w:r>
            <w:r w:rsidRPr="00AD7B5B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</w:t>
            </w:r>
            <w:proofErr w:type="gramEnd"/>
          </w:p>
          <w:p w:rsidR="00C22F18" w:rsidRPr="00AD7B5B" w:rsidRDefault="00C22F18" w:rsidP="00C22F18">
            <w:pPr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кт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апитальног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роительств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C22F18" w:rsidRPr="00AD7B5B" w:rsidRDefault="00C22F18" w:rsidP="00C22F18">
            <w:pPr>
              <w:numPr>
                <w:ilvl w:val="0"/>
                <w:numId w:val="36"/>
              </w:numPr>
              <w:tabs>
                <w:tab w:val="left" w:pos="468"/>
                <w:tab w:val="left" w:pos="469"/>
                <w:tab w:val="left" w:pos="2154"/>
                <w:tab w:val="left" w:pos="3635"/>
                <w:tab w:val="left" w:pos="4042"/>
                <w:tab w:val="left" w:pos="5244"/>
                <w:tab w:val="left" w:pos="6306"/>
              </w:tabs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существлять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ланировку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разметку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участк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производства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ых работ на объекте капитального</w:t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а;</w:t>
            </w:r>
          </w:p>
          <w:p w:rsidR="00C22F18" w:rsidRPr="00AD7B5B" w:rsidRDefault="00C22F18" w:rsidP="00C22F18">
            <w:pPr>
              <w:numPr>
                <w:ilvl w:val="0"/>
                <w:numId w:val="36"/>
              </w:numPr>
              <w:tabs>
                <w:tab w:val="left" w:pos="468"/>
                <w:tab w:val="left" w:pos="469"/>
              </w:tabs>
              <w:spacing w:line="276" w:lineRule="exact"/>
              <w:ind w:right="9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существлять производство строительно-монтажных, в том числе отделочных работ в соответствии с требованиями</w:t>
            </w:r>
            <w:r w:rsidRPr="00AD7B5B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ормативно-</w:t>
            </w:r>
          </w:p>
        </w:tc>
      </w:tr>
    </w:tbl>
    <w:p w:rsidR="00C22F18" w:rsidRPr="00AD7B5B" w:rsidRDefault="00C22F18" w:rsidP="00C22F18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22F18" w:rsidRPr="00AD7B5B" w:rsidSect="00787F19">
          <w:pgSz w:w="11910" w:h="16840"/>
          <w:pgMar w:top="1120" w:right="340" w:bottom="1280" w:left="900" w:header="0" w:footer="1088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24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796"/>
      </w:tblGrid>
      <w:tr w:rsidR="00C22F18" w:rsidRPr="00AD7B5B" w:rsidTr="00AD7B5B">
        <w:trPr>
          <w:trHeight w:val="10190"/>
        </w:trPr>
        <w:tc>
          <w:tcPr>
            <w:tcW w:w="251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7796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002"/>
                <w:tab w:val="left" w:pos="3772"/>
                <w:tab w:val="left" w:pos="5459"/>
                <w:tab w:val="left" w:pos="6686"/>
              </w:tabs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хническо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документации,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требованиям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договора,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рабочими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чертежами и проектом производства</w:t>
            </w:r>
            <w:r w:rsidRPr="00AD7B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существлять документальное сопровождение производства строительных работ (журналы производства работ, акты выполненных работ)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существлять визуальный и инструментальный (геодезический) контроль положений элементов, конструкций, частей и элементов отделки объекта капитального строительства (строения, сооружения), инженерных сетей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еспечивать приемку и хранение материалов, изделий, конструкций в соответствии с нормативно-технической</w:t>
            </w:r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кументацией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формировать и поддерживать систему учетно-отчетной документации по движению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ходу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ходу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)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териальн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-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хнически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есурс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клад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спределять машины и средства малой механизации по типам, назначению, видам выполняемых</w:t>
            </w:r>
            <w:r w:rsidRPr="00AD7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8"/>
                <w:tab w:val="left" w:pos="469"/>
              </w:tabs>
              <w:spacing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оди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мерн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пределять объемы выполняемых строительно-монтажных, в том числе и отделочных работ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</w:t>
            </w:r>
            <w:r w:rsidRPr="00AD7B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ценностей)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спознавать различные виды дефектов отделочных, изоляционных и защитных покрытий по результатам измерительного и инструментального контроля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пределять перечень работ по обеспечению безопасности участка производства строительных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ести операционный контроль технологической последовательности производства строительно-монтажных, в том числе отделочных работ, устраняя нарушения технологии и обеспечивая качество строительных работ в соответствии с нормативно-технической документацией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</w:t>
            </w:r>
            <w:r w:rsidRPr="00AD7B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струкций)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алькулировать сметную, плановую, фактическую себестоимость строительных работ на основе утвержденной</w:t>
            </w:r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кументации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пределять величину прямых и косвенных затрат в составе сметной, плановой, фактической себестоимости строительных работ на основе утвержденной документации;</w:t>
            </w:r>
          </w:p>
          <w:p w:rsidR="00C22F18" w:rsidRPr="00AD7B5B" w:rsidRDefault="00C22F18" w:rsidP="00C22F18">
            <w:pPr>
              <w:numPr>
                <w:ilvl w:val="0"/>
                <w:numId w:val="35"/>
              </w:numPr>
              <w:tabs>
                <w:tab w:val="left" w:pos="469"/>
              </w:tabs>
              <w:spacing w:line="276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формлять периодическую отчетную документацию по контролю использования сметных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лимитов,</w:t>
            </w:r>
          </w:p>
        </w:tc>
      </w:tr>
      <w:tr w:rsidR="00C22F18" w:rsidRPr="00AD7B5B" w:rsidTr="007B2BCA">
        <w:trPr>
          <w:trHeight w:val="2191"/>
        </w:trPr>
        <w:tc>
          <w:tcPr>
            <w:tcW w:w="251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3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нать</w:t>
            </w:r>
            <w:proofErr w:type="spellEnd"/>
          </w:p>
        </w:tc>
        <w:tc>
          <w:tcPr>
            <w:tcW w:w="7796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34"/>
              </w:numPr>
              <w:tabs>
                <w:tab w:val="left" w:pos="468"/>
                <w:tab w:val="left" w:pos="469"/>
              </w:tabs>
              <w:spacing w:line="26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ебова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орматив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хнически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кумент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Pr="00AD7B5B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ределяющих</w:t>
            </w:r>
            <w:proofErr w:type="spellEnd"/>
          </w:p>
          <w:p w:rsidR="00C22F18" w:rsidRPr="00AD7B5B" w:rsidRDefault="00C22F18" w:rsidP="00C22F18">
            <w:pPr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став и порядок обустройства строительной площадки;</w:t>
            </w:r>
          </w:p>
          <w:p w:rsidR="00C22F18" w:rsidRPr="00AD7B5B" w:rsidRDefault="00C22F18" w:rsidP="00C22F18">
            <w:pPr>
              <w:numPr>
                <w:ilvl w:val="0"/>
                <w:numId w:val="34"/>
              </w:numPr>
              <w:tabs>
                <w:tab w:val="left" w:pos="469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ребования нормативных технических документов к производству строительно-монтажных, в том числе отделочных работ на объекте капитального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а;</w:t>
            </w:r>
          </w:p>
          <w:p w:rsidR="00C22F18" w:rsidRPr="00AD7B5B" w:rsidRDefault="00C22F18" w:rsidP="00C22F18">
            <w:pPr>
              <w:numPr>
                <w:ilvl w:val="0"/>
                <w:numId w:val="34"/>
              </w:numPr>
              <w:tabs>
                <w:tab w:val="left" w:pos="469"/>
              </w:tabs>
              <w:spacing w:line="276" w:lineRule="exact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хнологии производства строительно-монтажных работ; в том числе отделочных работ, работ по тепло- и звукоизоляции, огнезащите и антивандальной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защите;</w:t>
            </w:r>
          </w:p>
        </w:tc>
      </w:tr>
    </w:tbl>
    <w:p w:rsidR="00C22F18" w:rsidRPr="00AD7B5B" w:rsidRDefault="00C22F18" w:rsidP="00C22F18">
      <w:pPr>
        <w:widowControl w:val="0"/>
        <w:autoSpaceDE w:val="0"/>
        <w:autoSpaceDN w:val="0"/>
        <w:spacing w:after="0" w:line="27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22F18" w:rsidRPr="00AD7B5B">
          <w:pgSz w:w="11910" w:h="16840"/>
          <w:pgMar w:top="1120" w:right="340" w:bottom="1280" w:left="900" w:header="0" w:footer="1088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796"/>
      </w:tblGrid>
      <w:tr w:rsidR="00C22F18" w:rsidRPr="00AD7B5B" w:rsidTr="007B2BCA">
        <w:trPr>
          <w:trHeight w:val="14071"/>
        </w:trPr>
        <w:tc>
          <w:tcPr>
            <w:tcW w:w="251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7796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line="27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хнологии, виды и способы устройства</w:t>
            </w:r>
            <w:r w:rsidRPr="00AD7B5B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истем электрохимической</w:t>
            </w:r>
          </w:p>
          <w:p w:rsidR="00C22F18" w:rsidRPr="00AD7B5B" w:rsidRDefault="00C22F18" w:rsidP="00C22F18">
            <w:pPr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щит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line="27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хнологи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атодно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щит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кт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этапы выполнения содержание и основные этапы геодезических разбивочных работ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етоды визуального и инструментального контроля качества и объемов (количества) поставляемых материально-технических ресурсов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а транспортировки, складирования и хранения различных видов материально-технических ресурсов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ребования нормативной технической и проектной документации к составу и качеству производства строительных работ на объекте капитального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а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етоды определения видов, сложности и объемов строительных работ и производственных</w:t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заданий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ребования нормативной технической и технологической документации к составу и содержанию операционного контроля строительных процессов и (или) производственных операций при производстве строительно-монтажных, в том числе отделочных работ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ребования законодательства Российской Федерации к порядку приёма-передачи законченных объектов капитального строительства и этапов комплексов работ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ребования нормативных технических документов к порядку приемки скрытых работ и строительных конструкций, влияющих на безопасность объекта капитального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а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етоды и средства инструментального контроля качества результатов производства строительно-¬монтажных, в том числе отделочных работ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хнические условия и национальные стандарты на принимаемые работы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собенности производства строительных работ на опасных, технически сложных и уникальных объектах капитального строительства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ормы по защите от коррозии опасных производственных объектов, а также межгосударственные и отраслевые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андарты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а и порядок наладки и регулирования контрольно- измерительных инструментов, оборудования электрохимической защиты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рядок оформления заявок на строительные материалы, изделия и конструкции, оборудование (инструменты,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нвентарные</w:t>
            </w:r>
            <w:proofErr w:type="gramEnd"/>
          </w:p>
          <w:p w:rsidR="00C22F18" w:rsidRPr="00AD7B5B" w:rsidRDefault="00C22F18" w:rsidP="00C22F18">
            <w:pPr>
              <w:spacing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испособления), строительную технику (машины и механизмы)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хемы операционного контроля качества строительно-монтажных, в том числе отделочных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9"/>
              </w:tabs>
              <w:spacing w:line="276" w:lineRule="exact"/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циональное применение строительных машин и средств малой механизации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а содержания и эксплуатации техники и</w:t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орудования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ind w:right="144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временную методическую и сметно-нормативную</w:t>
            </w:r>
            <w:r w:rsidRPr="00AD7B5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азу ценообразования в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е;</w:t>
            </w:r>
          </w:p>
          <w:p w:rsidR="00C22F18" w:rsidRPr="00AD7B5B" w:rsidRDefault="00C22F18" w:rsidP="00C22F18">
            <w:pPr>
              <w:numPr>
                <w:ilvl w:val="0"/>
                <w:numId w:val="33"/>
              </w:numPr>
              <w:tabs>
                <w:tab w:val="left" w:pos="468"/>
                <w:tab w:val="left" w:pos="469"/>
              </w:tabs>
              <w:spacing w:line="276" w:lineRule="exact"/>
              <w:ind w:right="84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а ведения исполнительной и учетной документации</w:t>
            </w:r>
            <w:r w:rsidRPr="00AD7B5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и производстве строительных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;</w:t>
            </w:r>
          </w:p>
        </w:tc>
      </w:tr>
    </w:tbl>
    <w:p w:rsidR="00C22F18" w:rsidRPr="00AD7B5B" w:rsidRDefault="00C22F18" w:rsidP="00C22F18">
      <w:pPr>
        <w:widowControl w:val="0"/>
        <w:autoSpaceDE w:val="0"/>
        <w:autoSpaceDN w:val="0"/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22F18" w:rsidRPr="00AD7B5B">
          <w:pgSz w:w="11910" w:h="16840"/>
          <w:pgMar w:top="1120" w:right="340" w:bottom="1280" w:left="900" w:header="0" w:footer="1088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796"/>
      </w:tblGrid>
      <w:tr w:rsidR="00C22F18" w:rsidRPr="00AD7B5B" w:rsidTr="007B2BCA">
        <w:trPr>
          <w:trHeight w:val="3030"/>
        </w:trPr>
        <w:tc>
          <w:tcPr>
            <w:tcW w:w="251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796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32"/>
              </w:numPr>
              <w:tabs>
                <w:tab w:val="left" w:pos="468"/>
                <w:tab w:val="left" w:pos="469"/>
              </w:tabs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рядок составления внутренней отчетности по контролю</w:t>
            </w:r>
            <w:r w:rsidRPr="00AD7B5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ачества</w:t>
            </w:r>
          </w:p>
          <w:p w:rsidR="00C22F18" w:rsidRPr="00AD7B5B" w:rsidRDefault="00C22F18" w:rsidP="00C22F1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роительно-монтажных, в том числе отделочных работ;</w:t>
            </w:r>
          </w:p>
          <w:p w:rsidR="00C22F18" w:rsidRPr="00AD7B5B" w:rsidRDefault="00C22F18" w:rsidP="00C22F18">
            <w:pPr>
              <w:numPr>
                <w:ilvl w:val="0"/>
                <w:numId w:val="32"/>
              </w:numPr>
              <w:tabs>
                <w:tab w:val="left" w:pos="468"/>
                <w:tab w:val="left" w:pos="469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методы и средства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странения дефектов результатов производства строительных работ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;</w:t>
            </w:r>
          </w:p>
          <w:p w:rsidR="00C22F18" w:rsidRPr="00AD7B5B" w:rsidRDefault="00C22F18" w:rsidP="00C22F18">
            <w:pPr>
              <w:numPr>
                <w:ilvl w:val="0"/>
                <w:numId w:val="32"/>
              </w:numPr>
              <w:tabs>
                <w:tab w:val="left" w:pos="468"/>
                <w:tab w:val="left" w:pos="469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етоды профилактики дефектов систем защитных</w:t>
            </w:r>
            <w:r w:rsidRPr="00AD7B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окрытий;</w:t>
            </w:r>
          </w:p>
          <w:p w:rsidR="00C22F18" w:rsidRPr="00AD7B5B" w:rsidRDefault="00C22F18" w:rsidP="00C22F18">
            <w:pPr>
              <w:numPr>
                <w:ilvl w:val="0"/>
                <w:numId w:val="32"/>
              </w:numPr>
              <w:tabs>
                <w:tab w:val="left" w:pos="468"/>
                <w:tab w:val="left" w:pos="469"/>
              </w:tabs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пективные организационные, технологические и технические решения в области производства строительных работ;</w:t>
            </w:r>
          </w:p>
          <w:p w:rsidR="00C22F18" w:rsidRPr="00AD7B5B" w:rsidRDefault="00C22F18" w:rsidP="00C22F18">
            <w:pPr>
              <w:numPr>
                <w:ilvl w:val="0"/>
                <w:numId w:val="32"/>
              </w:numPr>
              <w:tabs>
                <w:tab w:val="left" w:pos="468"/>
                <w:tab w:val="left" w:pos="469"/>
                <w:tab w:val="left" w:pos="1846"/>
                <w:tab w:val="left" w:pos="2291"/>
                <w:tab w:val="left" w:pos="3444"/>
                <w:tab w:val="left" w:pos="4722"/>
                <w:tab w:val="left" w:pos="5941"/>
                <w:tab w:val="left" w:pos="6377"/>
              </w:tabs>
              <w:spacing w:line="276" w:lineRule="exact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нования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орядок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принятия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решений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  <w:t>о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ru-RU" w:bidi="ru-RU"/>
              </w:rPr>
              <w:t xml:space="preserve">консервации 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езавершенного объекта капитального</w:t>
            </w:r>
            <w:r w:rsidRPr="00AD7B5B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троительства;</w:t>
            </w:r>
          </w:p>
          <w:p w:rsidR="00C22F18" w:rsidRPr="00AD7B5B" w:rsidRDefault="00C22F18" w:rsidP="00C22F18">
            <w:pPr>
              <w:numPr>
                <w:ilvl w:val="0"/>
                <w:numId w:val="32"/>
              </w:numPr>
              <w:tabs>
                <w:tab w:val="left" w:pos="468"/>
                <w:tab w:val="left" w:pos="469"/>
              </w:tabs>
              <w:spacing w:line="276" w:lineRule="exact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став работ по консервации незавершенного объекта капитального строительства и порядок их документального оформления</w:t>
            </w:r>
          </w:p>
        </w:tc>
      </w:tr>
    </w:tbl>
    <w:p w:rsidR="00483541" w:rsidRPr="00AD7B5B" w:rsidRDefault="00483541" w:rsidP="00C22F18">
      <w:pPr>
        <w:widowControl w:val="0"/>
        <w:autoSpaceDE w:val="0"/>
        <w:autoSpaceDN w:val="0"/>
        <w:spacing w:after="0" w:line="250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83541" w:rsidRPr="00AD7B5B" w:rsidRDefault="00483541" w:rsidP="00C22F18">
      <w:pPr>
        <w:widowControl w:val="0"/>
        <w:autoSpaceDE w:val="0"/>
        <w:autoSpaceDN w:val="0"/>
        <w:spacing w:after="0" w:line="250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83541" w:rsidRPr="00AD7B5B" w:rsidRDefault="00483541" w:rsidP="00C22F18">
      <w:pPr>
        <w:widowControl w:val="0"/>
        <w:autoSpaceDE w:val="0"/>
        <w:autoSpaceDN w:val="0"/>
        <w:spacing w:after="0" w:line="250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83541" w:rsidRPr="00AD7B5B" w:rsidRDefault="00483541" w:rsidP="00C22F18">
      <w:pPr>
        <w:widowControl w:val="0"/>
        <w:autoSpaceDE w:val="0"/>
        <w:autoSpaceDN w:val="0"/>
        <w:spacing w:after="0" w:line="250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483541" w:rsidRPr="00AD7B5B" w:rsidRDefault="00483541" w:rsidP="00C22F18">
      <w:pPr>
        <w:widowControl w:val="0"/>
        <w:autoSpaceDE w:val="0"/>
        <w:autoSpaceDN w:val="0"/>
        <w:spacing w:after="0" w:line="250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22F18" w:rsidRPr="00AD7B5B" w:rsidRDefault="00C22F18" w:rsidP="00C22F18">
      <w:pPr>
        <w:widowControl w:val="0"/>
        <w:autoSpaceDE w:val="0"/>
        <w:autoSpaceDN w:val="0"/>
        <w:spacing w:after="0" w:line="250" w:lineRule="exact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.2. Количество часов, отводимое на освоение профессионального модуля</w:t>
      </w:r>
    </w:p>
    <w:p w:rsidR="00C22F18" w:rsidRPr="00AD7B5B" w:rsidRDefault="00C22F18" w:rsidP="00C22F18">
      <w:pPr>
        <w:widowControl w:val="0"/>
        <w:autoSpaceDE w:val="0"/>
        <w:autoSpaceDN w:val="0"/>
        <w:spacing w:before="191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сего часов: </w:t>
      </w:r>
      <w:r w:rsidR="00483541"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8</w:t>
      </w:r>
      <w:r w:rsidR="00787F19"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72</w:t>
      </w:r>
    </w:p>
    <w:p w:rsidR="00C22F18" w:rsidRPr="00AD7B5B" w:rsidRDefault="00C22F18" w:rsidP="00C22F18">
      <w:pPr>
        <w:widowControl w:val="0"/>
        <w:autoSpaceDE w:val="0"/>
        <w:autoSpaceDN w:val="0"/>
        <w:spacing w:before="14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 них:</w:t>
      </w:r>
    </w:p>
    <w:p w:rsidR="00C22F18" w:rsidRPr="00AD7B5B" w:rsidRDefault="00C22F18" w:rsidP="00C22F18">
      <w:pPr>
        <w:widowControl w:val="0"/>
        <w:autoSpaceDE w:val="0"/>
        <w:autoSpaceDN w:val="0"/>
        <w:spacing w:before="147" w:after="0" w:line="379" w:lineRule="auto"/>
        <w:ind w:right="765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освоение МДК - </w:t>
      </w:r>
      <w:r w:rsidR="00483541"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560</w:t>
      </w: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асов на практики, в том числе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ую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r w:rsidR="00483541"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108</w:t>
      </w: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а</w:t>
      </w:r>
    </w:p>
    <w:p w:rsidR="00C22F18" w:rsidRPr="00AD7B5B" w:rsidRDefault="00C22F18" w:rsidP="00C22F18">
      <w:pPr>
        <w:widowControl w:val="0"/>
        <w:autoSpaceDE w:val="0"/>
        <w:autoSpaceDN w:val="0"/>
        <w:spacing w:before="1" w:after="0" w:line="379" w:lineRule="auto"/>
        <w:ind w:right="718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енную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108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асов самостоятельная работа - </w:t>
      </w: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60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асов</w:t>
      </w:r>
    </w:p>
    <w:p w:rsidR="00C22F18" w:rsidRPr="00AD7B5B" w:rsidRDefault="00C22F18" w:rsidP="00C22F18">
      <w:pPr>
        <w:widowControl w:val="0"/>
        <w:autoSpaceDE w:val="0"/>
        <w:autoSpaceDN w:val="0"/>
        <w:spacing w:after="0" w:line="379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22F18" w:rsidRPr="00AD7B5B">
          <w:pgSz w:w="11910" w:h="16840"/>
          <w:pgMar w:top="1120" w:right="340" w:bottom="1360" w:left="900" w:header="0" w:footer="1088" w:gutter="0"/>
          <w:cols w:space="720"/>
        </w:sectPr>
      </w:pPr>
    </w:p>
    <w:p w:rsidR="00C22F18" w:rsidRPr="00C22F18" w:rsidRDefault="00C22F18" w:rsidP="007B2BCA">
      <w:pPr>
        <w:widowControl w:val="0"/>
        <w:numPr>
          <w:ilvl w:val="1"/>
          <w:numId w:val="39"/>
        </w:numPr>
        <w:tabs>
          <w:tab w:val="left" w:pos="476"/>
        </w:tabs>
        <w:autoSpaceDE w:val="0"/>
        <w:autoSpaceDN w:val="0"/>
        <w:spacing w:before="1" w:after="0" w:line="240" w:lineRule="auto"/>
        <w:ind w:left="476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Структура и содержание профессионального</w:t>
      </w:r>
      <w:r w:rsidRPr="00C22F1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одуля</w:t>
      </w:r>
    </w:p>
    <w:p w:rsidR="00C22F18" w:rsidRPr="00C22F18" w:rsidRDefault="00C22F18" w:rsidP="00C22F1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p w:rsidR="00C22F18" w:rsidRPr="00C22F18" w:rsidRDefault="00C22F18" w:rsidP="00C22F18">
      <w:pPr>
        <w:widowControl w:val="0"/>
        <w:numPr>
          <w:ilvl w:val="2"/>
          <w:numId w:val="39"/>
        </w:numPr>
        <w:tabs>
          <w:tab w:val="left" w:pos="656"/>
        </w:tabs>
        <w:autoSpaceDE w:val="0"/>
        <w:autoSpaceDN w:val="0"/>
        <w:spacing w:after="0" w:line="240" w:lineRule="auto"/>
        <w:ind w:left="656" w:hanging="420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b/>
          <w:sz w:val="24"/>
          <w:lang w:eastAsia="ru-RU" w:bidi="ru-RU"/>
        </w:rPr>
        <w:t>Структура профессионального</w:t>
      </w:r>
      <w:r w:rsidRPr="00C22F18">
        <w:rPr>
          <w:rFonts w:ascii="Times New Roman" w:eastAsia="Times New Roman" w:hAnsi="Times New Roman" w:cs="Times New Roman"/>
          <w:b/>
          <w:spacing w:val="2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b/>
          <w:sz w:val="24"/>
          <w:lang w:eastAsia="ru-RU" w:bidi="ru-RU"/>
        </w:rPr>
        <w:t>модуля</w:t>
      </w:r>
    </w:p>
    <w:p w:rsidR="00C22F18" w:rsidRPr="00C22F18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4"/>
          <w:lang w:eastAsia="ru-RU" w:bidi="ru-RU"/>
        </w:rPr>
      </w:pPr>
    </w:p>
    <w:tbl>
      <w:tblPr>
        <w:tblStyle w:val="TableNormal"/>
        <w:tblW w:w="14903" w:type="dxa"/>
        <w:tblInd w:w="128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2394"/>
        <w:gridCol w:w="1594"/>
        <w:gridCol w:w="1460"/>
        <w:gridCol w:w="39"/>
        <w:gridCol w:w="1819"/>
        <w:gridCol w:w="86"/>
        <w:gridCol w:w="1090"/>
        <w:gridCol w:w="18"/>
        <w:gridCol w:w="1262"/>
        <w:gridCol w:w="2043"/>
        <w:gridCol w:w="11"/>
        <w:gridCol w:w="1265"/>
      </w:tblGrid>
      <w:tr w:rsidR="001E56F9" w:rsidRPr="00AD7B5B" w:rsidTr="009F70B9">
        <w:trPr>
          <w:trHeight w:val="337"/>
        </w:trPr>
        <w:tc>
          <w:tcPr>
            <w:tcW w:w="182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spacing w:before="1"/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оды </w:t>
            </w: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>профессионал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ых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общих компетенций</w:t>
            </w:r>
          </w:p>
        </w:tc>
        <w:tc>
          <w:tcPr>
            <w:tcW w:w="239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:rsidR="00C22F18" w:rsidRPr="00AD7B5B" w:rsidRDefault="00C22F18" w:rsidP="00C22F18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:rsidR="00C22F18" w:rsidRPr="00AD7B5B" w:rsidRDefault="00C22F18" w:rsidP="00C22F18">
            <w:pPr>
              <w:spacing w:before="1"/>
              <w:ind w:righ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именова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дел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фессиональног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одуля</w:t>
            </w:r>
            <w:proofErr w:type="spellEnd"/>
          </w:p>
        </w:tc>
        <w:tc>
          <w:tcPr>
            <w:tcW w:w="1594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spacing w:before="1"/>
              <w:ind w:right="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уммарны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грузк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093" w:type="dxa"/>
            <w:gridSpan w:val="10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9F70B9">
            <w:pPr>
              <w:spacing w:before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фессиональног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одул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</w:tr>
      <w:tr w:rsidR="001E56F9" w:rsidRPr="00AD7B5B" w:rsidTr="009F70B9">
        <w:trPr>
          <w:trHeight w:val="338"/>
        </w:trPr>
        <w:tc>
          <w:tcPr>
            <w:tcW w:w="182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7817" w:type="dxa"/>
            <w:gridSpan w:val="8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9F70B9">
            <w:pPr>
              <w:spacing w:before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Работа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учающихся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во взаимодействии с преподавателем</w:t>
            </w:r>
          </w:p>
        </w:tc>
        <w:tc>
          <w:tcPr>
            <w:tcW w:w="1276" w:type="dxa"/>
            <w:gridSpan w:val="2"/>
            <w:vMerge w:val="restart"/>
            <w:tcBorders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:rsidR="00C22F18" w:rsidRPr="00AD7B5B" w:rsidRDefault="00C22F18" w:rsidP="009F70B9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амос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оятел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ьна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работ </w:t>
            </w:r>
            <w:r w:rsidRPr="00AD7B5B"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lang w:val="ru-RU" w:eastAsia="ru-RU" w:bidi="ru-RU"/>
              </w:rPr>
              <w:t>а</w:t>
            </w:r>
          </w:p>
        </w:tc>
      </w:tr>
      <w:tr w:rsidR="001E56F9" w:rsidRPr="00AD7B5B" w:rsidTr="009F70B9">
        <w:trPr>
          <w:trHeight w:val="271"/>
        </w:trPr>
        <w:tc>
          <w:tcPr>
            <w:tcW w:w="182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4512" w:type="dxa"/>
            <w:gridSpan w:val="6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9F70B9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Обуч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п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 xml:space="preserve"> МДК</w:t>
            </w:r>
          </w:p>
        </w:tc>
        <w:tc>
          <w:tcPr>
            <w:tcW w:w="3305" w:type="dxa"/>
            <w:gridSpan w:val="2"/>
            <w:vMerge w:val="restart"/>
            <w:tcBorders>
              <w:left w:val="single" w:sz="4" w:space="0" w:color="000009"/>
            </w:tcBorders>
          </w:tcPr>
          <w:p w:rsidR="00C22F18" w:rsidRPr="00AD7B5B" w:rsidRDefault="00C22F18" w:rsidP="00C22F18">
            <w:pPr>
              <w:spacing w:before="138"/>
              <w:ind w:right="110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Практики</w:t>
            </w:r>
            <w:proofErr w:type="spellEnd"/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1E56F9" w:rsidRPr="00AD7B5B" w:rsidTr="009F70B9">
        <w:trPr>
          <w:trHeight w:val="271"/>
        </w:trPr>
        <w:tc>
          <w:tcPr>
            <w:tcW w:w="182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6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9F70B9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3052" w:type="dxa"/>
            <w:gridSpan w:val="5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9F70B9">
            <w:pPr>
              <w:spacing w:line="251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 xml:space="preserve">В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то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числе</w:t>
            </w:r>
            <w:proofErr w:type="spellEnd"/>
          </w:p>
        </w:tc>
        <w:tc>
          <w:tcPr>
            <w:tcW w:w="3305" w:type="dxa"/>
            <w:gridSpan w:val="2"/>
            <w:vMerge/>
            <w:tcBorders>
              <w:top w:val="nil"/>
              <w:lef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1E56F9" w:rsidRPr="00AD7B5B" w:rsidTr="009F70B9">
        <w:trPr>
          <w:trHeight w:val="1098"/>
        </w:trPr>
        <w:tc>
          <w:tcPr>
            <w:tcW w:w="182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3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134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Лаборатор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</w:t>
            </w:r>
            <w:r w:rsidRPr="00AD7B5B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нятий</w:t>
            </w:r>
            <w:proofErr w:type="spellEnd"/>
          </w:p>
        </w:tc>
        <w:tc>
          <w:tcPr>
            <w:tcW w:w="1194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5777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урсов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х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работ (проектов)</w:t>
            </w:r>
          </w:p>
        </w:tc>
        <w:tc>
          <w:tcPr>
            <w:tcW w:w="126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:rsidR="00C22F18" w:rsidRPr="00AD7B5B" w:rsidRDefault="00C22F18" w:rsidP="00C22F18">
            <w:pPr>
              <w:spacing w:before="1"/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чебная</w:t>
            </w:r>
            <w:proofErr w:type="spellEnd"/>
          </w:p>
        </w:tc>
        <w:tc>
          <w:tcPr>
            <w:tcW w:w="2043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7B2BCA">
            <w:pPr>
              <w:spacing w:before="134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изводственна</w:t>
            </w:r>
            <w:proofErr w:type="spellEnd"/>
            <w:r w:rsidR="007B2BCA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1E56F9" w:rsidRPr="00AD7B5B" w:rsidTr="009F70B9">
        <w:trPr>
          <w:trHeight w:val="271"/>
        </w:trPr>
        <w:tc>
          <w:tcPr>
            <w:tcW w:w="182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ind w:right="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239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ind w:right="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159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ind w:right="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14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ind w:right="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1858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ind w:right="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1194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ind w:right="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126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ind w:right="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2043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ind w:right="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9</w:t>
            </w:r>
          </w:p>
        </w:tc>
      </w:tr>
      <w:tr w:rsidR="001E56F9" w:rsidRPr="00AD7B5B" w:rsidTr="009F70B9">
        <w:trPr>
          <w:trHeight w:val="2225"/>
        </w:trPr>
        <w:tc>
          <w:tcPr>
            <w:tcW w:w="182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F438CC">
            <w:pPr>
              <w:spacing w:line="272" w:lineRule="exact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К 2.1</w:t>
            </w:r>
          </w:p>
          <w:p w:rsidR="00C22F18" w:rsidRPr="00AD7B5B" w:rsidRDefault="00C22F18" w:rsidP="00F438CC">
            <w:pPr>
              <w:spacing w:before="40"/>
              <w:ind w:left="161" w:right="53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К 2.2 ОК1-ОК7 ОК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9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- ОК11</w:t>
            </w:r>
          </w:p>
        </w:tc>
        <w:tc>
          <w:tcPr>
            <w:tcW w:w="239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9F70B9">
            <w:pPr>
              <w:ind w:left="182" w:right="8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Раздел 1. Ведение технологических процессов при производстве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о- монтажных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в том числе</w:t>
            </w:r>
            <w:r w:rsidR="009F70B9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о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делочных</w:t>
            </w:r>
          </w:p>
          <w:p w:rsidR="00C22F18" w:rsidRPr="00AD7B5B" w:rsidRDefault="00C22F18" w:rsidP="00F438CC">
            <w:pPr>
              <w:spacing w:line="251" w:lineRule="exact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</w:p>
        </w:tc>
        <w:tc>
          <w:tcPr>
            <w:tcW w:w="159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5777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5777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5777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F438CC" w:rsidP="00577741">
            <w:pPr>
              <w:spacing w:before="207"/>
              <w:ind w:right="1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616</w:t>
            </w:r>
          </w:p>
        </w:tc>
        <w:tc>
          <w:tcPr>
            <w:tcW w:w="14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F438CC" w:rsidP="00C22F18">
            <w:pPr>
              <w:spacing w:before="207"/>
              <w:ind w:right="53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58</w:t>
            </w:r>
          </w:p>
        </w:tc>
        <w:tc>
          <w:tcPr>
            <w:tcW w:w="1858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F438CC" w:rsidP="00C22F18">
            <w:pPr>
              <w:spacing w:before="207"/>
              <w:ind w:right="7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22</w:t>
            </w:r>
          </w:p>
        </w:tc>
        <w:tc>
          <w:tcPr>
            <w:tcW w:w="1194" w:type="dxa"/>
            <w:gridSpan w:val="3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6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4E016A" w:rsidP="00C22F18">
            <w:pPr>
              <w:spacing w:before="207"/>
              <w:ind w:right="16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08</w:t>
            </w:r>
          </w:p>
        </w:tc>
        <w:tc>
          <w:tcPr>
            <w:tcW w:w="2043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spacing w:before="2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9F70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9F70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9F70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9F70B9">
            <w:pPr>
              <w:spacing w:before="2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50</w:t>
            </w:r>
          </w:p>
        </w:tc>
      </w:tr>
      <w:tr w:rsidR="001E56F9" w:rsidRPr="00AD7B5B" w:rsidTr="009F70B9">
        <w:trPr>
          <w:trHeight w:val="414"/>
        </w:trPr>
        <w:tc>
          <w:tcPr>
            <w:tcW w:w="1822" w:type="dxa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F438CC">
            <w:pPr>
              <w:spacing w:line="272" w:lineRule="exact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394" w:type="dxa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9F70B9">
            <w:pPr>
              <w:ind w:left="182" w:right="8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межуточная аттестация</w:t>
            </w:r>
          </w:p>
        </w:tc>
        <w:tc>
          <w:tcPr>
            <w:tcW w:w="1594" w:type="dxa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577741" w:rsidP="0057774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         </w:t>
            </w:r>
            <w:r w:rsidR="009F70B9"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8</w:t>
            </w:r>
          </w:p>
        </w:tc>
        <w:tc>
          <w:tcPr>
            <w:tcW w:w="1460" w:type="dxa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577741" w:rsidP="005777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8</w:t>
            </w:r>
          </w:p>
        </w:tc>
        <w:tc>
          <w:tcPr>
            <w:tcW w:w="1858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1194" w:type="dxa"/>
            <w:gridSpan w:val="3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62" w:type="dxa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2043" w:type="dxa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9F70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</w:p>
        </w:tc>
      </w:tr>
      <w:tr w:rsidR="001E56F9" w:rsidRPr="00AD7B5B" w:rsidTr="009F70B9">
        <w:trPr>
          <w:trHeight w:val="1538"/>
        </w:trPr>
        <w:tc>
          <w:tcPr>
            <w:tcW w:w="1822" w:type="dxa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F438CC">
            <w:pPr>
              <w:spacing w:line="272" w:lineRule="exact"/>
              <w:ind w:left="16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К 2.3</w:t>
            </w:r>
          </w:p>
          <w:p w:rsidR="009F70B9" w:rsidRPr="00AD7B5B" w:rsidRDefault="009F70B9" w:rsidP="00F438CC">
            <w:pPr>
              <w:spacing w:before="42"/>
              <w:ind w:left="161" w:right="53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К 2.4 ОК1-ОК7 ОК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9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- ОК11</w:t>
            </w:r>
          </w:p>
          <w:p w:rsidR="009F70B9" w:rsidRPr="00AD7B5B" w:rsidRDefault="009F70B9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76672" behindDoc="1" locked="0" layoutInCell="1" allowOverlap="1" wp14:anchorId="7C5EEE7A" wp14:editId="60EFC650">
                      <wp:simplePos x="0" y="0"/>
                      <wp:positionH relativeFrom="page">
                        <wp:posOffset>720090</wp:posOffset>
                      </wp:positionH>
                      <wp:positionV relativeFrom="paragraph">
                        <wp:posOffset>178435</wp:posOffset>
                      </wp:positionV>
                      <wp:extent cx="2312670" cy="0"/>
                      <wp:effectExtent l="5715" t="10160" r="5715" b="8890"/>
                      <wp:wrapTopAndBottom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2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4.05pt" to="238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" strokeweight=".5pt">
                      <w10:wrap type="topAndBottom" anchorx="page"/>
                    </v:line>
                  </w:pict>
                </mc:Fallback>
              </mc:AlternateContent>
            </w:r>
          </w:p>
        </w:tc>
        <w:tc>
          <w:tcPr>
            <w:tcW w:w="2394" w:type="dxa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9F70B9">
            <w:pPr>
              <w:tabs>
                <w:tab w:val="left" w:pos="2308"/>
              </w:tabs>
              <w:ind w:left="182" w:right="8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здел 2. Ведение контроля выполнения строительно-</w:t>
            </w:r>
          </w:p>
          <w:p w:rsidR="009F70B9" w:rsidRPr="00AD7B5B" w:rsidRDefault="009F70B9" w:rsidP="00F438CC">
            <w:pPr>
              <w:spacing w:line="253" w:lineRule="exact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онтажных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в том</w:t>
            </w:r>
          </w:p>
          <w:p w:rsidR="009F70B9" w:rsidRPr="00AD7B5B" w:rsidRDefault="009F70B9" w:rsidP="00F438CC">
            <w:pPr>
              <w:spacing w:line="272" w:lineRule="exact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числе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делочных</w:t>
            </w:r>
            <w:proofErr w:type="gramEnd"/>
          </w:p>
          <w:p w:rsidR="009F70B9" w:rsidRPr="00AD7B5B" w:rsidRDefault="009F70B9" w:rsidP="00F438CC">
            <w:pPr>
              <w:spacing w:before="42" w:line="255" w:lineRule="exact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</w:t>
            </w:r>
          </w:p>
        </w:tc>
        <w:tc>
          <w:tcPr>
            <w:tcW w:w="1594" w:type="dxa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577741">
            <w:pPr>
              <w:spacing w:line="272" w:lineRule="exact"/>
              <w:ind w:right="1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12</w:t>
            </w:r>
          </w:p>
        </w:tc>
        <w:tc>
          <w:tcPr>
            <w:tcW w:w="1460" w:type="dxa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C22F18">
            <w:pPr>
              <w:spacing w:line="272" w:lineRule="exact"/>
              <w:ind w:right="596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02</w:t>
            </w:r>
          </w:p>
        </w:tc>
        <w:tc>
          <w:tcPr>
            <w:tcW w:w="1858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C22F18">
            <w:pPr>
              <w:spacing w:line="272" w:lineRule="exact"/>
              <w:ind w:right="7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64</w:t>
            </w:r>
          </w:p>
        </w:tc>
        <w:tc>
          <w:tcPr>
            <w:tcW w:w="1194" w:type="dxa"/>
            <w:gridSpan w:val="3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262" w:type="dxa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2043" w:type="dxa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9F70B9" w:rsidRPr="00AD7B5B" w:rsidRDefault="009F70B9" w:rsidP="009F70B9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0</w:t>
            </w:r>
          </w:p>
        </w:tc>
      </w:tr>
      <w:tr w:rsidR="001E56F9" w:rsidRPr="00AD7B5B" w:rsidTr="009F70B9">
        <w:trPr>
          <w:trHeight w:val="1538"/>
        </w:trPr>
        <w:tc>
          <w:tcPr>
            <w:tcW w:w="182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bookmarkStart w:id="11" w:name="_bookmark25"/>
            <w:bookmarkEnd w:id="11"/>
          </w:p>
        </w:tc>
        <w:tc>
          <w:tcPr>
            <w:tcW w:w="239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F438CC">
            <w:pPr>
              <w:ind w:left="182" w:right="2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изводственная практика (по профилю специальности),</w:t>
            </w:r>
          </w:p>
          <w:p w:rsidR="00C22F18" w:rsidRPr="00AD7B5B" w:rsidRDefault="00C22F18" w:rsidP="00F438CC">
            <w:pPr>
              <w:spacing w:line="253" w:lineRule="exact"/>
              <w:ind w:left="18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асов</w:t>
            </w:r>
            <w:proofErr w:type="spellEnd"/>
          </w:p>
        </w:tc>
        <w:tc>
          <w:tcPr>
            <w:tcW w:w="159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577741" w:rsidP="00577741">
            <w:pPr>
              <w:spacing w:line="272" w:lineRule="exact"/>
              <w:ind w:right="60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       </w:t>
            </w:r>
            <w:r w:rsidR="00C22F18"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08</w:t>
            </w:r>
          </w:p>
        </w:tc>
        <w:tc>
          <w:tcPr>
            <w:tcW w:w="5774" w:type="dxa"/>
            <w:gridSpan w:val="7"/>
            <w:tcBorders>
              <w:left w:val="single" w:sz="4" w:space="0" w:color="000009"/>
              <w:right w:val="single" w:sz="4" w:space="0" w:color="000009"/>
            </w:tcBorders>
            <w:shd w:val="clear" w:color="auto" w:fill="D8D8D8"/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ind w:right="80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08</w:t>
            </w:r>
          </w:p>
        </w:tc>
        <w:tc>
          <w:tcPr>
            <w:tcW w:w="1265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1E56F9" w:rsidRPr="00AD7B5B" w:rsidTr="009F70B9">
        <w:trPr>
          <w:trHeight w:val="471"/>
        </w:trPr>
        <w:tc>
          <w:tcPr>
            <w:tcW w:w="1822" w:type="dxa"/>
            <w:tcBorders>
              <w:left w:val="single" w:sz="4" w:space="0" w:color="000009"/>
              <w:right w:val="single" w:sz="4" w:space="0" w:color="000009"/>
            </w:tcBorders>
          </w:tcPr>
          <w:p w:rsidR="00577741" w:rsidRPr="00AD7B5B" w:rsidRDefault="00577741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394" w:type="dxa"/>
            <w:tcBorders>
              <w:left w:val="single" w:sz="4" w:space="0" w:color="000009"/>
              <w:right w:val="single" w:sz="4" w:space="0" w:color="000009"/>
            </w:tcBorders>
          </w:tcPr>
          <w:p w:rsidR="00577741" w:rsidRPr="00AD7B5B" w:rsidRDefault="00577741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  <w:t>экзамен</w:t>
            </w:r>
          </w:p>
        </w:tc>
        <w:tc>
          <w:tcPr>
            <w:tcW w:w="1594" w:type="dxa"/>
            <w:tcBorders>
              <w:left w:val="single" w:sz="4" w:space="0" w:color="000009"/>
              <w:right w:val="single" w:sz="4" w:space="0" w:color="000009"/>
            </w:tcBorders>
          </w:tcPr>
          <w:p w:rsidR="00577741" w:rsidRPr="00AD7B5B" w:rsidRDefault="00577741" w:rsidP="00577741">
            <w:pPr>
              <w:spacing w:line="272" w:lineRule="exact"/>
              <w:ind w:right="61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  <w:t xml:space="preserve">        18</w:t>
            </w:r>
          </w:p>
        </w:tc>
        <w:tc>
          <w:tcPr>
            <w:tcW w:w="149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577741" w:rsidRPr="00AD7B5B" w:rsidRDefault="00577741" w:rsidP="00C22F18">
            <w:pPr>
              <w:spacing w:line="272" w:lineRule="exact"/>
              <w:ind w:right="52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  <w:t>18</w:t>
            </w:r>
          </w:p>
        </w:tc>
        <w:tc>
          <w:tcPr>
            <w:tcW w:w="1905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577741" w:rsidRPr="00AD7B5B" w:rsidRDefault="00577741" w:rsidP="00C22F18">
            <w:pPr>
              <w:spacing w:line="272" w:lineRule="exact"/>
              <w:ind w:right="73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1090" w:type="dxa"/>
            <w:tcBorders>
              <w:left w:val="single" w:sz="4" w:space="0" w:color="000009"/>
              <w:right w:val="single" w:sz="4" w:space="0" w:color="000009"/>
            </w:tcBorders>
          </w:tcPr>
          <w:p w:rsidR="00577741" w:rsidRPr="00AD7B5B" w:rsidRDefault="00577741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577741" w:rsidRPr="00AD7B5B" w:rsidRDefault="00577741" w:rsidP="00C22F18">
            <w:pPr>
              <w:spacing w:line="272" w:lineRule="exact"/>
              <w:ind w:right="50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577741" w:rsidRPr="00AD7B5B" w:rsidRDefault="00577741" w:rsidP="00C22F18">
            <w:pPr>
              <w:spacing w:line="272" w:lineRule="exact"/>
              <w:ind w:right="8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1265" w:type="dxa"/>
            <w:tcBorders>
              <w:left w:val="single" w:sz="4" w:space="0" w:color="000009"/>
              <w:right w:val="single" w:sz="4" w:space="0" w:color="000009"/>
            </w:tcBorders>
          </w:tcPr>
          <w:p w:rsidR="00577741" w:rsidRPr="00AD7B5B" w:rsidRDefault="00577741" w:rsidP="00C22F18">
            <w:pPr>
              <w:spacing w:line="272" w:lineRule="exact"/>
              <w:ind w:right="32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</w:p>
        </w:tc>
      </w:tr>
      <w:tr w:rsidR="001E56F9" w:rsidRPr="00AD7B5B" w:rsidTr="009F70B9">
        <w:trPr>
          <w:trHeight w:val="471"/>
        </w:trPr>
        <w:tc>
          <w:tcPr>
            <w:tcW w:w="1822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39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Всег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:</w:t>
            </w:r>
          </w:p>
        </w:tc>
        <w:tc>
          <w:tcPr>
            <w:tcW w:w="1594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577741" w:rsidP="00577741">
            <w:pPr>
              <w:spacing w:line="272" w:lineRule="exact"/>
              <w:ind w:right="61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  <w:t xml:space="preserve">      872</w:t>
            </w:r>
          </w:p>
        </w:tc>
        <w:tc>
          <w:tcPr>
            <w:tcW w:w="1499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577741" w:rsidP="00C22F18">
            <w:pPr>
              <w:spacing w:line="272" w:lineRule="exact"/>
              <w:ind w:right="528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  <w:t>596</w:t>
            </w:r>
          </w:p>
        </w:tc>
        <w:tc>
          <w:tcPr>
            <w:tcW w:w="1905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577741" w:rsidP="00C22F18">
            <w:pPr>
              <w:spacing w:line="272" w:lineRule="exact"/>
              <w:ind w:right="73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286</w:t>
            </w:r>
          </w:p>
        </w:tc>
        <w:tc>
          <w:tcPr>
            <w:tcW w:w="109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577741" w:rsidP="00C22F18">
            <w:pPr>
              <w:spacing w:line="272" w:lineRule="exact"/>
              <w:ind w:right="506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  <w:t>108</w:t>
            </w:r>
          </w:p>
        </w:tc>
        <w:tc>
          <w:tcPr>
            <w:tcW w:w="205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ind w:right="813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108</w:t>
            </w:r>
          </w:p>
        </w:tc>
        <w:tc>
          <w:tcPr>
            <w:tcW w:w="1265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ind w:right="32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60</w:t>
            </w:r>
          </w:p>
        </w:tc>
      </w:tr>
    </w:tbl>
    <w:p w:rsidR="00C22F18" w:rsidRPr="00C22F18" w:rsidRDefault="00C22F18" w:rsidP="00C22F18">
      <w:pPr>
        <w:widowControl w:val="0"/>
        <w:numPr>
          <w:ilvl w:val="2"/>
          <w:numId w:val="39"/>
        </w:numPr>
        <w:tabs>
          <w:tab w:val="left" w:pos="656"/>
        </w:tabs>
        <w:autoSpaceDE w:val="0"/>
        <w:autoSpaceDN w:val="0"/>
        <w:spacing w:after="0" w:line="274" w:lineRule="exact"/>
        <w:ind w:left="656" w:hanging="42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тический план и содержание профессионального модуля</w:t>
      </w:r>
      <w:r w:rsidRPr="00C22F1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(ПМ)</w:t>
      </w:r>
    </w:p>
    <w:p w:rsidR="00C22F18" w:rsidRPr="00C22F18" w:rsidRDefault="00C22F18" w:rsidP="00C22F1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1738"/>
        </w:trPr>
        <w:tc>
          <w:tcPr>
            <w:tcW w:w="31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3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:rsidR="00C22F18" w:rsidRPr="00AD7B5B" w:rsidRDefault="00C22F18" w:rsidP="00577741">
            <w:pPr>
              <w:spacing w:before="1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Содержание учебного материала,</w:t>
            </w:r>
          </w:p>
          <w:p w:rsidR="00C22F18" w:rsidRPr="00AD7B5B" w:rsidRDefault="00C22F18" w:rsidP="00577741">
            <w:pPr>
              <w:ind w:right="1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обучающихся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, курсовая работа (проект)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:rsidR="00C22F18" w:rsidRPr="00AD7B5B" w:rsidRDefault="00C22F18" w:rsidP="00C22F18">
            <w:pPr>
              <w:spacing w:before="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</w:p>
          <w:p w:rsidR="00C22F18" w:rsidRPr="00AD7B5B" w:rsidRDefault="00C22F18" w:rsidP="00C22F18">
            <w:pPr>
              <w:ind w:right="27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бъе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в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часах</w:t>
            </w:r>
            <w:proofErr w:type="spellEnd"/>
          </w:p>
        </w:tc>
      </w:tr>
      <w:tr w:rsidR="00C22F18" w:rsidRPr="00AD7B5B" w:rsidTr="007B2BCA">
        <w:trPr>
          <w:trHeight w:val="471"/>
        </w:trPr>
        <w:tc>
          <w:tcPr>
            <w:tcW w:w="31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3</w:t>
            </w:r>
          </w:p>
        </w:tc>
      </w:tr>
      <w:tr w:rsidR="00C22F18" w:rsidRPr="00AD7B5B" w:rsidTr="007B2BCA">
        <w:trPr>
          <w:trHeight w:val="746"/>
        </w:trPr>
        <w:tc>
          <w:tcPr>
            <w:tcW w:w="1239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Раздел 1. Ведение технологических процессов при производстве строительно-монтажных, в том числе отделочных работ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3A3745" w:rsidP="00C22F18">
            <w:pPr>
              <w:spacing w:before="134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616</w:t>
            </w:r>
          </w:p>
        </w:tc>
      </w:tr>
      <w:tr w:rsidR="00C22F18" w:rsidRPr="00AD7B5B" w:rsidTr="007B2BCA">
        <w:trPr>
          <w:trHeight w:val="471"/>
        </w:trPr>
        <w:tc>
          <w:tcPr>
            <w:tcW w:w="1239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МДК. 02.01 Организация технологических процессов на объекте капитального строительства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3A3745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58</w:t>
            </w:r>
          </w:p>
        </w:tc>
      </w:tr>
      <w:tr w:rsidR="00C22F18" w:rsidRPr="00AD7B5B" w:rsidTr="007B2BCA">
        <w:trPr>
          <w:trHeight w:val="471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Тема 1.1 Основные положения строительного производства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54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611"/>
                <w:tab w:val="left" w:pos="3208"/>
                <w:tab w:val="left" w:pos="4254"/>
                <w:tab w:val="left" w:pos="6033"/>
                <w:tab w:val="left" w:pos="7734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1. </w:t>
            </w:r>
            <w:r w:rsidRPr="00AD7B5B">
              <w:rPr>
                <w:rFonts w:ascii="Times New Roman" w:eastAsia="Times New Roman" w:hAnsi="Times New Roman" w:cs="Times New Roman"/>
                <w:b/>
                <w:spacing w:val="5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о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как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отрасль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материального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роизводства</w:t>
            </w:r>
            <w:r w:rsidRPr="00AD7B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ru-RU"/>
              </w:rPr>
              <w:t>.</w:t>
            </w:r>
            <w:r w:rsidRPr="00AD7B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ая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дукция. Участники строительства и их функции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82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587"/>
                <w:tab w:val="left" w:pos="3848"/>
                <w:tab w:val="left" w:pos="4260"/>
                <w:tab w:val="left" w:pos="5279"/>
                <w:tab w:val="left" w:pos="5811"/>
                <w:tab w:val="left" w:pos="7113"/>
                <w:tab w:val="left" w:pos="7526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2. </w:t>
            </w:r>
            <w:r w:rsidRPr="00AD7B5B">
              <w:rPr>
                <w:rFonts w:ascii="Times New Roman" w:eastAsia="Times New Roman" w:hAnsi="Times New Roman" w:cs="Times New Roman"/>
                <w:b/>
                <w:spacing w:val="5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ы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роцессы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работы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труктур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классификация.</w:t>
            </w:r>
          </w:p>
          <w:p w:rsidR="00C22F18" w:rsidRPr="00AD7B5B" w:rsidRDefault="00C22F18" w:rsidP="00C22F18">
            <w:pPr>
              <w:spacing w:line="270" w:lineRule="atLeas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щестроительные и специальные работы по циклам. Методы определения видов и сложности строительных работ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70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3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Строительные рабочие профессии, специальности, квалификация. Организация труда, численный и квалификационный состав бригад, звеньев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</w:t>
            </w:r>
            <w:proofErr w:type="spellEnd"/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C22F18" w:rsidRPr="00C22F18">
          <w:footerReference w:type="default" r:id="rId11"/>
          <w:pgSz w:w="16840" w:h="11910" w:orient="landscape"/>
          <w:pgMar w:top="1100" w:right="1020" w:bottom="1360" w:left="900" w:header="0" w:footer="1088" w:gutter="0"/>
          <w:cols w:space="720"/>
        </w:sectPr>
      </w:pPr>
    </w:p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470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чего места. Понятия: фронт работ, захватка, делянка.</w:t>
            </w:r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55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4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хническое и тарифное нормирование. Понятия: производительность труда,</w:t>
            </w:r>
          </w:p>
          <w:p w:rsidR="00C22F18" w:rsidRPr="00AD7B5B" w:rsidRDefault="00C22F18" w:rsidP="00C22F18">
            <w:pPr>
              <w:spacing w:line="26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работка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орм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ремен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удоемкос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545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Тема 1.2 Строительные машины и средства малой механизации.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30</w:t>
            </w:r>
          </w:p>
        </w:tc>
      </w:tr>
      <w:tr w:rsidR="00C22F18" w:rsidRPr="00AD7B5B" w:rsidTr="00AD7B5B">
        <w:trPr>
          <w:trHeight w:val="457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. Машины и оборудование для земляных работ. Рабочий цикл землеройной машины, характеристика его операций. Понятие резания и копания грунта. Общая классификация машин и оборудования для разработки грунтов. Классификация одноковшовых экскаваторов, система индексации. Методика определения производительности. Основные и сменные рабочие органы и рабочее оборудование строительных экскаваторов. Предпочтительные области применения экскаваторов с пневмоколесным и гусеничным ходовыми устройствами.</w:t>
            </w: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значение, область применения, рабочие процессы, рабочая зона, одноковшового экскаватора.</w:t>
            </w: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Экскаваторы непрерывного действия, назначение, рабочие движения. Общая классификация экскаваторов непрерывного действия.</w:t>
            </w:r>
          </w:p>
          <w:p w:rsidR="00C22F18" w:rsidRPr="00AD7B5B" w:rsidRDefault="00C22F18" w:rsidP="00C22F18">
            <w:pPr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Землеройно-транспортные машины, назначение, область применения, классификация. Расчет производительности бульдозеров. Автогрейдеры, назначение, область применения, процесс работы, сравнение планировочных качеств автогрейдеров и бульдозеров. Системы автоматизации землеройн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-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транспортных машин.</w:t>
            </w:r>
          </w:p>
          <w:p w:rsidR="00C22F18" w:rsidRPr="00AD7B5B" w:rsidRDefault="00C22F18" w:rsidP="00C22F18">
            <w:pPr>
              <w:ind w:right="106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Машины для разработки мерзлых грунтов. Назначение, рабочий процесс и производительность рыхлителей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аров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машин.</w:t>
            </w:r>
          </w:p>
          <w:p w:rsidR="00C22F18" w:rsidRPr="00AD7B5B" w:rsidRDefault="00C22F18" w:rsidP="00C22F18">
            <w:pPr>
              <w:spacing w:line="27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Сущность процесса и способы уплотнения грунтов, оценка степени уплотнения. Машины и оборудование для уплотнения грунтов. Назначение, область применения, рабочие процессы катков с металлическими вальцами, прицепных, полуприцепных, самоходных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невмокатк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комбинированных катков,</w:t>
            </w:r>
            <w:r w:rsidRPr="00AD7B5B">
              <w:rPr>
                <w:rFonts w:ascii="Times New Roman" w:eastAsia="Times New Roman" w:hAnsi="Times New Roman" w:cs="Times New Roman"/>
                <w:spacing w:val="-3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трамбующих плит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ибропли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ударно-вибрационных машин и</w:t>
            </w:r>
            <w:r w:rsidRPr="00AD7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иброкатк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09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2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Машины и оборудование для свайных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К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лассификац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машин и оборудования для свайных работ. Назначение, виды, рабочие процессы копров и копрового оборудования, области  применения.  Свайные молоты, принцип 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ы,</w:t>
            </w:r>
          </w:p>
          <w:p w:rsidR="00C22F18" w:rsidRPr="00AD7B5B" w:rsidRDefault="00C22F18" w:rsidP="00C22F18">
            <w:pPr>
              <w:spacing w:line="25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сновные     параметры,     сравнительная     оценка,         предпочтительные 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ласти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C22F18" w:rsidRPr="00C22F18">
          <w:pgSz w:w="16840" w:h="11910" w:orient="landscape"/>
          <w:pgMar w:top="1100" w:right="1020" w:bottom="1280" w:left="900" w:header="0" w:footer="1088" w:gutter="0"/>
          <w:cols w:space="720"/>
        </w:sectPr>
      </w:pPr>
    </w:p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1023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именения. Назначение, рабочий процесс вибропогружателей. Самонастройка вибромолотов. Переналадка вибромолотов на режим сва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е-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шпунтовыдергивател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шин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орудова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л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груж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ва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давливание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AD7B5B">
        <w:trPr>
          <w:trHeight w:val="203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24"/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3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Машины и оборудование для приготовления бетонных смесей и строительных растворов. Машины и оборудование для бетонных работ. Классификация, принципиальные схемы устройства и работы, производительность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етон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-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створосмесителе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цикличного и непрерывного действия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етон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-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створосмесительн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заводы и установки. Классификация, принцип работы и производительность бетононасосов с периодической подачей и непрерывного действия. Технические средства для подачи и распределения бетонной смеси и их рабочие процессы. Методика определения производительности самоходных стреловых бетоноукладчиков. Способы уплотнения бетонной смеси и применяемое оборудование, его классификация, их достоинства и недостатки</w:t>
            </w:r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311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Грузоподъемные машины</w:t>
            </w: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бщие сведения. Назначение классификация грузоподъемных машин. Назначение и виды грузозахватных приспособлений. Лебедки, типы, основные параметры, назначение. Назначение, классификация, основные параметры строительных кранов. Системы индексации. Грузовая, высотная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руз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-высотная характеристика кранов. Назначение, область применения, классификация, структура индексации, рабочие процессы и производительность башенных кранов, самоходных стрелковых кранов (гусеничных и пневмоколесных кранов, автокранов, кранов на специальном шасси автомобильного типа), кранов-трубоукладчиков. Устройство безопасной работы кранов. Техническое освидетельствование кранов, его регламент и состав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стройств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эксплуатац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кранов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уте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знач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ип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стройств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C22F18" w:rsidRPr="00C22F18">
          <w:pgSz w:w="16840" w:h="11910" w:orient="landscape"/>
          <w:pgMar w:top="1100" w:right="1020" w:bottom="1280" w:left="900" w:header="0" w:footer="1088" w:gutter="0"/>
          <w:cols w:space="720"/>
        </w:sectPr>
      </w:pPr>
    </w:p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AD7B5B">
        <w:trPr>
          <w:trHeight w:val="1947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5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Машины и оборудование для отделочных и кровельных работ. Оборудование, применяемое при устройстве кровель. Виды механизированных работ при оштукатуривании поверхностей. Назначение, состав оборудования штукатурного комплекта, принцип работы и производительность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створнасос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невмонагнетателе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, передвижных агрегатов, цемент-пушек, установок для торкретирования. Состав малярных работ. Назначение, принцип работы малярных агрегатов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шпатлевоч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установок и передвижных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шпатлевоч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агрегатов, окрасочных агрегатов, пневматических и безвоздушных краскораспылителей. Назначение, принцип работы дисковых затирочных и мозаично-шлифовальных машин, машин для шлифования и полирования полов.</w:t>
            </w:r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95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6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Ручные машины. Ручные машины, их классификация и индексация, предъявляемые требования. Классы защиты ручных электрических машин. Рабочие процессы и основные параметры ручных машин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ч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струмент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учных</w:t>
            </w:r>
            <w:proofErr w:type="spellEnd"/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70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7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держание и эксплуатация строительных машин и механизмов и их рациональное использование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AD7B5B">
        <w:trPr>
          <w:trHeight w:val="694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8.Транспортирование строительных грузов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Виды и общая характеристика строительного транспорта, преимущественные области применения. Назначение, область применения классификация грузовых автомобилей, тракторов, тягачей. Погрузочно-разгрузочные работы на строительной площадке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47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В том числе, практических занятий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4</w:t>
            </w:r>
          </w:p>
        </w:tc>
      </w:tr>
      <w:tr w:rsidR="00C22F18" w:rsidRPr="00AD7B5B" w:rsidTr="007B2BCA">
        <w:trPr>
          <w:trHeight w:val="74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57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1 Подбор экскаватора и транспортных средств по объёму работ, заданному сроку выполнения работ, требуемым характеристикам машин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725"/>
        </w:trPr>
        <w:tc>
          <w:tcPr>
            <w:tcW w:w="3130" w:type="dxa"/>
            <w:vMerge w:val="restart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2 Выбор бульдозера. Схемы резания и перемещения грунта бульдозером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бор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пособ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работк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рун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редел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изводитель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74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6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3. Подбор свайных молотов, копров и копрового оборудования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760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4. Выбор комплекта машин для транспортировки, укладки и уплотнения бетонной смеси.</w:t>
            </w:r>
          </w:p>
        </w:tc>
        <w:tc>
          <w:tcPr>
            <w:tcW w:w="218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after="0" w:line="272" w:lineRule="exact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  <w:sectPr w:rsidR="00C22F18" w:rsidRPr="00C22F18">
          <w:pgSz w:w="16840" w:h="11910" w:orient="landscape"/>
          <w:pgMar w:top="1100" w:right="1020" w:bottom="1280" w:left="900" w:header="0" w:footer="1088" w:gutter="0"/>
          <w:cols w:space="720"/>
        </w:sectPr>
      </w:pPr>
    </w:p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470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5. Выбор кранов по техническим параметрам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74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6. Подбор машин и оборудования для выполнения отделочных работ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</w:t>
            </w: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ш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укатурн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лярн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анци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)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471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Тема 1.3.Организационно- техническая подготовка строительного производства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</w:t>
            </w:r>
          </w:p>
        </w:tc>
      </w:tr>
      <w:tr w:rsidR="00C22F18" w:rsidRPr="00AD7B5B" w:rsidTr="00AD7B5B">
        <w:trPr>
          <w:trHeight w:val="161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31"/>
              </w:numPr>
              <w:tabs>
                <w:tab w:val="left" w:pos="835"/>
              </w:tabs>
              <w:ind w:right="98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Состав и организация работ, предшествующих строительству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бор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роительно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ощадк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numPr>
                <w:ilvl w:val="0"/>
                <w:numId w:val="31"/>
              </w:numPr>
              <w:tabs>
                <w:tab w:val="left" w:pos="835"/>
              </w:tabs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едпроектна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подготовка строительного производства. Инженерн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-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геологические изыскания, экономические изыскания, технические изыскания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ектирова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кт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numPr>
                <w:ilvl w:val="0"/>
                <w:numId w:val="31"/>
              </w:numPr>
              <w:tabs>
                <w:tab w:val="left" w:pos="835"/>
              </w:tabs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чая документация. Проект организации строительства (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С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)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ек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изводств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(ППР).</w:t>
            </w:r>
          </w:p>
          <w:p w:rsidR="00C22F18" w:rsidRPr="00AD7B5B" w:rsidRDefault="00C22F18" w:rsidP="00C22F18">
            <w:pPr>
              <w:numPr>
                <w:ilvl w:val="0"/>
                <w:numId w:val="31"/>
              </w:numPr>
              <w:tabs>
                <w:tab w:val="left" w:pos="83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храна труда подготовительного периода. Охрана окружающей</w:t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реды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82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В том числе, практических занятий</w:t>
            </w:r>
          </w:p>
          <w:p w:rsidR="00C22F18" w:rsidRPr="00AD7B5B" w:rsidRDefault="003A3745" w:rsidP="003A3745">
            <w:pPr>
              <w:tabs>
                <w:tab w:val="left" w:pos="1058"/>
                <w:tab w:val="left" w:pos="2688"/>
                <w:tab w:val="left" w:pos="3672"/>
                <w:tab w:val="left" w:pos="4224"/>
                <w:tab w:val="left" w:pos="5157"/>
                <w:tab w:val="left" w:pos="5488"/>
                <w:tab w:val="left" w:pos="6376"/>
              </w:tabs>
              <w:spacing w:line="270" w:lineRule="atLeast"/>
              <w:ind w:right="1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.Практическое занят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№7 Чт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 xml:space="preserve">и </w:t>
            </w:r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нализ</w:t>
            </w:r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="00C22F18"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проектно-технологической </w:t>
            </w:r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документации (на основе образцов </w:t>
            </w:r>
            <w:proofErr w:type="gramStart"/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С</w:t>
            </w:r>
            <w:proofErr w:type="gramEnd"/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ППР)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470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36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Тема 1.4.Организация и выполнение работ подготовительного периода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1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Содержание</w:t>
            </w:r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1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40</w:t>
            </w:r>
          </w:p>
        </w:tc>
      </w:tr>
      <w:tr w:rsidR="00C22F18" w:rsidRPr="00AD7B5B" w:rsidTr="007B2BCA">
        <w:trPr>
          <w:trHeight w:val="86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1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Цель и задачи подготовки строительного производства. Требования нормативных технических документов, определяющих состав и порядок обустройства строительной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лощадки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58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097"/>
                <w:tab w:val="left" w:pos="4589"/>
                <w:tab w:val="left" w:pos="6009"/>
                <w:tab w:val="left" w:pos="8351"/>
              </w:tabs>
              <w:ind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2. </w:t>
            </w:r>
            <w:r w:rsidRPr="00AD7B5B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ы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одготовительного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ериода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Внеплощадочны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работы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нутриплощадочные работы. Освоение строительной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лощадки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374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 . Геодезическое обеспечение подготовительного периода. Геодезическая плановая и высотная основа. Проект производства геодезических работ (ППГР), схема планировочной организации земельного участка, топографический план</w:t>
            </w:r>
          </w:p>
          <w:p w:rsidR="00C22F18" w:rsidRPr="00AD7B5B" w:rsidRDefault="00C22F18" w:rsidP="00C22F18">
            <w:pPr>
              <w:spacing w:line="270" w:lineRule="atLeast"/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территории, разбивочные чертежи, рабочие чертежи, монтажные чертежи технологического оборудования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Чертеж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ртикально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анировк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89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5. Способы построения проектных точек на местности. Плановая и высотная разбивочные сети на строительной площадке. Элементы геодезических построений на строительной площадке: построение линейных отрезков заданной проектом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823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длины, заданного уклона; горизонтальных углов заданной проектом величины; точек с заданными проектами высотами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пособ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стро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ст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евых</w:t>
            </w:r>
            <w:proofErr w:type="spell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очек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3A3745">
        <w:trPr>
          <w:trHeight w:val="85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6.Геодезическая подготовка для переноса проекта в натуру: методика получения данных, необходимых для выноса в натуру, составление разбивочного чертежа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лев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трол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полн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бивоч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3A3745">
        <w:trPr>
          <w:trHeight w:val="168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7.. Производство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еометрического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нивелирование поверхности строительной площадки по квадратам. Технология полевых работ при нивелировании поверхности по квадратам: методика построения прямых углов теодолитов, рулетками; разбивка квадратов и закрепление вершин квадратов; составление полевой схемы; нивелирование вершин квадратов в случае одной установки нивелира, в случае нескольких станций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трол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ивелирова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  <w:r w:rsidRPr="00AD7B5B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lang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1110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7.Состав камеральных работ. Вычислительная обработка полевой схемы: вычисление высот промежуточных точек, контроль: вычисление горизонта нивелира для станций, вычисление высот промежуточных точек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ставление</w:t>
            </w:r>
            <w:proofErr w:type="spellEnd"/>
          </w:p>
          <w:p w:rsidR="00C22F18" w:rsidRPr="00AD7B5B" w:rsidRDefault="00C22F18" w:rsidP="00C22F18">
            <w:pPr>
              <w:spacing w:line="267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ана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терполирова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изонтале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исов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ельеф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111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9 Методика выполнения расчётов по проектированию горизонтальной площадки. Алгоритм вычислений. Картограмма земляных работ. Вычисление рабочих высот,</w:t>
            </w:r>
          </w:p>
          <w:p w:rsidR="00C22F18" w:rsidRPr="00AD7B5B" w:rsidRDefault="00C22F18" w:rsidP="00C22F18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пределение точек нулевых работ. Составление ведомости вычисления объёмов земляных работ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54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10.Инженерная подготовка площадки. Отвод поверхностных вод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нижение</w:t>
            </w:r>
            <w:proofErr w:type="spell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ровн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рунтов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од</w:t>
            </w:r>
            <w:proofErr w:type="spellEnd"/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27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11.Постоянные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ременн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роги</w:t>
            </w:r>
            <w:proofErr w:type="spellEnd"/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82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683"/>
                <w:tab w:val="left" w:pos="3059"/>
                <w:tab w:val="left" w:pos="4428"/>
                <w:tab w:val="left" w:pos="5120"/>
                <w:tab w:val="left" w:pos="6469"/>
                <w:tab w:val="left" w:pos="8168"/>
                <w:tab w:val="left" w:pos="9018"/>
              </w:tabs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3</w:t>
            </w:r>
            <w:r w:rsidRPr="00AD7B5B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уществующ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временны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ет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набже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троительств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водо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 w:eastAsia="ru-RU" w:bidi="ru-RU"/>
              </w:rPr>
              <w:t xml:space="preserve">и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электроэнергией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хем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ключ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ремен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ммуникаци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к</w:t>
            </w:r>
            <w:r w:rsidRPr="00AD7B5B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уществующим</w:t>
            </w:r>
            <w:proofErr w:type="spell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женерны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етям</w:t>
            </w:r>
            <w:proofErr w:type="spellEnd"/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54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14.Оформление технической документации при производстве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дготовительных</w:t>
            </w:r>
            <w:proofErr w:type="gram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46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В том числе, практических занятий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ind w:right="27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  <w:t>2</w:t>
            </w:r>
            <w:r w:rsidR="00C22F18"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8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after="0" w:line="272" w:lineRule="exact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  <w:sectPr w:rsidR="00C22F18" w:rsidRPr="00C22F18">
          <w:pgSz w:w="16840" w:h="11910" w:orient="landscape"/>
          <w:pgMar w:top="1100" w:right="1020" w:bottom="1280" w:left="900" w:header="0" w:footer="1088" w:gutter="0"/>
          <w:cols w:space="720"/>
        </w:sectPr>
      </w:pPr>
    </w:p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615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232"/>
                <w:tab w:val="left" w:pos="3245"/>
                <w:tab w:val="left" w:pos="3709"/>
                <w:tab w:val="left" w:pos="4122"/>
                <w:tab w:val="left" w:pos="5655"/>
                <w:tab w:val="left" w:pos="7283"/>
                <w:tab w:val="left" w:pos="8346"/>
              </w:tabs>
              <w:ind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нят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№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8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оставл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разбивочного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чертеж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 xml:space="preserve">объекта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апитального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а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38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9. Выполнение разбивки сетки квадратов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38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3A3745">
            <w:pPr>
              <w:spacing w:line="272" w:lineRule="exact"/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10. Нивелирование сетки квадратов с вычислением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38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11. Составление картограммы земляных работ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38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3A3745">
            <w:pPr>
              <w:spacing w:line="272" w:lineRule="exact"/>
              <w:ind w:right="10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 12. Построение проектных точек на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ой</w:t>
            </w:r>
            <w:proofErr w:type="gramEnd"/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38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13. Оформление акта приёмки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54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14. Составление перечня работ по обеспечению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езопасности заданного участка производства строительных работ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470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Тема 1.5. Выполнение строительно-монтажных работ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D0CD9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86</w:t>
            </w:r>
          </w:p>
        </w:tc>
      </w:tr>
      <w:tr w:rsidR="00C22F18" w:rsidRPr="00AD7B5B" w:rsidTr="007B2BCA">
        <w:trPr>
          <w:trHeight w:val="65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1. Требования нормативных технических документов к производству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о- монтажных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в том числе отделочных работ на объекте капитального строительства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3859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2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Земляные работы в строительств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Виды земляных сооружений, требования к ним. Классификация грунтов по трудности разработки. Подготовительные и вспомогательные процессы. Устойчивость откосов земляных сооружений. Геодезическое сопровождение земляных работ.</w:t>
            </w:r>
          </w:p>
          <w:p w:rsidR="00C22F18" w:rsidRPr="00AD7B5B" w:rsidRDefault="00C22F18" w:rsidP="00C22F18">
            <w:pPr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мплексная механизация земляных работ. Основные методы производства земляных работ с применением современных средств механизации. Разработка грунтов одноковшовыми экскаваторами с различным сменным оборудованием. Основные понятия о разработке грунта землеройно-транспортными и землеройными машинами.</w:t>
            </w:r>
          </w:p>
          <w:p w:rsidR="00C22F18" w:rsidRPr="00AD7B5B" w:rsidRDefault="00C22F18" w:rsidP="00C22F18">
            <w:pPr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пособы отсыпки грунта в насыпи и его уплотнения. Обратная засыпка грунта. Правила исчисления объемов земляных работ.</w:t>
            </w:r>
          </w:p>
          <w:p w:rsidR="00C22F18" w:rsidRPr="00AD7B5B" w:rsidRDefault="00C22F18" w:rsidP="00C22F18">
            <w:pPr>
              <w:spacing w:line="270" w:lineRule="atLeast"/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оизводство земляных работ в зимних и экстремальных условиях, а также в районах с особыми геофизическими условиями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хни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езопас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изводств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емля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1957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3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Свайные работы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Виды и классификация свай. Особенности работы конструкций. Методы погружения заранее изготовленных свай. Организация работ.</w:t>
            </w:r>
          </w:p>
          <w:p w:rsidR="00C22F18" w:rsidRPr="00AD7B5B" w:rsidRDefault="00C22F18" w:rsidP="00C22F18">
            <w:pPr>
              <w:tabs>
                <w:tab w:val="left" w:pos="6987"/>
              </w:tabs>
              <w:ind w:right="104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пытание свай. Методы устройства набивных свай. Организация работ. Технология  устройства  сборных  и</w:t>
            </w:r>
            <w:r w:rsidRPr="00AD7B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онолитных</w:t>
            </w:r>
            <w:r w:rsidRPr="00AD7B5B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остверков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равила исчисления объёмов работ. Производство работ в зимних и экстремальных условиях, а также в районах с особыми геофизическими условиями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.. </w:t>
            </w:r>
            <w:proofErr w:type="spellStart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хни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езопас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изводств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вай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131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4. Каменные работы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Понятие, виды каменной кладки</w:t>
            </w:r>
            <w:r w:rsidRPr="00AD7B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ru-RU"/>
              </w:rPr>
              <w:t xml:space="preserve">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нструменты, приспособления, леса и подмости. Подача материалов к рабочим местам.</w:t>
            </w:r>
          </w:p>
          <w:p w:rsidR="00C22F18" w:rsidRPr="00AD7B5B" w:rsidRDefault="00C22F18" w:rsidP="00C22F18">
            <w:pPr>
              <w:ind w:righ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хнология выполнения каменных работ. Организация рабочего места и труда каменщиков.</w:t>
            </w: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ладка отдельных конструктивных элементов зданий.</w:t>
            </w:r>
          </w:p>
          <w:p w:rsidR="00C22F18" w:rsidRPr="00AD7B5B" w:rsidRDefault="00C22F18" w:rsidP="00C22F18">
            <w:pPr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ладка многослойных наружных стен. Технология и методы организации работ при кладке стен зданий, увязка этих работ с монтажом сборных элементов</w:t>
            </w:r>
            <w:r w:rsidRPr="00AD7B5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ru-RU" w:eastAsia="ru-RU" w:bidi="ru-RU"/>
              </w:rPr>
              <w:t xml:space="preserve">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а исчисления объёмов работ.</w:t>
            </w:r>
          </w:p>
          <w:p w:rsidR="00C22F18" w:rsidRPr="00AD7B5B" w:rsidRDefault="00C22F18" w:rsidP="00C22F18">
            <w:pPr>
              <w:ind w:righ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Технология производства каменных работ в зимних и экстремальных условиях, а также в районах с особыми геофизическими условиями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хни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езопас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изводств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амен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AD7B5B">
        <w:trPr>
          <w:trHeight w:val="51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84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5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. Плотничные и столярные работы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Возведение строительных конструкций из бревен и пиломатериалов. Установка столярных изделий. Техника безопасности  при производстве плотничных и столярных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4963"/>
        </w:trPr>
        <w:tc>
          <w:tcPr>
            <w:tcW w:w="31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6. Бетонные работы: общие положения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Назначение и область применения опалубки. Конструкции современных опалубочных систем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-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авила я.  Устройство опалубки для основных видов конструкций. Устройство лесов под опалубку. Подготовка опалубки к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етонированию.</w:t>
            </w:r>
          </w:p>
          <w:p w:rsidR="00C22F18" w:rsidRPr="00AD7B5B" w:rsidRDefault="00C22F18" w:rsidP="00C22F18">
            <w:pPr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рмирование ненапрягаемых конструкций на строительной площадке. Изготовление и установка арматуры. Способы обеспечения защитного слоя. Транспортирование и подача бетонной смеси к местам укладки.</w:t>
            </w:r>
          </w:p>
          <w:p w:rsidR="00C22F18" w:rsidRPr="00AD7B5B" w:rsidRDefault="00C22F18" w:rsidP="003A3745">
            <w:pPr>
              <w:tabs>
                <w:tab w:val="left" w:pos="4521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Бетонирование </w:t>
            </w:r>
            <w:r w:rsidRPr="00AD7B5B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 w:eastAsia="ru-RU" w:bidi="ru-RU"/>
              </w:rPr>
              <w:t xml:space="preserve"> </w:t>
            </w:r>
            <w:r w:rsidR="003A3745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онструкций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пособы укладки и уплотнение</w:t>
            </w:r>
            <w:r w:rsidRPr="00AD7B5B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етонной</w:t>
            </w:r>
            <w:r w:rsidR="003A3745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меси</w:t>
            </w: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и бетонировании различных конструкций. Устройство рабочих швов.</w:t>
            </w:r>
          </w:p>
          <w:p w:rsidR="00C22F18" w:rsidRPr="00AD7B5B" w:rsidRDefault="00C22F18" w:rsidP="00C22F18">
            <w:pPr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ход за бетоном в процессе твердения. Способы ускорения твердения бетона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спалублива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конструкций. Правила исчисления объёмов</w:t>
            </w:r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</w:t>
            </w:r>
          </w:p>
          <w:p w:rsidR="00C22F18" w:rsidRPr="00AD7B5B" w:rsidRDefault="00C22F18" w:rsidP="00C22F18">
            <w:pPr>
              <w:spacing w:line="270" w:lineRule="atLeast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онятия о специальных способах бетонирования конструкций: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акуумирова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торкретирование бетона, напорное бетонирование, подводное бетонирование. Особенности производства бетонных работ в зимних и экстремальных условиях, а также в районах с особыми геофизическими условиями. Основные методы зимнего бетонирования, область их эффективного применения. Техника безопасности при производстве бетонных работ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3A3745">
        <w:trPr>
          <w:trHeight w:val="4215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7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Монтаж строительных конструкци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Классификация методов монтажа строительных конструкций. Состав процесса монтажа. Доставка, прием и складирование конструкций. Подготовка конструкций к монтажу. Укрупнительная сборка конструкций. Временное усиление конструкций. Основные положения технологии монтажного цикла.</w:t>
            </w:r>
          </w:p>
          <w:p w:rsidR="00C22F18" w:rsidRPr="00AD7B5B" w:rsidRDefault="00C22F18" w:rsidP="00C22F18">
            <w:pPr>
              <w:ind w:righ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хнология монтажа конструкций подземной части зданий. Организация монтажа одноэтажных промышленных зданий.</w:t>
            </w:r>
          </w:p>
          <w:p w:rsidR="00C22F18" w:rsidRPr="00AD7B5B" w:rsidRDefault="00C22F18" w:rsidP="00C22F18">
            <w:pPr>
              <w:ind w:righ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рганизация монтажа многоэтажных каркасных зданий. Организация монтажа зданий со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борн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– монолитным каркасом.</w:t>
            </w:r>
          </w:p>
          <w:p w:rsidR="00C22F18" w:rsidRPr="00AD7B5B" w:rsidRDefault="00C22F18" w:rsidP="00C22F18">
            <w:pPr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рганизация монтажа крупноблочных, бескаркасных крупнопанельных зданий.</w:t>
            </w:r>
          </w:p>
          <w:p w:rsidR="00C22F18" w:rsidRPr="00AD7B5B" w:rsidRDefault="00C22F18" w:rsidP="00C22F18">
            <w:pPr>
              <w:spacing w:line="270" w:lineRule="atLeast"/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рганизация монтажа зданий методом подъема этажей и перекрытий. Организация монтажа железобетонных оболочек покрытий. Организация монтажа пространственных конструкций и конструкций высотных инженерных сооружений. Правила исчисления объемов работ. Особенности монтажа конструкций в зимних и экстремальных условиях, а также в районах с особыми геофизическими условиями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хни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езопас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изводств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онтаж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1490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8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Работы по устройству защитных и изоляционных покрытий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Гидроизоляционные работы. Тепло - и звукоизоляционные работы Подсчет объёмов работ. Огнезащита конструкций. Антивандальная зашита. Виды, способы и технологии устройства систем электрохимической защиты. Устройство катодной защиты сооружений. Защита от коррозии, межгосударственные и отраслевые стандарты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13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9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Устройство кровель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. Подготовка оснований под кровлю. Устройство кровель из рулонных материалов и мастик. Устройство кровель из штучных материалов. Подсчет объёмов работ. Особенности производства работ в зимних условиях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ехни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езопас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ведени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ровель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113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10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Работы по устройству отделочных покрыти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 Организация и выполнение штукатурных работ ручным и механизированным способами. Организация и выполнение облицовочных работ. Устройство подвесных потолков. Остекление проемов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835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рганизация и выполнение малярных работ. Покрытие поверхностей рулонными материалами. Оклейка стен обоями. Оклейка стен синтетическими пленками.</w:t>
            </w:r>
          </w:p>
          <w:p w:rsidR="00C22F18" w:rsidRPr="00AD7B5B" w:rsidRDefault="00C22F18" w:rsidP="00C22F18">
            <w:pPr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дсчет объёмов работ. Техника безопасности при проведении отделочных работ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13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11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Устройство полов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. Подготовка основания и устройство подстилающего слоя. Устройства покрытия пола из штучных материалов (деревянные полы, полы из штучного и наборного мозаичного паркета, полы из ламината).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стройства покрытия полов из рулонных материалов (покрытие полов линолеумом, ковровые</w:t>
            </w:r>
            <w:proofErr w:type="gram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13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024"/>
                <w:tab w:val="left" w:pos="2437"/>
                <w:tab w:val="left" w:pos="2699"/>
                <w:tab w:val="left" w:pos="2769"/>
                <w:tab w:val="left" w:pos="4078"/>
                <w:tab w:val="left" w:pos="4244"/>
                <w:tab w:val="left" w:pos="5391"/>
                <w:tab w:val="left" w:pos="6015"/>
                <w:tab w:val="left" w:pos="6872"/>
                <w:tab w:val="left" w:pos="7548"/>
                <w:tab w:val="left" w:pos="7718"/>
              </w:tabs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2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 xml:space="preserve">Новые технологии строительства зданий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 w:eastAsia="ru-RU" w:bidi="ru-RU"/>
              </w:rPr>
              <w:t>сооружений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П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иоритетн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направле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р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внедрени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нновационны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технологий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Перспективные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рганизационны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техническ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решения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римен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новы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строительных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материалов для производства работ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ов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роительн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шин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</w:t>
            </w:r>
            <w:r w:rsidRPr="00AD7B5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орудова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38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В том числе, практических занятий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FB0A61" w:rsidP="00C22F18">
            <w:pPr>
              <w:spacing w:line="272" w:lineRule="exact"/>
              <w:ind w:right="27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  <w:t>132</w:t>
            </w:r>
          </w:p>
        </w:tc>
      </w:tr>
      <w:tr w:rsidR="00C22F18" w:rsidRPr="00AD7B5B" w:rsidTr="007B2BCA">
        <w:trPr>
          <w:trHeight w:val="54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062"/>
                <w:tab w:val="left" w:pos="3047"/>
                <w:tab w:val="left" w:pos="3482"/>
                <w:tab w:val="left" w:pos="3988"/>
                <w:tab w:val="left" w:pos="5171"/>
                <w:tab w:val="left" w:pos="6554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нят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№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15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зуч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требовани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ормативно-технической</w:t>
            </w:r>
            <w:proofErr w:type="gram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кументации при производстве земляных работ, свайных работ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68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062"/>
                <w:tab w:val="left" w:pos="3047"/>
                <w:tab w:val="left" w:pos="3482"/>
                <w:tab w:val="left" w:pos="3988"/>
                <w:tab w:val="left" w:pos="5171"/>
                <w:tab w:val="left" w:pos="6554"/>
              </w:tabs>
              <w:ind w:right="10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нят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№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16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зуч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требовани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нормативно-технической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кументации при производстве каменных, плотничных и столярных</w:t>
            </w:r>
            <w:r w:rsidRPr="00AD7B5B">
              <w:rPr>
                <w:rFonts w:ascii="Times New Roman" w:eastAsia="Times New Roman" w:hAnsi="Times New Roman" w:cs="Times New Roman"/>
                <w:spacing w:val="5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68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062"/>
                <w:tab w:val="left" w:pos="3047"/>
                <w:tab w:val="left" w:pos="3482"/>
                <w:tab w:val="left" w:pos="3988"/>
                <w:tab w:val="left" w:pos="5171"/>
                <w:tab w:val="left" w:pos="6554"/>
              </w:tabs>
              <w:ind w:right="10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нят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№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17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зуч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требовани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нормативно-технической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кументации при производстве бетонных и монтажных</w:t>
            </w:r>
            <w:r w:rsidRPr="00AD7B5B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83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062"/>
                <w:tab w:val="left" w:pos="3047"/>
                <w:tab w:val="left" w:pos="3482"/>
                <w:tab w:val="left" w:pos="3988"/>
                <w:tab w:val="left" w:pos="5171"/>
                <w:tab w:val="left" w:pos="6554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нят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№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18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зуч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требовани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ормативно-технической</w:t>
            </w:r>
            <w:proofErr w:type="gramEnd"/>
          </w:p>
          <w:p w:rsidR="00C22F18" w:rsidRPr="00AD7B5B" w:rsidRDefault="00C22F18" w:rsidP="00C22F18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кументации при производстве работ по устройству защитных и изоляционных покрытий, кровельных и отделочных работ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38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ие занятия № №19 -24.Выполнение каменных работ, в том числе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ind w:right="2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22</w:t>
            </w:r>
          </w:p>
        </w:tc>
      </w:tr>
      <w:tr w:rsidR="00C22F18" w:rsidRPr="00AD7B5B" w:rsidTr="007B2BCA">
        <w:trPr>
          <w:trHeight w:val="30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1 9. Изучение проектно-технологической документации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</w:t>
            </w:r>
            <w:proofErr w:type="gramEnd"/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83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6010"/>
              </w:tabs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 20.Ознакомление с правилами гигиены труда и техники безопасности  при  производстве </w:t>
            </w:r>
            <w:r w:rsidRPr="00AD7B5B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аменных </w:t>
            </w:r>
            <w:r w:rsidRPr="00AD7B5B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чег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12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с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spacing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готов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териал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бор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струмен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вентар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6</w:t>
            </w:r>
          </w:p>
        </w:tc>
      </w:tr>
      <w:tr w:rsidR="00C22F18" w:rsidRPr="00AD7B5B" w:rsidTr="007B2BCA">
        <w:trPr>
          <w:trHeight w:val="549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21. Разметка местоположения, точки отсчета и линии</w:t>
            </w:r>
          </w:p>
          <w:p w:rsidR="00C22F18" w:rsidRPr="00AD7B5B" w:rsidRDefault="00C22F18" w:rsidP="00C22F18">
            <w:pPr>
              <w:spacing w:line="25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ектов в соответствии с планами и техническими заданиями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280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22. Приготовление раствора для кладки вручную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6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853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 23. Выполнение каменной кладки стен и столбов из кирпича, камней и мелких блоков под штукатурку и с расшивкой швов по ходу кладки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трол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ртикаль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оризонталь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ладк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8</w:t>
            </w:r>
          </w:p>
        </w:tc>
      </w:tr>
      <w:tr w:rsidR="00C22F18" w:rsidRPr="00AD7B5B" w:rsidTr="007B2BCA">
        <w:trPr>
          <w:trHeight w:val="84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26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24. Очистка кирпичной кладки, используя разрешенные средства, так, чтобы убрать с поверхности стен отметины от мастерка, грязные пятна и строительный мусор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38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ие занятия № № 25-30.Выполнение плотницких работ, в том числе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ind w:right="2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20</w:t>
            </w:r>
          </w:p>
        </w:tc>
      </w:tr>
      <w:tr w:rsidR="00C22F18" w:rsidRPr="00AD7B5B" w:rsidTr="007B2BCA">
        <w:trPr>
          <w:trHeight w:val="54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 25. Изучение проектно-технологической документации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</w:t>
            </w:r>
            <w:proofErr w:type="gramEnd"/>
          </w:p>
          <w:p w:rsidR="00C22F18" w:rsidRPr="00AD7B5B" w:rsidRDefault="00C22F18" w:rsidP="00C22F18">
            <w:pPr>
              <w:spacing w:line="25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изводство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отницки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84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 26. Ознакомление с правилами гигиены труда и техники безопасности при производстве плотницких работ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чег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с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бор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струмен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вентар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82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27. Выполнение заготовки деревянных элементов</w:t>
            </w:r>
          </w:p>
          <w:p w:rsidR="00C22F18" w:rsidRPr="00AD7B5B" w:rsidRDefault="00C22F18" w:rsidP="00C22F18">
            <w:pPr>
              <w:spacing w:line="270" w:lineRule="atLeast"/>
              <w:ind w:right="26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зличного назначения в соответствии с чертежом, установленной нормой расхода материала и требованиями к качеству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6</w:t>
            </w:r>
          </w:p>
        </w:tc>
      </w:tr>
      <w:tr w:rsidR="00C22F18" w:rsidRPr="00AD7B5B" w:rsidTr="007B2BCA">
        <w:trPr>
          <w:trHeight w:val="122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 28. Выполнение стандартных видов соединений: соединение на прямой сквозной шип, несквозное шиповое соединение, «ласточкин хвост», шпунтовое соединение, соединение внакладку, вертикальный рез, горизонтальный рез и др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готов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тале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струкци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к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борк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83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57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29. Выполнение соединения конструкции с использованием крепежа: гвоздей, винтов, угловых скоб, стыковых накладок,</w:t>
            </w:r>
          </w:p>
          <w:p w:rsidR="00C22F18" w:rsidRPr="00AD7B5B" w:rsidRDefault="00C22F18" w:rsidP="00C22F18">
            <w:pPr>
              <w:spacing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конечников для балок, анкерных болтов/дюбелей, стяжек и зубчатых дисков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40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30. Финишная обработка конструкции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38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ие занятия №№31 – 36. Выполнение штукатурных работ, в том числе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ind w:right="2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24</w:t>
            </w:r>
          </w:p>
        </w:tc>
      </w:tr>
      <w:tr w:rsidR="00C22F18" w:rsidRPr="00AD7B5B" w:rsidTr="007B2BCA">
        <w:trPr>
          <w:trHeight w:val="65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31. Изучение проектно-технологической документации на производство штукатурных работ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92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32. Ознакомление с правилами гигиены труда и техники безопасности при производстве штукатурных работ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чег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с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бор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струмен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вентар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8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827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 33. Подготовка поверхности для нанесения штукатурки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готовл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ручную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ханизированны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пособо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твор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данному</w:t>
            </w:r>
            <w:proofErr w:type="spellEnd"/>
          </w:p>
          <w:p w:rsidR="00C22F18" w:rsidRPr="00AD7B5B" w:rsidRDefault="00C22F18" w:rsidP="00C22F18">
            <w:pPr>
              <w:spacing w:line="25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ставу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37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 34. Оштукатуривание поверхности стен и потолков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</w:t>
            </w:r>
            <w:proofErr w:type="gramEnd"/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</w:tr>
      <w:tr w:rsidR="00C22F18" w:rsidRPr="00AD7B5B" w:rsidTr="007B2BCA">
        <w:trPr>
          <w:trHeight w:val="38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35.Выполнение сплошного выравнивания поверхностей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</w:tr>
      <w:tr w:rsidR="00C22F18" w:rsidRPr="00AD7B5B" w:rsidTr="007B2BCA">
        <w:trPr>
          <w:trHeight w:val="38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ие занятия № №36 -40. Выполнение облицовочных работ, в том числе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ind w:right="2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2</w:t>
            </w:r>
            <w:r w:rsidR="00C22F18"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6</w:t>
            </w:r>
          </w:p>
        </w:tc>
      </w:tr>
      <w:tr w:rsidR="00C22F18" w:rsidRPr="00AD7B5B" w:rsidTr="007B2BCA">
        <w:trPr>
          <w:trHeight w:val="59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36.Изучение проектно-технологической документации на производство облицовочных работ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94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9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 37. Ознакомление с правилами гигиены труда и техники безопасности при производстве облицовочных работ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чег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с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готов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териал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бор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струмен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вентаря</w:t>
            </w:r>
            <w:proofErr w:type="spellEnd"/>
            <w:r w:rsidRPr="00AD7B5B">
              <w:rPr>
                <w:rFonts w:ascii="Calibri" w:eastAsia="Times New Roman" w:hAnsi="Calibri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8</w:t>
            </w:r>
          </w:p>
        </w:tc>
      </w:tr>
      <w:tr w:rsidR="00C22F18" w:rsidRPr="00AD7B5B" w:rsidTr="007B2BCA">
        <w:trPr>
          <w:trHeight w:val="96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38.Выполнение сортировки и подготовки плиток, обработка кромок плиток. Приготовление клеящего раствора на основе сухих смесей различного состава, в том числе с использованием средств</w:t>
            </w:r>
            <w:r w:rsidRPr="00AD7B5B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алой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6</w:t>
            </w:r>
          </w:p>
        </w:tc>
      </w:tr>
      <w:tr w:rsidR="00C22F18" w:rsidRPr="00AD7B5B" w:rsidTr="007B2BCA">
        <w:trPr>
          <w:trHeight w:val="69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39.Установка плиток на облицовываемую поверхность в соответствии с технологической картой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6</w:t>
            </w:r>
          </w:p>
        </w:tc>
      </w:tr>
      <w:tr w:rsidR="00C22F18" w:rsidRPr="00AD7B5B" w:rsidTr="007B2BCA">
        <w:trPr>
          <w:trHeight w:val="53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178"/>
                <w:tab w:val="left" w:pos="3233"/>
                <w:tab w:val="left" w:pos="5014"/>
                <w:tab w:val="left" w:pos="6905"/>
                <w:tab w:val="left" w:pos="7310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нят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№40.Проверк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вертикальност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горизонтальности</w:t>
            </w:r>
          </w:p>
          <w:p w:rsidR="00C22F18" w:rsidRPr="00AD7B5B" w:rsidRDefault="00C22F18" w:rsidP="00C22F18">
            <w:pPr>
              <w:spacing w:line="24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блицованной  плиткой  поверхности.  Заполнение  швов  и  очистка </w:t>
            </w:r>
            <w:r w:rsidRPr="00AD7B5B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лицованной</w:t>
            </w:r>
            <w:proofErr w:type="gramEnd"/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38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ие занятия №№41-46. Выполнение малярных работ, в том числе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ind w:right="27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32</w:t>
            </w:r>
          </w:p>
        </w:tc>
      </w:tr>
      <w:tr w:rsidR="00C22F18" w:rsidRPr="00AD7B5B" w:rsidTr="007B2BCA">
        <w:trPr>
          <w:trHeight w:val="551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41.Изучение проектно-технологической документации</w:t>
            </w:r>
            <w:r w:rsidRPr="00AD7B5B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</w:t>
            </w:r>
            <w:proofErr w:type="gramEnd"/>
          </w:p>
          <w:p w:rsidR="00C22F18" w:rsidRPr="00AD7B5B" w:rsidRDefault="00C22F18" w:rsidP="00C22F18">
            <w:pPr>
              <w:spacing w:line="25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изводство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ляр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83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6022"/>
              </w:tabs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42.Ознакомление с правилами гигиены труда и техники безопасности  при  производстве </w:t>
            </w:r>
            <w:r w:rsidRPr="00AD7B5B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малярных </w:t>
            </w:r>
            <w:r w:rsidRPr="00AD7B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ац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чег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с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spacing w:line="263" w:lineRule="exact"/>
              <w:rPr>
                <w:rFonts w:ascii="Calibri" w:eastAsia="Times New Roman" w:hAnsi="Calibri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готов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териал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бор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струмен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вентаря</w:t>
            </w:r>
            <w:proofErr w:type="spellEnd"/>
            <w:r w:rsidRPr="00AD7B5B">
              <w:rPr>
                <w:rFonts w:ascii="Calibri" w:eastAsia="Times New Roman" w:hAnsi="Calibri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8</w:t>
            </w:r>
          </w:p>
        </w:tc>
      </w:tr>
      <w:tr w:rsidR="00C22F18" w:rsidRPr="00AD7B5B" w:rsidTr="007B2BCA">
        <w:trPr>
          <w:trHeight w:val="55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42.Очистка поверхности. Грунтовка поверхности кистями,</w:t>
            </w:r>
          </w:p>
          <w:p w:rsidR="00C22F18" w:rsidRPr="00AD7B5B" w:rsidRDefault="00C22F18" w:rsidP="00C22F18">
            <w:pPr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аликом, краскопультом с ручным приводом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380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43.Шпатлевка и шлифование поверхности вручную и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6</w:t>
            </w:r>
          </w:p>
        </w:tc>
      </w:tr>
      <w:tr w:rsidR="00C22F18" w:rsidRPr="00AD7B5B" w:rsidTr="007B2BCA">
        <w:trPr>
          <w:trHeight w:val="38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44. Приготовление окрасочных составов, эмульсии и пасты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567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  занятие   №45.Окрашивание   различных   поверхностей   вручную</w:t>
            </w:r>
            <w:r w:rsidRPr="00AD7B5B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</w:t>
            </w:r>
          </w:p>
          <w:p w:rsidR="00C22F18" w:rsidRPr="00AD7B5B" w:rsidRDefault="00C22F18" w:rsidP="00C22F18">
            <w:pPr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механизированным способом водными и неводными составами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трол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ачества</w:t>
            </w:r>
            <w:proofErr w:type="spellEnd"/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8</w:t>
            </w:r>
          </w:p>
        </w:tc>
      </w:tr>
      <w:tr w:rsidR="00C22F18" w:rsidRPr="00AD7B5B" w:rsidTr="007B2BCA">
        <w:trPr>
          <w:trHeight w:val="59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46.Покрывание поверхности лаком на основе битумов вручную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дел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верх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брызго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цветным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коративным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рошкам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386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28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Тема 1.6. Геодезическое сопровождение выполняемых строительно-монтажных работ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0</w:t>
            </w:r>
          </w:p>
        </w:tc>
      </w:tr>
      <w:tr w:rsidR="00C22F18" w:rsidRPr="00AD7B5B" w:rsidTr="007B2BCA">
        <w:trPr>
          <w:trHeight w:val="99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Геодезические работы при сооружении котлована (выемки): разбивка контуров котлована, установка обноски, визирок, контроль за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рывко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котлована, зачистка дна и откосов, передача осей и высот в котлован, исполнительные съемки отрытого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52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еодезические работы при устройстве свай. Геодезические работы при устройстве ленточных фундаментов. Геодезическое сопровождение установки фундаментных подушек, блоков, опалубки. Геодезические работы при установке монолитных фундаментов под колонны. Геодезическое сопровождение монтажа фундаментов</w:t>
            </w:r>
          </w:p>
          <w:p w:rsidR="00C22F18" w:rsidRPr="00AD7B5B" w:rsidRDefault="00C22F18" w:rsidP="00C22F18">
            <w:pPr>
              <w:spacing w:line="24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аканного типа, монтажа стен подвала, цоколя, перекрытие над подвалом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26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еодезическое сопровождение строительно-монтажных работ надземного цикла. Построение плановой и высотной разбивочной сети на исходном горизонте. Проектирование точек исходной плановой и высотной сети на монтажный горизонт.</w:t>
            </w:r>
          </w:p>
          <w:p w:rsidR="00C22F18" w:rsidRPr="00AD7B5B" w:rsidRDefault="00C22F18" w:rsidP="00C22F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пособы наклонного и вертикального проектирования разбивочных осей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55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еодезическое сопровождение монтажа крупнопанельных бескаркасных и каркасн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-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панельных зданий. Разбивка для установки наружных и внутренних стен, разбивка для установки железобетонных и металлических колонн, подкрановых балок, ригелей, подкрановых путей и ферм. Геодезические работы при устройстве лестниц, шахт</w:t>
            </w:r>
          </w:p>
          <w:p w:rsidR="00C22F18" w:rsidRPr="00AD7B5B" w:rsidRDefault="00C22F18" w:rsidP="00C22F18">
            <w:pPr>
              <w:spacing w:line="271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лифта, между этажных перекрытий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40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В том числе, практических занятий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70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47. Выполнение исполнительной схемы выемки котлована, фундаментов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55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48. Выполнение исполнительной схемы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етонных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и</w:t>
            </w:r>
          </w:p>
          <w:p w:rsidR="00C22F18" w:rsidRPr="00AD7B5B" w:rsidRDefault="00C22F18" w:rsidP="00C22F18">
            <w:pPr>
              <w:spacing w:before="42" w:line="22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железобетон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бор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струкци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дания</w:t>
            </w:r>
            <w:proofErr w:type="spellEnd"/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285"/>
        </w:trPr>
        <w:tc>
          <w:tcPr>
            <w:tcW w:w="31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Тем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1.7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собенности</w:t>
            </w:r>
            <w:proofErr w:type="spellEnd"/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65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65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8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285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производства строительных работ на опасных, технически сложных и уникальных объектах капитального строительства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1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нятие особо опасных, технически сложных и уникальных объектов.</w:t>
            </w:r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62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12" w:line="254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2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ребования к строительным организациям, производящим работы на особо опасных, технически сложных и уникальных объектах</w:t>
            </w:r>
            <w:r w:rsidRPr="00AD7B5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82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3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собенности производства подготовительных, земляных работ, устройства оснований и фундаментов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особо опасных, технически сложных и уникальных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ктах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82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414"/>
                <w:tab w:val="left" w:pos="3799"/>
                <w:tab w:val="left" w:pos="5032"/>
                <w:tab w:val="left" w:pos="5404"/>
                <w:tab w:val="left" w:pos="7350"/>
                <w:tab w:val="left" w:pos="8911"/>
              </w:tabs>
              <w:ind w:right="1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4. </w:t>
            </w:r>
            <w:r w:rsidRPr="00AD7B5B">
              <w:rPr>
                <w:rFonts w:ascii="Times New Roman" w:eastAsia="Times New Roman" w:hAnsi="Times New Roman" w:cs="Times New Roman"/>
                <w:b/>
                <w:spacing w:val="5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собенност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возведе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бетонны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железобетонны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конструкци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gramStart"/>
            <w:r w:rsidRPr="00AD7B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 w:eastAsia="ru-RU" w:bidi="ru-RU"/>
              </w:rPr>
              <w:t>на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хнически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сложных, особо опасных и уникальных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ъектах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56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5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собенности возведения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аменных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металлических и деревянных строительных</w:t>
            </w:r>
          </w:p>
          <w:p w:rsidR="00C22F18" w:rsidRPr="00AD7B5B" w:rsidRDefault="00C22F18" w:rsidP="00C22F18">
            <w:pPr>
              <w:spacing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струкций на особо опасных, технически сложных и уникальных объектах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82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57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6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собенности выполнения фасадных работ, устройства кровель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 особо опасных,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технически сложных и уникальных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ъектах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54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7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собенности устройства инженерных сетей и систем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особо опасных,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технически сложных и уникальных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ъектах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1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3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Тема 1.8. Ценообразование и проектно-сметное дело в строительстве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50</w:t>
            </w:r>
          </w:p>
        </w:tc>
      </w:tr>
      <w:tr w:rsidR="00C22F18" w:rsidRPr="00AD7B5B" w:rsidTr="007B2BCA">
        <w:trPr>
          <w:trHeight w:val="54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1834"/>
                <w:tab w:val="left" w:pos="3797"/>
                <w:tab w:val="left" w:pos="4121"/>
                <w:tab w:val="left" w:pos="5782"/>
                <w:tab w:val="left" w:pos="6119"/>
                <w:tab w:val="left" w:pos="6655"/>
                <w:tab w:val="left" w:pos="7672"/>
                <w:tab w:val="left" w:pos="8453"/>
                <w:tab w:val="left" w:pos="9027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1. </w:t>
            </w:r>
            <w:r w:rsidRPr="00AD7B5B">
              <w:rPr>
                <w:rFonts w:ascii="Times New Roman" w:eastAsia="Times New Roman" w:hAnsi="Times New Roman" w:cs="Times New Roman"/>
                <w:b/>
                <w:spacing w:val="4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сновы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ценообразова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в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троительств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его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основы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Виды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цен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</w:t>
            </w:r>
            <w:proofErr w:type="gram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е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и принципы их формирования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303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4065"/>
              </w:tabs>
              <w:ind w:right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2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временная методическая и сметно-нормативная база ценообразования в строительстве. Общая структура государственной нормативной базы ценообразования и сметного нормирования. Виды сметных нормативов (государственные сметные нормативы – ГСН. отраслевые сметные нормативы – ОСН. территориальные сметные нормативы – ТСН. фирменные сметные нормативы – ФСН. индивидуальные сметные нормативы - ИСН). Элементные и укрупненные сметные нормативы. Государственные элементные сметные нормы ГСЭН 2017. Сборники ЕР на строительные (ремонтные) работы, монтаж оборудования и пусконаладочные работ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ы(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федеральные (ФЕР), территориальные ТЕР)  и</w:t>
            </w:r>
            <w:r w:rsidRPr="00AD7B5B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раслевые</w:t>
            </w:r>
            <w:r w:rsidRPr="00AD7B5B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(ОЕР)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ста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руктур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стро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щ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вила</w:t>
            </w:r>
            <w:proofErr w:type="spell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менения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единич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ценок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54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3. </w:t>
            </w:r>
            <w:r w:rsidRPr="00AD7B5B">
              <w:rPr>
                <w:rFonts w:ascii="Times New Roman" w:eastAsia="Times New Roman" w:hAnsi="Times New Roman" w:cs="Times New Roman"/>
                <w:b/>
                <w:spacing w:val="5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щая</w:t>
            </w:r>
            <w:r w:rsidRPr="00AD7B5B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уктура</w:t>
            </w:r>
            <w:r w:rsidRPr="00AD7B5B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метной</w:t>
            </w:r>
            <w:r w:rsidRPr="00AD7B5B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оимости</w:t>
            </w:r>
            <w:r w:rsidRPr="00AD7B5B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ой</w:t>
            </w:r>
            <w:r w:rsidRPr="00AD7B5B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дукции</w:t>
            </w:r>
            <w:r w:rsidRPr="00AD7B5B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</w:t>
            </w:r>
            <w:r w:rsidRPr="00AD7B5B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руппам</w:t>
            </w:r>
            <w:r w:rsidRPr="00AD7B5B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затрат: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строительные  (ремонтно-строительные)  работы;  монтажные  работы;  затраты </w:t>
            </w:r>
            <w:r w:rsidRPr="00AD7B5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</w:t>
            </w:r>
            <w:proofErr w:type="gramEnd"/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1651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иобретение технологического оборудования, приспособлений, инструментов, инвентаря, мебели; прочие затраты. Структура сметной стоимости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о- монтажных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работ. Прямые затраты в сметной стоимости: затраты по материальным ресурсам, затраты на оплату труда работников строительной организации, затраты по эксплуатации машин и механизмов. Структура накладных расходов,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метной</w:t>
            </w:r>
            <w:proofErr w:type="gramEnd"/>
          </w:p>
          <w:p w:rsidR="00C22F18" w:rsidRPr="00AD7B5B" w:rsidRDefault="00C22F18" w:rsidP="00C22F18">
            <w:pPr>
              <w:spacing w:line="25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ибыли. Определение сметной стоимости по элементам затрат.</w:t>
            </w:r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37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4.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етоды расчета сметной стоимости строительной продукции: ресурсный, ресурсно-индексный, базисно - индексный, базисно – компенсационный, аналоговый.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Виды смет, их состав и назначение. Порядок и правила составления сметной документации на объекты капитального строительства, ремонта и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конструкции по элементным сметным нормам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54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1594"/>
                <w:tab w:val="left" w:pos="1970"/>
                <w:tab w:val="left" w:pos="3053"/>
                <w:tab w:val="left" w:pos="4440"/>
                <w:tab w:val="left" w:pos="5534"/>
                <w:tab w:val="left" w:pos="7241"/>
                <w:tab w:val="left" w:pos="7736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5. </w:t>
            </w:r>
            <w:r w:rsidRPr="00AD7B5B">
              <w:rPr>
                <w:rFonts w:ascii="Times New Roman" w:eastAsia="Times New Roman" w:hAnsi="Times New Roman" w:cs="Times New Roman"/>
                <w:b/>
                <w:spacing w:val="5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орядок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разработк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метно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документаци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о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крупненным</w:t>
            </w:r>
            <w:proofErr w:type="gram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казателям базисной стоимости (УПБС и УПБС ВР)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82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4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6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гласование, экспертиза и утверждение сметной документации. Структура, состав и</w:t>
            </w:r>
            <w:r w:rsidRPr="00AD7B5B"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рядок</w:t>
            </w:r>
            <w:r w:rsidRPr="00AD7B5B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становления</w:t>
            </w:r>
            <w:r w:rsidRPr="00AD7B5B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говорной</w:t>
            </w:r>
            <w:r w:rsidRPr="00AD7B5B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цены.</w:t>
            </w:r>
            <w:r w:rsidRPr="00AD7B5B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риодическа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четна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кументация</w:t>
            </w:r>
            <w:proofErr w:type="spell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 контролю использования сметных лимитов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470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В том числе, практических занятий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30</w:t>
            </w:r>
          </w:p>
        </w:tc>
      </w:tr>
      <w:tr w:rsidR="00C22F18" w:rsidRPr="00AD7B5B" w:rsidTr="007B2BCA">
        <w:trPr>
          <w:trHeight w:val="32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49. Изучение действующей сметно-нормативной базы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89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50. Составление локальной сметы базисным и базисн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-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индексным методом (ведомость объемов работ задается преподавателем) и использованием ФЕР 2017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54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4767"/>
                <w:tab w:val="left" w:pos="6886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 занятие</w:t>
            </w:r>
            <w:r w:rsidRPr="00AD7B5B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№</w:t>
            </w:r>
            <w:r w:rsidRPr="00AD7B5B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51.Составл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меты  ресурсным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 xml:space="preserve">методом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(  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едомость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ъемов работ задается преподавателем) и использованием ГЭСН</w:t>
            </w:r>
            <w:r w:rsidRPr="00AD7B5B">
              <w:rPr>
                <w:rFonts w:ascii="Times New Roman" w:eastAsia="Times New Roman" w:hAnsi="Times New Roman" w:cs="Times New Roman"/>
                <w:spacing w:val="5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017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97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52. Оформление сметной документации: составление пояснительной записки к сметной документации, расчет технико-экономических показателей проекта на основании данных смет</w:t>
            </w:r>
            <w:r w:rsidRPr="00AD7B5B">
              <w:rPr>
                <w:rFonts w:ascii="Times New Roman" w:eastAsia="Times New Roman" w:hAnsi="Times New Roman" w:cs="Times New Roman"/>
                <w:color w:val="E26B09"/>
                <w:sz w:val="20"/>
                <w:szCs w:val="20"/>
                <w:lang w:val="ru-RU"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111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52. Составление локального сметного расчета (локальной сметы) на общестроительные работы по элементным сметным нормам, определение вида строительства, задание параметров сметы: округление, индексы, лимитированные</w:t>
            </w:r>
          </w:p>
          <w:p w:rsidR="00C22F18" w:rsidRPr="00AD7B5B" w:rsidRDefault="00C22F18" w:rsidP="00C22F18">
            <w:pPr>
              <w:spacing w:line="273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траты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р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707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53. Составление разделов локальной сметы: земляные работы, фундаменты, каркас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54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1778"/>
                <w:tab w:val="left" w:pos="2793"/>
                <w:tab w:val="left" w:pos="3562"/>
                <w:tab w:val="left" w:pos="5099"/>
                <w:tab w:val="left" w:pos="6239"/>
                <w:tab w:val="left" w:pos="7546"/>
                <w:tab w:val="left" w:pos="8484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нят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№54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оставл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разделов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локально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меты: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тены,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ерекрытия, перегородки; полы и основания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82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55.Составление разделов локальной сметы: покрытия и</w:t>
            </w:r>
          </w:p>
          <w:p w:rsidR="00C22F18" w:rsidRPr="00AD7B5B" w:rsidRDefault="00C22F18" w:rsidP="00C22F18">
            <w:pPr>
              <w:spacing w:line="27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ровли; заполнение проемов; лестницы и площадки; отделочные работы; разные работы (крыльца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тмостк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и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чее)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71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56.Составление объектного сметного расчета (объектной сметы): задание параметров сметы, создание формул, расчет сметы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56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3493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</w:t>
            </w:r>
            <w:r w:rsidRPr="00AD7B5B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занятие </w:t>
            </w:r>
            <w:r w:rsidRPr="00AD7B5B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№57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оставление сводного сметного расчета</w:t>
            </w:r>
            <w:r w:rsidRPr="00AD7B5B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оимости</w:t>
            </w:r>
          </w:p>
          <w:p w:rsidR="00C22F18" w:rsidRPr="00AD7B5B" w:rsidRDefault="00C22F18" w:rsidP="00C22F18">
            <w:pPr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а: задание параметров сметы, создание формул, расчет сметы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56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 58.Оформление периодической отчетной документации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</w:t>
            </w:r>
            <w:proofErr w:type="gramEnd"/>
          </w:p>
          <w:p w:rsidR="00C22F18" w:rsidRPr="00AD7B5B" w:rsidRDefault="00C22F18" w:rsidP="00C22F18">
            <w:pPr>
              <w:spacing w:line="27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онтролю использования сметных лимитов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( 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форма КС-2, КС-3)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82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59.Оформление периодической отчетной документации по контролю использования сметных лимитов (форма КС-2, КС-3) с применением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граммного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мплекс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4264"/>
        </w:trPr>
        <w:tc>
          <w:tcPr>
            <w:tcW w:w="1239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lastRenderedPageBreak/>
              <w:t>Примерная тематика самостоятельной учебной работы при изучении раздела 1</w:t>
            </w:r>
          </w:p>
          <w:p w:rsidR="00C22F18" w:rsidRPr="00AD7B5B" w:rsidRDefault="00C22F18" w:rsidP="00C22F18">
            <w:pPr>
              <w:spacing w:before="19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работка учебной литературы, нормативно-технических документов, ресурсов Интернет, ответы на вопросы, составление конспекта:</w:t>
            </w:r>
          </w:p>
          <w:p w:rsidR="00C22F18" w:rsidRPr="00AD7B5B" w:rsidRDefault="00C22F18" w:rsidP="00C22F18">
            <w:pPr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line="24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радостроительны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декс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оссийско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Федераци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line="25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нак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крепл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бивоч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ете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line="25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кусственно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крепл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рунт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line="25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уровзрывные работы на строительной</w:t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лощадке.</w:t>
            </w:r>
          </w:p>
          <w:p w:rsidR="00C22F18" w:rsidRPr="00AD7B5B" w:rsidRDefault="00C22F18" w:rsidP="00C22F18">
            <w:pPr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line="25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крыт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пособ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работк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рун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line="25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идромеханическа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зработ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line="25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онтаж сборных и контейнерных домов из деревянных</w:t>
            </w:r>
            <w:r w:rsidRPr="00AD7B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струкций.</w:t>
            </w:r>
          </w:p>
          <w:p w:rsidR="00C22F18" w:rsidRPr="00AD7B5B" w:rsidRDefault="00C22F18" w:rsidP="00C22F18">
            <w:pPr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line="237" w:lineRule="auto"/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Сухие растворные смеси и товарные растворы заводского изготовления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творн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мес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л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равнива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ен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толк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</w:t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л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line="24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тяжн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толк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line="25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регородк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аркасно-обшивно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струкци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line="25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клеечн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атериалы:</w:t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еклообо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</w:t>
            </w:r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еталлообо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</w:t>
            </w:r>
            <w:r w:rsidRPr="00AD7B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ои</w:t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умажные,</w:t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иниловые,</w:t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каневые,</w:t>
            </w:r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з</w:t>
            </w:r>
            <w:r w:rsidRPr="00AD7B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иродных</w:t>
            </w:r>
            <w:r w:rsidRPr="00AD7B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атериалов</w:t>
            </w:r>
            <w:r w:rsidRPr="00AD7B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</w:t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р.</w:t>
            </w:r>
          </w:p>
          <w:p w:rsidR="00C22F18" w:rsidRPr="00AD7B5B" w:rsidRDefault="00C22F18" w:rsidP="00C22F18">
            <w:pPr>
              <w:numPr>
                <w:ilvl w:val="0"/>
                <w:numId w:val="30"/>
              </w:numPr>
              <w:tabs>
                <w:tab w:val="left" w:pos="834"/>
                <w:tab w:val="left" w:pos="835"/>
              </w:tabs>
              <w:spacing w:line="23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Шпатлевки для выравнивания выбоин, углублений, вмятин, трещин на бетоне, штукатурке, камне и</w:t>
            </w:r>
            <w:r w:rsidRPr="00AD7B5B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.п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ind w:right="27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50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2390"/>
        <w:gridCol w:w="2180"/>
      </w:tblGrid>
      <w:tr w:rsidR="00C22F18" w:rsidRPr="00AD7B5B" w:rsidTr="007B2BCA">
        <w:trPr>
          <w:trHeight w:val="1513"/>
        </w:trPr>
        <w:tc>
          <w:tcPr>
            <w:tcW w:w="1239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29"/>
              </w:numPr>
              <w:tabs>
                <w:tab w:val="left" w:pos="834"/>
                <w:tab w:val="left" w:pos="835"/>
              </w:tabs>
              <w:spacing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временные технологии прокладки инженерных</w:t>
            </w:r>
            <w:r w:rsidRPr="00AD7B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етей.</w:t>
            </w:r>
          </w:p>
          <w:p w:rsidR="00C22F18" w:rsidRPr="00AD7B5B" w:rsidRDefault="00C22F18" w:rsidP="00C22F18">
            <w:pPr>
              <w:numPr>
                <w:ilvl w:val="0"/>
                <w:numId w:val="29"/>
              </w:numPr>
              <w:tabs>
                <w:tab w:val="left" w:pos="834"/>
                <w:tab w:val="left" w:pos="835"/>
              </w:tabs>
              <w:ind w:right="5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значение, область применения, схемы устройства, принцип работы, основные параметры и производительность конвейеров, виброжелобов, трубопроводного</w:t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ранспорта.</w:t>
            </w:r>
          </w:p>
          <w:p w:rsidR="00C22F18" w:rsidRPr="00AD7B5B" w:rsidRDefault="00C22F18" w:rsidP="00C22F18">
            <w:pPr>
              <w:spacing w:line="25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пределение объемов общестроительных работ (виды работ указываются преподавателем).</w:t>
            </w:r>
          </w:p>
          <w:p w:rsidR="00C22F18" w:rsidRPr="00AD7B5B" w:rsidRDefault="00C22F18" w:rsidP="00C22F18">
            <w:pPr>
              <w:spacing w:line="25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ставление калькуляции затрат труда и потребности в машинах (виды работ указываются преподавателем).</w:t>
            </w:r>
          </w:p>
          <w:p w:rsidR="00C22F18" w:rsidRPr="00AD7B5B" w:rsidRDefault="00C22F18" w:rsidP="00C22F18">
            <w:pPr>
              <w:spacing w:line="23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зработка организационно-технологических схем строительных процессов (виды процессов указываются преподавателем)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471"/>
        </w:trPr>
        <w:tc>
          <w:tcPr>
            <w:tcW w:w="1239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Учебна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ракти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раздел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1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08</w:t>
            </w:r>
          </w:p>
        </w:tc>
      </w:tr>
      <w:tr w:rsidR="00C22F18" w:rsidRPr="00AD7B5B" w:rsidTr="007B2BCA">
        <w:trPr>
          <w:trHeight w:val="2847"/>
        </w:trPr>
        <w:tc>
          <w:tcPr>
            <w:tcW w:w="1239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Вид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:</w:t>
            </w:r>
          </w:p>
          <w:p w:rsidR="00C22F18" w:rsidRPr="00AD7B5B" w:rsidRDefault="00C22F18" w:rsidP="00C22F18">
            <w:pPr>
              <w:numPr>
                <w:ilvl w:val="0"/>
                <w:numId w:val="28"/>
              </w:numPr>
              <w:tabs>
                <w:tab w:val="left" w:pos="882"/>
                <w:tab w:val="left" w:pos="883"/>
              </w:tabs>
              <w:spacing w:before="2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дготовка строительной площадки - создание геодезической основы строительной площадки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:</w:t>
            </w:r>
            <w:proofErr w:type="gramEnd"/>
          </w:p>
          <w:p w:rsidR="00C22F18" w:rsidRPr="00AD7B5B" w:rsidRDefault="00C22F18" w:rsidP="00C22F18">
            <w:pPr>
              <w:numPr>
                <w:ilvl w:val="1"/>
                <w:numId w:val="28"/>
              </w:numPr>
              <w:tabs>
                <w:tab w:val="left" w:pos="835"/>
              </w:tabs>
              <w:spacing w:before="185"/>
              <w:rPr>
                <w:rFonts w:ascii="Symbol" w:eastAsia="Times New Roman" w:hAnsi="Symbol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лучение инструктажа на рабочем месте, создание планово-высотной основы на строительной</w:t>
            </w:r>
            <w:r w:rsidRPr="00AD7B5B">
              <w:rPr>
                <w:rFonts w:ascii="Times New Roman" w:eastAsia="Times New Roman" w:hAnsi="Times New Roman" w:cs="Times New Roman"/>
                <w:spacing w:val="-2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лощадке;</w:t>
            </w:r>
          </w:p>
          <w:p w:rsidR="00C22F18" w:rsidRPr="00AD7B5B" w:rsidRDefault="00C22F18" w:rsidP="00C22F18">
            <w:pPr>
              <w:numPr>
                <w:ilvl w:val="1"/>
                <w:numId w:val="28"/>
              </w:numPr>
              <w:tabs>
                <w:tab w:val="left" w:pos="835"/>
              </w:tabs>
              <w:spacing w:before="102"/>
              <w:rPr>
                <w:rFonts w:ascii="Symbol" w:eastAsia="Times New Roman" w:hAnsi="Symbol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ыполнение вертикальной привязки проектного здания к рельефу</w:t>
            </w:r>
            <w:r w:rsidRPr="00AD7B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йплощадки;</w:t>
            </w:r>
          </w:p>
          <w:p w:rsidR="00C22F18" w:rsidRPr="00AD7B5B" w:rsidRDefault="00C22F18" w:rsidP="00C22F18">
            <w:pPr>
              <w:numPr>
                <w:ilvl w:val="1"/>
                <w:numId w:val="28"/>
              </w:numPr>
              <w:tabs>
                <w:tab w:val="left" w:pos="835"/>
              </w:tabs>
              <w:spacing w:before="105"/>
              <w:rPr>
                <w:rFonts w:ascii="Symbol" w:eastAsia="Times New Roman" w:hAnsi="Symbol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выполнение выноса проектной отметки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носку;</w:t>
            </w:r>
          </w:p>
          <w:p w:rsidR="00C22F18" w:rsidRPr="00AD7B5B" w:rsidRDefault="00C22F18" w:rsidP="00C22F18">
            <w:pPr>
              <w:numPr>
                <w:ilvl w:val="1"/>
                <w:numId w:val="28"/>
              </w:numPr>
              <w:tabs>
                <w:tab w:val="left" w:pos="835"/>
              </w:tabs>
              <w:spacing w:before="102"/>
              <w:rPr>
                <w:rFonts w:ascii="Symbol" w:eastAsia="Times New Roman" w:hAnsi="Symbol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стро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лини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данног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клон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C22F18" w:rsidRPr="00AD7B5B" w:rsidRDefault="00C22F18" w:rsidP="00C22F18">
            <w:pPr>
              <w:numPr>
                <w:ilvl w:val="1"/>
                <w:numId w:val="28"/>
              </w:numPr>
              <w:tabs>
                <w:tab w:val="left" w:pos="835"/>
              </w:tabs>
              <w:spacing w:before="84"/>
              <w:rPr>
                <w:rFonts w:ascii="Symbol" w:eastAsia="Times New Roman" w:hAnsi="Symbol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формление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данно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мплексно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54</w:t>
            </w:r>
          </w:p>
        </w:tc>
      </w:tr>
      <w:tr w:rsidR="00C22F18" w:rsidRPr="00AD7B5B" w:rsidTr="007B2BCA">
        <w:trPr>
          <w:trHeight w:val="4070"/>
        </w:trPr>
        <w:tc>
          <w:tcPr>
            <w:tcW w:w="1239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27"/>
              </w:numPr>
              <w:tabs>
                <w:tab w:val="left" w:pos="822"/>
                <w:tab w:val="left" w:pos="823"/>
              </w:tabs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lastRenderedPageBreak/>
              <w:t>Составление калькуляций сметных затрат на используемые материально-технические</w:t>
            </w:r>
            <w:r w:rsidRPr="00AD7B5B"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ресурсы:</w:t>
            </w:r>
          </w:p>
          <w:p w:rsidR="00C22F18" w:rsidRPr="00AD7B5B" w:rsidRDefault="00C22F18" w:rsidP="00C22F18">
            <w:pPr>
              <w:numPr>
                <w:ilvl w:val="1"/>
                <w:numId w:val="27"/>
              </w:numPr>
              <w:tabs>
                <w:tab w:val="left" w:pos="835"/>
              </w:tabs>
              <w:spacing w:before="18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лучение инструктажа на рабочем месте, выдача задания, ознакомление с производственной</w:t>
            </w:r>
            <w:r w:rsidRPr="00AD7B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итуацией;</w:t>
            </w:r>
          </w:p>
          <w:p w:rsidR="00C22F18" w:rsidRPr="00AD7B5B" w:rsidRDefault="00C22F18" w:rsidP="00C22F18">
            <w:pPr>
              <w:numPr>
                <w:ilvl w:val="1"/>
                <w:numId w:val="27"/>
              </w:numPr>
              <w:tabs>
                <w:tab w:val="left" w:pos="835"/>
              </w:tabs>
              <w:spacing w:before="1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ставление калькуляции транспортных расходов по доставке строительных материалов и</w:t>
            </w:r>
            <w:r w:rsidRPr="00AD7B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струкций;</w:t>
            </w:r>
          </w:p>
          <w:p w:rsidR="00C22F18" w:rsidRPr="00AD7B5B" w:rsidRDefault="00C22F18" w:rsidP="00C22F18">
            <w:pPr>
              <w:numPr>
                <w:ilvl w:val="1"/>
                <w:numId w:val="27"/>
              </w:numPr>
              <w:tabs>
                <w:tab w:val="left" w:pos="835"/>
              </w:tabs>
              <w:spacing w:before="102"/>
              <w:ind w:right="15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ставление калькуляции сметной цены на материалы и конструктивные элементы (по заданию</w:t>
            </w:r>
            <w:r w:rsidRPr="00AD7B5B">
              <w:rPr>
                <w:rFonts w:ascii="Times New Roman" w:eastAsia="Times New Roman" w:hAnsi="Times New Roman" w:cs="Times New Roman"/>
                <w:spacing w:val="-3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еподавателя в соответствии с условиями задачи);</w:t>
            </w:r>
          </w:p>
          <w:p w:rsidR="00C22F18" w:rsidRPr="00AD7B5B" w:rsidRDefault="00C22F18" w:rsidP="00C22F18">
            <w:pPr>
              <w:numPr>
                <w:ilvl w:val="1"/>
                <w:numId w:val="27"/>
              </w:numPr>
              <w:tabs>
                <w:tab w:val="left" w:pos="835"/>
              </w:tabs>
              <w:spacing w:before="102"/>
              <w:ind w:right="44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ставление локальной сметы на общестроительные и специальные работы базисно-индексным и</w:t>
            </w:r>
            <w:r w:rsidRPr="00AD7B5B">
              <w:rPr>
                <w:rFonts w:ascii="Times New Roman" w:eastAsia="Times New Roman" w:hAnsi="Times New Roman" w:cs="Times New Roman"/>
                <w:spacing w:val="-38"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сурным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методами (с применением программного комплекса);</w:t>
            </w:r>
          </w:p>
          <w:p w:rsidR="00C22F18" w:rsidRPr="00AD7B5B" w:rsidRDefault="00C22F18" w:rsidP="00C22F18">
            <w:pPr>
              <w:numPr>
                <w:ilvl w:val="1"/>
                <w:numId w:val="27"/>
              </w:numPr>
              <w:tabs>
                <w:tab w:val="left" w:pos="835"/>
              </w:tabs>
              <w:spacing w:before="102"/>
              <w:ind w:right="14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ставление объектной сметы, составление сводного сметного расчета стоимости строительства</w:t>
            </w:r>
            <w:r w:rsidRPr="00AD7B5B">
              <w:rPr>
                <w:rFonts w:ascii="Times New Roman" w:eastAsia="Times New Roman" w:hAnsi="Times New Roman" w:cs="Times New Roman"/>
                <w:spacing w:val="-3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(с применением программного</w:t>
            </w:r>
            <w:r w:rsidRPr="00AD7B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мплекса).</w:t>
            </w:r>
          </w:p>
          <w:p w:rsidR="00C22F18" w:rsidRPr="00AD7B5B" w:rsidRDefault="00C22F18" w:rsidP="00C22F18">
            <w:pPr>
              <w:numPr>
                <w:ilvl w:val="1"/>
                <w:numId w:val="27"/>
              </w:numPr>
              <w:tabs>
                <w:tab w:val="left" w:pos="835"/>
              </w:tabs>
              <w:spacing w:before="10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ставление пояснительной записки и оформление разработанной сметной</w:t>
            </w:r>
            <w:r w:rsidRPr="00AD7B5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кументации;</w:t>
            </w:r>
          </w:p>
          <w:p w:rsidR="00C22F18" w:rsidRPr="00AD7B5B" w:rsidRDefault="00C22F18" w:rsidP="00C22F18">
            <w:pPr>
              <w:numPr>
                <w:ilvl w:val="1"/>
                <w:numId w:val="27"/>
              </w:numPr>
              <w:tabs>
                <w:tab w:val="left" w:pos="835"/>
              </w:tabs>
              <w:spacing w:before="102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щита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полнен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752B86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54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637"/>
        </w:trPr>
        <w:tc>
          <w:tcPr>
            <w:tcW w:w="1239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Раздел 2. Ведение контроля выполнения строительно-монтажных, в том числе отделочных работ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8B7833" w:rsidP="00C22F18">
            <w:pPr>
              <w:spacing w:line="272" w:lineRule="exact"/>
              <w:ind w:right="27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  <w:t>112</w:t>
            </w:r>
          </w:p>
        </w:tc>
      </w:tr>
      <w:tr w:rsidR="00C22F18" w:rsidRPr="00AD7B5B" w:rsidTr="007B2BCA">
        <w:trPr>
          <w:trHeight w:val="635"/>
        </w:trPr>
        <w:tc>
          <w:tcPr>
            <w:tcW w:w="1239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МДК 02.02 Учёт и контроль технологических процессов на объекте капитального строительства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8B7833" w:rsidP="00C22F18">
            <w:pPr>
              <w:spacing w:line="272" w:lineRule="exact"/>
              <w:ind w:right="27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  <w:t>102</w:t>
            </w:r>
          </w:p>
        </w:tc>
      </w:tr>
      <w:tr w:rsidR="00C22F18" w:rsidRPr="00AD7B5B" w:rsidTr="007B2BCA">
        <w:trPr>
          <w:trHeight w:val="471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Тема 2.1 Исполнительная и учетная документация при производстве строительных работ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6</w:t>
            </w:r>
          </w:p>
        </w:tc>
      </w:tr>
      <w:tr w:rsidR="00C22F18" w:rsidRPr="00AD7B5B" w:rsidTr="007B2BCA">
        <w:trPr>
          <w:trHeight w:val="101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1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нятие об исполнительной документации в строительстве. Формы первичной документации. Порядок ведения исполнительной документации.</w:t>
            </w:r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именение и заполнение форм первичной учетной документации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55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В том числе, практических занятий и лабораторных работ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483541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8</w:t>
            </w:r>
          </w:p>
        </w:tc>
      </w:tr>
      <w:tr w:rsidR="00C22F18" w:rsidRPr="00AD7B5B" w:rsidTr="007B2BCA">
        <w:trPr>
          <w:trHeight w:val="55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1. Оформление актов освидетельствования скрытых работ и</w:t>
            </w:r>
          </w:p>
          <w:p w:rsidR="00C22F18" w:rsidRPr="00AD7B5B" w:rsidRDefault="00C22F18" w:rsidP="00C22F18">
            <w:pPr>
              <w:spacing w:line="25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видетельствования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ветствен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струкци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483541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705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2.Оформление общего журнала работ и журнала специальных работ (по заданию преподавателя)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483541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270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5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Тема 2.2.Учёт объёмов </w:t>
            </w: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lastRenderedPageBreak/>
              <w:t>выполняемых работ.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1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lastRenderedPageBreak/>
              <w:t>Содержание</w:t>
            </w:r>
            <w:proofErr w:type="spell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483541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8</w:t>
            </w:r>
          </w:p>
        </w:tc>
      </w:tr>
      <w:tr w:rsidR="00C22F18" w:rsidRPr="00AD7B5B" w:rsidTr="007B2BCA">
        <w:trPr>
          <w:trHeight w:val="82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.</w:t>
            </w:r>
            <w:r w:rsidRPr="00AD7B5B">
              <w:rPr>
                <w:rFonts w:ascii="Times New Roman" w:eastAsia="Times New Roman" w:hAnsi="Times New Roman" w:cs="Times New Roman"/>
                <w:b/>
                <w:spacing w:val="5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Виды обмеров. Методы обмерных работ. Инструменты и приспособления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ля</w:t>
            </w:r>
            <w:proofErr w:type="gramEnd"/>
          </w:p>
          <w:p w:rsidR="00C22F18" w:rsidRPr="00AD7B5B" w:rsidRDefault="00C22F18" w:rsidP="00C22F18">
            <w:pPr>
              <w:tabs>
                <w:tab w:val="left" w:pos="1468"/>
                <w:tab w:val="left" w:pos="2449"/>
              </w:tabs>
              <w:spacing w:line="270" w:lineRule="atLeast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мерных</w:t>
            </w:r>
            <w:r w:rsidRPr="00AD7B5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равила выполнения обмерных работ. Оформление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мерных работ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вил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езопасног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д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мер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82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. Методы определения видов, сложности и объёмов производственных заданий. Учет объемов выполненных работ. Ведение накопительных ведомостей учета объемов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ыполненных работ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47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В том числе практических занятий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44798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</w:t>
            </w: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</w:t>
            </w:r>
          </w:p>
        </w:tc>
      </w:tr>
      <w:tr w:rsidR="00C22F18" w:rsidRPr="00AD7B5B" w:rsidTr="007B2BCA">
        <w:trPr>
          <w:trHeight w:val="82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ктическое занятие № 3. Практическая работа №1 Проведение обмерных работ внутренних помещений здания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( 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о заданию преподавателя)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ставл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бриса</w:t>
            </w:r>
            <w:proofErr w:type="spell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мера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47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4. Составление обмерных чертежей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546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3040"/>
                <w:tab w:val="left" w:pos="8514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</w:t>
            </w:r>
            <w:r w:rsidRPr="00AD7B5B">
              <w:rPr>
                <w:rFonts w:ascii="Times New Roman" w:eastAsia="Times New Roman" w:hAnsi="Times New Roman" w:cs="Times New Roman"/>
                <w:spacing w:val="5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занятие  №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 xml:space="preserve">5  Определение 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ъемов</w:t>
            </w:r>
            <w:r w:rsidRPr="00AD7B5B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о-монтажны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работ,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полненных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четны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риод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44798" w:rsidP="00C22F18">
            <w:pPr>
              <w:spacing w:befor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325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5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Тема 2.3.Учёт расхода материальных ресурсов.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483541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6</w:t>
            </w:r>
          </w:p>
        </w:tc>
      </w:tr>
      <w:tr w:rsidR="00C22F18" w:rsidRPr="00AD7B5B" w:rsidTr="007B2BCA">
        <w:trPr>
          <w:trHeight w:val="1099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1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Элементы материально-технического обеспечения строительных объектов. Организация приемки, складирования, хранения, отпуска и учета строительных материалов и конструкций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редел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треб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ормирова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хода</w:t>
            </w:r>
            <w:proofErr w:type="spell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роительных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териал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струкци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165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2.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четно-отчетная документация по движению (приходу, расходу) материально технических ресурсов на складе. Оформление заявок на строительные материалы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., 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струкции, изделия, оборудование и строительную технику. Оформление документов списания материалов. Журнал входного учета и</w:t>
            </w:r>
          </w:p>
          <w:p w:rsidR="00C22F18" w:rsidRPr="00AD7B5B" w:rsidRDefault="00C22F18" w:rsidP="00C22F18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троля качества получаемых материалов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держание журнала и правила его ведения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51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В том числе практических занятий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44798" w:rsidP="00C22F18">
            <w:pPr>
              <w:spacing w:before="17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1</w:t>
            </w: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2</w:t>
            </w:r>
          </w:p>
        </w:tc>
      </w:tr>
      <w:tr w:rsidR="00C22F18" w:rsidRPr="00AD7B5B" w:rsidTr="007B2BCA">
        <w:trPr>
          <w:trHeight w:val="82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6. Определение потребности в строительных материалах, конструкциях, изделиях, оборудовании и строительной техники для возведения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дземной и надземной частей здания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82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28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7. Оформление заявки на строительные материалы, конструкции, изделия, оборудование и строительную технику и документов списания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териалов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1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54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8.Заполнение журнала входного учета и контроля качества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лучаемых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атериал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44798" w:rsidP="00C22F18">
            <w:pPr>
              <w:spacing w:befor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325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Тема 2.4.</w:t>
            </w:r>
          </w:p>
          <w:p w:rsidR="00C22F18" w:rsidRPr="00AD7B5B" w:rsidRDefault="00C22F18" w:rsidP="00C22F18">
            <w:pPr>
              <w:ind w:right="9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нятие о контроле качества в строительстве.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2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1650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. Качество строительной продукции как объект управления. Понятие и системе качества ИСО; технические условия и национальные стандарты на принимаемые работы; Организация контроля качества строительно-монтажных работ. Требования нормативной технической и проектной документации к составу и качеству производства строительных работ на объекте</w:t>
            </w:r>
            <w:r w:rsidRPr="00AD7B5B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апитального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роительств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82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070"/>
                <w:tab w:val="left" w:pos="3309"/>
                <w:tab w:val="left" w:pos="4392"/>
                <w:tab w:val="left" w:pos="6510"/>
                <w:tab w:val="left" w:pos="7606"/>
                <w:tab w:val="left" w:pos="8103"/>
              </w:tabs>
              <w:ind w:right="10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. Внешний контроль качества строительной продукции. Осуществление внешнего контрол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качества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Органы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государственного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надзор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>качеством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строительной продукции. Технический надзор заказчика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вторски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дзор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329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309"/>
                <w:tab w:val="left" w:pos="3468"/>
                <w:tab w:val="left" w:pos="4572"/>
                <w:tab w:val="left" w:pos="6190"/>
                <w:tab w:val="left" w:pos="7584"/>
              </w:tabs>
              <w:spacing w:before="24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3. </w:t>
            </w:r>
            <w:r w:rsidRPr="00AD7B5B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нутренни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контроль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качеств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троительно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родукции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Лабораторны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1375"/>
        </w:trPr>
        <w:tc>
          <w:tcPr>
            <w:tcW w:w="31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геодезический и производственный контроль. 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в том числе отделочных работ, в строительстве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лад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егулирова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трольн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</w:p>
          <w:p w:rsidR="00C22F18" w:rsidRPr="00AD7B5B" w:rsidRDefault="00C22F18" w:rsidP="00C22F18">
            <w:pPr>
              <w:spacing w:line="25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змерительных инструментов, оборудования электрохимической защиты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0"/>
        </w:trPr>
        <w:tc>
          <w:tcPr>
            <w:tcW w:w="313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Тем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2.5.</w:t>
            </w:r>
          </w:p>
        </w:tc>
        <w:tc>
          <w:tcPr>
            <w:tcW w:w="926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483541" w:rsidP="00483541">
            <w:pPr>
              <w:spacing w:line="250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10</w:t>
            </w:r>
          </w:p>
        </w:tc>
      </w:tr>
      <w:tr w:rsidR="00C22F18" w:rsidRPr="00AD7B5B" w:rsidTr="007B2BCA">
        <w:trPr>
          <w:trHeight w:val="276"/>
        </w:trPr>
        <w:tc>
          <w:tcPr>
            <w:tcW w:w="3130" w:type="dxa"/>
            <w:vMerge w:val="restart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8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трол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ачеств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роитель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цессов</w:t>
            </w:r>
            <w:proofErr w:type="spellEnd"/>
          </w:p>
        </w:tc>
        <w:tc>
          <w:tcPr>
            <w:tcW w:w="926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55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822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Требования   нормативной   технической   и   технологической   документации</w:t>
            </w:r>
            <w:r w:rsidRPr="00AD7B5B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</w:t>
            </w:r>
            <w:proofErr w:type="gramEnd"/>
          </w:p>
          <w:p w:rsidR="00C22F18" w:rsidRPr="00AD7B5B" w:rsidRDefault="00C22F18" w:rsidP="00C22F18">
            <w:pPr>
              <w:spacing w:line="26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составу </w:t>
            </w:r>
            <w:r w:rsidRPr="00AD7B5B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и </w:t>
            </w:r>
            <w:r w:rsidRPr="00AD7B5B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содержанию </w:t>
            </w:r>
            <w:r w:rsidRPr="00AD7B5B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перационного </w:t>
            </w:r>
            <w:r w:rsidRPr="00AD7B5B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онтроля </w:t>
            </w:r>
            <w:r w:rsidRPr="00AD7B5B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строительных </w:t>
            </w:r>
            <w:r w:rsidRPr="00AD7B5B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оцессов </w:t>
            </w:r>
            <w:r w:rsidRPr="00AD7B5B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и </w:t>
            </w:r>
            <w:r w:rsidRPr="00AD7B5B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(или)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5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изводственных операций при производстве строительно-монтажных, в том числе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5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тделочных работ. Журнал операционного контроля качества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о-монтажных</w:t>
            </w:r>
            <w:proofErr w:type="gramEnd"/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6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 Нормативные технические документы к порядку приемки скрытых работ и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5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1771"/>
                <w:tab w:val="left" w:pos="3376"/>
                <w:tab w:val="left" w:pos="4689"/>
                <w:tab w:val="left" w:pos="5150"/>
                <w:tab w:val="left" w:pos="6732"/>
                <w:tab w:val="left" w:pos="7761"/>
              </w:tabs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ы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конструкций,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влияющи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н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безопасность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объект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капитального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6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051"/>
                <w:tab w:val="left" w:pos="3694"/>
                <w:tab w:val="left" w:pos="5046"/>
                <w:tab w:val="left" w:pos="6363"/>
                <w:tab w:val="left" w:pos="7846"/>
              </w:tabs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а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римерны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еречень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крыты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работ,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одлежащих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69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4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видетельствованию</w:t>
            </w:r>
            <w:proofErr w:type="spellEnd"/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277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822"/>
              </w:tabs>
              <w:spacing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орядок осуществления контроля качества и приемки работ</w:t>
            </w:r>
            <w:r w:rsidRPr="00AD7B5B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дготовительного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6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цикла. Порядок осуществления контроля качества и приемки земляных работ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5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1785"/>
                <w:tab w:val="left" w:pos="3252"/>
                <w:tab w:val="left" w:pos="4592"/>
                <w:tab w:val="left" w:pos="5641"/>
                <w:tab w:val="left" w:pos="6622"/>
                <w:tab w:val="left" w:pos="6969"/>
                <w:tab w:val="left" w:pos="8161"/>
              </w:tabs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(вертикальна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ланировка,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разработк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выемок,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насып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обратны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сыпки).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6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Геодезический контроль земляных работ. Исполнительные схемы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перационного</w:t>
            </w:r>
            <w:proofErr w:type="gramEnd"/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5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онтроля качества. Порядок осуществления контроля качества и приемки работ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</w:t>
            </w:r>
            <w:proofErr w:type="gramEnd"/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5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озведению подземной части здания. Исполнительные схемы операционного контроля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6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ачества. Порядок осуществления контроля качества и приемки свайных работ.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69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4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полнительные схемы операционного контроля качества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7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822"/>
              </w:tabs>
              <w:spacing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3</w:t>
            </w: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.</w:t>
            </w: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рядок осуществления контроля качества и приемки монтажных</w:t>
            </w:r>
            <w:r w:rsidRPr="00AD7B5B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6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6634"/>
              </w:tabs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полнительные схемы операционного</w:t>
            </w:r>
            <w:r w:rsidRPr="00AD7B5B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троля</w:t>
            </w:r>
            <w:r w:rsidRPr="00AD7B5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ачества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рядок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уществления</w:t>
            </w:r>
            <w:proofErr w:type="spellEnd"/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276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онтроля качества и приемки каменных работ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полнительн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хем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ерационного</w:t>
            </w:r>
            <w:proofErr w:type="spellEnd"/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275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476"/>
              </w:tabs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троля</w:t>
            </w:r>
            <w:r w:rsidRPr="00AD7B5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ачества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орядок осуществления контроля качества и приемки</w:t>
            </w:r>
            <w:r w:rsidRPr="00AD7B5B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етонных</w:t>
            </w:r>
            <w:proofErr w:type="gramEnd"/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69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4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 железобетонных работ. Исполнительные схемы операционного контроля качества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7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822"/>
              </w:tabs>
              <w:spacing w:line="25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орядок осуществления контроля качества и приемки изоляционных</w:t>
            </w:r>
            <w:r w:rsidRPr="00AD7B5B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6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6634"/>
              </w:tabs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полнительные схемы операционного</w:t>
            </w:r>
            <w:r w:rsidRPr="00AD7B5B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троля</w:t>
            </w:r>
            <w:r w:rsidRPr="00AD7B5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ачества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рядок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уществления</w:t>
            </w:r>
            <w:proofErr w:type="spellEnd"/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276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6592"/>
              </w:tabs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троля   качества   и   приемки</w:t>
            </w:r>
            <w:r w:rsidRPr="00AD7B5B">
              <w:rPr>
                <w:rFonts w:ascii="Times New Roman" w:eastAsia="Times New Roman" w:hAnsi="Times New Roman" w:cs="Times New Roman"/>
                <w:spacing w:val="4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кровельных </w:t>
            </w:r>
            <w:r w:rsidRPr="00AD7B5B">
              <w:rPr>
                <w:rFonts w:ascii="Times New Roman" w:eastAsia="Times New Roman" w:hAnsi="Times New Roman" w:cs="Times New Roman"/>
                <w:spacing w:val="4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полнительн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хемы</w:t>
            </w:r>
            <w:proofErr w:type="spellEnd"/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275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4356"/>
              </w:tabs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перационного</w:t>
            </w:r>
            <w:r w:rsidRPr="00AD7B5B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троля</w:t>
            </w:r>
            <w:r w:rsidRPr="00AD7B5B">
              <w:rPr>
                <w:rFonts w:ascii="Times New Roman" w:eastAsia="Times New Roman" w:hAnsi="Times New Roman" w:cs="Times New Roman"/>
                <w:spacing w:val="3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ачества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орядок осуществления контроля качества</w:t>
            </w:r>
            <w:r w:rsidRPr="00AD7B5B">
              <w:rPr>
                <w:rFonts w:ascii="Times New Roman" w:eastAsia="Times New Roman" w:hAnsi="Times New Roman" w:cs="Times New Roman"/>
                <w:spacing w:val="-2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76"/>
        </w:trPr>
        <w:tc>
          <w:tcPr>
            <w:tcW w:w="313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3791"/>
              </w:tabs>
              <w:spacing w:line="256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иемки </w:t>
            </w:r>
            <w:r w:rsidRPr="00AD7B5B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тделочных </w:t>
            </w:r>
            <w:r w:rsidRPr="00AD7B5B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сполнительные схемы операционного</w:t>
            </w:r>
            <w:r w:rsidRPr="00AD7B5B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троля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69"/>
        </w:trPr>
        <w:tc>
          <w:tcPr>
            <w:tcW w:w="313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4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ачества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547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рядок осуществления контроля качества и приемки работ по устройству полов.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полнительные схемы операционного контроля качества.</w:t>
            </w:r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539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24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5.Геодезический контроль выполняемых строительно-монтажных работ. Допуски при строительно-монтажных работах.</w:t>
            </w:r>
          </w:p>
          <w:p w:rsidR="00C22F18" w:rsidRPr="00AD7B5B" w:rsidRDefault="00C22F18" w:rsidP="00C22F18">
            <w:pPr>
              <w:ind w:right="6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етоды, средства профилактики и устранения дефектов результатов производства строительно-монтажных работ, а также систем защитных</w:t>
            </w:r>
            <w:r w:rsidRPr="00AD7B5B">
              <w:rPr>
                <w:rFonts w:ascii="Times New Roman" w:eastAsia="Times New Roman" w:hAnsi="Times New Roman" w:cs="Times New Roman"/>
                <w:spacing w:val="-3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крытий.</w:t>
            </w:r>
          </w:p>
          <w:p w:rsidR="00C22F18" w:rsidRPr="00AD7B5B" w:rsidRDefault="00C22F18" w:rsidP="00C22F18">
            <w:pPr>
              <w:spacing w:line="254" w:lineRule="exact"/>
              <w:ind w:right="6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троль качества инженерных сетей объектов капитального строительства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470"/>
        </w:trPr>
        <w:tc>
          <w:tcPr>
            <w:tcW w:w="31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9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В том числе практических занятий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44798" w:rsidP="00C22F18">
            <w:pPr>
              <w:spacing w:line="272" w:lineRule="exact"/>
              <w:ind w:right="2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32</w:t>
            </w:r>
          </w:p>
        </w:tc>
      </w:tr>
      <w:tr w:rsidR="00C22F18" w:rsidRPr="00AD7B5B" w:rsidTr="007B2BCA">
        <w:trPr>
          <w:trHeight w:val="547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9. Проведение визуального контроля фактического положения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озведенных конструкций, элементов и частей зданий, сооружений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822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1762"/>
                <w:tab w:val="left" w:pos="2761"/>
                <w:tab w:val="left" w:pos="3514"/>
                <w:tab w:val="left" w:pos="5035"/>
                <w:tab w:val="left" w:pos="6965"/>
                <w:tab w:val="left" w:pos="8663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нят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№10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оставл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сполнительны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геодезически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хем</w:t>
            </w:r>
          </w:p>
          <w:p w:rsidR="00C22F18" w:rsidRPr="00AD7B5B" w:rsidRDefault="00C22F18" w:rsidP="00C22F18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фактического положения возведенных конструкций, элементов и частей зданий, сооружений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4</w:t>
            </w:r>
          </w:p>
        </w:tc>
      </w:tr>
      <w:tr w:rsidR="00C22F18" w:rsidRPr="00AD7B5B" w:rsidTr="007B2BCA">
        <w:trPr>
          <w:trHeight w:val="109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11. Проведение визуального и инструментального контроля отделочных изоляционных и защитных покрытий и выявление дефектов отделочных изоляционных и защитных покрытий по результатам визуального и инструментального</w:t>
            </w:r>
          </w:p>
          <w:p w:rsidR="00C22F18" w:rsidRPr="00AD7B5B" w:rsidRDefault="00C22F18" w:rsidP="00C22F18">
            <w:pPr>
              <w:spacing w:line="255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нтроля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44798" w:rsidP="00C22F1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560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4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12. Разработка мероприятий, обеспечивающих устранение дефектов, выявленных в процессе контроля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4479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82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1782"/>
                <w:tab w:val="left" w:pos="2801"/>
                <w:tab w:val="left" w:pos="3570"/>
                <w:tab w:val="left" w:pos="5277"/>
                <w:tab w:val="left" w:pos="6776"/>
                <w:tab w:val="left" w:pos="7145"/>
              </w:tabs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нят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№13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ровед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изуального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нструментального</w:t>
            </w:r>
          </w:p>
          <w:p w:rsidR="00C22F18" w:rsidRPr="00AD7B5B" w:rsidRDefault="00C22F18" w:rsidP="00C22F18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(геодезического) контроля инженерных сетей и составление схемы операционного контроля качества (по заданию преподавателя)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4479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821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 14.Проведение операционного контроля технологической последовательности производства строительно-монтажных (в том числе отделочных</w:t>
            </w:r>
            <w:proofErr w:type="gram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) с выявлением нарушений технологии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44798" w:rsidP="00C22F18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547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15. Разработка мероприятий, обеспечивающих</w:t>
            </w:r>
            <w:r w:rsidRPr="00AD7B5B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ачество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ых работ, в соответствии с нормативно-технической документацией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4479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70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before="7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ческое занятие №16. Оформление документации операционного контроля качества работ (журнал операционного контроля качества работ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)</w:t>
            </w:r>
            <w:proofErr w:type="gramEnd"/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D4479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</w:p>
        </w:tc>
      </w:tr>
      <w:tr w:rsidR="00C22F18" w:rsidRPr="00AD7B5B" w:rsidTr="007B2BCA">
        <w:trPr>
          <w:trHeight w:val="386"/>
        </w:trPr>
        <w:tc>
          <w:tcPr>
            <w:tcW w:w="313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Тем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2.6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дач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и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9260"/>
        <w:gridCol w:w="2180"/>
      </w:tblGrid>
      <w:tr w:rsidR="00C22F18" w:rsidRPr="00AD7B5B" w:rsidTr="007B2BCA">
        <w:trPr>
          <w:trHeight w:val="823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3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законченных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троитель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объект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2018"/>
                <w:tab w:val="left" w:pos="2239"/>
                <w:tab w:val="left" w:pos="3595"/>
                <w:tab w:val="left" w:pos="4228"/>
                <w:tab w:val="left" w:pos="4769"/>
                <w:tab w:val="left" w:pos="5626"/>
                <w:tab w:val="left" w:pos="6401"/>
                <w:tab w:val="left" w:pos="6965"/>
                <w:tab w:val="left" w:pos="7283"/>
                <w:tab w:val="left" w:pos="8098"/>
                <w:tab w:val="left" w:pos="8324"/>
                <w:tab w:val="left" w:pos="8471"/>
              </w:tabs>
              <w:ind w:right="10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1. </w:t>
            </w:r>
            <w:r w:rsidRPr="00AD7B5B">
              <w:rPr>
                <w:rFonts w:ascii="Times New Roman" w:eastAsia="Times New Roman" w:hAnsi="Times New Roman" w:cs="Times New Roman"/>
                <w:spacing w:val="5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ребова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конодательств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Российско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Федераци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к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орядку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>приём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>а-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ередач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аконченны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объектов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капитального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строительств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>этапов</w:t>
            </w:r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мплексов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1098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2. Порядок и правила приёмки строительных объектов в эксплуатацию. Техническая приемка объекта от подрядчика рабочей комиссией заказчика. Окончательная</w:t>
            </w:r>
            <w:r w:rsidRPr="00AD7B5B">
              <w:rPr>
                <w:rFonts w:ascii="Times New Roman" w:eastAsia="Times New Roman" w:hAnsi="Times New Roman" w:cs="Times New Roman"/>
                <w:spacing w:val="3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иемка</w:t>
            </w:r>
            <w:r w:rsidRPr="00AD7B5B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ъекта</w:t>
            </w:r>
            <w:r w:rsidRPr="00AD7B5B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осударственной</w:t>
            </w:r>
            <w:r w:rsidRPr="00AD7B5B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миссией.</w:t>
            </w:r>
            <w:r w:rsidRPr="00AD7B5B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полнительная</w:t>
            </w:r>
            <w:proofErr w:type="spell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кументация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331"/>
        </w:trPr>
        <w:tc>
          <w:tcPr>
            <w:tcW w:w="313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29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Тема 2.7 Консервация незавершенного объекта строительства</w:t>
            </w: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Содержание</w:t>
            </w:r>
            <w:proofErr w:type="spellEnd"/>
          </w:p>
        </w:tc>
        <w:tc>
          <w:tcPr>
            <w:tcW w:w="218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2</w:t>
            </w:r>
          </w:p>
        </w:tc>
      </w:tr>
      <w:tr w:rsidR="00C22F18" w:rsidRPr="00AD7B5B" w:rsidTr="007B2BCA">
        <w:trPr>
          <w:trHeight w:val="823"/>
        </w:trPr>
        <w:tc>
          <w:tcPr>
            <w:tcW w:w="313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926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1. Основания и порядок принятия решений о консервации незавершенного объекта капитального   строительства.   Состав   работ  по   консервации</w:t>
            </w:r>
            <w:r w:rsidRPr="00AD7B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езавершенного</w:t>
            </w:r>
            <w:proofErr w:type="gramEnd"/>
          </w:p>
          <w:p w:rsidR="00C22F18" w:rsidRPr="00AD7B5B" w:rsidRDefault="00C22F18" w:rsidP="00C22F18">
            <w:pPr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ъекта капитального строительства и порядок их документального</w:t>
            </w:r>
            <w:r w:rsidRPr="00AD7B5B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формления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650"/>
        </w:trPr>
        <w:tc>
          <w:tcPr>
            <w:tcW w:w="1239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6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>Примерная тематика самостоятельной учебной работы при изучении раздела 2</w:t>
            </w:r>
          </w:p>
          <w:p w:rsidR="00C22F18" w:rsidRPr="00AD7B5B" w:rsidRDefault="00C22F18" w:rsidP="00C22F18">
            <w:pPr>
              <w:numPr>
                <w:ilvl w:val="0"/>
                <w:numId w:val="26"/>
              </w:numPr>
              <w:tabs>
                <w:tab w:val="left" w:pos="475"/>
              </w:tabs>
              <w:ind w:right="71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работка учебной литературы, нормативно-технических документов, ресурсов Интернет составление конспекта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,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ответы на вопросы по теме: Современные технические средства контроля качества</w:t>
            </w:r>
            <w:r w:rsidRPr="00AD7B5B">
              <w:rPr>
                <w:rFonts w:ascii="Times New Roman" w:eastAsia="Times New Roman" w:hAnsi="Times New Roman" w:cs="Times New Roman"/>
                <w:spacing w:val="-3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ой продукции.</w:t>
            </w:r>
          </w:p>
          <w:p w:rsidR="00C22F18" w:rsidRPr="00AD7B5B" w:rsidRDefault="00C22F18" w:rsidP="00C22F18">
            <w:pPr>
              <w:numPr>
                <w:ilvl w:val="0"/>
                <w:numId w:val="26"/>
              </w:numPr>
              <w:tabs>
                <w:tab w:val="left" w:pos="475"/>
              </w:tabs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ставление схем операционного контроля качества (СОКК) на разные виды строительных</w:t>
            </w:r>
            <w:r w:rsidRPr="00AD7B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цессов.</w:t>
            </w:r>
          </w:p>
          <w:p w:rsidR="00C22F18" w:rsidRPr="00AD7B5B" w:rsidRDefault="00C22F18" w:rsidP="00C22F18">
            <w:pPr>
              <w:numPr>
                <w:ilvl w:val="0"/>
                <w:numId w:val="26"/>
              </w:numPr>
              <w:tabs>
                <w:tab w:val="left" w:pos="475"/>
              </w:tabs>
              <w:spacing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ычерчивание аксонометрических схем контроля качества различных строительных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цессов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ind w:right="966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10</w:t>
            </w:r>
          </w:p>
        </w:tc>
      </w:tr>
      <w:tr w:rsidR="00C22F18" w:rsidRPr="00AD7B5B" w:rsidTr="007B2BCA">
        <w:trPr>
          <w:trHeight w:val="4411"/>
        </w:trPr>
        <w:tc>
          <w:tcPr>
            <w:tcW w:w="12390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B934F5" w:rsidRPr="00AD7B5B" w:rsidRDefault="00C22F18" w:rsidP="00B934F5">
            <w:pPr>
              <w:ind w:right="28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lastRenderedPageBreak/>
              <w:t>Производственна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практи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 xml:space="preserve"> </w:t>
            </w:r>
          </w:p>
          <w:p w:rsidR="00C22F18" w:rsidRPr="00AD7B5B" w:rsidRDefault="00C22F18" w:rsidP="00B934F5">
            <w:pPr>
              <w:ind w:right="28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Виды</w:t>
            </w:r>
            <w:proofErr w:type="spellEnd"/>
            <w:r w:rsidR="00B934F5"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="00B934F5"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:</w:t>
            </w:r>
          </w:p>
          <w:p w:rsidR="00C22F18" w:rsidRPr="00AD7B5B" w:rsidRDefault="00C22F18" w:rsidP="00C22F18">
            <w:pPr>
              <w:numPr>
                <w:ilvl w:val="0"/>
                <w:numId w:val="25"/>
              </w:numPr>
              <w:tabs>
                <w:tab w:val="left" w:pos="82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знакомление со строительной организацией, нормативными локальными актами, ее производственной</w:t>
            </w:r>
            <w:r w:rsidRPr="00AD7B5B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базой.</w:t>
            </w:r>
          </w:p>
          <w:p w:rsidR="00C22F18" w:rsidRPr="00AD7B5B" w:rsidRDefault="00C22F18" w:rsidP="00C22F18">
            <w:pPr>
              <w:numPr>
                <w:ilvl w:val="0"/>
                <w:numId w:val="25"/>
              </w:numPr>
              <w:tabs>
                <w:tab w:val="left" w:pos="829"/>
              </w:tabs>
              <w:ind w:right="10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частие в подготовке строительной площадки, участков произво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ств стр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ительных работ и рабочих мест в соответствии с требованиями технологического процесса, охраны труда, пожарной безопасности и охраны окружающей среды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уч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нализ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ройгенплан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numPr>
                <w:ilvl w:val="0"/>
                <w:numId w:val="25"/>
              </w:numPr>
              <w:tabs>
                <w:tab w:val="left" w:pos="829"/>
              </w:tabs>
              <w:ind w:right="104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частие в организации производства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. Выполнение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 под руководством наставника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уч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нализ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ек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изводств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:rsidR="00C22F18" w:rsidRPr="00AD7B5B" w:rsidRDefault="00C22F18" w:rsidP="00C22F18">
            <w:pPr>
              <w:numPr>
                <w:ilvl w:val="0"/>
                <w:numId w:val="25"/>
              </w:numPr>
              <w:tabs>
                <w:tab w:val="left" w:pos="829"/>
              </w:tabs>
              <w:ind w:right="11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частие в определении потребности производства строительно-монтажных работ, в том числе отделочных работ, на объекте капитального строительства в материально- технических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сурсах.</w:t>
            </w:r>
          </w:p>
          <w:p w:rsidR="00C22F18" w:rsidRPr="00AD7B5B" w:rsidRDefault="00C22F18" w:rsidP="00C22F18">
            <w:pPr>
              <w:numPr>
                <w:ilvl w:val="0"/>
                <w:numId w:val="25"/>
              </w:numPr>
              <w:tabs>
                <w:tab w:val="left" w:pos="829"/>
              </w:tabs>
              <w:spacing w:line="270" w:lineRule="atLeast"/>
              <w:ind w:right="10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формление заявки на необходимые материально-технические ресурсы под руководством наставника. Участие в приемке, распределении, учёте и организации хранении материально-технических ресурсов для производства строительных работ.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ставл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ед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формл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четно-отчетно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кументаци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72" w:lineRule="exact"/>
              <w:ind w:right="906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  <w:t>108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 w:bidi="ru-RU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2390"/>
        <w:gridCol w:w="2180"/>
      </w:tblGrid>
      <w:tr w:rsidR="00C22F18" w:rsidRPr="00AD7B5B" w:rsidTr="007B2BCA">
        <w:trPr>
          <w:trHeight w:val="3583"/>
        </w:trPr>
        <w:tc>
          <w:tcPr>
            <w:tcW w:w="1239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24"/>
              </w:numPr>
              <w:tabs>
                <w:tab w:val="left" w:pos="829"/>
              </w:tabs>
              <w:ind w:right="10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частие в контроле качества и объема количества материально-технических ресурсов для производства строительных работ. Ведение журнала входного учета и контроля качества получаемых</w:t>
            </w:r>
            <w:r w:rsidRPr="00AD7B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атериалов.</w:t>
            </w:r>
          </w:p>
          <w:p w:rsidR="00C22F18" w:rsidRPr="00AD7B5B" w:rsidRDefault="00C22F18" w:rsidP="00C22F18">
            <w:pPr>
              <w:numPr>
                <w:ilvl w:val="0"/>
                <w:numId w:val="24"/>
              </w:numPr>
              <w:tabs>
                <w:tab w:val="left" w:pos="829"/>
              </w:tabs>
              <w:ind w:right="11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частие в разработке плана оперативных мер и контроля исправления дефектов, выявленных в результате производства однотипных строительных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.</w:t>
            </w:r>
          </w:p>
          <w:p w:rsidR="00C22F18" w:rsidRPr="00AD7B5B" w:rsidRDefault="00C22F18" w:rsidP="00C22F18">
            <w:pPr>
              <w:numPr>
                <w:ilvl w:val="0"/>
                <w:numId w:val="24"/>
              </w:numPr>
              <w:tabs>
                <w:tab w:val="left" w:pos="829"/>
              </w:tabs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ставление первичной учетной документации по выполненным строительно-монтажным, в том числе отделочным работам в подразделении строительной организации под руководством</w:t>
            </w:r>
            <w:r w:rsidRPr="00AD7B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аставника.</w:t>
            </w:r>
          </w:p>
          <w:p w:rsidR="00C22F18" w:rsidRPr="00AD7B5B" w:rsidRDefault="00C22F18" w:rsidP="00C22F18">
            <w:pPr>
              <w:numPr>
                <w:ilvl w:val="0"/>
                <w:numId w:val="24"/>
              </w:numPr>
              <w:tabs>
                <w:tab w:val="left" w:pos="829"/>
              </w:tabs>
              <w:ind w:right="10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частие в представлении для проверки, сопровождении при проверке и согласовании первичной учетной документации по выполненным строительно-монтажным, в том числе отделочным</w:t>
            </w:r>
            <w:r w:rsidRPr="00AD7B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ам.</w:t>
            </w:r>
          </w:p>
          <w:p w:rsidR="00C22F18" w:rsidRPr="00AD7B5B" w:rsidRDefault="00C22F18" w:rsidP="00C22F18">
            <w:pPr>
              <w:numPr>
                <w:ilvl w:val="0"/>
                <w:numId w:val="24"/>
              </w:numPr>
              <w:tabs>
                <w:tab w:val="left" w:pos="829"/>
              </w:tabs>
              <w:ind w:right="11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частие в контроле выполнения плана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</w:t>
            </w:r>
            <w:r w:rsidRPr="00AD7B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дряда.</w:t>
            </w:r>
          </w:p>
          <w:p w:rsidR="00C22F18" w:rsidRPr="00AD7B5B" w:rsidRDefault="00C22F18" w:rsidP="00C22F18">
            <w:pPr>
              <w:numPr>
                <w:ilvl w:val="0"/>
                <w:numId w:val="24"/>
              </w:numPr>
              <w:tabs>
                <w:tab w:val="left" w:pos="829"/>
              </w:tabs>
              <w:spacing w:line="270" w:lineRule="atLeast"/>
              <w:ind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Участие в разработке плана мероприятий и контроле выполнения мер, направленных на предупреждение и устранение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ичин возникновения отклонений результатов выполненных строительных работ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от требований нормативной технической, технологической и проектной</w:t>
            </w:r>
            <w:r w:rsidRPr="00AD7B5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кументации.</w:t>
            </w:r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466"/>
        </w:trPr>
        <w:tc>
          <w:tcPr>
            <w:tcW w:w="1239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6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 w:bidi="ru-RU"/>
              </w:rPr>
              <w:t>Всего</w:t>
            </w:r>
            <w:proofErr w:type="spellEnd"/>
          </w:p>
        </w:tc>
        <w:tc>
          <w:tcPr>
            <w:tcW w:w="21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483541" w:rsidP="00C22F18">
            <w:pPr>
              <w:spacing w:line="268" w:lineRule="exact"/>
              <w:ind w:right="27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  <w:t>836</w:t>
            </w: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  <w:sectPr w:rsidR="00C22F18" w:rsidRPr="00C22F18">
          <w:pgSz w:w="16840" w:h="11910" w:orient="landscape"/>
          <w:pgMar w:top="1100" w:right="1020" w:bottom="1280" w:left="900" w:header="0" w:footer="1088" w:gutter="0"/>
          <w:cols w:space="720"/>
        </w:sectPr>
      </w:pPr>
    </w:p>
    <w:p w:rsidR="00C22F18" w:rsidRPr="00AD7B5B" w:rsidRDefault="00C22F18" w:rsidP="00C22F18">
      <w:pPr>
        <w:widowControl w:val="0"/>
        <w:numPr>
          <w:ilvl w:val="1"/>
          <w:numId w:val="39"/>
        </w:numPr>
        <w:tabs>
          <w:tab w:val="left" w:pos="456"/>
        </w:tabs>
        <w:autoSpaceDE w:val="0"/>
        <w:autoSpaceDN w:val="0"/>
        <w:spacing w:before="78" w:after="0" w:line="240" w:lineRule="auto"/>
        <w:ind w:left="455" w:hanging="21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УСЛОВИЯ РЕАЛИЗАЦИИ ПРОГРАММЫ ПРОФЕССИОНАЛЬНОГО</w:t>
      </w:r>
      <w:r w:rsidRPr="00AD7B5B">
        <w:rPr>
          <w:rFonts w:ascii="Times New Roman" w:eastAsia="Times New Roman" w:hAnsi="Times New Roman" w:cs="Times New Roman"/>
          <w:b/>
          <w:spacing w:val="49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Я</w:t>
      </w:r>
    </w:p>
    <w:p w:rsidR="00C22F18" w:rsidRPr="00AD7B5B" w:rsidRDefault="00C22F18" w:rsidP="00C22F1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22F18" w:rsidRPr="00AD7B5B" w:rsidRDefault="00C22F18" w:rsidP="00C22F18">
      <w:pPr>
        <w:widowControl w:val="0"/>
        <w:numPr>
          <w:ilvl w:val="2"/>
          <w:numId w:val="39"/>
        </w:numPr>
        <w:tabs>
          <w:tab w:val="left" w:pos="688"/>
        </w:tabs>
        <w:autoSpaceDE w:val="0"/>
        <w:autoSpaceDN w:val="0"/>
        <w:spacing w:after="0" w:line="240" w:lineRule="auto"/>
        <w:ind w:right="298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реализации программы профессионального модуля должны быть предусмотрены следующие специальные</w:t>
      </w:r>
      <w:r w:rsidRPr="00AD7B5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ещения:</w:t>
      </w:r>
    </w:p>
    <w:p w:rsidR="00C22F18" w:rsidRPr="00AD7B5B" w:rsidRDefault="00C22F18" w:rsidP="00C22F18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бинет </w:t>
      </w:r>
      <w:r w:rsidRPr="00AD7B5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«Проектно-сметного дела»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ащенный оборудованием:</w:t>
      </w:r>
    </w:p>
    <w:p w:rsidR="00C22F18" w:rsidRPr="00AD7B5B" w:rsidRDefault="00C22F18" w:rsidP="00C22F1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C22F18">
      <w:pPr>
        <w:widowControl w:val="0"/>
        <w:numPr>
          <w:ilvl w:val="3"/>
          <w:numId w:val="39"/>
        </w:numPr>
        <w:tabs>
          <w:tab w:val="left" w:pos="9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чие места преподавателя и студентов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 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лы стулья по количеству посадочных мест)</w:t>
      </w:r>
      <w:r w:rsidRPr="00AD7B5B">
        <w:rPr>
          <w:rFonts w:ascii="Times New Roman" w:eastAsia="Times New Roman" w:hAnsi="Times New Roman" w:cs="Times New Roman"/>
          <w:spacing w:val="-23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22F18" w:rsidRPr="00AD7B5B" w:rsidRDefault="00C22F18" w:rsidP="00C22F18">
      <w:pPr>
        <w:widowControl w:val="0"/>
        <w:numPr>
          <w:ilvl w:val="3"/>
          <w:numId w:val="39"/>
        </w:numPr>
        <w:tabs>
          <w:tab w:val="left" w:pos="956"/>
        </w:tabs>
        <w:autoSpaceDE w:val="0"/>
        <w:autoSpaceDN w:val="0"/>
        <w:spacing w:before="103" w:after="0" w:line="348" w:lineRule="auto"/>
        <w:ind w:right="376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ный комплекс по составлению сметной</w:t>
      </w:r>
      <w:r w:rsidRPr="00AD7B5B">
        <w:rPr>
          <w:rFonts w:ascii="Times New Roman" w:eastAsia="Times New Roman" w:hAnsi="Times New Roman" w:cs="Times New Roman"/>
          <w:spacing w:val="-35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ации техническими средствами</w:t>
      </w:r>
      <w:proofErr w:type="gramStart"/>
      <w:r w:rsidRPr="00AD7B5B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  <w:proofErr w:type="gramEnd"/>
    </w:p>
    <w:p w:rsidR="00C22F18" w:rsidRPr="00AD7B5B" w:rsidRDefault="00C22F18" w:rsidP="00C22F18">
      <w:pPr>
        <w:widowControl w:val="0"/>
        <w:numPr>
          <w:ilvl w:val="3"/>
          <w:numId w:val="39"/>
        </w:numPr>
        <w:tabs>
          <w:tab w:val="left" w:pos="956"/>
        </w:tabs>
        <w:autoSpaceDE w:val="0"/>
        <w:autoSpaceDN w:val="0"/>
        <w:spacing w:before="68" w:after="0" w:line="240" w:lineRule="auto"/>
        <w:ind w:left="95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сональные компьютеры по числу</w:t>
      </w:r>
      <w:r w:rsidRPr="00AD7B5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</w:p>
    <w:p w:rsidR="00C22F18" w:rsidRPr="00AD7B5B" w:rsidRDefault="00C22F18" w:rsidP="00C22F18">
      <w:pPr>
        <w:widowControl w:val="0"/>
        <w:numPr>
          <w:ilvl w:val="3"/>
          <w:numId w:val="39"/>
        </w:numPr>
        <w:tabs>
          <w:tab w:val="left" w:pos="956"/>
        </w:tabs>
        <w:autoSpaceDE w:val="0"/>
        <w:autoSpaceDN w:val="0"/>
        <w:spacing w:before="105" w:after="0" w:line="240" w:lineRule="auto"/>
        <w:ind w:left="95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ран</w:t>
      </w:r>
    </w:p>
    <w:p w:rsidR="00C22F18" w:rsidRPr="00AD7B5B" w:rsidRDefault="00C22F18" w:rsidP="00C22F18">
      <w:pPr>
        <w:widowControl w:val="0"/>
        <w:numPr>
          <w:ilvl w:val="3"/>
          <w:numId w:val="39"/>
        </w:numPr>
        <w:tabs>
          <w:tab w:val="left" w:pos="956"/>
        </w:tabs>
        <w:autoSpaceDE w:val="0"/>
        <w:autoSpaceDN w:val="0"/>
        <w:spacing w:before="102" w:after="0" w:line="240" w:lineRule="auto"/>
        <w:ind w:left="95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льтимедийный</w:t>
      </w:r>
      <w:r w:rsidRPr="00AD7B5B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ор.</w:t>
      </w:r>
    </w:p>
    <w:p w:rsidR="00C22F18" w:rsidRPr="00AD7B5B" w:rsidRDefault="00C22F18" w:rsidP="00C22F1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бинет «Технологии и организации строительных процессов» оснащенный оборудованием:</w:t>
      </w:r>
    </w:p>
    <w:p w:rsidR="00C22F18" w:rsidRPr="00AD7B5B" w:rsidRDefault="00C22F18" w:rsidP="00C22F18">
      <w:pPr>
        <w:widowControl w:val="0"/>
        <w:numPr>
          <w:ilvl w:val="0"/>
          <w:numId w:val="23"/>
        </w:numPr>
        <w:tabs>
          <w:tab w:val="left" w:pos="596"/>
        </w:tabs>
        <w:autoSpaceDE w:val="0"/>
        <w:autoSpaceDN w:val="0"/>
        <w:spacing w:before="183" w:after="0" w:line="240" w:lineRule="auto"/>
        <w:jc w:val="both"/>
        <w:rPr>
          <w:rFonts w:ascii="Symbol" w:eastAsia="Times New Roman" w:hAnsi="Symbol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чие места преподавателя и студентов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 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лы стулья по количеству посадочных мест)</w:t>
      </w:r>
      <w:r w:rsidRPr="00AD7B5B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C22F18" w:rsidRPr="00AD7B5B" w:rsidRDefault="00C22F18" w:rsidP="00C22F18">
      <w:pPr>
        <w:widowControl w:val="0"/>
        <w:autoSpaceDE w:val="0"/>
        <w:autoSpaceDN w:val="0"/>
        <w:spacing w:before="11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ими средствами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</w:p>
    <w:p w:rsidR="00C22F18" w:rsidRPr="00AD7B5B" w:rsidRDefault="00C22F18" w:rsidP="00C22F18">
      <w:pPr>
        <w:widowControl w:val="0"/>
        <w:numPr>
          <w:ilvl w:val="0"/>
          <w:numId w:val="23"/>
        </w:numPr>
        <w:tabs>
          <w:tab w:val="left" w:pos="944"/>
        </w:tabs>
        <w:autoSpaceDE w:val="0"/>
        <w:autoSpaceDN w:val="0"/>
        <w:spacing w:before="186" w:after="0" w:line="240" w:lineRule="auto"/>
        <w:ind w:left="944" w:hanging="708"/>
        <w:jc w:val="both"/>
        <w:rPr>
          <w:rFonts w:ascii="Symbol" w:eastAsia="Times New Roman" w:hAnsi="Symbol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сональные компьютеры по числу</w:t>
      </w:r>
      <w:r w:rsidRPr="00AD7B5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</w:p>
    <w:p w:rsidR="00C22F18" w:rsidRPr="00AD7B5B" w:rsidRDefault="00C22F18" w:rsidP="00C22F18">
      <w:pPr>
        <w:widowControl w:val="0"/>
        <w:numPr>
          <w:ilvl w:val="0"/>
          <w:numId w:val="23"/>
        </w:numPr>
        <w:tabs>
          <w:tab w:val="left" w:pos="944"/>
        </w:tabs>
        <w:autoSpaceDE w:val="0"/>
        <w:autoSpaceDN w:val="0"/>
        <w:spacing w:before="102" w:after="0" w:line="240" w:lineRule="auto"/>
        <w:ind w:left="944" w:hanging="708"/>
        <w:jc w:val="both"/>
        <w:rPr>
          <w:rFonts w:ascii="Symbol" w:eastAsia="Times New Roman" w:hAnsi="Symbol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ран</w:t>
      </w:r>
    </w:p>
    <w:p w:rsidR="00C22F18" w:rsidRPr="00AD7B5B" w:rsidRDefault="00C22F18" w:rsidP="00C22F18">
      <w:pPr>
        <w:widowControl w:val="0"/>
        <w:numPr>
          <w:ilvl w:val="0"/>
          <w:numId w:val="23"/>
        </w:numPr>
        <w:tabs>
          <w:tab w:val="left" w:pos="944"/>
        </w:tabs>
        <w:autoSpaceDE w:val="0"/>
        <w:autoSpaceDN w:val="0"/>
        <w:spacing w:before="105" w:after="0" w:line="240" w:lineRule="auto"/>
        <w:ind w:left="944" w:hanging="708"/>
        <w:jc w:val="both"/>
        <w:rPr>
          <w:rFonts w:ascii="Symbol" w:eastAsia="Times New Roman" w:hAnsi="Symbol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льтимедийный</w:t>
      </w:r>
      <w:r w:rsidRPr="00AD7B5B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ор.</w:t>
      </w:r>
    </w:p>
    <w:p w:rsidR="00C22F18" w:rsidRPr="00AD7B5B" w:rsidRDefault="00C22F18" w:rsidP="00C22F1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C22F18">
      <w:pPr>
        <w:widowControl w:val="0"/>
        <w:autoSpaceDE w:val="0"/>
        <w:autoSpaceDN w:val="0"/>
        <w:spacing w:after="0" w:line="246" w:lineRule="exact"/>
        <w:ind w:right="408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бинет </w:t>
      </w:r>
      <w:r w:rsidRPr="00AD7B5B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 xml:space="preserve">«Основ геодезии»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ащенный оборудованием: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77"/>
          <w:tab w:val="left" w:pos="1578"/>
        </w:tabs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бочее место преподавателя и обучающихся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 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лы, стулья</w:t>
      </w:r>
      <w:r w:rsidRPr="00AD7B5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;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77"/>
          <w:tab w:val="left" w:pos="1578"/>
        </w:tabs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левизор;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23"/>
          <w:tab w:val="left" w:pos="1524"/>
        </w:tabs>
        <w:autoSpaceDE w:val="0"/>
        <w:autoSpaceDN w:val="0"/>
        <w:spacing w:after="0" w:line="253" w:lineRule="exact"/>
        <w:ind w:left="1524" w:hanging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сональный компьютер с прикладным программным</w:t>
      </w:r>
      <w:r w:rsidRPr="00AD7B5B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м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23"/>
          <w:tab w:val="left" w:pos="1524"/>
        </w:tabs>
        <w:autoSpaceDE w:val="0"/>
        <w:autoSpaceDN w:val="0"/>
        <w:spacing w:after="0" w:line="253" w:lineRule="exact"/>
        <w:ind w:left="1524" w:hanging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йка</w:t>
      </w:r>
      <w:r w:rsidRPr="00AD7B5B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велирная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23"/>
          <w:tab w:val="left" w:pos="1524"/>
        </w:tabs>
        <w:autoSpaceDE w:val="0"/>
        <w:autoSpaceDN w:val="0"/>
        <w:spacing w:after="0" w:line="253" w:lineRule="exact"/>
        <w:ind w:left="1524" w:hanging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иентир</w:t>
      </w:r>
      <w:r w:rsidRPr="00AD7B5B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уссоль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77"/>
          <w:tab w:val="left" w:pos="1578"/>
        </w:tabs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летка</w:t>
      </w:r>
      <w:r w:rsidRPr="00AD7B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льная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23"/>
          <w:tab w:val="left" w:pos="1524"/>
        </w:tabs>
        <w:autoSpaceDE w:val="0"/>
        <w:autoSpaceDN w:val="0"/>
        <w:spacing w:after="0" w:line="253" w:lineRule="exact"/>
        <w:ind w:left="1524" w:hanging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татив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23"/>
          <w:tab w:val="left" w:pos="1524"/>
        </w:tabs>
        <w:autoSpaceDE w:val="0"/>
        <w:autoSpaceDN w:val="0"/>
        <w:spacing w:after="0" w:line="253" w:lineRule="exact"/>
        <w:ind w:left="1524" w:hanging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велир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23"/>
          <w:tab w:val="left" w:pos="1524"/>
        </w:tabs>
        <w:autoSpaceDE w:val="0"/>
        <w:autoSpaceDN w:val="0"/>
        <w:spacing w:after="0" w:line="253" w:lineRule="exact"/>
        <w:ind w:left="1524" w:hanging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долит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23"/>
          <w:tab w:val="left" w:pos="1524"/>
        </w:tabs>
        <w:autoSpaceDE w:val="0"/>
        <w:autoSpaceDN w:val="0"/>
        <w:spacing w:after="0" w:line="253" w:lineRule="exact"/>
        <w:ind w:left="1524" w:hanging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вес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23"/>
          <w:tab w:val="left" w:pos="1524"/>
        </w:tabs>
        <w:autoSpaceDE w:val="0"/>
        <w:autoSpaceDN w:val="0"/>
        <w:spacing w:after="0" w:line="253" w:lineRule="exact"/>
        <w:ind w:left="1524" w:hanging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ражатель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23"/>
          <w:tab w:val="left" w:pos="1524"/>
        </w:tabs>
        <w:autoSpaceDE w:val="0"/>
        <w:autoSpaceDN w:val="0"/>
        <w:spacing w:after="0" w:line="253" w:lineRule="exact"/>
        <w:ind w:left="1524" w:hanging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ипод</w:t>
      </w:r>
      <w:proofErr w:type="spellEnd"/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23"/>
          <w:tab w:val="left" w:pos="1524"/>
        </w:tabs>
        <w:autoSpaceDE w:val="0"/>
        <w:autoSpaceDN w:val="0"/>
        <w:spacing w:after="0" w:line="253" w:lineRule="exact"/>
        <w:ind w:left="1524" w:hanging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ахеометр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77"/>
          <w:tab w:val="left" w:pos="1578"/>
        </w:tabs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одолит</w:t>
      </w:r>
      <w:r w:rsidRPr="00AD7B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нный</w:t>
      </w:r>
    </w:p>
    <w:p w:rsidR="00C22F18" w:rsidRPr="00AD7B5B" w:rsidRDefault="00C22F18" w:rsidP="00C22F18">
      <w:pPr>
        <w:widowControl w:val="0"/>
        <w:numPr>
          <w:ilvl w:val="1"/>
          <w:numId w:val="23"/>
        </w:numPr>
        <w:tabs>
          <w:tab w:val="left" w:pos="1523"/>
          <w:tab w:val="left" w:pos="1524"/>
        </w:tabs>
        <w:autoSpaceDE w:val="0"/>
        <w:autoSpaceDN w:val="0"/>
        <w:spacing w:after="0" w:line="465" w:lineRule="auto"/>
        <w:ind w:right="69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зерный дальномер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;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хническими средствами</w:t>
      </w:r>
      <w:r w:rsidRPr="00AD7B5B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C22F18" w:rsidRPr="00AD7B5B" w:rsidRDefault="00C22F18" w:rsidP="00C22F18">
      <w:pPr>
        <w:widowControl w:val="0"/>
        <w:numPr>
          <w:ilvl w:val="2"/>
          <w:numId w:val="23"/>
        </w:numPr>
        <w:tabs>
          <w:tab w:val="left" w:pos="1663"/>
          <w:tab w:val="left" w:pos="1664"/>
        </w:tabs>
        <w:autoSpaceDE w:val="0"/>
        <w:autoSpaceDN w:val="0"/>
        <w:spacing w:before="16" w:after="0" w:line="262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сональный компьютер с прикладным программным</w:t>
      </w:r>
      <w:r w:rsidRPr="00AD7B5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м;</w:t>
      </w:r>
    </w:p>
    <w:p w:rsidR="00C22F18" w:rsidRPr="00AD7B5B" w:rsidRDefault="00C22F18" w:rsidP="00C22F18">
      <w:pPr>
        <w:widowControl w:val="0"/>
        <w:numPr>
          <w:ilvl w:val="2"/>
          <w:numId w:val="23"/>
        </w:numPr>
        <w:tabs>
          <w:tab w:val="left" w:pos="1663"/>
          <w:tab w:val="left" w:pos="1664"/>
        </w:tabs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ран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;</w:t>
      </w:r>
      <w:proofErr w:type="gramEnd"/>
    </w:p>
    <w:p w:rsidR="00C22F18" w:rsidRPr="00AD7B5B" w:rsidRDefault="00C22F18" w:rsidP="00C22F18">
      <w:pPr>
        <w:widowControl w:val="0"/>
        <w:numPr>
          <w:ilvl w:val="2"/>
          <w:numId w:val="23"/>
        </w:numPr>
        <w:tabs>
          <w:tab w:val="left" w:pos="1663"/>
          <w:tab w:val="left" w:pos="1664"/>
        </w:tabs>
        <w:autoSpaceDE w:val="0"/>
        <w:autoSpaceDN w:val="0"/>
        <w:spacing w:after="0" w:line="261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льтимедийный</w:t>
      </w:r>
      <w:r w:rsidRPr="00AD7B5B">
        <w:rPr>
          <w:rFonts w:ascii="Times New Roman" w:eastAsia="Times New Roman" w:hAnsi="Times New Roman" w:cs="Times New Roman"/>
          <w:spacing w:val="5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ор.</w:t>
      </w:r>
    </w:p>
    <w:p w:rsidR="00C22F18" w:rsidRPr="00AD7B5B" w:rsidRDefault="00C22F18" w:rsidP="00C22F18">
      <w:pPr>
        <w:widowControl w:val="0"/>
        <w:autoSpaceDE w:val="0"/>
        <w:autoSpaceDN w:val="0"/>
        <w:spacing w:before="1" w:after="0"/>
        <w:ind w:right="29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астерские каменных работ, плотницких работ, отделочных работ, оснащенные необходимыми строительными материалами и соответствующими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окомплектами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выполнения каменных, плотничных, штукатурных, облицовочных и малярных работ в соответствии с п. 6.1.2.2.</w:t>
      </w:r>
    </w:p>
    <w:p w:rsidR="00C22F18" w:rsidRPr="00AD7B5B" w:rsidRDefault="00C22F18" w:rsidP="00C22F18">
      <w:pPr>
        <w:widowControl w:val="0"/>
        <w:autoSpaceDE w:val="0"/>
        <w:autoSpaceDN w:val="0"/>
        <w:spacing w:before="199"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снащенные базы практики, в соответствии с п. 6.2.3 Примерной программы по специальности 08.02.01 Строительство и эксплуатация зданий и сооружений.</w:t>
      </w:r>
    </w:p>
    <w:p w:rsidR="00C22F18" w:rsidRPr="00AD7B5B" w:rsidRDefault="00C22F18" w:rsidP="00C22F1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22F18" w:rsidRPr="00AD7B5B">
          <w:footerReference w:type="default" r:id="rId12"/>
          <w:pgSz w:w="11910" w:h="16840"/>
          <w:pgMar w:top="1040" w:right="280" w:bottom="1280" w:left="900" w:header="0" w:footer="1088" w:gutter="0"/>
          <w:pgNumType w:start="142"/>
          <w:cols w:space="720"/>
        </w:sectPr>
      </w:pPr>
    </w:p>
    <w:p w:rsidR="00C22F18" w:rsidRPr="00AD7B5B" w:rsidRDefault="00C22F18" w:rsidP="00AD7B5B">
      <w:pPr>
        <w:widowControl w:val="0"/>
        <w:numPr>
          <w:ilvl w:val="2"/>
          <w:numId w:val="39"/>
        </w:numPr>
        <w:tabs>
          <w:tab w:val="left" w:pos="622"/>
        </w:tabs>
        <w:autoSpaceDE w:val="0"/>
        <w:autoSpaceDN w:val="0"/>
        <w:spacing w:before="66" w:after="0" w:line="240" w:lineRule="auto"/>
        <w:ind w:left="621" w:hanging="3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Информационное обеспечение реализации</w:t>
      </w:r>
      <w:r w:rsidRPr="00AD7B5B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граммы</w:t>
      </w:r>
    </w:p>
    <w:p w:rsidR="00C22F18" w:rsidRPr="00AD7B5B" w:rsidRDefault="00C22F18" w:rsidP="00AD7B5B">
      <w:pPr>
        <w:widowControl w:val="0"/>
        <w:autoSpaceDE w:val="0"/>
        <w:autoSpaceDN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autoSpaceDE w:val="0"/>
        <w:autoSpaceDN w:val="0"/>
        <w:spacing w:after="0"/>
        <w:ind w:right="2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</w:t>
      </w:r>
    </w:p>
    <w:p w:rsidR="00C22F18" w:rsidRPr="00AD7B5B" w:rsidRDefault="00C22F18" w:rsidP="00AD7B5B">
      <w:pPr>
        <w:widowControl w:val="0"/>
        <w:numPr>
          <w:ilvl w:val="2"/>
          <w:numId w:val="22"/>
        </w:numPr>
        <w:tabs>
          <w:tab w:val="left" w:pos="786"/>
        </w:tabs>
        <w:autoSpaceDE w:val="0"/>
        <w:autoSpaceDN w:val="0"/>
        <w:spacing w:before="198" w:after="0" w:line="240" w:lineRule="auto"/>
        <w:ind w:hanging="5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ечатные</w:t>
      </w:r>
      <w:r w:rsidRPr="00AD7B5B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здания</w:t>
      </w:r>
    </w:p>
    <w:p w:rsidR="00C22F18" w:rsidRPr="00AD7B5B" w:rsidRDefault="00C22F18" w:rsidP="00AD7B5B">
      <w:pPr>
        <w:widowControl w:val="0"/>
        <w:autoSpaceDE w:val="0"/>
        <w:autoSpaceDN w:val="0"/>
        <w:spacing w:before="8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  <w:tab w:val="left" w:pos="8165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ландина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  И.В.   Основы   материаловедения.</w:t>
      </w:r>
      <w:r w:rsidRPr="00AD7B5B">
        <w:rPr>
          <w:rFonts w:ascii="Times New Roman" w:eastAsia="Times New Roman" w:hAnsi="Times New Roman" w:cs="Times New Roman"/>
          <w:spacing w:val="48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делочные </w:t>
      </w:r>
      <w:r w:rsidRPr="00AD7B5B">
        <w:rPr>
          <w:rFonts w:ascii="Times New Roman" w:eastAsia="Times New Roman" w:hAnsi="Times New Roman" w:cs="Times New Roman"/>
          <w:spacing w:val="4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: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учебник для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О </w:t>
      </w:r>
      <w:r w:rsidRPr="00AD7B5B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/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.Баландина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- 5-е изд.,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раб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и доп. – М.: ИЦ «Академия», 2016. –</w:t>
      </w:r>
      <w:r w:rsidRPr="00AD7B5B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04с.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0" w:after="0" w:line="240" w:lineRule="auto"/>
        <w:ind w:right="29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нчаров,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А.Технология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озведения зданий инженерных сооружений: учебник для СПО/ А.А. Гончаров. - М.: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норус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2017. –</w:t>
      </w:r>
      <w:r w:rsidRPr="00AD7B5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72с.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0" w:after="0" w:line="240" w:lineRule="auto"/>
        <w:ind w:right="29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вилян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И.А. Технология плотничных, столярных, стекольных и паркетных работ: Практикум: учебное пособие для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О/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.Ивилян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- 4-е изд. – М.: ИЦ «Академия», 2017. –</w:t>
      </w:r>
      <w:r w:rsidRPr="00AD7B5B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6с.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0" w:after="0" w:line="240" w:lineRule="auto"/>
        <w:ind w:right="28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аксимова, М.В. Учет и контроль технологических процессов в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ительстве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у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бник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студентов учреждений среднего профессионального образования/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.В.Максимова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Т.И.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епкова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– М.: Издательский центр «Академия», 2017. –</w:t>
      </w:r>
      <w:r w:rsidRPr="00AD7B5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30с.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0" w:after="0" w:line="240" w:lineRule="auto"/>
        <w:ind w:right="29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овельные работы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ое пособие / А.И. Долгих, С.Л. Долгих.- М.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ьфа-М : ИНФРА-М, 2016.- 304с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0" w:after="0" w:line="240" w:lineRule="auto"/>
        <w:ind w:right="28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 технологии и организации строительно-монтажных работ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ик /С.Д.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кова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— М.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РА-М, 2018. — 208</w:t>
      </w:r>
      <w:r w:rsidRPr="00AD7B5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0"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трова, И.В. Основы технологии отделочных строительных работ: учебник/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.В.Петрова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- 2-е изд., стер. - ИЦ «Академия», 2018. -</w:t>
      </w:r>
      <w:r w:rsidRPr="00AD7B5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2с.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  <w:tab w:val="left" w:pos="2059"/>
          <w:tab w:val="left" w:pos="2708"/>
          <w:tab w:val="left" w:pos="4116"/>
          <w:tab w:val="left" w:pos="5340"/>
          <w:tab w:val="left" w:pos="6190"/>
          <w:tab w:val="left" w:pos="7307"/>
          <w:tab w:val="left" w:pos="9210"/>
          <w:tab w:val="left" w:pos="9540"/>
          <w:tab w:val="left" w:pos="10088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красная,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Е.П.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Технология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алярных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бот: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чебник/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.П.Прекрасная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–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.: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Ц</w:t>
      </w:r>
    </w:p>
    <w:p w:rsidR="00C22F18" w:rsidRPr="00AD7B5B" w:rsidRDefault="00C22F18" w:rsidP="00AD7B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Академия», 2017. – 320с.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0"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ектно-сметное дело: Учебное пособие / Гаврилов Д.А. -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.:Альфа-М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ИЦ ИНФРА-М, 2018. - 352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proofErr w:type="gramEnd"/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0" w:after="0" w:line="240" w:lineRule="auto"/>
        <w:ind w:right="29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колов, Г.К. Технология и организация строительства: учебник для студ. учреждений среднего профессионального образования/ Г.К. Соколов. – 13-е изд., стер. – М.: Издательский центр «Академия», 2017. –</w:t>
      </w:r>
      <w:r w:rsidRPr="00AD7B5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28с.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0" w:after="0" w:line="240" w:lineRule="auto"/>
        <w:ind w:right="29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олярно-плотничные работы : учеб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обие / СВ. Фокин, О.Н.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портько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— М.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ьфа-М : ИНФРА-М, 2016. — 334</w:t>
      </w:r>
      <w:r w:rsidRPr="00AD7B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1" w:after="0" w:line="240" w:lineRule="auto"/>
        <w:ind w:right="30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ительные машины: Учебник / Доценко А.И., Дронов В.Г. - М.:НИЦ ИНФРА-М,2018. - 533 с.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0" w:after="0" w:line="240" w:lineRule="auto"/>
        <w:ind w:right="29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ическое нормирование, оплата труда и проектно-сметное дело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троительстве</w:t>
      </w:r>
      <w:proofErr w:type="spellEnd"/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ик / И.А.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берман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— М.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РА-М, 2018. — 400</w:t>
      </w:r>
      <w:r w:rsidRPr="00AD7B5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0" w:after="0" w:line="240" w:lineRule="auto"/>
        <w:ind w:right="29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хнология бетонных работ: Учебное пособие / Стаценко А.С., - 3-е изд.,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р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:Форум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НИЦ ИНФРА-М, 2015. - 224</w:t>
      </w:r>
      <w:r w:rsidRPr="00AD7B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.</w:t>
      </w:r>
    </w:p>
    <w:p w:rsidR="00C22F18" w:rsidRPr="00AD7B5B" w:rsidRDefault="00C22F18" w:rsidP="00AD7B5B">
      <w:pPr>
        <w:widowControl w:val="0"/>
        <w:numPr>
          <w:ilvl w:val="0"/>
          <w:numId w:val="21"/>
        </w:numPr>
        <w:tabs>
          <w:tab w:val="left" w:pos="59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рноус,</w:t>
      </w:r>
      <w:r w:rsidRPr="00AD7B5B">
        <w:rPr>
          <w:rFonts w:ascii="Times New Roman" w:eastAsia="Times New Roman" w:hAnsi="Times New Roman" w:cs="Times New Roman"/>
          <w:spacing w:val="16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Г.</w:t>
      </w:r>
      <w:r w:rsidRPr="00AD7B5B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я</w:t>
      </w:r>
      <w:r w:rsidRPr="00AD7B5B">
        <w:rPr>
          <w:rFonts w:ascii="Times New Roman" w:eastAsia="Times New Roman" w:hAnsi="Times New Roman" w:cs="Times New Roman"/>
          <w:spacing w:val="17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тукатурных</w:t>
      </w:r>
      <w:r w:rsidRPr="00AD7B5B">
        <w:rPr>
          <w:rFonts w:ascii="Times New Roman" w:eastAsia="Times New Roman" w:hAnsi="Times New Roman" w:cs="Times New Roman"/>
          <w:spacing w:val="17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</w:t>
      </w:r>
      <w:r w:rsidRPr="00AD7B5B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у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бник</w:t>
      </w:r>
      <w:r w:rsidRPr="00AD7B5B">
        <w:rPr>
          <w:rFonts w:ascii="Times New Roman" w:eastAsia="Times New Roman" w:hAnsi="Times New Roman" w:cs="Times New Roman"/>
          <w:spacing w:val="17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Pr="00AD7B5B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/</w:t>
      </w:r>
      <w:r w:rsidRPr="00AD7B5B">
        <w:rPr>
          <w:rFonts w:ascii="Times New Roman" w:eastAsia="Times New Roman" w:hAnsi="Times New Roman" w:cs="Times New Roman"/>
          <w:spacing w:val="12"/>
          <w:sz w:val="24"/>
          <w:szCs w:val="24"/>
          <w:lang w:eastAsia="ru-RU" w:bidi="ru-RU"/>
        </w:rPr>
        <w:t xml:space="preserve">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Г.Черноус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AD7B5B">
        <w:rPr>
          <w:rFonts w:ascii="Times New Roman" w:eastAsia="Times New Roman" w:hAnsi="Times New Roman" w:cs="Times New Roman"/>
          <w:spacing w:val="17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AD7B5B">
        <w:rPr>
          <w:rFonts w:ascii="Times New Roman" w:eastAsia="Times New Roman" w:hAnsi="Times New Roman" w:cs="Times New Roman"/>
          <w:spacing w:val="13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-е</w:t>
      </w:r>
      <w:r w:rsidRPr="00AD7B5B">
        <w:rPr>
          <w:rFonts w:ascii="Times New Roman" w:eastAsia="Times New Roman" w:hAnsi="Times New Roman" w:cs="Times New Roman"/>
          <w:spacing w:val="14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д.</w:t>
      </w:r>
      <w:r w:rsidRPr="00AD7B5B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AD7B5B">
        <w:rPr>
          <w:rFonts w:ascii="Times New Roman" w:eastAsia="Times New Roman" w:hAnsi="Times New Roman" w:cs="Times New Roman"/>
          <w:spacing w:val="15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Ц</w:t>
      </w:r>
    </w:p>
    <w:p w:rsidR="00C22F18" w:rsidRPr="00AD7B5B" w:rsidRDefault="00C22F18" w:rsidP="00AD7B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Академия», 2017. – 240с.</w:t>
      </w:r>
    </w:p>
    <w:p w:rsidR="00C22F18" w:rsidRPr="00AD7B5B" w:rsidRDefault="00C22F18" w:rsidP="00AD7B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numPr>
          <w:ilvl w:val="3"/>
          <w:numId w:val="22"/>
        </w:numPr>
        <w:tabs>
          <w:tab w:val="left" w:pos="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gramStart"/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ормативно-технически</w:t>
      </w:r>
      <w:proofErr w:type="gramEnd"/>
      <w:r w:rsidRPr="00AD7B5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документы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C22F18" w:rsidRPr="00AD7B5B" w:rsidRDefault="00C22F18" w:rsidP="00AD7B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22F18" w:rsidRPr="00AD7B5B">
          <w:pgSz w:w="11910" w:h="16840"/>
          <w:pgMar w:top="1560" w:right="280" w:bottom="1360" w:left="900" w:header="0" w:footer="1088" w:gutter="0"/>
          <w:cols w:space="720"/>
        </w:sectPr>
      </w:pP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78" w:after="0" w:line="240" w:lineRule="auto"/>
        <w:ind w:right="2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Градостроительный кодекс Российской Федерации ФЗ N 190 от 29.12.2004 (с изменениями на 31 декабря 2017</w:t>
      </w:r>
      <w:r w:rsidRPr="00AD7B5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)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опасность труда в строительстве. Часть 1.Общие положения: СНиП</w:t>
      </w:r>
      <w:r w:rsidRPr="00AD7B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.03.2001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езопасность труда в строительстве. Часть 2. Строительное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одство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С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П</w:t>
      </w:r>
      <w:proofErr w:type="spellEnd"/>
      <w:r w:rsidRPr="00AD7B5B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.04.2002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ые сметные нормативы. Федеральные единичные расценки: ФЕР -</w:t>
      </w:r>
      <w:r w:rsidRPr="00AD7B5B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7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  <w:tab w:val="left" w:pos="3005"/>
          <w:tab w:val="left" w:pos="4482"/>
          <w:tab w:val="left" w:pos="5607"/>
          <w:tab w:val="left" w:pos="6549"/>
          <w:tab w:val="left" w:pos="7042"/>
          <w:tab w:val="left" w:pos="8719"/>
          <w:tab w:val="left" w:pos="9106"/>
        </w:tabs>
        <w:autoSpaceDE w:val="0"/>
        <w:autoSpaceDN w:val="0"/>
        <w:spacing w:before="120"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сударственные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элементные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метные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ормы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троительные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AD7B5B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специальные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ительные работы: ГЭСН -</w:t>
      </w:r>
      <w:r w:rsidRPr="00AD7B5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7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еодезические работы в строительстве: СП 126.13330.2012. Актуализированная редакция СНиП</w:t>
      </w:r>
      <w:r w:rsidRPr="00AD7B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01.03-84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игиенические требования к организации строительного производства и строительных работ: СанПиН 2.2.3.1384-03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нты. Классификация: ГОСТ</w:t>
      </w:r>
      <w:r w:rsidRPr="00AD7B5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5100-2011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ания жилые многоквартирные: СП 54.13330.2016 .Актуализированная редакция СНиП 31-01-2003.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оляционные и отделочные покрытия: СП 71.13330.2017. Актуализированная редакция СНиП</w:t>
      </w:r>
      <w:r w:rsidRPr="00AD7B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04.01-87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14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женерно-геологические изыскания для строительства. Часть I. Общие правила производства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С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proofErr w:type="spellEnd"/>
      <w:r w:rsidRPr="00AD7B5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-105-97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женерные изыскания для строительства. Основные положения: СП 47.13330.2016. Актуализированная редакция СНиП</w:t>
      </w:r>
      <w:r w:rsidRPr="00AD7B5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-02-96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144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а определения стоимости строительства продукции на территории Российской Федерации: МДС</w:t>
      </w:r>
      <w:r w:rsidRPr="00AD7B5B">
        <w:rPr>
          <w:rFonts w:ascii="Times New Roman" w:eastAsia="Times New Roman" w:hAnsi="Times New Roman" w:cs="Times New Roman"/>
          <w:spacing w:val="4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1-35.2004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  <w:tab w:val="left" w:pos="5833"/>
        </w:tabs>
        <w:autoSpaceDE w:val="0"/>
        <w:autoSpaceDN w:val="0"/>
        <w:spacing w:before="120" w:after="0" w:line="240" w:lineRule="auto"/>
        <w:ind w:right="73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ие рекомендации по определению размера средств на оплату труда в договорных ценах и сметах</w:t>
      </w:r>
      <w:r w:rsidRPr="00AD7B5B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</w:t>
      </w:r>
      <w:r w:rsidRPr="00AD7B5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ительство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 оплате труда работников</w:t>
      </w:r>
      <w:r w:rsidRPr="00AD7B5B">
        <w:rPr>
          <w:rFonts w:ascii="Times New Roman" w:eastAsia="Times New Roman" w:hAnsi="Times New Roman" w:cs="Times New Roman"/>
          <w:spacing w:val="-14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оительно- монтажных и ремонтно-строительных организаций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ДС</w:t>
      </w:r>
      <w:r w:rsidRPr="00AD7B5B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3-1.99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ие указания по определению величины накладных расходов в строительстве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ДС</w:t>
      </w:r>
      <w:r w:rsidRPr="00AD7B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1-33.2004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ческие указания по определению величины сметной прибыли в строительстве: МДС 81-25.2001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  <w:tab w:val="left" w:pos="7028"/>
          <w:tab w:val="left" w:pos="7417"/>
          <w:tab w:val="left" w:pos="8612"/>
        </w:tabs>
        <w:autoSpaceDE w:val="0"/>
        <w:autoSpaceDN w:val="0"/>
        <w:spacing w:before="120" w:after="0" w:line="240" w:lineRule="auto"/>
        <w:ind w:right="3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етодические  указания  по  разработке </w:t>
      </w:r>
      <w:r w:rsidRPr="00AD7B5B">
        <w:rPr>
          <w:rFonts w:ascii="Times New Roman" w:eastAsia="Times New Roman" w:hAnsi="Times New Roman" w:cs="Times New Roman"/>
          <w:spacing w:val="3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метных </w:t>
      </w:r>
      <w:r w:rsidRPr="00AD7B5B">
        <w:rPr>
          <w:rFonts w:ascii="Times New Roman" w:eastAsia="Times New Roman" w:hAnsi="Times New Roman" w:cs="Times New Roman"/>
          <w:spacing w:val="7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сценок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 эксплуатацию строительных машин и автотранспортных средств: МДС 81-3.99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ханизация строительства. Эксплуатация башенных кранов в стесненных условиях: МДС 12-19.2004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сущие и ограждающие конструкции: СП 70.13330.2012. Актуализированная редакция СНиП 3.03.01-87 (с Изменением N</w:t>
      </w:r>
      <w:r w:rsidRPr="00AD7B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: Приказ Минэкономразвития РФ от 1 марта 2016 года № 90 «О порядке применения и заполнения унифицированных форм первичной учетной документации» № КС-2, КС-3 и КС-11 письмо №</w:t>
      </w:r>
      <w:r w:rsidRPr="00AD7B5B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1-02-9/381</w:t>
      </w:r>
    </w:p>
    <w:p w:rsidR="00C22F18" w:rsidRPr="00AD7B5B" w:rsidRDefault="00C22F18" w:rsidP="00AD7B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22F18" w:rsidRPr="00AD7B5B">
          <w:pgSz w:w="11910" w:h="16840"/>
          <w:pgMar w:top="1040" w:right="280" w:bottom="1360" w:left="900" w:header="0" w:footer="1088" w:gutter="0"/>
          <w:cols w:space="720"/>
        </w:sectPr>
      </w:pP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78" w:after="0" w:line="240" w:lineRule="auto"/>
        <w:ind w:right="34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 утверждении унифицированных форм первичной учетной документации по учету работ в капитальном строительстве и ремонтно-строительных работ: Постановление Госкомстата РФ от 11.11.1999 n</w:t>
      </w:r>
      <w:r w:rsidRPr="00AD7B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0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ания зданий и сооружений: СП 22.13330.2016. Актуализированная редакция СНиП 2.02.01-83*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строительства: СП 48.13330.2011. Актуализированная редакция СНиП 12-01- 2004 (с Изменением N</w:t>
      </w:r>
      <w:r w:rsidRPr="00AD7B5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)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я строительного производства. Организация строительной площадки. Новое строительство: СТО НОСТРОЙ 2.38.52.2011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ые требования к проектной и рабочей документации: ГОСТ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21.1101-2013.</w:t>
      </w:r>
      <w:r w:rsidRPr="00AD7B5B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ДС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: РД-11-05-2007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выполнения измерений. Общие положения: ГОСТ 26433.0-85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выполнения измерений параметров зданий и сооружений: ГОСТ</w:t>
      </w:r>
      <w:r w:rsidRPr="00AD7B5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6433.2-94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выполнения измерений. Элементы заводского изготовления: ГОСТ</w:t>
      </w:r>
      <w:r w:rsidRPr="00AD7B5B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6433.1-89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вила выполнения рабочей документации генеральных планов предприятий, сооружений и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илищно-гражданский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ъектов: ГОСТ 21.508 – 93</w:t>
      </w:r>
      <w:r w:rsidRPr="00AD7B5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ДС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а обследования несущих строительных конструкций зданий и сооружений: СП 13- 102-2003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ка в эксплуатацию законченных строительством объектов. Основные положения: СП 68.13330.2011. СНиП</w:t>
      </w:r>
      <w:r w:rsidRPr="00AD7B5B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01.04-87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и характеристики погрешности измерений. Формы представления. Способы использования</w:t>
      </w:r>
      <w:r w:rsidRPr="00AD7B5B">
        <w:rPr>
          <w:rFonts w:ascii="Times New Roman" w:eastAsia="Times New Roman" w:hAnsi="Times New Roman" w:cs="Times New Roman"/>
          <w:spacing w:val="2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</w:t>
      </w:r>
      <w:r w:rsidRPr="00AD7B5B">
        <w:rPr>
          <w:rFonts w:ascii="Times New Roman" w:eastAsia="Times New Roman" w:hAnsi="Times New Roman" w:cs="Times New Roman"/>
          <w:spacing w:val="18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пытаниях</w:t>
      </w:r>
      <w:r w:rsidRPr="00AD7B5B">
        <w:rPr>
          <w:rFonts w:ascii="Times New Roman" w:eastAsia="Times New Roman" w:hAnsi="Times New Roman" w:cs="Times New Roman"/>
          <w:spacing w:val="2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цов</w:t>
      </w:r>
      <w:r w:rsidRPr="00AD7B5B">
        <w:rPr>
          <w:rFonts w:ascii="Times New Roman" w:eastAsia="Times New Roman" w:hAnsi="Times New Roman" w:cs="Times New Roman"/>
          <w:spacing w:val="2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укции</w:t>
      </w:r>
      <w:r w:rsidRPr="00AD7B5B">
        <w:rPr>
          <w:rFonts w:ascii="Times New Roman" w:eastAsia="Times New Roman" w:hAnsi="Times New Roman" w:cs="Times New Roman"/>
          <w:spacing w:val="19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AD7B5B">
        <w:rPr>
          <w:rFonts w:ascii="Times New Roman" w:eastAsia="Times New Roman" w:hAnsi="Times New Roman" w:cs="Times New Roman"/>
          <w:spacing w:val="18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е</w:t>
      </w:r>
      <w:r w:rsidRPr="00AD7B5B">
        <w:rPr>
          <w:rFonts w:ascii="Times New Roman" w:eastAsia="Times New Roman" w:hAnsi="Times New Roman" w:cs="Times New Roman"/>
          <w:spacing w:val="20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х</w:t>
      </w:r>
      <w:r w:rsidRPr="00AD7B5B">
        <w:rPr>
          <w:rFonts w:ascii="Times New Roman" w:eastAsia="Times New Roman" w:hAnsi="Times New Roman" w:cs="Times New Roman"/>
          <w:spacing w:val="20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араметров:</w:t>
      </w:r>
      <w:r w:rsidRPr="00AD7B5B">
        <w:rPr>
          <w:rFonts w:ascii="Times New Roman" w:eastAsia="Times New Roman" w:hAnsi="Times New Roman" w:cs="Times New Roman"/>
          <w:spacing w:val="19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</w:t>
      </w:r>
      <w:r w:rsidRPr="00AD7B5B">
        <w:rPr>
          <w:rFonts w:ascii="Times New Roman" w:eastAsia="Times New Roman" w:hAnsi="Times New Roman" w:cs="Times New Roman"/>
          <w:spacing w:val="17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317-</w:t>
      </w:r>
    </w:p>
    <w:p w:rsidR="00C22F18" w:rsidRPr="00AD7B5B" w:rsidRDefault="00C22F18" w:rsidP="00AD7B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6. ГСИ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я по охране труда и промышленной безопасности в проектах организации строительства и проектах производства работ: СП</w:t>
      </w:r>
      <w:r w:rsidRPr="00AD7B5B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-136-2002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борник. Дополнительные затраты при производстве строительно- монтажных работ в зимнее время: ГСН</w:t>
      </w:r>
      <w:r w:rsidRPr="00AD7B5B"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1-05-02-2001.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борник сметных норм затрат на строительство временных зданий и сооружений: ГСН 81- 05-01-2001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ind w:right="29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:</w:t>
      </w:r>
      <w:r w:rsidRPr="00AD7B5B">
        <w:rPr>
          <w:rFonts w:ascii="Times New Roman" w:eastAsia="Times New Roman" w:hAnsi="Times New Roman" w:cs="Times New Roman"/>
          <w:spacing w:val="-3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Д-11-02-2006</w:t>
      </w:r>
    </w:p>
    <w:p w:rsidR="00C22F18" w:rsidRPr="00AD7B5B" w:rsidRDefault="00C22F18" w:rsidP="00AD7B5B">
      <w:pPr>
        <w:widowControl w:val="0"/>
        <w:numPr>
          <w:ilvl w:val="4"/>
          <w:numId w:val="22"/>
        </w:numPr>
        <w:tabs>
          <w:tab w:val="left" w:pos="95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безопасность. Термины и определения: ГОСТ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2.1.2009.</w:t>
      </w:r>
      <w:r w:rsidRPr="00AD7B5B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СБТ</w:t>
      </w:r>
    </w:p>
    <w:p w:rsidR="00C22F18" w:rsidRPr="00AD7B5B" w:rsidRDefault="00C22F18" w:rsidP="00AD7B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numPr>
          <w:ilvl w:val="2"/>
          <w:numId w:val="20"/>
        </w:numPr>
        <w:tabs>
          <w:tab w:val="left" w:pos="1688"/>
        </w:tabs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лектронные издания (электронные</w:t>
      </w:r>
      <w:r w:rsidRPr="00AD7B5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сурсы)</w:t>
      </w:r>
    </w:p>
    <w:p w:rsidR="00C22F18" w:rsidRPr="00AD7B5B" w:rsidRDefault="00C22F18" w:rsidP="00AD7B5B">
      <w:pPr>
        <w:widowControl w:val="0"/>
        <w:numPr>
          <w:ilvl w:val="5"/>
          <w:numId w:val="22"/>
        </w:numPr>
        <w:tabs>
          <w:tab w:val="left" w:pos="0"/>
        </w:tabs>
        <w:autoSpaceDE w:val="0"/>
        <w:autoSpaceDN w:val="0"/>
        <w:spacing w:before="20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Автоматизация технологических процессов и инженерных систем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 .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 [Электронный</w:t>
      </w:r>
      <w:r w:rsidRPr="00AD7B5B">
        <w:rPr>
          <w:rFonts w:ascii="Times New Roman" w:eastAsia="Times New Roman" w:hAnsi="Times New Roman" w:cs="Times New Roman"/>
          <w:spacing w:val="-14"/>
          <w:sz w:val="24"/>
          <w:szCs w:val="24"/>
          <w:shd w:val="clear" w:color="auto" w:fill="FBFBFB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ресурс]</w:t>
      </w: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: сборник научных трудов, посвященный 50-летию кафедры "Автоматизация инженерн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о-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строительных технологий" / В.А. Завьялов [и др.]. — Электрон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.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т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екстовые данные. — М.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 :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Московский государственный строительный университет, ЭБС АСВ, 2010. — 96 c.—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Режим доступа: </w:t>
      </w:r>
      <w:hyperlink r:id="rId13">
        <w:r w:rsidRPr="00AD7B5B">
          <w:rPr>
            <w:rFonts w:ascii="Times New Roman" w:eastAsia="Times New Roman" w:hAnsi="Times New Roman" w:cs="Times New Roman"/>
            <w:sz w:val="24"/>
            <w:szCs w:val="24"/>
            <w:shd w:val="clear" w:color="auto" w:fill="FBFBFB"/>
            <w:lang w:eastAsia="ru-RU" w:bidi="ru-RU"/>
          </w:rPr>
          <w:t>http://www.iprbookshop.ru/16402.html</w:t>
        </w:r>
      </w:hyperlink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C22F18" w:rsidRPr="00AD7B5B">
          <w:pgSz w:w="11910" w:h="16840"/>
          <w:pgMar w:top="1040" w:right="280" w:bottom="1360" w:left="900" w:header="0" w:footer="1088" w:gutter="0"/>
          <w:cols w:space="720"/>
        </w:sectPr>
      </w:pPr>
    </w:p>
    <w:p w:rsidR="00C22F18" w:rsidRPr="00AD7B5B" w:rsidRDefault="00C22F18" w:rsidP="00AD7B5B">
      <w:pPr>
        <w:widowControl w:val="0"/>
        <w:numPr>
          <w:ilvl w:val="5"/>
          <w:numId w:val="22"/>
        </w:numPr>
        <w:tabs>
          <w:tab w:val="left" w:pos="0"/>
        </w:tabs>
        <w:autoSpaceDE w:val="0"/>
        <w:autoSpaceDN w:val="0"/>
        <w:spacing w:before="78"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223B96" wp14:editId="1054E8E0">
                <wp:simplePos x="0" y="0"/>
                <wp:positionH relativeFrom="page">
                  <wp:posOffset>5237480</wp:posOffset>
                </wp:positionH>
                <wp:positionV relativeFrom="paragraph">
                  <wp:posOffset>198120</wp:posOffset>
                </wp:positionV>
                <wp:extent cx="5891530" cy="525780"/>
                <wp:effectExtent l="0" t="1270" r="0" b="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891530" cy="525780"/>
                        </a:xfrm>
                        <a:custGeom>
                          <a:avLst/>
                          <a:gdLst>
                            <a:gd name="T0" fmla="+- 0 11340 2062"/>
                            <a:gd name="T1" fmla="*/ T0 w 9278"/>
                            <a:gd name="T2" fmla="+- 0 630 78"/>
                            <a:gd name="T3" fmla="*/ 630 h 828"/>
                            <a:gd name="T4" fmla="+- 0 11338 2062"/>
                            <a:gd name="T5" fmla="*/ T4 w 9278"/>
                            <a:gd name="T6" fmla="+- 0 630 78"/>
                            <a:gd name="T7" fmla="*/ 630 h 828"/>
                            <a:gd name="T8" fmla="+- 0 11338 2062"/>
                            <a:gd name="T9" fmla="*/ T8 w 9278"/>
                            <a:gd name="T10" fmla="+- 0 354 78"/>
                            <a:gd name="T11" fmla="*/ 354 h 828"/>
                            <a:gd name="T12" fmla="+- 0 11338 2062"/>
                            <a:gd name="T13" fmla="*/ T12 w 9278"/>
                            <a:gd name="T14" fmla="+- 0 78 78"/>
                            <a:gd name="T15" fmla="*/ 78 h 828"/>
                            <a:gd name="T16" fmla="+- 0 2062 2062"/>
                            <a:gd name="T17" fmla="*/ T16 w 9278"/>
                            <a:gd name="T18" fmla="+- 0 78 78"/>
                            <a:gd name="T19" fmla="*/ 78 h 828"/>
                            <a:gd name="T20" fmla="+- 0 2062 2062"/>
                            <a:gd name="T21" fmla="*/ T20 w 9278"/>
                            <a:gd name="T22" fmla="+- 0 354 78"/>
                            <a:gd name="T23" fmla="*/ 354 h 828"/>
                            <a:gd name="T24" fmla="+- 0 2062 2062"/>
                            <a:gd name="T25" fmla="*/ T24 w 9278"/>
                            <a:gd name="T26" fmla="+- 0 630 78"/>
                            <a:gd name="T27" fmla="*/ 630 h 828"/>
                            <a:gd name="T28" fmla="+- 0 2062 2062"/>
                            <a:gd name="T29" fmla="*/ T28 w 9278"/>
                            <a:gd name="T30" fmla="+- 0 906 78"/>
                            <a:gd name="T31" fmla="*/ 906 h 828"/>
                            <a:gd name="T32" fmla="+- 0 11340 2062"/>
                            <a:gd name="T33" fmla="*/ T32 w 9278"/>
                            <a:gd name="T34" fmla="+- 0 906 78"/>
                            <a:gd name="T35" fmla="*/ 906 h 828"/>
                            <a:gd name="T36" fmla="+- 0 11340 2062"/>
                            <a:gd name="T37" fmla="*/ T36 w 9278"/>
                            <a:gd name="T38" fmla="+- 0 630 78"/>
                            <a:gd name="T39" fmla="*/ 630 h 8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78" h="828">
                              <a:moveTo>
                                <a:pt x="9278" y="552"/>
                              </a:moveTo>
                              <a:lnTo>
                                <a:pt x="9276" y="552"/>
                              </a:lnTo>
                              <a:lnTo>
                                <a:pt x="9276" y="276"/>
                              </a:lnTo>
                              <a:lnTo>
                                <a:pt x="9276" y="0"/>
                              </a:ln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0" y="828"/>
                              </a:lnTo>
                              <a:lnTo>
                                <a:pt x="9278" y="828"/>
                              </a:lnTo>
                              <a:lnTo>
                                <a:pt x="9278" y="552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6.3pt,43.2pt,876.2pt,43.2pt,876.2pt,29.4pt,876.2pt,15.6pt,412.4pt,15.6pt,412.4pt,29.4pt,412.4pt,43.2pt,412.4pt,57pt,876.3pt,57pt,876.3pt,43.2pt" coordsize="9278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" fillcolor="#fbfbfb" stroked="f">
                <v:path arrowok="t" o:connecttype="custom" o:connectlocs="5891530,400050;5890260,400050;5890260,224790;5890260,49530;0,49530;0,224790;0,400050;0,575310;5891530,575310;5891530,40005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орина, М.А. Разработка технологических карт. [Электронный ресурс]: учебн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-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тодическое пособие / М.А. Зорина. — Электрон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стовые данные. — Самара: Самарский государственный архитектурно-строительный университет, ЭБС АСВ,</w:t>
      </w:r>
      <w:r w:rsidRPr="00AD7B5B">
        <w:rPr>
          <w:rFonts w:ascii="Times New Roman" w:eastAsia="Times New Roman" w:hAnsi="Times New Roman" w:cs="Times New Roman"/>
          <w:spacing w:val="20"/>
          <w:sz w:val="24"/>
          <w:szCs w:val="24"/>
          <w:lang w:eastAsia="ru-RU" w:bidi="ru-RU"/>
        </w:rPr>
        <w:t xml:space="preserve"> </w: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3.</w:t>
      </w: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— 48 c.— Режим доступа: </w:t>
      </w:r>
      <w:hyperlink r:id="rId14">
        <w:r w:rsidRPr="00AD7B5B">
          <w:rPr>
            <w:rFonts w:ascii="Times New Roman" w:eastAsia="Times New Roman" w:hAnsi="Times New Roman" w:cs="Times New Roman"/>
            <w:sz w:val="24"/>
            <w:szCs w:val="24"/>
            <w:shd w:val="clear" w:color="auto" w:fill="FBFBFB"/>
            <w:lang w:eastAsia="ru-RU" w:bidi="ru-RU"/>
          </w:rPr>
          <w:t>http://www.iprbookshop.ru/20508.html</w:t>
        </w:r>
      </w:hyperlink>
    </w:p>
    <w:p w:rsidR="00C22F18" w:rsidRPr="00AD7B5B" w:rsidRDefault="00C22F18" w:rsidP="00AD7B5B">
      <w:pPr>
        <w:widowControl w:val="0"/>
        <w:numPr>
          <w:ilvl w:val="5"/>
          <w:numId w:val="22"/>
        </w:numPr>
        <w:tabs>
          <w:tab w:val="left" w:pos="0"/>
        </w:tabs>
        <w:autoSpaceDE w:val="0"/>
        <w:autoSpaceDN w:val="0"/>
        <w:spacing w:before="120" w:after="0" w:line="240" w:lineRule="auto"/>
        <w:ind w:right="60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Кашкинбаев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, И.З. Организация строительного производства. [Электронный ресурс]: методическая разработка / И.З.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Кашкинбаев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, Т.И.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Кашкинбаев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. — Электрон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.</w:t>
      </w:r>
      <w:proofErr w:type="gramEnd"/>
      <w:r w:rsidRPr="00AD7B5B">
        <w:rPr>
          <w:rFonts w:ascii="Times New Roman" w:eastAsia="Times New Roman" w:hAnsi="Times New Roman" w:cs="Times New Roman"/>
          <w:spacing w:val="-32"/>
          <w:sz w:val="24"/>
          <w:szCs w:val="24"/>
          <w:shd w:val="clear" w:color="auto" w:fill="FBFBFB"/>
          <w:lang w:eastAsia="ru-RU" w:bidi="ru-RU"/>
        </w:rPr>
        <w:t xml:space="preserve">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т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екстовые данные. — Алматы: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Нур-Принт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, Казахский национальный технический университет имени К. И.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Сатпаева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, 2016. — 50 c.— Режим доступа: </w:t>
      </w:r>
      <w:hyperlink r:id="rId15">
        <w:r w:rsidRPr="00AD7B5B">
          <w:rPr>
            <w:rFonts w:ascii="Times New Roman" w:eastAsia="Times New Roman" w:hAnsi="Times New Roman" w:cs="Times New Roman"/>
            <w:sz w:val="24"/>
            <w:szCs w:val="24"/>
            <w:shd w:val="clear" w:color="auto" w:fill="FBFBFB"/>
            <w:lang w:eastAsia="ru-RU" w:bidi="ru-RU"/>
          </w:rPr>
          <w:t>http://www.iprbookshop.ru/69153.html</w:t>
        </w:r>
      </w:hyperlink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684C3" wp14:editId="71CFE6D5">
                <wp:simplePos x="0" y="0"/>
                <wp:positionH relativeFrom="page">
                  <wp:posOffset>1309370</wp:posOffset>
                </wp:positionH>
                <wp:positionV relativeFrom="paragraph">
                  <wp:posOffset>76200</wp:posOffset>
                </wp:positionV>
                <wp:extent cx="5890260" cy="701040"/>
                <wp:effectExtent l="4445" t="1270" r="1270" b="254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70104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B5B" w:rsidRDefault="00AD7B5B" w:rsidP="00C22F18">
                            <w:pPr>
                              <w:pStyle w:val="a3"/>
                              <w:jc w:val="both"/>
                            </w:pPr>
                            <w:r>
                              <w:t>Лебедев, В.М. Технология строительного производства. [Электронный ресурс]: учебное пособие / В.М. Лебедев, Е.С. Глаголев. — Электрон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  <w:r>
                              <w:t xml:space="preserve">екстовые данные. — Белгород: Белгородский государственный технологический университет им. В.Г. Шухова, ЭБС АСВ, 2015. — 350 c.— Режим доступа: </w:t>
                            </w:r>
                            <w:hyperlink r:id="rId16">
                              <w:r>
                                <w:t>http://www.iprbookshop.ru/66685.htm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03.1pt;margin-top:6pt;width:463.8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" fillcolor="#fbfbfb" stroked="f">
                <v:textbox inset="0,0,0,0">
                  <w:txbxContent>
                    <w:p w:rsidR="00AD7B5B" w:rsidRDefault="00AD7B5B" w:rsidP="00C22F18">
                      <w:pPr>
                        <w:pStyle w:val="a3"/>
                        <w:jc w:val="both"/>
                      </w:pPr>
                      <w:r>
                        <w:t>Лебедев, В.М. Технология строительного производства. [Электронный ресурс]: учебное пособие / В.М. Лебедев, Е.С. Глаголев. — Электрон</w:t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т</w:t>
                      </w:r>
                      <w:proofErr w:type="gramEnd"/>
                      <w:r>
                        <w:t xml:space="preserve">екстовые данные. — Белгород: Белгородский государственный технологический университет им. В.Г. Шухова, ЭБС АСВ, 2015. — 350 c.— Режим доступа: </w:t>
                      </w:r>
                      <w:hyperlink r:id="rId17">
                        <w:r>
                          <w:t>http://www.iprbookshop.ru/66685.html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</w:t>
      </w: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769D8" wp14:editId="16047609">
                <wp:simplePos x="0" y="0"/>
                <wp:positionH relativeFrom="page">
                  <wp:posOffset>1309370</wp:posOffset>
                </wp:positionH>
                <wp:positionV relativeFrom="paragraph">
                  <wp:posOffset>0</wp:posOffset>
                </wp:positionV>
                <wp:extent cx="5890260" cy="525780"/>
                <wp:effectExtent l="4445" t="0" r="1270" b="63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52578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B5B" w:rsidRDefault="00AD7B5B" w:rsidP="00C22F18">
                            <w:pPr>
                              <w:pStyle w:val="a3"/>
                              <w:ind w:right="5"/>
                              <w:jc w:val="both"/>
                            </w:pPr>
                            <w:r>
                              <w:t>Николенко, Ю.В. Технология возведения зданий и сооружений. Часть 2. [Электронный ресурс</w:t>
                            </w:r>
                            <w:proofErr w:type="gramStart"/>
                            <w:r>
                              <w:t xml:space="preserve">].: </w:t>
                            </w:r>
                            <w:proofErr w:type="gramEnd"/>
                            <w:r>
                              <w:t>учебное пособие / Ю.В. Николенко. — Электрон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  <w:r>
                              <w:t>екстовые данные. — М.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Российский университет дружбы народов, 2010. — 188 c.— Режим доступ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left:0;text-align:left;margin-left:103.1pt;margin-top:0;width:463.8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" fillcolor="#fbfbfb" stroked="f">
                <v:textbox inset="0,0,0,0">
                  <w:txbxContent>
                    <w:p w:rsidR="00AD7B5B" w:rsidRDefault="00AD7B5B" w:rsidP="00C22F18">
                      <w:pPr>
                        <w:pStyle w:val="a3"/>
                        <w:ind w:right="5"/>
                        <w:jc w:val="both"/>
                      </w:pPr>
                      <w:r>
                        <w:t>Николенко, Ю.В. Технология возведения зданий и сооружений. Часть 2. [Электронный ресурс</w:t>
                      </w:r>
                      <w:proofErr w:type="gramStart"/>
                      <w:r>
                        <w:t xml:space="preserve">].: </w:t>
                      </w:r>
                      <w:proofErr w:type="gramEnd"/>
                      <w:r>
                        <w:t>учебное пособие / Ю.В. Николенко. — Электрон</w:t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т</w:t>
                      </w:r>
                      <w:proofErr w:type="gramEnd"/>
                      <w:r>
                        <w:t>екстовые данные. — М.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 xml:space="preserve"> Российский университет дружбы народов, 2010. — 188 c.— Режим доступа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</w:t>
      </w: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7C1FAA" w:rsidP="00AD7B5B">
      <w:pPr>
        <w:widowControl w:val="0"/>
        <w:tabs>
          <w:tab w:val="left" w:pos="0"/>
        </w:tabs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18">
        <w:r w:rsidR="00C22F18" w:rsidRPr="00AD7B5B">
          <w:rPr>
            <w:rFonts w:ascii="Times New Roman" w:eastAsia="Times New Roman" w:hAnsi="Times New Roman" w:cs="Times New Roman"/>
            <w:sz w:val="24"/>
            <w:szCs w:val="24"/>
            <w:shd w:val="clear" w:color="auto" w:fill="FBFBFB"/>
            <w:lang w:eastAsia="ru-RU" w:bidi="ru-RU"/>
          </w:rPr>
          <w:t>http://www.iprbookshop.ru/11447.html</w:t>
        </w:r>
      </w:hyperlink>
    </w:p>
    <w:p w:rsidR="00C22F18" w:rsidRPr="00AD7B5B" w:rsidRDefault="00C22F18" w:rsidP="00AD7B5B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43106B2" wp14:editId="27DAA2D2">
                <wp:simplePos x="0" y="0"/>
                <wp:positionH relativeFrom="page">
                  <wp:posOffset>1309370</wp:posOffset>
                </wp:positionH>
                <wp:positionV relativeFrom="paragraph">
                  <wp:posOffset>76200</wp:posOffset>
                </wp:positionV>
                <wp:extent cx="5890260" cy="701040"/>
                <wp:effectExtent l="4445" t="3175" r="1270" b="63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0260" cy="701040"/>
                        </a:xfrm>
                        <a:custGeom>
                          <a:avLst/>
                          <a:gdLst>
                            <a:gd name="T0" fmla="+- 0 11338 2062"/>
                            <a:gd name="T1" fmla="*/ T0 w 9276"/>
                            <a:gd name="T2" fmla="+- 0 396 120"/>
                            <a:gd name="T3" fmla="*/ 396 h 1104"/>
                            <a:gd name="T4" fmla="+- 0 2062 2062"/>
                            <a:gd name="T5" fmla="*/ T4 w 9276"/>
                            <a:gd name="T6" fmla="+- 0 396 120"/>
                            <a:gd name="T7" fmla="*/ 396 h 1104"/>
                            <a:gd name="T8" fmla="+- 0 2062 2062"/>
                            <a:gd name="T9" fmla="*/ T8 w 9276"/>
                            <a:gd name="T10" fmla="+- 0 672 120"/>
                            <a:gd name="T11" fmla="*/ 672 h 1104"/>
                            <a:gd name="T12" fmla="+- 0 2062 2062"/>
                            <a:gd name="T13" fmla="*/ T12 w 9276"/>
                            <a:gd name="T14" fmla="+- 0 948 120"/>
                            <a:gd name="T15" fmla="*/ 948 h 1104"/>
                            <a:gd name="T16" fmla="+- 0 2062 2062"/>
                            <a:gd name="T17" fmla="*/ T16 w 9276"/>
                            <a:gd name="T18" fmla="+- 0 1224 120"/>
                            <a:gd name="T19" fmla="*/ 1224 h 1104"/>
                            <a:gd name="T20" fmla="+- 0 11336 2062"/>
                            <a:gd name="T21" fmla="*/ T20 w 9276"/>
                            <a:gd name="T22" fmla="+- 0 1224 120"/>
                            <a:gd name="T23" fmla="*/ 1224 h 1104"/>
                            <a:gd name="T24" fmla="+- 0 11336 2062"/>
                            <a:gd name="T25" fmla="*/ T24 w 9276"/>
                            <a:gd name="T26" fmla="+- 0 948 120"/>
                            <a:gd name="T27" fmla="*/ 948 h 1104"/>
                            <a:gd name="T28" fmla="+- 0 11338 2062"/>
                            <a:gd name="T29" fmla="*/ T28 w 9276"/>
                            <a:gd name="T30" fmla="+- 0 948 120"/>
                            <a:gd name="T31" fmla="*/ 948 h 1104"/>
                            <a:gd name="T32" fmla="+- 0 11338 2062"/>
                            <a:gd name="T33" fmla="*/ T32 w 9276"/>
                            <a:gd name="T34" fmla="+- 0 672 120"/>
                            <a:gd name="T35" fmla="*/ 672 h 1104"/>
                            <a:gd name="T36" fmla="+- 0 11338 2062"/>
                            <a:gd name="T37" fmla="*/ T36 w 9276"/>
                            <a:gd name="T38" fmla="+- 0 396 120"/>
                            <a:gd name="T39" fmla="*/ 396 h 1104"/>
                            <a:gd name="T40" fmla="+- 0 11338 2062"/>
                            <a:gd name="T41" fmla="*/ T40 w 9276"/>
                            <a:gd name="T42" fmla="+- 0 120 120"/>
                            <a:gd name="T43" fmla="*/ 120 h 1104"/>
                            <a:gd name="T44" fmla="+- 0 2062 2062"/>
                            <a:gd name="T45" fmla="*/ T44 w 9276"/>
                            <a:gd name="T46" fmla="+- 0 120 120"/>
                            <a:gd name="T47" fmla="*/ 120 h 1104"/>
                            <a:gd name="T48" fmla="+- 0 2062 2062"/>
                            <a:gd name="T49" fmla="*/ T48 w 9276"/>
                            <a:gd name="T50" fmla="+- 0 396 120"/>
                            <a:gd name="T51" fmla="*/ 396 h 1104"/>
                            <a:gd name="T52" fmla="+- 0 11338 2062"/>
                            <a:gd name="T53" fmla="*/ T52 w 9276"/>
                            <a:gd name="T54" fmla="+- 0 396 120"/>
                            <a:gd name="T55" fmla="*/ 396 h 1104"/>
                            <a:gd name="T56" fmla="+- 0 11338 2062"/>
                            <a:gd name="T57" fmla="*/ T56 w 9276"/>
                            <a:gd name="T58" fmla="+- 0 120 120"/>
                            <a:gd name="T59" fmla="*/ 120 h 11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276" h="1104">
                              <a:moveTo>
                                <a:pt x="9276" y="276"/>
                              </a:move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0" y="828"/>
                              </a:lnTo>
                              <a:lnTo>
                                <a:pt x="0" y="1104"/>
                              </a:lnTo>
                              <a:lnTo>
                                <a:pt x="9274" y="1104"/>
                              </a:lnTo>
                              <a:lnTo>
                                <a:pt x="9274" y="828"/>
                              </a:lnTo>
                              <a:lnTo>
                                <a:pt x="9276" y="828"/>
                              </a:lnTo>
                              <a:lnTo>
                                <a:pt x="9276" y="552"/>
                              </a:lnTo>
                              <a:lnTo>
                                <a:pt x="9276" y="276"/>
                              </a:lnTo>
                              <a:moveTo>
                                <a:pt x="9276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9276" y="276"/>
                              </a:lnTo>
                              <a:lnTo>
                                <a:pt x="9276" y="0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103.1pt;margin-top:6pt;width:463.8pt;height:55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" path="m9276,276l,276,,552,,828r,276l9274,1104r,-276l9276,828r,-276l9276,276m9276,l,,,276r9276,l9276,e" fillcolor="#fbfbfb" stroked="f">
                <v:path arrowok="t" o:connecttype="custom" o:connectlocs="5890260,251460;0,251460;0,426720;0,601980;0,777240;5888990,777240;5888990,601980;5890260,601980;5890260,426720;5890260,251460;5890260,76200;0,76200;0,251460;5890260,251460;5890260,76200" o:connectangles="0,0,0,0,0,0,0,0,0,0,0,0,0,0,0"/>
                <w10:wrap anchorx="page"/>
              </v:shape>
            </w:pict>
          </mc:Fallback>
        </mc:AlternateConten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ирование технологических процессов производства земляных работ. [Электронный ресурс]: учебное пособие / В.В. Карпов [и др.]. — Электрон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стовые данные. — СПб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: 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анкт-Петербургский государственный архитектурно-строительный университет, ЭБС АСВ, 2014. — 132 c.— Режим доступа:</w:t>
      </w:r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 </w:t>
      </w:r>
      <w:hyperlink r:id="rId19">
        <w:r w:rsidRPr="00AD7B5B">
          <w:rPr>
            <w:rFonts w:ascii="Times New Roman" w:eastAsia="Times New Roman" w:hAnsi="Times New Roman" w:cs="Times New Roman"/>
            <w:sz w:val="24"/>
            <w:szCs w:val="24"/>
            <w:shd w:val="clear" w:color="auto" w:fill="FBFBFB"/>
            <w:lang w:eastAsia="ru-RU" w:bidi="ru-RU"/>
          </w:rPr>
          <w:t>http://www.iprbookshop.ru/30013.html</w:t>
        </w:r>
      </w:hyperlink>
    </w:p>
    <w:p w:rsidR="00C22F18" w:rsidRPr="00AD7B5B" w:rsidRDefault="00C22F18" w:rsidP="00AD7B5B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 w:line="240" w:lineRule="auto"/>
        <w:ind w:right="29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Профессионально о строительстве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>—[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Электронный ресурс]— Режим доступа: </w:t>
      </w:r>
      <w:hyperlink r:id="rId20">
        <w:r w:rsidRPr="00AD7B5B">
          <w:rPr>
            <w:rFonts w:ascii="Times New Roman" w:eastAsia="Times New Roman" w:hAnsi="Times New Roman" w:cs="Times New Roman"/>
            <w:sz w:val="24"/>
            <w:szCs w:val="24"/>
            <w:shd w:val="clear" w:color="auto" w:fill="FBFBFB"/>
            <w:lang w:eastAsia="ru-RU" w:bidi="ru-RU"/>
          </w:rPr>
          <w:t>http://newbud.ua/business/analytics/6</w:t>
        </w:r>
      </w:hyperlink>
    </w:p>
    <w:p w:rsidR="00C22F18" w:rsidRPr="00AD7B5B" w:rsidRDefault="00C22F18" w:rsidP="00AD7B5B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A5290F" wp14:editId="2024E4F7">
                <wp:simplePos x="0" y="0"/>
                <wp:positionH relativeFrom="page">
                  <wp:posOffset>5237480</wp:posOffset>
                </wp:positionH>
                <wp:positionV relativeFrom="paragraph">
                  <wp:posOffset>304800</wp:posOffset>
                </wp:positionV>
                <wp:extent cx="5891530" cy="1226820"/>
                <wp:effectExtent l="0" t="635" r="0" b="127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891530" cy="1226820"/>
                        </a:xfrm>
                        <a:custGeom>
                          <a:avLst/>
                          <a:gdLst>
                            <a:gd name="T0" fmla="+- 0 11340 2062"/>
                            <a:gd name="T1" fmla="*/ T0 w 9278"/>
                            <a:gd name="T2" fmla="+- 0 396 120"/>
                            <a:gd name="T3" fmla="*/ 396 h 1932"/>
                            <a:gd name="T4" fmla="+- 0 11338 2062"/>
                            <a:gd name="T5" fmla="*/ T4 w 9278"/>
                            <a:gd name="T6" fmla="+- 0 396 120"/>
                            <a:gd name="T7" fmla="*/ 396 h 1932"/>
                            <a:gd name="T8" fmla="+- 0 11338 2062"/>
                            <a:gd name="T9" fmla="*/ T8 w 9278"/>
                            <a:gd name="T10" fmla="+- 0 120 120"/>
                            <a:gd name="T11" fmla="*/ 120 h 1932"/>
                            <a:gd name="T12" fmla="+- 0 2062 2062"/>
                            <a:gd name="T13" fmla="*/ T12 w 9278"/>
                            <a:gd name="T14" fmla="+- 0 120 120"/>
                            <a:gd name="T15" fmla="*/ 120 h 1932"/>
                            <a:gd name="T16" fmla="+- 0 2062 2062"/>
                            <a:gd name="T17" fmla="*/ T16 w 9278"/>
                            <a:gd name="T18" fmla="+- 0 2052 120"/>
                            <a:gd name="T19" fmla="*/ 2052 h 1932"/>
                            <a:gd name="T20" fmla="+- 0 11338 2062"/>
                            <a:gd name="T21" fmla="*/ T20 w 9278"/>
                            <a:gd name="T22" fmla="+- 0 2052 120"/>
                            <a:gd name="T23" fmla="*/ 2052 h 1932"/>
                            <a:gd name="T24" fmla="+- 0 11338 2062"/>
                            <a:gd name="T25" fmla="*/ T24 w 9278"/>
                            <a:gd name="T26" fmla="+- 0 1776 120"/>
                            <a:gd name="T27" fmla="*/ 1776 h 1932"/>
                            <a:gd name="T28" fmla="+- 0 11336 2062"/>
                            <a:gd name="T29" fmla="*/ T28 w 9278"/>
                            <a:gd name="T30" fmla="+- 0 1776 120"/>
                            <a:gd name="T31" fmla="*/ 1776 h 1932"/>
                            <a:gd name="T32" fmla="+- 0 11336 2062"/>
                            <a:gd name="T33" fmla="*/ T32 w 9278"/>
                            <a:gd name="T34" fmla="+- 0 1500 120"/>
                            <a:gd name="T35" fmla="*/ 1500 h 1932"/>
                            <a:gd name="T36" fmla="+- 0 11340 2062"/>
                            <a:gd name="T37" fmla="*/ T36 w 9278"/>
                            <a:gd name="T38" fmla="+- 0 1500 120"/>
                            <a:gd name="T39" fmla="*/ 1500 h 1932"/>
                            <a:gd name="T40" fmla="+- 0 11340 2062"/>
                            <a:gd name="T41" fmla="*/ T40 w 9278"/>
                            <a:gd name="T42" fmla="+- 0 1224 120"/>
                            <a:gd name="T43" fmla="*/ 1224 h 1932"/>
                            <a:gd name="T44" fmla="+- 0 11338 2062"/>
                            <a:gd name="T45" fmla="*/ T44 w 9278"/>
                            <a:gd name="T46" fmla="+- 0 1224 120"/>
                            <a:gd name="T47" fmla="*/ 1224 h 1932"/>
                            <a:gd name="T48" fmla="+- 0 11338 2062"/>
                            <a:gd name="T49" fmla="*/ T48 w 9278"/>
                            <a:gd name="T50" fmla="+- 0 948 120"/>
                            <a:gd name="T51" fmla="*/ 948 h 1932"/>
                            <a:gd name="T52" fmla="+- 0 11338 2062"/>
                            <a:gd name="T53" fmla="*/ T52 w 9278"/>
                            <a:gd name="T54" fmla="+- 0 672 120"/>
                            <a:gd name="T55" fmla="*/ 672 h 1932"/>
                            <a:gd name="T56" fmla="+- 0 11340 2062"/>
                            <a:gd name="T57" fmla="*/ T56 w 9278"/>
                            <a:gd name="T58" fmla="+- 0 672 120"/>
                            <a:gd name="T59" fmla="*/ 672 h 1932"/>
                            <a:gd name="T60" fmla="+- 0 11340 2062"/>
                            <a:gd name="T61" fmla="*/ T60 w 9278"/>
                            <a:gd name="T62" fmla="+- 0 396 120"/>
                            <a:gd name="T63" fmla="*/ 396 h 19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278" h="1932">
                              <a:moveTo>
                                <a:pt x="9278" y="276"/>
                              </a:moveTo>
                              <a:lnTo>
                                <a:pt x="9276" y="276"/>
                              </a:lnTo>
                              <a:lnTo>
                                <a:pt x="9276" y="0"/>
                              </a:lnTo>
                              <a:lnTo>
                                <a:pt x="0" y="0"/>
                              </a:lnTo>
                              <a:lnTo>
                                <a:pt x="0" y="1932"/>
                              </a:lnTo>
                              <a:lnTo>
                                <a:pt x="9276" y="1932"/>
                              </a:lnTo>
                              <a:lnTo>
                                <a:pt x="9276" y="1656"/>
                              </a:lnTo>
                              <a:lnTo>
                                <a:pt x="9274" y="1656"/>
                              </a:lnTo>
                              <a:lnTo>
                                <a:pt x="9274" y="1380"/>
                              </a:lnTo>
                              <a:lnTo>
                                <a:pt x="9278" y="1380"/>
                              </a:lnTo>
                              <a:lnTo>
                                <a:pt x="9278" y="1104"/>
                              </a:lnTo>
                              <a:lnTo>
                                <a:pt x="9276" y="1104"/>
                              </a:lnTo>
                              <a:lnTo>
                                <a:pt x="9276" y="828"/>
                              </a:lnTo>
                              <a:lnTo>
                                <a:pt x="9276" y="552"/>
                              </a:lnTo>
                              <a:lnTo>
                                <a:pt x="9278" y="552"/>
                              </a:lnTo>
                              <a:lnTo>
                                <a:pt x="9278" y="276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6.3pt,37.8pt,876.2pt,37.8pt,876.2pt,24pt,412.4pt,24pt,412.4pt,120.6pt,876.2pt,120.6pt,876.2pt,106.8pt,876.1pt,106.8pt,876.1pt,93pt,876.3pt,93pt,876.3pt,79.2pt,876.2pt,79.2pt,876.2pt,65.4pt,876.2pt,51.6pt,876.3pt,51.6pt,876.3pt,37.8pt" coordsize="9278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" fillcolor="#fbfbfb" stroked="f">
                <v:path arrowok="t" o:connecttype="custom" o:connectlocs="5891530,251460;5890260,251460;5890260,76200;0,76200;0,1303020;5890260,1303020;5890260,1127760;5888990,1127760;5888990,952500;5891530,952500;5891530,777240;5890260,777240;5890260,601980;5890260,426720;5891530,426720;5891530,251460" o:connectangles="0,0,0,0,0,0,0,0,0,0,0,0,0,0,0,0"/>
                <o:lock v:ext="edit" verticies="t"/>
                <w10:wrap anchorx="page"/>
              </v:polyline>
            </w:pict>
          </mc:Fallback>
        </mc:AlternateContent>
      </w: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работка и построение графиков строительных работ. [Электронный ресурс]: методические указания к выполнению лабораторных работ по дисциплине «Технология и организация строительства объектов городской инфраструктуры и ЖКК» для студентов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калавриата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сех форм обучения направления подготовки 08.03.01 Строительство, профиль «Техническая эксплуатация объектов жилищно-коммунального хозяйства и городской инфраструктуры» /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.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— Электрон. текстовые данные. — М.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: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сковский государственный строительный университет, ЭБС АСВ, 2016. — 24 c.— Режим доступа:</w:t>
      </w:r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 </w:t>
      </w:r>
      <w:hyperlink r:id="rId21">
        <w:r w:rsidRPr="00AD7B5B">
          <w:rPr>
            <w:rFonts w:ascii="Times New Roman" w:eastAsia="Times New Roman" w:hAnsi="Times New Roman" w:cs="Times New Roman"/>
            <w:sz w:val="24"/>
            <w:szCs w:val="24"/>
            <w:shd w:val="clear" w:color="auto" w:fill="FBFBFB"/>
            <w:lang w:eastAsia="ru-RU" w:bidi="ru-RU"/>
          </w:rPr>
          <w:t>http://www.iprbookshop.ru/60806.html</w:t>
        </w:r>
      </w:hyperlink>
    </w:p>
    <w:p w:rsidR="00C22F18" w:rsidRPr="00AD7B5B" w:rsidRDefault="00C22F18" w:rsidP="00AD7B5B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spacing w:before="120"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2709A44" wp14:editId="74DB07EE">
                <wp:simplePos x="0" y="0"/>
                <wp:positionH relativeFrom="page">
                  <wp:posOffset>1080770</wp:posOffset>
                </wp:positionH>
                <wp:positionV relativeFrom="paragraph">
                  <wp:posOffset>853440</wp:posOffset>
                </wp:positionV>
                <wp:extent cx="6229350" cy="701040"/>
                <wp:effectExtent l="4445" t="0" r="0" b="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70104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B5B" w:rsidRDefault="00AD7B5B" w:rsidP="00C22F18">
                            <w:pPr>
                              <w:pStyle w:val="a3"/>
                              <w:ind w:right="1"/>
                              <w:jc w:val="both"/>
                            </w:pPr>
                            <w:r>
                              <w:t xml:space="preserve">10. </w:t>
                            </w:r>
                            <w:proofErr w:type="spellStart"/>
                            <w:r>
                              <w:t>Рыжевская</w:t>
                            </w:r>
                            <w:proofErr w:type="spellEnd"/>
                            <w:r>
                              <w:t xml:space="preserve">, М.П. Организация строительного производства. [Электронный ресурс]: учебник / М.П. </w:t>
                            </w:r>
                            <w:proofErr w:type="spellStart"/>
                            <w:r>
                              <w:t>Рыжевская</w:t>
                            </w:r>
                            <w:proofErr w:type="spellEnd"/>
                            <w:r>
                              <w:t>. — Электрон. текстовые данные</w:t>
                            </w:r>
                            <w:proofErr w:type="gramStart"/>
                            <w:r>
                              <w:t xml:space="preserve">. —— </w:t>
                            </w:r>
                            <w:proofErr w:type="gramEnd"/>
                            <w:r>
                              <w:t xml:space="preserve">Минск: Республиканский институт профессионального образования (РИПО), 2016. — 308 c.— Режим доступа: </w:t>
                            </w:r>
                            <w:hyperlink r:id="rId22">
                              <w:r>
                                <w:t>http://www.iprbookshop.ru/67685.htm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85.1pt;margin-top:67.2pt;width:490.5pt;height:55.2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" fillcolor="#fbfbfb" stroked="f">
                <v:textbox inset="0,0,0,0">
                  <w:txbxContent>
                    <w:p w:rsidR="00AD7B5B" w:rsidRDefault="00AD7B5B" w:rsidP="00C22F18">
                      <w:pPr>
                        <w:pStyle w:val="a3"/>
                        <w:ind w:right="1"/>
                        <w:jc w:val="both"/>
                      </w:pPr>
                      <w:r>
                        <w:t xml:space="preserve">10. </w:t>
                      </w:r>
                      <w:proofErr w:type="spellStart"/>
                      <w:r>
                        <w:t>Рыжевская</w:t>
                      </w:r>
                      <w:proofErr w:type="spellEnd"/>
                      <w:r>
                        <w:t xml:space="preserve">, М.П. Организация строительного производства. [Электронный ресурс]: учебник / М.П. </w:t>
                      </w:r>
                      <w:proofErr w:type="spellStart"/>
                      <w:r>
                        <w:t>Рыжевская</w:t>
                      </w:r>
                      <w:proofErr w:type="spellEnd"/>
                      <w:r>
                        <w:t>. — Электрон. текстовые данные</w:t>
                      </w:r>
                      <w:proofErr w:type="gramStart"/>
                      <w:r>
                        <w:t xml:space="preserve">. —— </w:t>
                      </w:r>
                      <w:proofErr w:type="gramEnd"/>
                      <w:r>
                        <w:t xml:space="preserve">Минск: Республиканский институт профессионального образования (РИПО), 2016. — 308 c.— Режим доступа: </w:t>
                      </w:r>
                      <w:hyperlink r:id="rId23">
                        <w:r>
                          <w:t>http://www.iprbookshop.ru/67685.html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D7B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CC1E83" wp14:editId="5EBB548A">
                <wp:simplePos x="0" y="0"/>
                <wp:positionH relativeFrom="page">
                  <wp:posOffset>5237480</wp:posOffset>
                </wp:positionH>
                <wp:positionV relativeFrom="paragraph">
                  <wp:posOffset>304800</wp:posOffset>
                </wp:positionV>
                <wp:extent cx="5891530" cy="525780"/>
                <wp:effectExtent l="0" t="2540" r="0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891530" cy="525780"/>
                        </a:xfrm>
                        <a:custGeom>
                          <a:avLst/>
                          <a:gdLst>
                            <a:gd name="T0" fmla="+- 0 11340 2062"/>
                            <a:gd name="T1" fmla="*/ T0 w 9278"/>
                            <a:gd name="T2" fmla="+- 0 672 120"/>
                            <a:gd name="T3" fmla="*/ 672 h 828"/>
                            <a:gd name="T4" fmla="+- 0 11338 2062"/>
                            <a:gd name="T5" fmla="*/ T4 w 9278"/>
                            <a:gd name="T6" fmla="+- 0 672 120"/>
                            <a:gd name="T7" fmla="*/ 672 h 828"/>
                            <a:gd name="T8" fmla="+- 0 11338 2062"/>
                            <a:gd name="T9" fmla="*/ T8 w 9278"/>
                            <a:gd name="T10" fmla="+- 0 396 120"/>
                            <a:gd name="T11" fmla="*/ 396 h 828"/>
                            <a:gd name="T12" fmla="+- 0 11338 2062"/>
                            <a:gd name="T13" fmla="*/ T12 w 9278"/>
                            <a:gd name="T14" fmla="+- 0 120 120"/>
                            <a:gd name="T15" fmla="*/ 120 h 828"/>
                            <a:gd name="T16" fmla="+- 0 2062 2062"/>
                            <a:gd name="T17" fmla="*/ T16 w 9278"/>
                            <a:gd name="T18" fmla="+- 0 120 120"/>
                            <a:gd name="T19" fmla="*/ 120 h 828"/>
                            <a:gd name="T20" fmla="+- 0 2062 2062"/>
                            <a:gd name="T21" fmla="*/ T20 w 9278"/>
                            <a:gd name="T22" fmla="+- 0 396 120"/>
                            <a:gd name="T23" fmla="*/ 396 h 828"/>
                            <a:gd name="T24" fmla="+- 0 2062 2062"/>
                            <a:gd name="T25" fmla="*/ T24 w 9278"/>
                            <a:gd name="T26" fmla="+- 0 672 120"/>
                            <a:gd name="T27" fmla="*/ 672 h 828"/>
                            <a:gd name="T28" fmla="+- 0 2062 2062"/>
                            <a:gd name="T29" fmla="*/ T28 w 9278"/>
                            <a:gd name="T30" fmla="+- 0 948 120"/>
                            <a:gd name="T31" fmla="*/ 948 h 828"/>
                            <a:gd name="T32" fmla="+- 0 11340 2062"/>
                            <a:gd name="T33" fmla="*/ T32 w 9278"/>
                            <a:gd name="T34" fmla="+- 0 948 120"/>
                            <a:gd name="T35" fmla="*/ 948 h 828"/>
                            <a:gd name="T36" fmla="+- 0 11340 2062"/>
                            <a:gd name="T37" fmla="*/ T36 w 9278"/>
                            <a:gd name="T38" fmla="+- 0 672 120"/>
                            <a:gd name="T39" fmla="*/ 672 h 8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78" h="828">
                              <a:moveTo>
                                <a:pt x="9278" y="552"/>
                              </a:moveTo>
                              <a:lnTo>
                                <a:pt x="9276" y="552"/>
                              </a:lnTo>
                              <a:lnTo>
                                <a:pt x="9276" y="276"/>
                              </a:lnTo>
                              <a:lnTo>
                                <a:pt x="9276" y="0"/>
                              </a:ln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0" y="828"/>
                              </a:lnTo>
                              <a:lnTo>
                                <a:pt x="9278" y="828"/>
                              </a:lnTo>
                              <a:lnTo>
                                <a:pt x="9278" y="552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76.3pt,51.6pt,876.2pt,51.6pt,876.2pt,37.8pt,876.2pt,24pt,412.4pt,24pt,412.4pt,37.8pt,412.4pt,51.6pt,412.4pt,65.4pt,876.3pt,65.4pt,876.3pt,51.6pt" coordsize="9278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" fillcolor="#fbfbfb" stroked="f">
                <v:path arrowok="t" o:connecttype="custom" o:connectlocs="5891530,426720;5890260,426720;5890260,251460;5890260,76200;0,76200;0,251460;0,426720;0,601980;5891530,601980;5891530,426720" o:connectangles="0,0,0,0,0,0,0,0,0,0"/>
                <o:lock v:ext="edit" verticies="t"/>
                <w10:wrap anchorx="page"/>
              </v:polyline>
            </w:pict>
          </mc:Fallback>
        </mc:AlternateConten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дионенко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В.П. Технологические процессы в строительстве. [Электронный ресурс]: курс лекций / В.П. </w:t>
      </w:r>
      <w:proofErr w:type="spell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дионенко</w:t>
      </w:r>
      <w:proofErr w:type="spell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— Электрон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proofErr w:type="gramEnd"/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стовые данные. — Воронеж: Воронежский государственный архитектурно-строительный университет, ЭБС АСВ,</w:t>
      </w:r>
      <w:r w:rsidRPr="00AD7B5B">
        <w:rPr>
          <w:rFonts w:ascii="Times New Roman" w:eastAsia="Times New Roman" w:hAnsi="Times New Roman" w:cs="Times New Roman"/>
          <w:sz w:val="24"/>
          <w:szCs w:val="24"/>
          <w:shd w:val="clear" w:color="auto" w:fill="FBFBFB"/>
          <w:lang w:eastAsia="ru-RU" w:bidi="ru-RU"/>
        </w:rPr>
        <w:t xml:space="preserve"> 2014. — 251 c.— Режим доступа:</w:t>
      </w:r>
      <w:r w:rsidRPr="00AD7B5B">
        <w:rPr>
          <w:rFonts w:ascii="Times New Roman" w:eastAsia="Times New Roman" w:hAnsi="Times New Roman" w:cs="Times New Roman"/>
          <w:spacing w:val="-1"/>
          <w:sz w:val="24"/>
          <w:szCs w:val="24"/>
          <w:shd w:val="clear" w:color="auto" w:fill="FBFBFB"/>
          <w:lang w:eastAsia="ru-RU" w:bidi="ru-RU"/>
        </w:rPr>
        <w:t xml:space="preserve"> </w:t>
      </w:r>
      <w:hyperlink r:id="rId24">
        <w:r w:rsidRPr="00AD7B5B">
          <w:rPr>
            <w:rFonts w:ascii="Times New Roman" w:eastAsia="Times New Roman" w:hAnsi="Times New Roman" w:cs="Times New Roman"/>
            <w:sz w:val="24"/>
            <w:szCs w:val="24"/>
            <w:shd w:val="clear" w:color="auto" w:fill="FBFBFB"/>
            <w:lang w:eastAsia="ru-RU" w:bidi="ru-RU"/>
          </w:rPr>
          <w:t>http://www.iprbookshop.ru/30851.html</w:t>
        </w:r>
      </w:hyperlink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68" w:lineRule="exact"/>
        <w:jc w:val="both"/>
        <w:rPr>
          <w:rFonts w:ascii="Calibri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Calibri" w:eastAsia="Times New Roman" w:hAnsi="Times New Roman" w:cs="Times New Roman"/>
          <w:sz w:val="24"/>
          <w:szCs w:val="24"/>
          <w:lang w:eastAsia="ru-RU" w:bidi="ru-RU"/>
        </w:rPr>
        <w:t>11.</w:t>
      </w: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Calibri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Calibri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before="2" w:after="0" w:line="240" w:lineRule="auto"/>
        <w:jc w:val="both"/>
        <w:rPr>
          <w:rFonts w:ascii="Calibri" w:eastAsia="Times New Roman" w:hAnsi="Times New Roman" w:cs="Times New Roman"/>
          <w:sz w:val="24"/>
          <w:szCs w:val="24"/>
          <w:lang w:eastAsia="ru-RU" w:bidi="ru-RU"/>
        </w:rPr>
      </w:pPr>
    </w:p>
    <w:p w:rsidR="00C22F18" w:rsidRPr="00AD7B5B" w:rsidRDefault="00C22F18" w:rsidP="00AD7B5B">
      <w:pPr>
        <w:widowControl w:val="0"/>
        <w:tabs>
          <w:tab w:val="left" w:pos="0"/>
        </w:tabs>
        <w:autoSpaceDE w:val="0"/>
        <w:autoSpaceDN w:val="0"/>
        <w:spacing w:before="9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D7B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A720E0" wp14:editId="4DA51D0C">
                <wp:simplePos x="0" y="0"/>
                <wp:positionH relativeFrom="page">
                  <wp:posOffset>1309370</wp:posOffset>
                </wp:positionH>
                <wp:positionV relativeFrom="paragraph">
                  <wp:posOffset>232410</wp:posOffset>
                </wp:positionV>
                <wp:extent cx="5890260" cy="351790"/>
                <wp:effectExtent l="4445" t="0" r="1270" b="381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0260" cy="351790"/>
                        </a:xfrm>
                        <a:custGeom>
                          <a:avLst/>
                          <a:gdLst>
                            <a:gd name="T0" fmla="+- 0 11338 2062"/>
                            <a:gd name="T1" fmla="*/ T0 w 9276"/>
                            <a:gd name="T2" fmla="+- 0 644 366"/>
                            <a:gd name="T3" fmla="*/ 644 h 554"/>
                            <a:gd name="T4" fmla="+- 0 2062 2062"/>
                            <a:gd name="T5" fmla="*/ T4 w 9276"/>
                            <a:gd name="T6" fmla="+- 0 644 366"/>
                            <a:gd name="T7" fmla="*/ 644 h 554"/>
                            <a:gd name="T8" fmla="+- 0 2062 2062"/>
                            <a:gd name="T9" fmla="*/ T8 w 9276"/>
                            <a:gd name="T10" fmla="+- 0 920 366"/>
                            <a:gd name="T11" fmla="*/ 920 h 554"/>
                            <a:gd name="T12" fmla="+- 0 11338 2062"/>
                            <a:gd name="T13" fmla="*/ T12 w 9276"/>
                            <a:gd name="T14" fmla="+- 0 920 366"/>
                            <a:gd name="T15" fmla="*/ 920 h 554"/>
                            <a:gd name="T16" fmla="+- 0 11338 2062"/>
                            <a:gd name="T17" fmla="*/ T16 w 9276"/>
                            <a:gd name="T18" fmla="+- 0 644 366"/>
                            <a:gd name="T19" fmla="*/ 644 h 554"/>
                            <a:gd name="T20" fmla="+- 0 11338 2062"/>
                            <a:gd name="T21" fmla="*/ T20 w 9276"/>
                            <a:gd name="T22" fmla="+- 0 366 366"/>
                            <a:gd name="T23" fmla="*/ 366 h 554"/>
                            <a:gd name="T24" fmla="+- 0 2062 2062"/>
                            <a:gd name="T25" fmla="*/ T24 w 9276"/>
                            <a:gd name="T26" fmla="+- 0 366 366"/>
                            <a:gd name="T27" fmla="*/ 366 h 554"/>
                            <a:gd name="T28" fmla="+- 0 2062 2062"/>
                            <a:gd name="T29" fmla="*/ T28 w 9276"/>
                            <a:gd name="T30" fmla="+- 0 642 366"/>
                            <a:gd name="T31" fmla="*/ 642 h 554"/>
                            <a:gd name="T32" fmla="+- 0 11338 2062"/>
                            <a:gd name="T33" fmla="*/ T32 w 9276"/>
                            <a:gd name="T34" fmla="+- 0 642 366"/>
                            <a:gd name="T35" fmla="*/ 642 h 554"/>
                            <a:gd name="T36" fmla="+- 0 11338 2062"/>
                            <a:gd name="T37" fmla="*/ T36 w 9276"/>
                            <a:gd name="T38" fmla="+- 0 366 366"/>
                            <a:gd name="T39" fmla="*/ 366 h 5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276" h="554">
                              <a:moveTo>
                                <a:pt x="9276" y="278"/>
                              </a:moveTo>
                              <a:lnTo>
                                <a:pt x="0" y="278"/>
                              </a:lnTo>
                              <a:lnTo>
                                <a:pt x="0" y="554"/>
                              </a:lnTo>
                              <a:lnTo>
                                <a:pt x="9276" y="554"/>
                              </a:lnTo>
                              <a:lnTo>
                                <a:pt x="9276" y="278"/>
                              </a:lnTo>
                              <a:moveTo>
                                <a:pt x="9276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9276" y="276"/>
                              </a:lnTo>
                              <a:lnTo>
                                <a:pt x="9276" y="0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103.1pt;margin-top:18.3pt;width:463.8pt;height:27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6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" path="m9276,278l,278,,554r9276,l9276,278m9276,l,,,276r9276,l9276,e" fillcolor="#fbfbfb" stroked="f">
                <v:path arrowok="t" o:connecttype="custom" o:connectlocs="5890260,408940;0,408940;0,584200;5890260,584200;5890260,408940;5890260,232410;0,232410;0,407670;5890260,407670;5890260,232410" o:connectangles="0,0,0,0,0,0,0,0,0,0"/>
                <w10:wrap anchorx="page"/>
              </v:shape>
            </w:pict>
          </mc:Fallback>
        </mc:AlternateContent>
      </w:r>
      <w:r w:rsidRPr="00AD7B5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82FDF" wp14:editId="1C31680A">
                <wp:simplePos x="0" y="0"/>
                <wp:positionH relativeFrom="page">
                  <wp:posOffset>1309370</wp:posOffset>
                </wp:positionH>
                <wp:positionV relativeFrom="paragraph">
                  <wp:posOffset>-646430</wp:posOffset>
                </wp:positionV>
                <wp:extent cx="5891530" cy="703580"/>
                <wp:effectExtent l="4445" t="381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70358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B5B" w:rsidRDefault="00AD7B5B" w:rsidP="00C22F18">
                            <w:pPr>
                              <w:pStyle w:val="a3"/>
                              <w:spacing w:line="242" w:lineRule="auto"/>
                              <w:ind w:right="5"/>
                            </w:pPr>
                            <w:proofErr w:type="spellStart"/>
                            <w:r>
                              <w:t>Рыжевская</w:t>
                            </w:r>
                            <w:proofErr w:type="spellEnd"/>
                            <w:r>
                              <w:t>, М.П. Технология и организация строительного производства. Курсовое и дипломное</w:t>
                            </w:r>
                            <w:r>
                              <w:rPr>
                                <w:spacing w:val="26"/>
                              </w:rPr>
                              <w:t xml:space="preserve"> </w:t>
                            </w:r>
                            <w:r>
                              <w:t>проектирование.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[Электронный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ресурс]: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учебное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пособие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М.П.</w:t>
                            </w:r>
                            <w:r>
                              <w:rPr>
                                <w:spacing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t>Рыжевская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D7B5B" w:rsidRDefault="00AD7B5B" w:rsidP="00C22F18">
                            <w:pPr>
                              <w:pStyle w:val="a3"/>
                              <w:tabs>
                                <w:tab w:val="left" w:pos="543"/>
                                <w:tab w:val="left" w:pos="1880"/>
                                <w:tab w:val="left" w:pos="2272"/>
                                <w:tab w:val="left" w:pos="3223"/>
                                <w:tab w:val="left" w:pos="3794"/>
                                <w:tab w:val="left" w:pos="4642"/>
                                <w:tab w:val="left" w:pos="4917"/>
                                <w:tab w:val="left" w:pos="5183"/>
                                <w:tab w:val="left" w:pos="5707"/>
                                <w:tab w:val="left" w:pos="6196"/>
                                <w:tab w:val="left" w:pos="6246"/>
                                <w:tab w:val="left" w:pos="6806"/>
                                <w:tab w:val="left" w:pos="7461"/>
                                <w:tab w:val="left" w:pos="8345"/>
                                <w:tab w:val="left" w:pos="8396"/>
                              </w:tabs>
                              <w:ind w:right="5"/>
                            </w:pPr>
                            <w:r>
                              <w:t>—</w:t>
                            </w:r>
                            <w:r>
                              <w:tab/>
                              <w:t>Электрон</w:t>
                            </w:r>
                            <w:proofErr w:type="gramStart"/>
                            <w:r>
                              <w:t>.</w:t>
                            </w:r>
                            <w:proofErr w:type="gramEnd"/>
                            <w:r>
                              <w:tab/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  <w:r>
                              <w:t>екстовые</w:t>
                            </w:r>
                            <w:r>
                              <w:tab/>
                              <w:t>данные.</w:t>
                            </w:r>
                            <w:r>
                              <w:tab/>
                              <w:t>—</w:t>
                            </w:r>
                            <w:r>
                              <w:tab/>
                            </w:r>
                            <w:r>
                              <w:tab/>
                              <w:t>Минск:</w:t>
                            </w:r>
                            <w:r>
                              <w:tab/>
                            </w:r>
                            <w:r>
                              <w:tab/>
                              <w:t>Республиканский</w:t>
                            </w:r>
                            <w:r>
                              <w:tab/>
                            </w:r>
                            <w:r>
                              <w:rPr>
                                <w:spacing w:val="-3"/>
                              </w:rPr>
                              <w:t xml:space="preserve">институт </w:t>
                            </w:r>
                            <w:r>
                              <w:t>профессионального</w:t>
                            </w:r>
                            <w:r>
                              <w:tab/>
                              <w:t>образования</w:t>
                            </w:r>
                            <w:r>
                              <w:tab/>
                              <w:t>(РИПО),</w:t>
                            </w:r>
                            <w:r>
                              <w:tab/>
                              <w:t>2016.</w:t>
                            </w:r>
                            <w:r>
                              <w:tab/>
                              <w:t>—</w:t>
                            </w:r>
                            <w:r>
                              <w:tab/>
                              <w:t>292</w:t>
                            </w:r>
                            <w:r>
                              <w:tab/>
                              <w:t>c.—</w:t>
                            </w:r>
                            <w:r>
                              <w:tab/>
                              <w:t>Режим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pacing w:val="-3"/>
                              </w:rPr>
                              <w:t>доступа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left:0;text-align:left;margin-left:103.1pt;margin-top:-50.9pt;width:463.9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" fillcolor="#fbfbfb" stroked="f">
                <v:textbox inset="0,0,0,0">
                  <w:txbxContent>
                    <w:p w:rsidR="00AD7B5B" w:rsidRDefault="00AD7B5B" w:rsidP="00C22F18">
                      <w:pPr>
                        <w:pStyle w:val="a3"/>
                        <w:spacing w:line="242" w:lineRule="auto"/>
                        <w:ind w:right="5"/>
                      </w:pPr>
                      <w:proofErr w:type="spellStart"/>
                      <w:r>
                        <w:t>Рыжевская</w:t>
                      </w:r>
                      <w:proofErr w:type="spellEnd"/>
                      <w:r>
                        <w:t>, М.П. Технология и организация строительного производства. Курсовое и дипломное</w:t>
                      </w:r>
                      <w:r>
                        <w:rPr>
                          <w:spacing w:val="26"/>
                        </w:rPr>
                        <w:t xml:space="preserve"> </w:t>
                      </w:r>
                      <w:r>
                        <w:t>проектирование.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[Электронный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ресурс]: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учебное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пособие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М.П.</w:t>
                      </w:r>
                      <w:r>
                        <w:rPr>
                          <w:spacing w:val="25"/>
                        </w:rPr>
                        <w:t xml:space="preserve"> </w:t>
                      </w:r>
                      <w:proofErr w:type="spellStart"/>
                      <w:r>
                        <w:t>Рыжевская</w:t>
                      </w:r>
                      <w:proofErr w:type="spellEnd"/>
                      <w:r>
                        <w:t>.</w:t>
                      </w:r>
                    </w:p>
                    <w:p w:rsidR="00AD7B5B" w:rsidRDefault="00AD7B5B" w:rsidP="00C22F18">
                      <w:pPr>
                        <w:pStyle w:val="a3"/>
                        <w:tabs>
                          <w:tab w:val="left" w:pos="543"/>
                          <w:tab w:val="left" w:pos="1880"/>
                          <w:tab w:val="left" w:pos="2272"/>
                          <w:tab w:val="left" w:pos="3223"/>
                          <w:tab w:val="left" w:pos="3794"/>
                          <w:tab w:val="left" w:pos="4642"/>
                          <w:tab w:val="left" w:pos="4917"/>
                          <w:tab w:val="left" w:pos="5183"/>
                          <w:tab w:val="left" w:pos="5707"/>
                          <w:tab w:val="left" w:pos="6196"/>
                          <w:tab w:val="left" w:pos="6246"/>
                          <w:tab w:val="left" w:pos="6806"/>
                          <w:tab w:val="left" w:pos="7461"/>
                          <w:tab w:val="left" w:pos="8345"/>
                          <w:tab w:val="left" w:pos="8396"/>
                        </w:tabs>
                        <w:ind w:right="5"/>
                      </w:pPr>
                      <w:r>
                        <w:t>—</w:t>
                      </w:r>
                      <w:r>
                        <w:tab/>
                        <w:t>Электрон</w:t>
                      </w:r>
                      <w:proofErr w:type="gramStart"/>
                      <w:r>
                        <w:t>.</w:t>
                      </w:r>
                      <w:proofErr w:type="gramEnd"/>
                      <w:r>
                        <w:tab/>
                      </w:r>
                      <w:proofErr w:type="gramStart"/>
                      <w:r>
                        <w:t>т</w:t>
                      </w:r>
                      <w:proofErr w:type="gramEnd"/>
                      <w:r>
                        <w:t>екстовые</w:t>
                      </w:r>
                      <w:r>
                        <w:tab/>
                        <w:t>данные.</w:t>
                      </w:r>
                      <w:r>
                        <w:tab/>
                        <w:t>—</w:t>
                      </w:r>
                      <w:r>
                        <w:tab/>
                      </w:r>
                      <w:r>
                        <w:tab/>
                        <w:t>Минск:</w:t>
                      </w:r>
                      <w:r>
                        <w:tab/>
                      </w:r>
                      <w:r>
                        <w:tab/>
                        <w:t>Республиканский</w:t>
                      </w:r>
                      <w:r>
                        <w:tab/>
                      </w:r>
                      <w:r>
                        <w:rPr>
                          <w:spacing w:val="-3"/>
                        </w:rPr>
                        <w:t xml:space="preserve">институт </w:t>
                      </w:r>
                      <w:r>
                        <w:t>профессионального</w:t>
                      </w:r>
                      <w:r>
                        <w:tab/>
                        <w:t>образования</w:t>
                      </w:r>
                      <w:r>
                        <w:tab/>
                        <w:t>(РИПО),</w:t>
                      </w:r>
                      <w:r>
                        <w:tab/>
                        <w:t>2016.</w:t>
                      </w:r>
                      <w:r>
                        <w:tab/>
                        <w:t>—</w:t>
                      </w:r>
                      <w:r>
                        <w:tab/>
                        <w:t>292</w:t>
                      </w:r>
                      <w:r>
                        <w:tab/>
                        <w:t>c.—</w:t>
                      </w:r>
                      <w:r>
                        <w:tab/>
                        <w:t>Режим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pacing w:val="-3"/>
                        </w:rPr>
                        <w:t>доступа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25">
        <w:r w:rsidRPr="00AD7B5B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BFBFB"/>
            <w:lang w:eastAsia="ru-RU" w:bidi="ru-RU"/>
          </w:rPr>
          <w:t>http://www.iprbookshop.ru/67754.html</w:t>
        </w:r>
      </w:hyperlink>
    </w:p>
    <w:p w:rsidR="00C22F18" w:rsidRPr="00C22F18" w:rsidRDefault="00C22F18" w:rsidP="00AD7B5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before="4" w:after="0" w:line="235" w:lineRule="auto"/>
        <w:ind w:right="288"/>
        <w:jc w:val="both"/>
        <w:rPr>
          <w:rFonts w:ascii="Calibri" w:eastAsia="Times New Roman" w:hAnsi="Calibri" w:cs="Times New Roman"/>
          <w:lang w:eastAsia="ru-RU" w:bidi="ru-RU"/>
        </w:rPr>
      </w:pPr>
      <w:r w:rsidRPr="00AD7B5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язанова, Г.Н. Основы технологии возведения зданий и сооружений. [Электронный ресурс]: учебное пособие / Г.Н. Рязанова, А.Ю. Давиденко. — Электрон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C22F18">
        <w:rPr>
          <w:rFonts w:ascii="Times New Roman" w:eastAsia="Times New Roman" w:hAnsi="Times New Roman" w:cs="Times New Roman"/>
          <w:spacing w:val="9"/>
          <w:sz w:val="24"/>
          <w:lang w:eastAsia="ru-RU" w:bidi="ru-RU"/>
        </w:rPr>
        <w:t xml:space="preserve"> 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т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екстовые</w:t>
      </w:r>
    </w:p>
    <w:p w:rsidR="00C22F18" w:rsidRPr="00C22F18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35" w:lineRule="auto"/>
        <w:jc w:val="both"/>
        <w:rPr>
          <w:rFonts w:ascii="Calibri" w:eastAsia="Times New Roman" w:hAnsi="Calibri" w:cs="Times New Roman"/>
          <w:lang w:eastAsia="ru-RU" w:bidi="ru-RU"/>
        </w:rPr>
        <w:sectPr w:rsidR="00C22F18" w:rsidRPr="00C22F18">
          <w:pgSz w:w="11910" w:h="16840"/>
          <w:pgMar w:top="1040" w:right="280" w:bottom="1360" w:left="900" w:header="0" w:footer="1088" w:gutter="0"/>
          <w:cols w:space="720"/>
        </w:sectPr>
      </w:pPr>
    </w:p>
    <w:tbl>
      <w:tblPr>
        <w:tblStyle w:val="TableNormal"/>
        <w:tblW w:w="0" w:type="auto"/>
        <w:tblInd w:w="1169" w:type="dxa"/>
        <w:tblLayout w:type="fixed"/>
        <w:tblLook w:val="01E0" w:firstRow="1" w:lastRow="1" w:firstColumn="1" w:lastColumn="1" w:noHBand="0" w:noVBand="0"/>
      </w:tblPr>
      <w:tblGrid>
        <w:gridCol w:w="2470"/>
        <w:gridCol w:w="1303"/>
        <w:gridCol w:w="2382"/>
        <w:gridCol w:w="3119"/>
      </w:tblGrid>
      <w:tr w:rsidR="00C22F18" w:rsidRPr="00C22F18" w:rsidTr="007B2BCA">
        <w:trPr>
          <w:trHeight w:val="281"/>
        </w:trPr>
        <w:tc>
          <w:tcPr>
            <w:tcW w:w="2470" w:type="dxa"/>
            <w:shd w:val="clear" w:color="auto" w:fill="FBFBFB"/>
          </w:tcPr>
          <w:p w:rsidR="00C22F18" w:rsidRPr="00C22F18" w:rsidRDefault="00C22F18" w:rsidP="00AD7B5B">
            <w:pPr>
              <w:tabs>
                <w:tab w:val="left" w:pos="0"/>
                <w:tab w:val="left" w:pos="1452"/>
              </w:tabs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lastRenderedPageBreak/>
              <w:t>данные</w:t>
            </w:r>
            <w:proofErr w:type="spellEnd"/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—</w:t>
            </w:r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proofErr w:type="spellStart"/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амара</w:t>
            </w:r>
            <w:proofErr w:type="spellEnd"/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:</w:t>
            </w:r>
          </w:p>
        </w:tc>
        <w:tc>
          <w:tcPr>
            <w:tcW w:w="1303" w:type="dxa"/>
            <w:shd w:val="clear" w:color="auto" w:fill="FBFBFB"/>
          </w:tcPr>
          <w:p w:rsidR="00C22F18" w:rsidRPr="00C22F18" w:rsidRDefault="00C22F18" w:rsidP="00AD7B5B">
            <w:pPr>
              <w:tabs>
                <w:tab w:val="left" w:pos="0"/>
              </w:tabs>
              <w:spacing w:line="261" w:lineRule="exact"/>
              <w:ind w:right="-29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Самарский</w:t>
            </w:r>
            <w:proofErr w:type="spellEnd"/>
          </w:p>
        </w:tc>
        <w:tc>
          <w:tcPr>
            <w:tcW w:w="2382" w:type="dxa"/>
            <w:shd w:val="clear" w:color="auto" w:fill="FBFBFB"/>
          </w:tcPr>
          <w:p w:rsidR="00C22F18" w:rsidRPr="00C22F18" w:rsidRDefault="00C22F18" w:rsidP="00AD7B5B">
            <w:pPr>
              <w:tabs>
                <w:tab w:val="left" w:pos="0"/>
              </w:tabs>
              <w:spacing w:line="261" w:lineRule="exact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осударственный</w:t>
            </w:r>
            <w:proofErr w:type="spellEnd"/>
          </w:p>
        </w:tc>
        <w:tc>
          <w:tcPr>
            <w:tcW w:w="3119" w:type="dxa"/>
            <w:shd w:val="clear" w:color="auto" w:fill="FBFBFB"/>
          </w:tcPr>
          <w:p w:rsidR="00C22F18" w:rsidRPr="00C22F18" w:rsidRDefault="00C22F18" w:rsidP="00AD7B5B">
            <w:pPr>
              <w:tabs>
                <w:tab w:val="left" w:pos="0"/>
              </w:tabs>
              <w:spacing w:line="261" w:lineRule="exact"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рхитектурно-строительный</w:t>
            </w:r>
            <w:proofErr w:type="spellEnd"/>
          </w:p>
        </w:tc>
      </w:tr>
      <w:tr w:rsidR="00C22F18" w:rsidRPr="00C22F18" w:rsidTr="007B2BCA">
        <w:trPr>
          <w:trHeight w:val="270"/>
        </w:trPr>
        <w:tc>
          <w:tcPr>
            <w:tcW w:w="2470" w:type="dxa"/>
            <w:shd w:val="clear" w:color="auto" w:fill="FBFBFB"/>
          </w:tcPr>
          <w:p w:rsidR="00C22F18" w:rsidRPr="00C22F18" w:rsidRDefault="00C22F18" w:rsidP="00AD7B5B">
            <w:pPr>
              <w:tabs>
                <w:tab w:val="left" w:pos="0"/>
                <w:tab w:val="left" w:pos="1807"/>
              </w:tabs>
              <w:spacing w:line="251" w:lineRule="exact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proofErr w:type="spellStart"/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университет</w:t>
            </w:r>
            <w:proofErr w:type="spellEnd"/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,</w:t>
            </w:r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ЭБС</w:t>
            </w:r>
          </w:p>
        </w:tc>
        <w:tc>
          <w:tcPr>
            <w:tcW w:w="1303" w:type="dxa"/>
            <w:shd w:val="clear" w:color="auto" w:fill="FBFBFB"/>
          </w:tcPr>
          <w:p w:rsidR="00C22F18" w:rsidRPr="00C22F18" w:rsidRDefault="00C22F18" w:rsidP="00AD7B5B">
            <w:pPr>
              <w:tabs>
                <w:tab w:val="left" w:pos="0"/>
              </w:tabs>
              <w:spacing w:line="251" w:lineRule="exact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СВ,</w:t>
            </w:r>
          </w:p>
        </w:tc>
        <w:tc>
          <w:tcPr>
            <w:tcW w:w="2382" w:type="dxa"/>
            <w:shd w:val="clear" w:color="auto" w:fill="FBFBFB"/>
          </w:tcPr>
          <w:p w:rsidR="00C22F18" w:rsidRPr="00C22F18" w:rsidRDefault="00C22F18" w:rsidP="00AD7B5B">
            <w:pPr>
              <w:tabs>
                <w:tab w:val="left" w:pos="0"/>
                <w:tab w:val="left" w:pos="1019"/>
                <w:tab w:val="left" w:pos="1737"/>
              </w:tabs>
              <w:spacing w:line="251" w:lineRule="exact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2016.</w:t>
            </w:r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—</w:t>
            </w:r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  <w:t>230</w:t>
            </w:r>
          </w:p>
        </w:tc>
        <w:tc>
          <w:tcPr>
            <w:tcW w:w="3119" w:type="dxa"/>
            <w:shd w:val="clear" w:color="auto" w:fill="FBFBFB"/>
          </w:tcPr>
          <w:p w:rsidR="00C22F18" w:rsidRPr="00C22F18" w:rsidRDefault="00C22F18" w:rsidP="00AD7B5B">
            <w:pPr>
              <w:tabs>
                <w:tab w:val="left" w:pos="0"/>
                <w:tab w:val="left" w:pos="883"/>
                <w:tab w:val="left" w:pos="2048"/>
              </w:tabs>
              <w:spacing w:line="251" w:lineRule="exact"/>
              <w:jc w:val="both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c.—</w:t>
            </w:r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proofErr w:type="spellStart"/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ежим</w:t>
            </w:r>
            <w:proofErr w:type="spellEnd"/>
            <w:r w:rsidRPr="00C22F18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ab/>
            </w:r>
            <w:proofErr w:type="spellStart"/>
            <w:r w:rsidRPr="00C22F18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>доступа</w:t>
            </w:r>
            <w:proofErr w:type="spellEnd"/>
            <w:r w:rsidRPr="00C22F18">
              <w:rPr>
                <w:rFonts w:ascii="Times New Roman" w:eastAsia="Times New Roman" w:hAnsi="Times New Roman" w:cs="Times New Roman"/>
                <w:spacing w:val="-1"/>
                <w:sz w:val="24"/>
                <w:lang w:eastAsia="ru-RU" w:bidi="ru-RU"/>
              </w:rPr>
              <w:t>:</w:t>
            </w:r>
          </w:p>
        </w:tc>
      </w:tr>
    </w:tbl>
    <w:p w:rsidR="00C22F18" w:rsidRPr="00C22F18" w:rsidRDefault="007C1FAA" w:rsidP="00AD7B5B">
      <w:pPr>
        <w:widowControl w:val="0"/>
        <w:tabs>
          <w:tab w:val="left" w:pos="0"/>
        </w:tabs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hyperlink r:id="rId26">
        <w:r w:rsidR="00C22F18" w:rsidRPr="00C22F18">
          <w:rPr>
            <w:rFonts w:ascii="Times New Roman" w:eastAsia="Times New Roman" w:hAnsi="Times New Roman" w:cs="Times New Roman"/>
            <w:sz w:val="24"/>
            <w:szCs w:val="24"/>
            <w:shd w:val="clear" w:color="auto" w:fill="FBFBFB"/>
            <w:lang w:eastAsia="ru-RU" w:bidi="ru-RU"/>
          </w:rPr>
          <w:t>http://www.iprbookshop.ru/58831.html</w:t>
        </w:r>
      </w:hyperlink>
    </w:p>
    <w:p w:rsidR="00C22F18" w:rsidRPr="00C22F18" w:rsidRDefault="00C22F18" w:rsidP="00AD7B5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Сабанчие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, З.М. Справочник технолога и механизатора строительно-монтажных работ / З.М.</w:t>
      </w:r>
      <w:r w:rsidRPr="00C22F18">
        <w:rPr>
          <w:rFonts w:ascii="Times New Roman" w:eastAsia="Times New Roman" w:hAnsi="Times New Roman" w:cs="Times New Roman"/>
          <w:spacing w:val="9"/>
          <w:sz w:val="24"/>
          <w:lang w:eastAsia="ru-RU" w:bidi="ru-RU"/>
        </w:rPr>
        <w:t xml:space="preserve">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Сабанчие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,</w:t>
      </w:r>
      <w:r w:rsidRPr="00C22F18">
        <w:rPr>
          <w:rFonts w:ascii="Times New Roman" w:eastAsia="Times New Roman" w:hAnsi="Times New Roman" w:cs="Times New Roman"/>
          <w:spacing w:val="13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А.Л.</w:t>
      </w:r>
      <w:r w:rsidRPr="00C22F18">
        <w:rPr>
          <w:rFonts w:ascii="Times New Roman" w:eastAsia="Times New Roman" w:hAnsi="Times New Roman" w:cs="Times New Roman"/>
          <w:spacing w:val="9"/>
          <w:sz w:val="24"/>
          <w:lang w:eastAsia="ru-RU" w:bidi="ru-RU"/>
        </w:rPr>
        <w:t xml:space="preserve">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Маилян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r w:rsidRPr="00C22F18">
        <w:rPr>
          <w:rFonts w:ascii="Times New Roman" w:eastAsia="Times New Roman" w:hAnsi="Times New Roman" w:cs="Times New Roman"/>
          <w:spacing w:val="12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—</w:t>
      </w:r>
      <w:r w:rsidRPr="00C22F18">
        <w:rPr>
          <w:rFonts w:ascii="Times New Roman" w:eastAsia="Times New Roman" w:hAnsi="Times New Roman" w:cs="Times New Roman"/>
          <w:spacing w:val="11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Электрон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C22F18">
        <w:rPr>
          <w:rFonts w:ascii="Times New Roman" w:eastAsia="Times New Roman" w:hAnsi="Times New Roman" w:cs="Times New Roman"/>
          <w:spacing w:val="13"/>
          <w:sz w:val="24"/>
          <w:lang w:eastAsia="ru-RU" w:bidi="ru-RU"/>
        </w:rPr>
        <w:t xml:space="preserve"> 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т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екстовые</w:t>
      </w:r>
      <w:r w:rsidRPr="00C22F18">
        <w:rPr>
          <w:rFonts w:ascii="Times New Roman" w:eastAsia="Times New Roman" w:hAnsi="Times New Roman" w:cs="Times New Roman"/>
          <w:spacing w:val="13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данные.</w:t>
      </w:r>
      <w:r w:rsidRPr="00C22F18">
        <w:rPr>
          <w:rFonts w:ascii="Times New Roman" w:eastAsia="Times New Roman" w:hAnsi="Times New Roman" w:cs="Times New Roman"/>
          <w:spacing w:val="12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—</w:t>
      </w:r>
      <w:r w:rsidRPr="00C22F18">
        <w:rPr>
          <w:rFonts w:ascii="Times New Roman" w:eastAsia="Times New Roman" w:hAnsi="Times New Roman" w:cs="Times New Roman"/>
          <w:spacing w:val="11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[Электронный</w:t>
      </w:r>
      <w:r w:rsidRPr="00C22F18">
        <w:rPr>
          <w:rFonts w:ascii="Times New Roman" w:eastAsia="Times New Roman" w:hAnsi="Times New Roman" w:cs="Times New Roman"/>
          <w:spacing w:val="13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ресурс]</w:t>
      </w:r>
    </w:p>
    <w:p w:rsidR="00C22F18" w:rsidRPr="00C22F18" w:rsidRDefault="00C22F18" w:rsidP="00AD7B5B">
      <w:pPr>
        <w:widowControl w:val="0"/>
        <w:numPr>
          <w:ilvl w:val="1"/>
          <w:numId w:val="18"/>
        </w:numPr>
        <w:tabs>
          <w:tab w:val="left" w:pos="0"/>
          <w:tab w:val="left" w:pos="1827"/>
          <w:tab w:val="left" w:pos="1828"/>
          <w:tab w:val="left" w:pos="3944"/>
          <w:tab w:val="left" w:pos="5203"/>
          <w:tab w:val="left" w:pos="6168"/>
          <w:tab w:val="left" w:pos="6832"/>
          <w:tab w:val="left" w:pos="7617"/>
          <w:tab w:val="left" w:pos="8449"/>
          <w:tab w:val="left" w:pos="9558"/>
        </w:tabs>
        <w:autoSpaceDE w:val="0"/>
        <w:autoSpaceDN w:val="0"/>
        <w:spacing w:after="0" w:line="240" w:lineRule="auto"/>
        <w:ind w:right="292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Ростов-на-Дону: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ab/>
        <w:t>Феникс,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ab/>
        <w:t>2012.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ab/>
        <w:t>—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ab/>
        <w:t>248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ab/>
        <w:t>c.—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ab/>
        <w:t>Режим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ab/>
      </w:r>
      <w:r w:rsidRPr="00C22F18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доступа: </w:t>
      </w:r>
      <w:hyperlink r:id="rId27">
        <w:r w:rsidRPr="00C22F18">
          <w:rPr>
            <w:rFonts w:ascii="Times New Roman" w:eastAsia="Times New Roman" w:hAnsi="Times New Roman" w:cs="Times New Roman"/>
            <w:sz w:val="24"/>
            <w:lang w:eastAsia="ru-RU" w:bidi="ru-RU"/>
          </w:rPr>
          <w:t>http://www.iprbookshop.ru/59016.html</w:t>
        </w:r>
      </w:hyperlink>
    </w:p>
    <w:p w:rsidR="00C22F18" w:rsidRPr="00C22F18" w:rsidRDefault="00C22F18" w:rsidP="00AD7B5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right="290"/>
        <w:jc w:val="both"/>
        <w:rPr>
          <w:rFonts w:ascii="Calibri" w:eastAsia="Times New Roman" w:hAnsi="Calibri" w:cs="Times New Roman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Стаценко, А.С. Технология каменных работ в строительстве [Электронный ресурс]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: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учебное пособие / А.С. Стаценко. — Электрон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т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екстовые данные. — Минск: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Вышэйшая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школа, 2010. — 255 c. —[Электронный ресурс] — Режим доступа: </w:t>
      </w:r>
      <w:hyperlink r:id="rId28">
        <w:r w:rsidRPr="00C22F18">
          <w:rPr>
            <w:rFonts w:ascii="Times New Roman" w:eastAsia="Times New Roman" w:hAnsi="Times New Roman" w:cs="Times New Roman"/>
            <w:sz w:val="24"/>
            <w:lang w:eastAsia="ru-RU" w:bidi="ru-RU"/>
          </w:rPr>
          <w:t>http://www.iprbookshop.ru/20150.html</w:t>
        </w:r>
      </w:hyperlink>
    </w:p>
    <w:p w:rsidR="00C22F18" w:rsidRPr="00C22F18" w:rsidRDefault="00C22F18" w:rsidP="00AD7B5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Строительство.RU. Всероссийский отраслевой Интернет журнал. — [Электронный ресурс] — Режим доступа:</w:t>
      </w:r>
      <w:r w:rsidRPr="00C22F18">
        <w:rPr>
          <w:rFonts w:ascii="Times New Roman" w:eastAsia="Times New Roman" w:hAnsi="Times New Roman" w:cs="Times New Roman"/>
          <w:spacing w:val="-20"/>
          <w:sz w:val="24"/>
          <w:lang w:eastAsia="ru-RU" w:bidi="ru-RU"/>
        </w:rPr>
        <w:t xml:space="preserve"> </w:t>
      </w:r>
      <w:hyperlink r:id="rId29">
        <w:r w:rsidRPr="00C22F18">
          <w:rPr>
            <w:rFonts w:ascii="Times New Roman" w:eastAsia="Times New Roman" w:hAnsi="Times New Roman" w:cs="Times New Roman"/>
            <w:sz w:val="24"/>
            <w:lang w:eastAsia="ru-RU" w:bidi="ru-RU"/>
          </w:rPr>
          <w:t>http://rcmm.ru</w:t>
        </w:r>
      </w:hyperlink>
    </w:p>
    <w:p w:rsidR="00C22F18" w:rsidRPr="00C22F18" w:rsidRDefault="00C22F18" w:rsidP="00AD7B5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before="117"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Технология возведения фундаментов из монолитного железобетона. [Электронный ресурс]:</w:t>
      </w:r>
      <w:r w:rsidRPr="00C22F18">
        <w:rPr>
          <w:rFonts w:ascii="Times New Roman" w:eastAsia="Times New Roman" w:hAnsi="Times New Roman" w:cs="Times New Roman"/>
          <w:spacing w:val="7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методические</w:t>
      </w:r>
      <w:r w:rsidRPr="00C22F18">
        <w:rPr>
          <w:rFonts w:ascii="Times New Roman" w:eastAsia="Times New Roman" w:hAnsi="Times New Roman" w:cs="Times New Roman"/>
          <w:spacing w:val="9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указания</w:t>
      </w:r>
      <w:r w:rsidRPr="00C22F18">
        <w:rPr>
          <w:rFonts w:ascii="Times New Roman" w:eastAsia="Times New Roman" w:hAnsi="Times New Roman" w:cs="Times New Roman"/>
          <w:spacing w:val="9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к</w:t>
      </w:r>
      <w:r w:rsidRPr="00C22F18">
        <w:rPr>
          <w:rFonts w:ascii="Times New Roman" w:eastAsia="Times New Roman" w:hAnsi="Times New Roman" w:cs="Times New Roman"/>
          <w:spacing w:val="8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выполнению</w:t>
      </w:r>
      <w:r w:rsidRPr="00C22F18">
        <w:rPr>
          <w:rFonts w:ascii="Times New Roman" w:eastAsia="Times New Roman" w:hAnsi="Times New Roman" w:cs="Times New Roman"/>
          <w:spacing w:val="10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курсовой</w:t>
      </w:r>
      <w:r w:rsidRPr="00C22F18">
        <w:rPr>
          <w:rFonts w:ascii="Times New Roman" w:eastAsia="Times New Roman" w:hAnsi="Times New Roman" w:cs="Times New Roman"/>
          <w:spacing w:val="7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работы</w:t>
      </w:r>
      <w:r w:rsidRPr="00C22F18">
        <w:rPr>
          <w:rFonts w:ascii="Times New Roman" w:eastAsia="Times New Roman" w:hAnsi="Times New Roman" w:cs="Times New Roman"/>
          <w:spacing w:val="9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по</w:t>
      </w:r>
      <w:r w:rsidRPr="00C22F18">
        <w:rPr>
          <w:rFonts w:ascii="Times New Roman" w:eastAsia="Times New Roman" w:hAnsi="Times New Roman" w:cs="Times New Roman"/>
          <w:spacing w:val="7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дисциплине</w:t>
      </w:r>
    </w:p>
    <w:p w:rsidR="00C22F18" w:rsidRPr="00C22F18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70FBEF" wp14:editId="3F7DD16C">
                <wp:simplePos x="0" y="0"/>
                <wp:positionH relativeFrom="page">
                  <wp:posOffset>6414770</wp:posOffset>
                </wp:positionH>
                <wp:positionV relativeFrom="paragraph">
                  <wp:posOffset>350520</wp:posOffset>
                </wp:positionV>
                <wp:extent cx="0" cy="175260"/>
                <wp:effectExtent l="33020" t="38735" r="33655" b="336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60960">
                          <a:solidFill>
                            <a:srgbClr val="FBFBF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5.1pt,27.6pt" to="505.1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" strokecolor="#fbfbfb" strokeweight="4.8pt">
                <w10:wrap anchorx="page"/>
              </v:line>
            </w:pict>
          </mc:Fallback>
        </mc:AlternateContent>
      </w:r>
      <w:r w:rsidRPr="00C22F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Технология и механизация строительного производства» для студентов направления подготовки 270800.62 – «Строительство», профиль «Промышленное и гражданское строительство» очной формы обучения /</w:t>
      </w:r>
      <w:proofErr w:type="gramStart"/>
      <w:r w:rsidRPr="00C22F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.</w:t>
      </w:r>
      <w:proofErr w:type="gramEnd"/>
      <w:r w:rsidRPr="00C22F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— Электрон. текстовые данные. — Нижний Новгород: </w:t>
      </w:r>
      <w:proofErr w:type="gramStart"/>
      <w:r w:rsidRPr="00C22F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жегородский государственный архитектурно-строительный университет, ЭБС АСВ, 2014. — 46 c.]</w:t>
      </w:r>
      <w:proofErr w:type="gramEnd"/>
      <w:r w:rsidRPr="00C22F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— Режим доступа: </w:t>
      </w:r>
      <w:hyperlink r:id="rId30">
        <w:r w:rsidRPr="00C22F18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://www.iprbookshop.ru/54973.html</w:t>
        </w:r>
      </w:hyperlink>
    </w:p>
    <w:p w:rsidR="00C22F18" w:rsidRPr="00C22F18" w:rsidRDefault="00C22F18" w:rsidP="00AD7B5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Федеральная государственная информационная система ценообразования в</w:t>
      </w:r>
      <w:r w:rsidRPr="00C22F18">
        <w:rPr>
          <w:rFonts w:ascii="Times New Roman" w:eastAsia="Times New Roman" w:hAnsi="Times New Roman" w:cs="Times New Roman"/>
          <w:spacing w:val="-13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строительстве</w:t>
      </w:r>
    </w:p>
    <w:p w:rsidR="00C22F18" w:rsidRPr="00C22F18" w:rsidRDefault="00C22F18" w:rsidP="00AD7B5B">
      <w:pPr>
        <w:widowControl w:val="0"/>
        <w:numPr>
          <w:ilvl w:val="1"/>
          <w:numId w:val="18"/>
        </w:numPr>
        <w:tabs>
          <w:tab w:val="left" w:pos="0"/>
          <w:tab w:val="left" w:pos="1464"/>
        </w:tabs>
        <w:autoSpaceDE w:val="0"/>
        <w:autoSpaceDN w:val="0"/>
        <w:spacing w:after="0" w:line="240" w:lineRule="auto"/>
        <w:ind w:left="1464" w:hanging="30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[Электронный ресурс]— Режим доступа:</w:t>
      </w:r>
      <w:r w:rsidRPr="00C22F18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https://fgiscs.minstroyrf.ru/#/</w:t>
      </w:r>
    </w:p>
    <w:p w:rsidR="00C22F18" w:rsidRPr="00C22F18" w:rsidRDefault="00C22F18" w:rsidP="00AD7B5B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spacing w:before="120" w:after="0" w:line="240" w:lineRule="auto"/>
        <w:ind w:right="291"/>
        <w:jc w:val="both"/>
        <w:rPr>
          <w:rFonts w:ascii="Calibri" w:eastAsia="Times New Roman" w:hAnsi="Calibri" w:cs="Times New Roman"/>
          <w:lang w:eastAsia="ru-RU" w:bidi="ru-RU"/>
        </w:rPr>
      </w:pPr>
      <w:r w:rsidRPr="00C22F1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D7EEA8" wp14:editId="6EEB7560">
                <wp:simplePos x="0" y="0"/>
                <wp:positionH relativeFrom="page">
                  <wp:posOffset>1309370</wp:posOffset>
                </wp:positionH>
                <wp:positionV relativeFrom="paragraph">
                  <wp:posOffset>76200</wp:posOffset>
                </wp:positionV>
                <wp:extent cx="5891530" cy="702310"/>
                <wp:effectExtent l="4445" t="635" r="0" b="190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91530" cy="702310"/>
                        </a:xfrm>
                        <a:custGeom>
                          <a:avLst/>
                          <a:gdLst>
                            <a:gd name="T0" fmla="+- 0 11338 2062"/>
                            <a:gd name="T1" fmla="*/ T0 w 9278"/>
                            <a:gd name="T2" fmla="+- 0 120 120"/>
                            <a:gd name="T3" fmla="*/ 120 h 1106"/>
                            <a:gd name="T4" fmla="+- 0 2062 2062"/>
                            <a:gd name="T5" fmla="*/ T4 w 9278"/>
                            <a:gd name="T6" fmla="+- 0 120 120"/>
                            <a:gd name="T7" fmla="*/ 120 h 1106"/>
                            <a:gd name="T8" fmla="+- 0 2062 2062"/>
                            <a:gd name="T9" fmla="*/ T8 w 9278"/>
                            <a:gd name="T10" fmla="+- 0 396 120"/>
                            <a:gd name="T11" fmla="*/ 396 h 1106"/>
                            <a:gd name="T12" fmla="+- 0 11338 2062"/>
                            <a:gd name="T13" fmla="*/ T12 w 9278"/>
                            <a:gd name="T14" fmla="+- 0 396 120"/>
                            <a:gd name="T15" fmla="*/ 396 h 1106"/>
                            <a:gd name="T16" fmla="+- 0 11338 2062"/>
                            <a:gd name="T17" fmla="*/ T16 w 9278"/>
                            <a:gd name="T18" fmla="+- 0 120 120"/>
                            <a:gd name="T19" fmla="*/ 120 h 1106"/>
                            <a:gd name="T20" fmla="+- 0 11340 2062"/>
                            <a:gd name="T21" fmla="*/ T20 w 9278"/>
                            <a:gd name="T22" fmla="+- 0 950 120"/>
                            <a:gd name="T23" fmla="*/ 950 h 1106"/>
                            <a:gd name="T24" fmla="+- 0 11336 2062"/>
                            <a:gd name="T25" fmla="*/ T24 w 9278"/>
                            <a:gd name="T26" fmla="+- 0 950 120"/>
                            <a:gd name="T27" fmla="*/ 950 h 1106"/>
                            <a:gd name="T28" fmla="+- 0 11336 2062"/>
                            <a:gd name="T29" fmla="*/ T28 w 9278"/>
                            <a:gd name="T30" fmla="+- 0 674 120"/>
                            <a:gd name="T31" fmla="*/ 674 h 1106"/>
                            <a:gd name="T32" fmla="+- 0 11338 2062"/>
                            <a:gd name="T33" fmla="*/ T32 w 9278"/>
                            <a:gd name="T34" fmla="+- 0 674 120"/>
                            <a:gd name="T35" fmla="*/ 674 h 1106"/>
                            <a:gd name="T36" fmla="+- 0 11338 2062"/>
                            <a:gd name="T37" fmla="*/ T36 w 9278"/>
                            <a:gd name="T38" fmla="+- 0 398 120"/>
                            <a:gd name="T39" fmla="*/ 398 h 1106"/>
                            <a:gd name="T40" fmla="+- 0 2062 2062"/>
                            <a:gd name="T41" fmla="*/ T40 w 9278"/>
                            <a:gd name="T42" fmla="+- 0 398 120"/>
                            <a:gd name="T43" fmla="*/ 398 h 1106"/>
                            <a:gd name="T44" fmla="+- 0 2062 2062"/>
                            <a:gd name="T45" fmla="*/ T44 w 9278"/>
                            <a:gd name="T46" fmla="+- 0 674 120"/>
                            <a:gd name="T47" fmla="*/ 674 h 1106"/>
                            <a:gd name="T48" fmla="+- 0 2062 2062"/>
                            <a:gd name="T49" fmla="*/ T48 w 9278"/>
                            <a:gd name="T50" fmla="+- 0 950 120"/>
                            <a:gd name="T51" fmla="*/ 950 h 1106"/>
                            <a:gd name="T52" fmla="+- 0 2062 2062"/>
                            <a:gd name="T53" fmla="*/ T52 w 9278"/>
                            <a:gd name="T54" fmla="+- 0 1226 120"/>
                            <a:gd name="T55" fmla="*/ 1226 h 1106"/>
                            <a:gd name="T56" fmla="+- 0 11340 2062"/>
                            <a:gd name="T57" fmla="*/ T56 w 9278"/>
                            <a:gd name="T58" fmla="+- 0 1226 120"/>
                            <a:gd name="T59" fmla="*/ 1226 h 1106"/>
                            <a:gd name="T60" fmla="+- 0 11340 2062"/>
                            <a:gd name="T61" fmla="*/ T60 w 9278"/>
                            <a:gd name="T62" fmla="+- 0 950 120"/>
                            <a:gd name="T63" fmla="*/ 950 h 11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278" h="1106">
                              <a:moveTo>
                                <a:pt x="9276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9276" y="276"/>
                              </a:lnTo>
                              <a:lnTo>
                                <a:pt x="9276" y="0"/>
                              </a:lnTo>
                              <a:moveTo>
                                <a:pt x="9278" y="830"/>
                              </a:moveTo>
                              <a:lnTo>
                                <a:pt x="9274" y="830"/>
                              </a:lnTo>
                              <a:lnTo>
                                <a:pt x="9274" y="554"/>
                              </a:lnTo>
                              <a:lnTo>
                                <a:pt x="9276" y="554"/>
                              </a:lnTo>
                              <a:lnTo>
                                <a:pt x="9276" y="278"/>
                              </a:lnTo>
                              <a:lnTo>
                                <a:pt x="0" y="278"/>
                              </a:lnTo>
                              <a:lnTo>
                                <a:pt x="0" y="554"/>
                              </a:lnTo>
                              <a:lnTo>
                                <a:pt x="0" y="830"/>
                              </a:lnTo>
                              <a:lnTo>
                                <a:pt x="0" y="1106"/>
                              </a:lnTo>
                              <a:lnTo>
                                <a:pt x="9278" y="1106"/>
                              </a:lnTo>
                              <a:lnTo>
                                <a:pt x="9278" y="830"/>
                              </a:lnTo>
                            </a:path>
                          </a:pathLst>
                        </a:cu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103.1pt;margin-top:6pt;width:463.9pt;height:55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8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" path="m9276,l,,,276r9276,l9276,t2,830l9274,830r,-276l9276,554r,-276l,278,,554,,830r,276l9278,1106r,-276e" fillcolor="#fbfbfb" stroked="f">
                <v:path arrowok="t" o:connecttype="custom" o:connectlocs="5890260,76200;0,76200;0,251460;5890260,251460;5890260,76200;5891530,603250;5888990,603250;5888990,427990;5890260,427990;5890260,252730;0,252730;0,427990;0,603250;0,778510;5891530,778510;5891530,603250" o:connectangles="0,0,0,0,0,0,0,0,0,0,0,0,0,0,0,0"/>
                <w10:wrap anchorx="page"/>
              </v:shape>
            </w:pict>
          </mc:Fallback>
        </mc:AlternateConten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Юдина, А.Ф. Технология строительного производства в задачах и примерах. Производство монтажных работ [Электронный ресурс]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: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учебное пособие / А.Ф. Юдина, В.Д. Лихачев. — Электрон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т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екстовые данные. — СПб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: 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Санкт-Петербургский государственный архитектурно-строительный университет, ЭБС АСВ, 2016. — 88 c.—</w:t>
      </w:r>
      <w:r w:rsidRPr="00C22F18">
        <w:rPr>
          <w:rFonts w:ascii="Times New Roman" w:eastAsia="Times New Roman" w:hAnsi="Times New Roman" w:cs="Times New Roman"/>
          <w:sz w:val="24"/>
          <w:shd w:val="clear" w:color="auto" w:fill="FBFBFB"/>
          <w:lang w:eastAsia="ru-RU" w:bidi="ru-RU"/>
        </w:rPr>
        <w:t xml:space="preserve"> Режим доступа: </w:t>
      </w:r>
      <w:hyperlink r:id="rId31">
        <w:r w:rsidRPr="00C22F18">
          <w:rPr>
            <w:rFonts w:ascii="Times New Roman" w:eastAsia="Times New Roman" w:hAnsi="Times New Roman" w:cs="Times New Roman"/>
            <w:sz w:val="24"/>
            <w:shd w:val="clear" w:color="auto" w:fill="FBFBFB"/>
            <w:lang w:eastAsia="ru-RU" w:bidi="ru-RU"/>
          </w:rPr>
          <w:t>http://www.iprbookshop.ru/74387.html</w:t>
        </w:r>
      </w:hyperlink>
    </w:p>
    <w:p w:rsidR="00C22F18" w:rsidRPr="00C22F18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C22F18" w:rsidRPr="00C22F18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C22F18" w:rsidRPr="00C22F18" w:rsidRDefault="00C22F18" w:rsidP="00AD7B5B">
      <w:pPr>
        <w:widowControl w:val="0"/>
        <w:numPr>
          <w:ilvl w:val="2"/>
          <w:numId w:val="20"/>
        </w:numPr>
        <w:tabs>
          <w:tab w:val="left" w:pos="0"/>
          <w:tab w:val="left" w:pos="1316"/>
        </w:tabs>
        <w:autoSpaceDE w:val="0"/>
        <w:autoSpaceDN w:val="0"/>
        <w:spacing w:before="163" w:after="0" w:line="240" w:lineRule="auto"/>
        <w:ind w:left="1316" w:hanging="720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полнительные</w:t>
      </w:r>
      <w:r w:rsidRPr="00C22F1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точники: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Батиенко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В.Т. Технология и организация строительства. Управление качеством в вопросах и ответах /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В.Т.Батиенко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Г.Я.Чернобровкин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А.Д.Кирне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 – Ростов н/Д.: Феникс, 2007. – 400с. – (Среднее профессиональное образование)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after="0" w:line="240" w:lineRule="auto"/>
        <w:ind w:right="287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Гончаров, А.А. Основы технологии возведения зданий: учебник/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А.А.Гончаро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 – М.: Издательский центр «Академия», 2014. –</w:t>
      </w:r>
      <w:r w:rsidRPr="00C22F18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272с.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after="0" w:line="240" w:lineRule="auto"/>
        <w:ind w:right="286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Данилкин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М.С. Технология и организация строительного производства: учебное пособие/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М.С.Данилкин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,</w:t>
      </w:r>
      <w:r w:rsidRPr="00C22F18">
        <w:rPr>
          <w:rFonts w:ascii="Times New Roman" w:eastAsia="Times New Roman" w:hAnsi="Times New Roman" w:cs="Times New Roman"/>
          <w:spacing w:val="24"/>
          <w:sz w:val="24"/>
          <w:lang w:eastAsia="ru-RU" w:bidi="ru-RU"/>
        </w:rPr>
        <w:t xml:space="preserve">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И.А.Мартыненко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И.А.Капралова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 – Ростов н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/Д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: Феникс, 2009.</w:t>
      </w:r>
    </w:p>
    <w:p w:rsidR="00C22F18" w:rsidRPr="00C22F18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505с.: ил.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after="0" w:line="240" w:lineRule="auto"/>
        <w:ind w:right="291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Данилов, Н.Н. Технология и организация строительного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производства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:у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чеб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для техникумов/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Н.Н.Данило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С.Н.Булгако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М.П.Зимин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– М..: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Стройиздат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, 1988. – 752с.: ил.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Елизарова, В.А. Технология монтажа каркасно-обшивных конструкций: практикум: учебное пособие для СПО/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В.А.Елизарова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 - 2-е изд., стер. - ИЦ «Академия», 2014. – 192с.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Зимин, М.П. Технология и организация строительного производства: учебник/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М.П.Зимин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С.Г.Арутюно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; Госстрой России. Московский колледж градостроительства и предпринимательства. – М.: НПК «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Интелвак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», 2001. –</w:t>
      </w:r>
      <w:r w:rsidRPr="00C22F18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672с.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after="0" w:line="240" w:lineRule="auto"/>
        <w:ind w:right="28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bookmarkStart w:id="12" w:name="7._Куликов,_О.Н._Охрана_труда_в_строител"/>
      <w:bookmarkEnd w:id="12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уликов, О.Н. Охрана труда в строительстве: учебник /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О.Н.Кулико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 - 10-е изд., стер. – М.: ИЦ «Академия», 2014. –</w:t>
      </w:r>
      <w:r w:rsidRPr="00C22F18">
        <w:rPr>
          <w:rFonts w:ascii="Times New Roman" w:eastAsia="Times New Roman" w:hAnsi="Times New Roman" w:cs="Times New Roman"/>
          <w:spacing w:val="1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414с.</w:t>
      </w:r>
    </w:p>
    <w:p w:rsidR="00C22F18" w:rsidRPr="00C22F18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  <w:sectPr w:rsidR="00C22F18" w:rsidRPr="00C22F18">
          <w:pgSz w:w="11910" w:h="16840"/>
          <w:pgMar w:top="1120" w:right="280" w:bottom="1360" w:left="900" w:header="0" w:footer="1088" w:gutter="0"/>
          <w:cols w:space="720"/>
        </w:sectPr>
      </w:pP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before="78"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bookmarkStart w:id="13" w:name="8._Лукин,_А.А._Технология_каменных_работ"/>
      <w:bookmarkEnd w:id="13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Лукин,</w:t>
      </w:r>
      <w:r w:rsidRPr="00C22F18">
        <w:rPr>
          <w:rFonts w:ascii="Times New Roman" w:eastAsia="Times New Roman" w:hAnsi="Times New Roman" w:cs="Times New Roman"/>
          <w:spacing w:val="14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А.А.</w:t>
      </w:r>
      <w:r w:rsidRPr="00C22F18">
        <w:rPr>
          <w:rFonts w:ascii="Times New Roman" w:eastAsia="Times New Roman" w:hAnsi="Times New Roman" w:cs="Times New Roman"/>
          <w:spacing w:val="13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Технология</w:t>
      </w:r>
      <w:r w:rsidRPr="00C22F18">
        <w:rPr>
          <w:rFonts w:ascii="Times New Roman" w:eastAsia="Times New Roman" w:hAnsi="Times New Roman" w:cs="Times New Roman"/>
          <w:spacing w:val="14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каменных</w:t>
      </w:r>
      <w:r w:rsidRPr="00C22F18">
        <w:rPr>
          <w:rFonts w:ascii="Times New Roman" w:eastAsia="Times New Roman" w:hAnsi="Times New Roman" w:cs="Times New Roman"/>
          <w:spacing w:val="13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работ:</w:t>
      </w:r>
      <w:r w:rsidRPr="00C22F18">
        <w:rPr>
          <w:rFonts w:ascii="Times New Roman" w:eastAsia="Times New Roman" w:hAnsi="Times New Roman" w:cs="Times New Roman"/>
          <w:spacing w:val="12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учебное</w:t>
      </w:r>
      <w:r w:rsidRPr="00C22F18">
        <w:rPr>
          <w:rFonts w:ascii="Times New Roman" w:eastAsia="Times New Roman" w:hAnsi="Times New Roman" w:cs="Times New Roman"/>
          <w:spacing w:val="15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пособие/</w:t>
      </w:r>
      <w:r w:rsidRPr="00C22F18">
        <w:rPr>
          <w:rFonts w:ascii="Times New Roman" w:eastAsia="Times New Roman" w:hAnsi="Times New Roman" w:cs="Times New Roman"/>
          <w:spacing w:val="13"/>
          <w:sz w:val="24"/>
          <w:lang w:eastAsia="ru-RU" w:bidi="ru-RU"/>
        </w:rPr>
        <w:t xml:space="preserve">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А.А.Лукин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r w:rsidRPr="00C22F18">
        <w:rPr>
          <w:rFonts w:ascii="Times New Roman" w:eastAsia="Times New Roman" w:hAnsi="Times New Roman" w:cs="Times New Roman"/>
          <w:spacing w:val="15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-</w:t>
      </w:r>
      <w:r w:rsidRPr="00C22F18">
        <w:rPr>
          <w:rFonts w:ascii="Times New Roman" w:eastAsia="Times New Roman" w:hAnsi="Times New Roman" w:cs="Times New Roman"/>
          <w:spacing w:val="15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4-е</w:t>
      </w:r>
      <w:r w:rsidRPr="00C22F18">
        <w:rPr>
          <w:rFonts w:ascii="Times New Roman" w:eastAsia="Times New Roman" w:hAnsi="Times New Roman" w:cs="Times New Roman"/>
          <w:spacing w:val="12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изд.,</w:t>
      </w:r>
      <w:r w:rsidRPr="00C22F18">
        <w:rPr>
          <w:rFonts w:ascii="Times New Roman" w:eastAsia="Times New Roman" w:hAnsi="Times New Roman" w:cs="Times New Roman"/>
          <w:spacing w:val="13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стер.</w:t>
      </w:r>
    </w:p>
    <w:p w:rsidR="00C22F18" w:rsidRPr="00C22F18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М.: ИЦ «Академия», 2014. – 304с.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</w:tabs>
        <w:autoSpaceDE w:val="0"/>
        <w:autoSpaceDN w:val="0"/>
        <w:spacing w:after="0" w:line="240" w:lineRule="auto"/>
        <w:ind w:right="289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Соколов, Г.К. Технология строительного производства: учебное пособие/ для студ. высших учебных заведений/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Г.К.Соколо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 – 3-е изд., стер. – М.:</w:t>
      </w:r>
      <w:r w:rsidRPr="00C22F18">
        <w:rPr>
          <w:rFonts w:ascii="Times New Roman" w:eastAsia="Times New Roman" w:hAnsi="Times New Roman" w:cs="Times New Roman"/>
          <w:spacing w:val="8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Издательский центр</w:t>
      </w:r>
    </w:p>
    <w:p w:rsidR="00C22F18" w:rsidRPr="00C22F18" w:rsidRDefault="00C22F18" w:rsidP="00AD7B5B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Академия», 2008. – 544с.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after="0" w:line="240" w:lineRule="auto"/>
        <w:ind w:right="28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bookmarkStart w:id="14" w:name="10._Степанов,_Б.А._Технология_плотничных"/>
      <w:bookmarkEnd w:id="14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Степанов, Б.А. Технология плотничных, столярных, стекольных и паркетных работ: учебное пособие/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Б.А.Степано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 - 6-е изд., стер. – М.: ИЦ «Академия», 2014. –</w:t>
      </w:r>
      <w:r w:rsidRPr="00C22F18">
        <w:rPr>
          <w:rFonts w:ascii="Times New Roman" w:eastAsia="Times New Roman" w:hAnsi="Times New Roman" w:cs="Times New Roman"/>
          <w:spacing w:val="-12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336с.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after="0" w:line="240" w:lineRule="auto"/>
        <w:ind w:right="292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Теличенко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, В.И. Технология возведения зданий и сооружений: учебник для строит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в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узов/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В.И.Теличенко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О.М.Терентье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А.А.Лапидус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– 4-е изд., стер. – М.: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Высш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.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шк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, 2008. –</w:t>
      </w:r>
      <w:r w:rsidRPr="00C22F18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446с.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after="0" w:line="240" w:lineRule="auto"/>
        <w:ind w:right="295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Теличенко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, В.И. Технология строительных процессов: в 2ч.: учеб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gram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д</w:t>
      </w:r>
      <w:proofErr w:type="gram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ля строит. вузов/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В.И.Теличенко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А.А.Лапидус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,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О.М.Терентьев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 – М.: «Высшая школа», 2002. –</w:t>
      </w:r>
      <w:r w:rsidRPr="00C22F18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392с.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bookmarkStart w:id="15" w:name="13._Юдина,_А.Ф._Технологические_процессы"/>
      <w:bookmarkEnd w:id="15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Юдина, А.Ф. Технологические процессы в строительстве учебник/ </w:t>
      </w:r>
      <w:proofErr w:type="spellStart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А.Ф.Юдина</w:t>
      </w:r>
      <w:proofErr w:type="spellEnd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. - 2-е изд., стер. – М.: ИЦ «Академия», 2014. – 304с.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76"/>
        </w:tabs>
        <w:autoSpaceDE w:val="0"/>
        <w:autoSpaceDN w:val="0"/>
        <w:spacing w:after="0" w:line="240" w:lineRule="auto"/>
        <w:ind w:left="1376" w:hanging="420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bookmarkStart w:id="16" w:name="14._Методические_рекомендации_по_выполне"/>
      <w:bookmarkEnd w:id="16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Методические рекомендации по выполнению практических</w:t>
      </w:r>
      <w:r w:rsidRPr="00C22F18">
        <w:rPr>
          <w:rFonts w:ascii="Times New Roman" w:eastAsia="Times New Roman" w:hAnsi="Times New Roman" w:cs="Times New Roman"/>
          <w:spacing w:val="5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работ.</w:t>
      </w:r>
    </w:p>
    <w:p w:rsidR="00C22F18" w:rsidRPr="00C22F18" w:rsidRDefault="00C22F18" w:rsidP="00AD7B5B">
      <w:pPr>
        <w:widowControl w:val="0"/>
        <w:numPr>
          <w:ilvl w:val="3"/>
          <w:numId w:val="20"/>
        </w:numPr>
        <w:tabs>
          <w:tab w:val="left" w:pos="0"/>
          <w:tab w:val="left" w:pos="13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bookmarkStart w:id="17" w:name="15._Методические_рекомендации_по_выполне"/>
      <w:bookmarkEnd w:id="17"/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Методические рекомендации по выполнению самостоятельных</w:t>
      </w:r>
      <w:r w:rsidRPr="00C22F18">
        <w:rPr>
          <w:rFonts w:ascii="Times New Roman" w:eastAsia="Times New Roman" w:hAnsi="Times New Roman" w:cs="Times New Roman"/>
          <w:spacing w:val="4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sz w:val="24"/>
          <w:lang w:eastAsia="ru-RU" w:bidi="ru-RU"/>
        </w:rPr>
        <w:t>работ.</w:t>
      </w:r>
    </w:p>
    <w:p w:rsidR="00787F19" w:rsidRDefault="00787F19" w:rsidP="00787F19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  <w:sectPr w:rsidR="00787F19">
          <w:pgSz w:w="11910" w:h="16840"/>
          <w:pgMar w:top="1040" w:right="280" w:bottom="1360" w:left="900" w:header="0" w:footer="1088" w:gutter="0"/>
          <w:cols w:space="720"/>
        </w:sectPr>
      </w:pPr>
    </w:p>
    <w:p w:rsidR="00C22F18" w:rsidRPr="00C22F18" w:rsidRDefault="00C22F18" w:rsidP="00787F19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 w:bidi="ru-RU"/>
        </w:rPr>
      </w:pPr>
    </w:p>
    <w:p w:rsidR="00C22F18" w:rsidRPr="00C22F18" w:rsidRDefault="00C22F18" w:rsidP="00C22F18">
      <w:pPr>
        <w:widowControl w:val="0"/>
        <w:numPr>
          <w:ilvl w:val="5"/>
          <w:numId w:val="22"/>
        </w:numPr>
        <w:tabs>
          <w:tab w:val="left" w:pos="476"/>
        </w:tabs>
        <w:autoSpaceDE w:val="0"/>
        <w:autoSpaceDN w:val="0"/>
        <w:spacing w:before="191" w:after="0" w:line="240" w:lineRule="auto"/>
        <w:ind w:left="476" w:hanging="240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C22F18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КОНТРОЛЬ И ОЦЕНКА РЕЗУЛЬТАТОВ ОСВОЕНИЯ ПРОФЕССИОНАЛЬНОГО</w:t>
      </w:r>
      <w:r w:rsidRPr="00C22F18">
        <w:rPr>
          <w:rFonts w:ascii="Times New Roman" w:eastAsia="Times New Roman" w:hAnsi="Times New Roman" w:cs="Times New Roman"/>
          <w:b/>
          <w:i/>
          <w:spacing w:val="-14"/>
          <w:sz w:val="24"/>
          <w:lang w:eastAsia="ru-RU" w:bidi="ru-RU"/>
        </w:rPr>
        <w:t xml:space="preserve"> </w:t>
      </w:r>
      <w:r w:rsidRPr="00C22F18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МОДУЛЯ</w:t>
      </w:r>
    </w:p>
    <w:p w:rsidR="00C22F18" w:rsidRPr="00C22F18" w:rsidRDefault="00C22F18" w:rsidP="00C22F18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i/>
          <w:sz w:val="21"/>
          <w:szCs w:val="24"/>
          <w:lang w:eastAsia="ru-RU" w:bidi="ru-RU"/>
        </w:rPr>
      </w:pPr>
    </w:p>
    <w:tbl>
      <w:tblPr>
        <w:tblStyle w:val="TableNormal"/>
        <w:tblW w:w="0" w:type="auto"/>
        <w:tblInd w:w="5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5380"/>
        <w:gridCol w:w="2100"/>
      </w:tblGrid>
      <w:tr w:rsidR="00C22F18" w:rsidRPr="00AD7B5B" w:rsidTr="007B2BCA">
        <w:trPr>
          <w:trHeight w:val="1738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ind w:right="18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 w:bidi="ru-RU"/>
              </w:rPr>
            </w:pPr>
          </w:p>
          <w:p w:rsidR="00C22F18" w:rsidRPr="00AD7B5B" w:rsidRDefault="00C22F18" w:rsidP="00C22F18">
            <w:pPr>
              <w:spacing w:before="21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ритери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енки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 w:bidi="ru-RU"/>
              </w:rPr>
            </w:pPr>
          </w:p>
          <w:p w:rsidR="00C22F18" w:rsidRPr="00AD7B5B" w:rsidRDefault="00C22F18" w:rsidP="00C22F18">
            <w:pPr>
              <w:spacing w:before="21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Методы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енки</w:t>
            </w:r>
            <w:proofErr w:type="spellEnd"/>
          </w:p>
        </w:tc>
      </w:tr>
      <w:tr w:rsidR="00C22F18" w:rsidRPr="00AD7B5B" w:rsidTr="007B2BCA">
        <w:trPr>
          <w:trHeight w:val="6895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tabs>
                <w:tab w:val="left" w:pos="722"/>
                <w:tab w:val="left" w:pos="1297"/>
                <w:tab w:val="left" w:pos="2206"/>
              </w:tabs>
              <w:ind w:left="194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К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2.1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>В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ыполнять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дготовительные работы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 w:eastAsia="ru-RU" w:bidi="ru-RU"/>
              </w:rPr>
              <w:t>на</w:t>
            </w:r>
          </w:p>
          <w:p w:rsidR="00C22F18" w:rsidRPr="00AD7B5B" w:rsidRDefault="00C22F18" w:rsidP="00065195">
            <w:pPr>
              <w:ind w:left="194" w:right="100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ой площадке</w:t>
            </w: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numPr>
                <w:ilvl w:val="0"/>
                <w:numId w:val="17"/>
              </w:numPr>
              <w:tabs>
                <w:tab w:val="left" w:pos="1032"/>
                <w:tab w:val="left" w:pos="1033"/>
                <w:tab w:val="left" w:pos="2637"/>
                <w:tab w:val="left" w:pos="4158"/>
              </w:tabs>
              <w:spacing w:line="273" w:lineRule="exact"/>
              <w:ind w:left="56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вильнос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лож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новного</w:t>
            </w:r>
            <w:proofErr w:type="spellEnd"/>
          </w:p>
          <w:p w:rsidR="00C22F18" w:rsidRPr="00AD7B5B" w:rsidRDefault="00C22F18" w:rsidP="00065195">
            <w:pPr>
              <w:tabs>
                <w:tab w:val="left" w:pos="3693"/>
              </w:tabs>
              <w:ind w:left="56" w:right="1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держания и определения назначения проектн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-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технологическо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документации,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провождающей организационно-техническую подготовку строительства;</w:t>
            </w:r>
          </w:p>
          <w:p w:rsidR="00C22F18" w:rsidRPr="00AD7B5B" w:rsidRDefault="00C22F18" w:rsidP="00065195">
            <w:pPr>
              <w:numPr>
                <w:ilvl w:val="0"/>
                <w:numId w:val="17"/>
              </w:numPr>
              <w:tabs>
                <w:tab w:val="left" w:pos="1121"/>
                <w:tab w:val="left" w:pos="1707"/>
                <w:tab w:val="left" w:pos="2379"/>
                <w:tab w:val="left" w:pos="4053"/>
              </w:tabs>
              <w:spacing w:before="3" w:line="276" w:lineRule="exact"/>
              <w:ind w:left="56" w:right="15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ьность изложения основных поняти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 положений строительного производства: строительная продукция, участники строительства и их функции, строительные процессы и работы, методы определения видов и сложности работ, строительны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рабоч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профессии,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пециальности, квалификация, организация труда, организация рабочего места, фронт работ, захватка, делянка, техническое и тарифное нормирование;</w:t>
            </w:r>
          </w:p>
          <w:p w:rsidR="00C22F18" w:rsidRPr="00AD7B5B" w:rsidRDefault="00C22F18" w:rsidP="00065195">
            <w:pPr>
              <w:numPr>
                <w:ilvl w:val="0"/>
                <w:numId w:val="17"/>
              </w:numPr>
              <w:tabs>
                <w:tab w:val="left" w:pos="823"/>
              </w:tabs>
              <w:spacing w:line="276" w:lineRule="exact"/>
              <w:ind w:left="56" w:right="15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ьность и техничность выполнения работ по созданию геодезической разбивочной основы, переноса проекта «в натуру» и разбивке котлована, соблюдение правил работы с геодезическими инструментами,  точность снятия отсчетов,</w:t>
            </w:r>
          </w:p>
          <w:p w:rsidR="00C22F18" w:rsidRPr="00AD7B5B" w:rsidRDefault="00C22F18" w:rsidP="00065195">
            <w:pPr>
              <w:numPr>
                <w:ilvl w:val="0"/>
                <w:numId w:val="17"/>
              </w:numPr>
              <w:tabs>
                <w:tab w:val="left" w:pos="823"/>
                <w:tab w:val="left" w:pos="3143"/>
              </w:tabs>
              <w:spacing w:line="276" w:lineRule="exact"/>
              <w:ind w:left="56" w:right="156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блюд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последовательности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ыполнения работ в соответствии с действующей нормативной документацией;</w:t>
            </w:r>
          </w:p>
        </w:tc>
        <w:tc>
          <w:tcPr>
            <w:tcW w:w="210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ind w:left="62" w:right="53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ценка выполненных результатов практических работ</w:t>
            </w:r>
          </w:p>
          <w:p w:rsidR="00C22F18" w:rsidRPr="00AD7B5B" w:rsidRDefault="00C22F18" w:rsidP="00065195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стный опрос</w:t>
            </w:r>
          </w:p>
          <w:p w:rsidR="00C22F18" w:rsidRPr="00AD7B5B" w:rsidRDefault="00C22F18" w:rsidP="00065195">
            <w:pPr>
              <w:ind w:left="62" w:right="7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ценка выполненных результатов индивидуальных заданий Письменный опрос.</w:t>
            </w:r>
          </w:p>
          <w:p w:rsidR="00C22F18" w:rsidRPr="00AD7B5B" w:rsidRDefault="00C22F18" w:rsidP="00065195">
            <w:pPr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стирование. Оценка выполненных результатов самостоятельной работы.</w:t>
            </w:r>
          </w:p>
          <w:p w:rsidR="00C22F18" w:rsidRPr="00AD7B5B" w:rsidRDefault="00C22F18" w:rsidP="00065195">
            <w:pPr>
              <w:tabs>
                <w:tab w:val="left" w:pos="1746"/>
                <w:tab w:val="left" w:pos="1791"/>
                <w:tab w:val="left" w:pos="1880"/>
              </w:tabs>
              <w:spacing w:line="270" w:lineRule="atLeast"/>
              <w:ind w:left="62" w:right="9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Экспертная оценк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 w:eastAsia="ru-RU" w:bidi="ru-RU"/>
              </w:rPr>
              <w:t xml:space="preserve">по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зультатам наблюде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 w:eastAsia="ru-RU" w:bidi="ru-RU"/>
              </w:rPr>
              <w:t xml:space="preserve">за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еятельностью студент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gramStart"/>
            <w:r w:rsidRPr="00AD7B5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 w:eastAsia="ru-RU" w:bidi="ru-RU"/>
              </w:rPr>
              <w:t>в</w:t>
            </w:r>
            <w:proofErr w:type="gramEnd"/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  <w:lang w:eastAsia="ru-RU" w:bidi="ru-RU"/>
        </w:rPr>
        <w:sectPr w:rsidR="00C22F18" w:rsidRPr="00C22F18">
          <w:pgSz w:w="11910" w:h="16840"/>
          <w:pgMar w:top="1040" w:right="280" w:bottom="1360" w:left="900" w:header="0" w:footer="1088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5380"/>
        <w:gridCol w:w="2100"/>
      </w:tblGrid>
      <w:tr w:rsidR="00C22F18" w:rsidRPr="00AD7B5B" w:rsidTr="007B2BCA">
        <w:trPr>
          <w:trHeight w:val="4135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numPr>
                <w:ilvl w:val="0"/>
                <w:numId w:val="16"/>
              </w:numPr>
              <w:tabs>
                <w:tab w:val="left" w:pos="822"/>
                <w:tab w:val="left" w:pos="823"/>
                <w:tab w:val="left" w:pos="3706"/>
              </w:tabs>
              <w:spacing w:line="273" w:lineRule="exact"/>
              <w:ind w:hanging="9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аргументированнос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пределения</w:t>
            </w:r>
            <w:proofErr w:type="spellEnd"/>
          </w:p>
          <w:p w:rsidR="00C22F18" w:rsidRPr="00AD7B5B" w:rsidRDefault="00C22F18" w:rsidP="00065195">
            <w:pPr>
              <w:ind w:left="151" w:right="156" w:hanging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ых машин и средств малой механизации по типам, назначению и видам выполняемых работ;</w:t>
            </w:r>
          </w:p>
          <w:p w:rsidR="00C22F18" w:rsidRPr="00AD7B5B" w:rsidRDefault="00C22F18" w:rsidP="00065195">
            <w:pPr>
              <w:numPr>
                <w:ilvl w:val="0"/>
                <w:numId w:val="16"/>
              </w:numPr>
              <w:tabs>
                <w:tab w:val="left" w:pos="823"/>
              </w:tabs>
              <w:spacing w:before="3" w:line="276" w:lineRule="exact"/>
              <w:ind w:right="152" w:hanging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ргументированность выбора машин и механизмов для проведения подготовительных работ;</w:t>
            </w:r>
          </w:p>
          <w:p w:rsidR="00C22F18" w:rsidRPr="00AD7B5B" w:rsidRDefault="00C22F18" w:rsidP="00065195">
            <w:pPr>
              <w:numPr>
                <w:ilvl w:val="0"/>
                <w:numId w:val="16"/>
              </w:numPr>
              <w:tabs>
                <w:tab w:val="left" w:pos="823"/>
              </w:tabs>
              <w:spacing w:line="276" w:lineRule="exact"/>
              <w:ind w:right="157" w:hanging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основанность выбора внеплощадочных работ в зависимости от местных</w:t>
            </w:r>
            <w:r w:rsidRPr="00AD7B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словий;</w:t>
            </w:r>
          </w:p>
          <w:p w:rsidR="00C22F18" w:rsidRPr="00AD7B5B" w:rsidRDefault="00C22F18" w:rsidP="00065195">
            <w:pPr>
              <w:numPr>
                <w:ilvl w:val="0"/>
                <w:numId w:val="16"/>
              </w:numPr>
              <w:tabs>
                <w:tab w:val="left" w:pos="823"/>
              </w:tabs>
              <w:spacing w:line="276" w:lineRule="exact"/>
              <w:ind w:right="151" w:hanging="9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боснованность выбора работ по освоению строительной площадки и их выполнению </w:t>
            </w:r>
            <w:r w:rsidRPr="00AD7B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 w:bidi="ru-RU"/>
              </w:rPr>
              <w:t xml:space="preserve">в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ответствии с требованиями нормативных технических документов, определяющих состав и порядок обустройства строительной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лощадки;</w:t>
            </w:r>
          </w:p>
        </w:tc>
        <w:tc>
          <w:tcPr>
            <w:tcW w:w="210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tabs>
                <w:tab w:val="left" w:pos="1616"/>
              </w:tabs>
              <w:ind w:left="204" w:right="9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оцессе освоения ПМ, </w:t>
            </w:r>
            <w:r w:rsidRPr="00AD7B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 w:eastAsia="ru-RU" w:bidi="ru-RU"/>
              </w:rPr>
              <w:t xml:space="preserve">в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.ч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gramStart"/>
            <w:r w:rsidRPr="00AD7B5B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 w:eastAsia="ru-RU" w:bidi="ru-RU"/>
              </w:rPr>
              <w:t>при</w:t>
            </w:r>
            <w:proofErr w:type="gramEnd"/>
          </w:p>
          <w:p w:rsidR="00C22F18" w:rsidRPr="00AD7B5B" w:rsidRDefault="00C22F18" w:rsidP="00065195">
            <w:pPr>
              <w:tabs>
                <w:tab w:val="left" w:pos="560"/>
                <w:tab w:val="left" w:pos="1616"/>
                <w:tab w:val="left" w:pos="1758"/>
                <w:tab w:val="left" w:pos="1885"/>
              </w:tabs>
              <w:ind w:left="204" w:right="9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выполнении работ учебной </w:t>
            </w:r>
            <w:r w:rsidRPr="00AD7B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 w:eastAsia="ru-RU" w:bidi="ru-RU"/>
              </w:rPr>
              <w:t xml:space="preserve">и </w:t>
            </w: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изводственн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й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рактики,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 w:eastAsia="ru-RU" w:bidi="ru-RU"/>
              </w:rPr>
              <w:t xml:space="preserve">а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акж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ru-RU" w:bidi="ru-RU"/>
              </w:rPr>
              <w:t xml:space="preserve">при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ыполнении задани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 w:eastAsia="ru-RU" w:bidi="ru-RU"/>
              </w:rPr>
              <w:t xml:space="preserve">на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экзамене</w:t>
            </w:r>
          </w:p>
          <w:p w:rsidR="00C22F18" w:rsidRPr="00AD7B5B" w:rsidRDefault="00C22F18" w:rsidP="00065195">
            <w:pPr>
              <w:ind w:left="204" w:right="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Экзамен по </w:t>
            </w: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о</w:t>
            </w:r>
            <w:proofErr w:type="spellEnd"/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МДК. Экзамен по модулю</w:t>
            </w:r>
          </w:p>
        </w:tc>
      </w:tr>
      <w:tr w:rsidR="00C22F18" w:rsidRPr="00AD7B5B" w:rsidTr="007B2BCA">
        <w:trPr>
          <w:trHeight w:val="9926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ind w:left="52" w:right="429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К 2.2. Выполнять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о- монтажные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в том числе отделочные работы на объекте капитального строительства;</w:t>
            </w: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15"/>
              </w:numPr>
              <w:tabs>
                <w:tab w:val="left" w:pos="822"/>
                <w:tab w:val="left" w:pos="823"/>
                <w:tab w:val="left" w:pos="2637"/>
                <w:tab w:val="left" w:pos="4159"/>
              </w:tabs>
              <w:spacing w:line="268" w:lineRule="exact"/>
              <w:ind w:firstLine="41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вильнос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лож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новного</w:t>
            </w:r>
            <w:proofErr w:type="spellEnd"/>
          </w:p>
          <w:p w:rsidR="00C22F18" w:rsidRPr="00AD7B5B" w:rsidRDefault="00C22F18" w:rsidP="00C22F18">
            <w:pPr>
              <w:tabs>
                <w:tab w:val="left" w:pos="4053"/>
              </w:tabs>
              <w:ind w:right="1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содержания    </w:t>
            </w:r>
            <w:r w:rsidRPr="00AD7B5B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и    </w:t>
            </w:r>
            <w:r w:rsidRPr="00AD7B5B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пределе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назначения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ормативных технических документов к производству строительно-монтажных, в том числе отделочных работ на объекте капитального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а,</w:t>
            </w:r>
          </w:p>
          <w:p w:rsidR="00C22F18" w:rsidRPr="00AD7B5B" w:rsidRDefault="00C22F18" w:rsidP="00C22F18">
            <w:pPr>
              <w:numPr>
                <w:ilvl w:val="0"/>
                <w:numId w:val="15"/>
              </w:numPr>
              <w:tabs>
                <w:tab w:val="left" w:pos="823"/>
              </w:tabs>
              <w:spacing w:before="3" w:line="276" w:lineRule="exact"/>
              <w:ind w:right="153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ьность изложения основных терминов и понятий;</w:t>
            </w:r>
          </w:p>
          <w:p w:rsidR="00C22F18" w:rsidRPr="00AD7B5B" w:rsidRDefault="00C22F18" w:rsidP="00C22F18">
            <w:pPr>
              <w:numPr>
                <w:ilvl w:val="0"/>
                <w:numId w:val="15"/>
              </w:numPr>
              <w:tabs>
                <w:tab w:val="left" w:pos="823"/>
              </w:tabs>
              <w:spacing w:line="276" w:lineRule="exact"/>
              <w:ind w:right="152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ргументированность выбора машин и средств малой механизации в зависимости от вида строительно-монтажных, в том числе отделочных работ;</w:t>
            </w:r>
          </w:p>
          <w:p w:rsidR="00C22F18" w:rsidRPr="00AD7B5B" w:rsidRDefault="00C22F18" w:rsidP="00C22F18">
            <w:pPr>
              <w:numPr>
                <w:ilvl w:val="0"/>
                <w:numId w:val="15"/>
              </w:numPr>
              <w:tabs>
                <w:tab w:val="left" w:pos="823"/>
              </w:tabs>
              <w:spacing w:line="276" w:lineRule="exact"/>
              <w:ind w:right="153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очность и своевременность выполнения работы геодезического сопровождения выполняемых технологических операций в соответствии с нормативными и техническими документами согласно геодезическому контролю установки конструктивных элементов зданий и сооружений в проектное положение</w:t>
            </w:r>
            <w:r w:rsidRPr="00AD7B5B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 составленной исполнительной документации;</w:t>
            </w:r>
          </w:p>
          <w:p w:rsidR="00C22F18" w:rsidRPr="00AD7B5B" w:rsidRDefault="00C22F18" w:rsidP="00C22F18">
            <w:pPr>
              <w:numPr>
                <w:ilvl w:val="0"/>
                <w:numId w:val="15"/>
              </w:numPr>
              <w:tabs>
                <w:tab w:val="left" w:pos="1009"/>
              </w:tabs>
              <w:spacing w:line="276" w:lineRule="exact"/>
              <w:ind w:right="154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блюдение организации и технологии выполнения строительно-монтажных, в том числе отделочных работ на объекте капитального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а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4</w:t>
            </w:r>
            <w:proofErr w:type="gramEnd"/>
          </w:p>
          <w:p w:rsidR="00C22F18" w:rsidRPr="00AD7B5B" w:rsidRDefault="00C22F18" w:rsidP="00C22F18">
            <w:pPr>
              <w:numPr>
                <w:ilvl w:val="0"/>
                <w:numId w:val="15"/>
              </w:numPr>
              <w:tabs>
                <w:tab w:val="left" w:pos="883"/>
              </w:tabs>
              <w:spacing w:line="276" w:lineRule="exact"/>
              <w:ind w:right="154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боснованность выбора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ормокомплек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в зависимости от вида строительно-монтажных работ, правильность организации рабочего  места в соответствии с технологическими картами на выполняемые виды</w:t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;</w:t>
            </w:r>
          </w:p>
          <w:p w:rsidR="00C22F18" w:rsidRPr="00AD7B5B" w:rsidRDefault="00C22F18" w:rsidP="00C22F18">
            <w:pPr>
              <w:numPr>
                <w:ilvl w:val="0"/>
                <w:numId w:val="15"/>
              </w:numPr>
              <w:tabs>
                <w:tab w:val="left" w:pos="823"/>
                <w:tab w:val="left" w:pos="3143"/>
              </w:tabs>
              <w:spacing w:line="276" w:lineRule="exact"/>
              <w:ind w:right="154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блюд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последовательности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ыполнения операций при производстве работ, правил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бований техники безопасности в соответствии нормативными документами, правильность и техничность выполненных работ согласно требованиям карт операционного контроля качества;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C22F18" w:rsidRPr="00C22F18">
          <w:pgSz w:w="11910" w:h="16840"/>
          <w:pgMar w:top="1120" w:right="280" w:bottom="1280" w:left="900" w:header="0" w:footer="1088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5380"/>
        <w:gridCol w:w="2100"/>
      </w:tblGrid>
      <w:tr w:rsidR="00C22F18" w:rsidRPr="00AD7B5B" w:rsidTr="007B2BCA">
        <w:trPr>
          <w:trHeight w:val="9931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14"/>
              </w:numPr>
              <w:tabs>
                <w:tab w:val="left" w:pos="1132"/>
                <w:tab w:val="left" w:pos="1133"/>
                <w:tab w:val="left" w:pos="2837"/>
              </w:tabs>
              <w:spacing w:line="273" w:lineRule="exact"/>
              <w:ind w:firstLine="41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вильнос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редел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ереченя</w:t>
            </w:r>
            <w:proofErr w:type="spellEnd"/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 по обеспечению участка производства строительных работ;</w:t>
            </w:r>
          </w:p>
          <w:p w:rsidR="00C22F18" w:rsidRPr="00AD7B5B" w:rsidRDefault="00C22F18" w:rsidP="00C22F18">
            <w:pPr>
              <w:numPr>
                <w:ilvl w:val="0"/>
                <w:numId w:val="14"/>
              </w:numPr>
              <w:tabs>
                <w:tab w:val="left" w:pos="823"/>
              </w:tabs>
              <w:spacing w:before="3" w:line="276" w:lineRule="exact"/>
              <w:ind w:right="153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вильность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зложения правил определения объемов строительных</w:t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;</w:t>
            </w:r>
          </w:p>
          <w:p w:rsidR="00C22F18" w:rsidRPr="00AD7B5B" w:rsidRDefault="00C22F18" w:rsidP="00C22F18">
            <w:pPr>
              <w:numPr>
                <w:ilvl w:val="0"/>
                <w:numId w:val="14"/>
              </w:numPr>
              <w:tabs>
                <w:tab w:val="left" w:pos="823"/>
                <w:tab w:val="left" w:pos="2368"/>
                <w:tab w:val="left" w:pos="3011"/>
              </w:tabs>
              <w:spacing w:line="276" w:lineRule="exact"/>
              <w:ind w:right="155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вильность изложения технологии, видов     </w:t>
            </w:r>
            <w:r w:rsidRPr="00AD7B5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и     </w:t>
            </w:r>
            <w:r w:rsidRPr="00AD7B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пособ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 xml:space="preserve">устройства </w:t>
            </w:r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 xml:space="preserve">систем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электрохимической защиты и технологии катодной защиты катодной, основных понятий и терминов, правил и порядка наладки, регулирова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контрольно-измерительных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нструментов, оборудования электрохимической защиты;</w:t>
            </w:r>
          </w:p>
          <w:p w:rsidR="00C22F18" w:rsidRPr="00AD7B5B" w:rsidRDefault="00C22F18" w:rsidP="00C22F18">
            <w:pPr>
              <w:numPr>
                <w:ilvl w:val="0"/>
                <w:numId w:val="14"/>
              </w:numPr>
              <w:tabs>
                <w:tab w:val="left" w:pos="823"/>
                <w:tab w:val="left" w:pos="2061"/>
              </w:tabs>
              <w:spacing w:line="276" w:lineRule="exact"/>
              <w:ind w:right="150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ьность и обоснованность примене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о назначению основной действующей сметно-нормативной базы строительства;</w:t>
            </w:r>
          </w:p>
          <w:p w:rsidR="00C22F18" w:rsidRPr="00AD7B5B" w:rsidRDefault="00C22F18" w:rsidP="00C22F18">
            <w:pPr>
              <w:numPr>
                <w:ilvl w:val="0"/>
                <w:numId w:val="14"/>
              </w:numPr>
              <w:tabs>
                <w:tab w:val="left" w:pos="823"/>
              </w:tabs>
              <w:spacing w:line="276" w:lineRule="exact"/>
              <w:ind w:right="158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ьность калькуляции сметной, плановой, фактической себестоимости;</w:t>
            </w:r>
          </w:p>
          <w:p w:rsidR="00C22F18" w:rsidRPr="00AD7B5B" w:rsidRDefault="00C22F18" w:rsidP="00C22F18">
            <w:pPr>
              <w:numPr>
                <w:ilvl w:val="0"/>
                <w:numId w:val="14"/>
              </w:numPr>
              <w:tabs>
                <w:tab w:val="left" w:pos="899"/>
              </w:tabs>
              <w:spacing w:line="276" w:lineRule="exact"/>
              <w:ind w:right="152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очность определения величины прямых и косвенных затрат в составе сметной, плановой, фактической себестоимости строительных работ, правильность составления объектной сметы и сводного сметного расчета на основе современной утвержденной нормативной базы и соблюдения методических рекомендаций по составлению сметной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кументации;</w:t>
            </w:r>
          </w:p>
          <w:p w:rsidR="00C22F18" w:rsidRPr="00AD7B5B" w:rsidRDefault="00C22F18" w:rsidP="00C22F18">
            <w:pPr>
              <w:numPr>
                <w:ilvl w:val="0"/>
                <w:numId w:val="14"/>
              </w:numPr>
              <w:tabs>
                <w:tab w:val="left" w:pos="823"/>
              </w:tabs>
              <w:spacing w:line="276" w:lineRule="exact"/>
              <w:ind w:right="152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ьность изложения особенностей производства строительных работ на опасных, технически сложных и уникальных объектах капитального строительства, норм по защите от коррозии опасных производственных объектов, понятий и терминов межгосударственных и отраслевых</w:t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андартов;</w:t>
            </w:r>
          </w:p>
          <w:p w:rsidR="00C22F18" w:rsidRPr="00AD7B5B" w:rsidRDefault="00C22F18" w:rsidP="00C22F18">
            <w:pPr>
              <w:numPr>
                <w:ilvl w:val="0"/>
                <w:numId w:val="14"/>
              </w:numPr>
              <w:tabs>
                <w:tab w:val="left" w:pos="823"/>
                <w:tab w:val="left" w:pos="4574"/>
              </w:tabs>
              <w:spacing w:line="276" w:lineRule="exact"/>
              <w:ind w:right="151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вильность     </w:t>
            </w:r>
            <w:r w:rsidRPr="00AD7B5B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зложе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gramStart"/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>новых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хнологии в строительстве;</w:t>
            </w:r>
          </w:p>
        </w:tc>
        <w:tc>
          <w:tcPr>
            <w:tcW w:w="210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4130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tabs>
                <w:tab w:val="left" w:pos="194"/>
              </w:tabs>
              <w:ind w:left="52" w:right="16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К 2.3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П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оводить оперативный учет объемов выполняемых работ и расходов материальных ресурсов</w:t>
            </w: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13"/>
              </w:numPr>
              <w:tabs>
                <w:tab w:val="left" w:pos="822"/>
                <w:tab w:val="left" w:pos="823"/>
                <w:tab w:val="left" w:pos="2441"/>
                <w:tab w:val="left" w:pos="3992"/>
              </w:tabs>
              <w:spacing w:line="268" w:lineRule="exact"/>
              <w:ind w:firstLine="41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вильнос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лож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азнач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</w:p>
          <w:p w:rsidR="00C22F18" w:rsidRPr="00AD7B5B" w:rsidRDefault="00C22F18" w:rsidP="00C22F18">
            <w:pPr>
              <w:tabs>
                <w:tab w:val="left" w:pos="3526"/>
              </w:tabs>
              <w:ind w:right="1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основного     </w:t>
            </w:r>
            <w:r w:rsidRPr="00AD7B5B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держа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 xml:space="preserve">и </w:t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требований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ормативных технических документов по ведению исполнительной документации, в том числе к порядку приёмки скрытых работ и строительных конструкций, влияющих на безопасность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ъекта;</w:t>
            </w:r>
          </w:p>
          <w:p w:rsidR="00C22F18" w:rsidRPr="00AD7B5B" w:rsidRDefault="00C22F18" w:rsidP="00C22F18">
            <w:pPr>
              <w:numPr>
                <w:ilvl w:val="0"/>
                <w:numId w:val="13"/>
              </w:numPr>
              <w:tabs>
                <w:tab w:val="left" w:pos="823"/>
              </w:tabs>
              <w:spacing w:before="3" w:line="276" w:lineRule="exact"/>
              <w:ind w:right="152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ьность выполнения обмерных работ: обоснованность выбора их состав, методов проведения и инструментов, соблюдение порядка  проведения  работ, точность выполнения обмерных чертежей в соответствии с требованиями нормативной документации, соблюдение требований техники безопасности;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C22F18" w:rsidRPr="00C22F18">
          <w:pgSz w:w="11910" w:h="16840"/>
          <w:pgMar w:top="1120" w:right="280" w:bottom="1280" w:left="900" w:header="0" w:footer="1088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5380"/>
        <w:gridCol w:w="2100"/>
      </w:tblGrid>
      <w:tr w:rsidR="00C22F18" w:rsidRPr="00AD7B5B" w:rsidTr="007B2BCA">
        <w:trPr>
          <w:trHeight w:val="5239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12"/>
              </w:numPr>
              <w:tabs>
                <w:tab w:val="left" w:pos="822"/>
                <w:tab w:val="left" w:pos="823"/>
                <w:tab w:val="left" w:pos="2609"/>
                <w:tab w:val="left" w:pos="4498"/>
              </w:tabs>
              <w:spacing w:line="273" w:lineRule="exact"/>
              <w:ind w:firstLine="41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вильнос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лож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вил</w:t>
            </w:r>
            <w:proofErr w:type="spellEnd"/>
          </w:p>
          <w:p w:rsidR="00C22F18" w:rsidRPr="00AD7B5B" w:rsidRDefault="00C22F18" w:rsidP="00C22F18">
            <w:pPr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числ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ъем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полняем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C22F18" w:rsidRPr="00AD7B5B" w:rsidRDefault="00C22F18" w:rsidP="00C22F18">
            <w:pPr>
              <w:numPr>
                <w:ilvl w:val="0"/>
                <w:numId w:val="12"/>
              </w:numPr>
              <w:tabs>
                <w:tab w:val="left" w:pos="823"/>
              </w:tabs>
              <w:ind w:right="153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ьность определения расхода строительных материалов, изделий и конструкций на выполнение  работ, правильность составления ведомости расхода материалов и конструкций и их списание, обоснованность использования нормативов при выборе форм документов и их оформления по установленным требованиям;</w:t>
            </w:r>
          </w:p>
          <w:p w:rsidR="00C22F18" w:rsidRPr="00AD7B5B" w:rsidRDefault="00C22F18" w:rsidP="00C22F18">
            <w:pPr>
              <w:numPr>
                <w:ilvl w:val="0"/>
                <w:numId w:val="12"/>
              </w:numPr>
              <w:tabs>
                <w:tab w:val="left" w:pos="822"/>
                <w:tab w:val="left" w:pos="823"/>
              </w:tabs>
              <w:spacing w:line="276" w:lineRule="exact"/>
              <w:ind w:right="956" w:firstLine="41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ответствие приёмки и хранения строительных материалов и</w:t>
            </w:r>
            <w:r w:rsidRPr="00AD7B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струкций;</w:t>
            </w:r>
          </w:p>
          <w:p w:rsidR="00C22F18" w:rsidRPr="00AD7B5B" w:rsidRDefault="00C22F18" w:rsidP="00C22F18">
            <w:pPr>
              <w:numPr>
                <w:ilvl w:val="0"/>
                <w:numId w:val="12"/>
              </w:numPr>
              <w:tabs>
                <w:tab w:val="left" w:pos="882"/>
                <w:tab w:val="left" w:pos="883"/>
              </w:tabs>
              <w:spacing w:line="276" w:lineRule="exact"/>
              <w:ind w:right="444" w:firstLine="41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циональность методов визуального</w:t>
            </w:r>
            <w:r w:rsidRPr="00AD7B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 инструментального контроля количества и объёмов поставляемых</w:t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материалов;</w:t>
            </w:r>
          </w:p>
          <w:p w:rsidR="00C22F18" w:rsidRPr="00AD7B5B" w:rsidRDefault="00C22F18" w:rsidP="00C22F18">
            <w:pPr>
              <w:numPr>
                <w:ilvl w:val="0"/>
                <w:numId w:val="12"/>
              </w:numPr>
              <w:tabs>
                <w:tab w:val="left" w:pos="822"/>
                <w:tab w:val="left" w:pos="823"/>
              </w:tabs>
              <w:spacing w:line="276" w:lineRule="exact"/>
              <w:ind w:right="717" w:firstLine="416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ьность оформления заявки и выбора требуемой форму документа и информацию о потребности в</w:t>
            </w:r>
            <w:r w:rsidRPr="00AD7B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ых материалах и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струкциях;</w:t>
            </w:r>
          </w:p>
        </w:tc>
        <w:tc>
          <w:tcPr>
            <w:tcW w:w="210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8815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ind w:left="194" w:right="161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К 2.4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О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уществлять мероприятия по контролю качества выполняемых работ и расходуемых материалов</w:t>
            </w: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11"/>
              </w:numPr>
              <w:tabs>
                <w:tab w:val="left" w:pos="822"/>
                <w:tab w:val="left" w:pos="823"/>
                <w:tab w:val="left" w:pos="2637"/>
                <w:tab w:val="left" w:pos="4159"/>
              </w:tabs>
              <w:spacing w:line="262" w:lineRule="exact"/>
              <w:ind w:firstLine="416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вильнос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злож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новного</w:t>
            </w:r>
            <w:proofErr w:type="spellEnd"/>
          </w:p>
          <w:p w:rsidR="00C22F18" w:rsidRPr="00AD7B5B" w:rsidRDefault="00C22F18" w:rsidP="00C22F18">
            <w:pPr>
              <w:tabs>
                <w:tab w:val="left" w:pos="2172"/>
                <w:tab w:val="left" w:pos="3828"/>
              </w:tabs>
              <w:ind w:right="1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держания законодательных актов российской федерации к порядку приёма-передачи законченных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объектов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капитального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ства и этапов комплексов работ, технических условий, национальных стандартов на принимаемые работы, требований нормативных технических и технологических документов к составу и содержанию операционного контроля строительных процессов и (или) производственных операций при производстве строительно-монтажных, в том числе отделочных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;</w:t>
            </w:r>
          </w:p>
          <w:p w:rsidR="00C22F18" w:rsidRPr="00AD7B5B" w:rsidRDefault="00C22F18" w:rsidP="00C22F18">
            <w:pPr>
              <w:numPr>
                <w:ilvl w:val="0"/>
                <w:numId w:val="11"/>
              </w:numPr>
              <w:tabs>
                <w:tab w:val="left" w:pos="823"/>
              </w:tabs>
              <w:spacing w:before="3" w:line="276" w:lineRule="exact"/>
              <w:ind w:right="155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вильность изложения понятий о системе качества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, внешнем и внутреннем контроле качества строительной продукции, свободно оперирует</w:t>
            </w:r>
            <w:r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ми;</w:t>
            </w:r>
          </w:p>
          <w:p w:rsidR="00C22F18" w:rsidRPr="00AD7B5B" w:rsidRDefault="00C22F18" w:rsidP="00C22F18">
            <w:pPr>
              <w:numPr>
                <w:ilvl w:val="0"/>
                <w:numId w:val="11"/>
              </w:numPr>
              <w:tabs>
                <w:tab w:val="left" w:pos="1079"/>
              </w:tabs>
              <w:spacing w:line="276" w:lineRule="exact"/>
              <w:ind w:right="153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вильность выполнения работы по проведению визуального и инструментального (геодезического) контроля положений элементов конструкций, частей и элементов отделки объекта, инженерных сетей на основе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выбора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измерительного инструмента и соблюдения алгоритма действий при проведении</w:t>
            </w:r>
            <w:r w:rsidRPr="00AD7B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троля;</w:t>
            </w:r>
          </w:p>
          <w:p w:rsidR="00C22F18" w:rsidRPr="00AD7B5B" w:rsidRDefault="00C22F18" w:rsidP="00C22F18">
            <w:pPr>
              <w:numPr>
                <w:ilvl w:val="0"/>
                <w:numId w:val="11"/>
              </w:numPr>
              <w:tabs>
                <w:tab w:val="left" w:pos="1003"/>
                <w:tab w:val="left" w:pos="2155"/>
                <w:tab w:val="left" w:pos="3846"/>
              </w:tabs>
              <w:spacing w:line="276" w:lineRule="exact"/>
              <w:ind w:right="155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вильность ведения операционного контроля технологической последовательности производства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троительно-монтажных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в том числе отделочных работ,  рациональность выбора      </w:t>
            </w:r>
            <w:r w:rsidRPr="00AD7B5B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змерительного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инструмента,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блюдение алгоритма действий при проведении контроля, правильность и аргументированность выявле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нарушения в</w:t>
            </w:r>
            <w:r w:rsidRPr="00AD7B5B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ехнологии</w:t>
            </w:r>
          </w:p>
        </w:tc>
        <w:tc>
          <w:tcPr>
            <w:tcW w:w="210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C22F18" w:rsidRPr="00C22F18">
          <w:pgSz w:w="11910" w:h="16840"/>
          <w:pgMar w:top="1120" w:right="280" w:bottom="1280" w:left="900" w:header="0" w:footer="1088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5380"/>
        <w:gridCol w:w="2100"/>
      </w:tblGrid>
      <w:tr w:rsidR="00C22F18" w:rsidRPr="00AD7B5B" w:rsidTr="007B2BCA">
        <w:trPr>
          <w:trHeight w:val="3859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spacing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изводства работ и их устраняет;</w:t>
            </w:r>
          </w:p>
          <w:p w:rsidR="00C22F18" w:rsidRPr="00AD7B5B" w:rsidRDefault="00C22F18" w:rsidP="00C22F18">
            <w:pPr>
              <w:numPr>
                <w:ilvl w:val="0"/>
                <w:numId w:val="10"/>
              </w:numPr>
              <w:tabs>
                <w:tab w:val="left" w:pos="823"/>
                <w:tab w:val="left" w:pos="4374"/>
              </w:tabs>
              <w:ind w:right="156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авильность  </w:t>
            </w:r>
            <w:r w:rsidRPr="00AD7B5B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 w:eastAsia="ru-RU" w:bidi="ru-RU"/>
              </w:rPr>
              <w:t xml:space="preserve">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зложе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 xml:space="preserve">методов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филактики дефектов системы защитных покрытий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;</w:t>
            </w:r>
          </w:p>
          <w:p w:rsidR="00C22F18" w:rsidRPr="00AD7B5B" w:rsidRDefault="00C22F18" w:rsidP="00C22F18">
            <w:pPr>
              <w:numPr>
                <w:ilvl w:val="0"/>
                <w:numId w:val="10"/>
              </w:numPr>
              <w:tabs>
                <w:tab w:val="left" w:pos="823"/>
                <w:tab w:val="left" w:pos="3441"/>
              </w:tabs>
              <w:spacing w:line="276" w:lineRule="exact"/>
              <w:ind w:right="156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ьность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документального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провождения результатов операционного контроля качества в соответствии с</w:t>
            </w:r>
            <w:r w:rsidRPr="00AD7B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ами;</w:t>
            </w:r>
          </w:p>
          <w:p w:rsidR="00C22F18" w:rsidRPr="00AD7B5B" w:rsidRDefault="00C22F18" w:rsidP="00C22F18">
            <w:pPr>
              <w:numPr>
                <w:ilvl w:val="0"/>
                <w:numId w:val="10"/>
              </w:numPr>
              <w:tabs>
                <w:tab w:val="left" w:pos="823"/>
              </w:tabs>
              <w:spacing w:line="276" w:lineRule="exact"/>
              <w:ind w:right="154" w:firstLine="4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вильность изложения основания и порядка принятия решений о консервации незавершенного объекта капитального строительства, состава работ по консервации незавершенного объекта капитального строительства и требований к их документальному оформлению;</w:t>
            </w:r>
          </w:p>
        </w:tc>
        <w:tc>
          <w:tcPr>
            <w:tcW w:w="210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391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tabs>
                <w:tab w:val="left" w:pos="846"/>
                <w:tab w:val="left" w:pos="1427"/>
                <w:tab w:val="left" w:pos="1556"/>
                <w:tab w:val="left" w:pos="2325"/>
              </w:tabs>
              <w:ind w:left="194" w:right="9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К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1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Выбирать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пособы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решения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задач профессиональной деятельности, применительно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 w:eastAsia="ru-RU" w:bidi="ru-RU"/>
              </w:rPr>
              <w:t xml:space="preserve">к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зличным контекстам</w:t>
            </w: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9"/>
              </w:numPr>
              <w:tabs>
                <w:tab w:val="left" w:pos="823"/>
              </w:tabs>
              <w:spacing w:line="262" w:lineRule="exact"/>
              <w:ind w:firstLine="424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основаннос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становк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цел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 w:rsidRPr="00AD7B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бора</w:t>
            </w:r>
            <w:proofErr w:type="spellEnd"/>
          </w:p>
          <w:p w:rsidR="00C22F18" w:rsidRPr="00AD7B5B" w:rsidRDefault="00065195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и применения методов и способов решения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  </w:t>
            </w:r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фессиональных задач;</w:t>
            </w:r>
          </w:p>
          <w:p w:rsidR="00C22F18" w:rsidRPr="00AD7B5B" w:rsidRDefault="00C22F18" w:rsidP="00C22F18">
            <w:pPr>
              <w:numPr>
                <w:ilvl w:val="0"/>
                <w:numId w:val="9"/>
              </w:numPr>
              <w:tabs>
                <w:tab w:val="left" w:pos="822"/>
                <w:tab w:val="left" w:pos="823"/>
                <w:tab w:val="left" w:pos="2358"/>
                <w:tab w:val="left" w:pos="3479"/>
                <w:tab w:val="left" w:pos="4023"/>
              </w:tabs>
              <w:spacing w:before="3" w:line="276" w:lineRule="exact"/>
              <w:ind w:right="156" w:firstLine="3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декватна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оценк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самооценка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эффективности и качества выполняемых</w:t>
            </w:r>
            <w:r w:rsidRPr="00AD7B5B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;</w:t>
            </w:r>
          </w:p>
        </w:tc>
        <w:tc>
          <w:tcPr>
            <w:tcW w:w="210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tabs>
                <w:tab w:val="left" w:pos="1616"/>
                <w:tab w:val="left" w:pos="1746"/>
                <w:tab w:val="left" w:pos="1791"/>
                <w:tab w:val="left" w:pos="1880"/>
              </w:tabs>
              <w:ind w:left="62" w:right="9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Экспертная оценк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 w:eastAsia="ru-RU" w:bidi="ru-RU"/>
              </w:rPr>
              <w:t xml:space="preserve">по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зультатам наблюде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 w:eastAsia="ru-RU" w:bidi="ru-RU"/>
              </w:rPr>
              <w:t xml:space="preserve">за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еятельностью студент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 w:eastAsia="ru-RU" w:bidi="ru-RU"/>
              </w:rPr>
              <w:t xml:space="preserve">в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процессе освоения ПМ, </w:t>
            </w:r>
            <w:r w:rsidRPr="00AD7B5B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 w:eastAsia="ru-RU" w:bidi="ru-RU"/>
              </w:rPr>
              <w:t xml:space="preserve">в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т.ч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gramStart"/>
            <w:r w:rsidRPr="00AD7B5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 w:eastAsia="ru-RU" w:bidi="ru-RU"/>
              </w:rPr>
              <w:t>при</w:t>
            </w:r>
            <w:proofErr w:type="gramEnd"/>
          </w:p>
          <w:p w:rsidR="00C22F18" w:rsidRPr="00AD7B5B" w:rsidRDefault="00C22F18" w:rsidP="00065195">
            <w:pPr>
              <w:ind w:left="62" w:right="138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выполнении работ учебной </w:t>
            </w:r>
            <w:r w:rsidRPr="00AD7B5B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  <w:lang w:val="ru-RU" w:eastAsia="ru-RU" w:bidi="ru-RU"/>
              </w:rPr>
              <w:t xml:space="preserve">и </w:t>
            </w:r>
            <w:proofErr w:type="spellStart"/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изводственн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й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актики</w:t>
            </w:r>
          </w:p>
        </w:tc>
      </w:tr>
      <w:tr w:rsidR="00C22F18" w:rsidRPr="00AD7B5B" w:rsidTr="007B2BCA">
        <w:trPr>
          <w:trHeight w:val="2402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tabs>
                <w:tab w:val="left" w:pos="1200"/>
                <w:tab w:val="left" w:pos="2087"/>
                <w:tab w:val="left" w:pos="2313"/>
              </w:tabs>
              <w:ind w:left="194" w:right="9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К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2. Осуществлять поиск,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анализ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 w:eastAsia="ru-RU" w:bidi="ru-RU"/>
              </w:rPr>
              <w:t xml:space="preserve">и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нтерпретацию информации, необходимо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proofErr w:type="gramStart"/>
            <w:r w:rsidRPr="00AD7B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 w:eastAsia="ru-RU" w:bidi="ru-RU"/>
              </w:rPr>
              <w:t>для</w:t>
            </w:r>
            <w:proofErr w:type="gramEnd"/>
          </w:p>
          <w:p w:rsidR="00C22F18" w:rsidRPr="00AD7B5B" w:rsidRDefault="00C22F18" w:rsidP="00065195">
            <w:pPr>
              <w:tabs>
                <w:tab w:val="left" w:pos="1889"/>
              </w:tabs>
              <w:ind w:left="194" w:right="9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выполн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 w:bidi="ru-RU"/>
              </w:rPr>
              <w:t>задач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фессионально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8"/>
              </w:numPr>
              <w:tabs>
                <w:tab w:val="left" w:pos="822"/>
                <w:tab w:val="left" w:pos="823"/>
              </w:tabs>
              <w:spacing w:line="273" w:lineRule="exact"/>
              <w:ind w:firstLine="38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еративнос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ис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</w:t>
            </w:r>
            <w:r w:rsidRPr="00AD7B5B">
              <w:rPr>
                <w:rFonts w:ascii="Times New Roman" w:eastAsia="Times New Roman" w:hAnsi="Times New Roman" w:cs="Times New Roman"/>
                <w:spacing w:val="5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пользования</w:t>
            </w:r>
            <w:proofErr w:type="spellEnd"/>
          </w:p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нформации, необходимой для качественного выполнения профессиональных задач;</w:t>
            </w:r>
          </w:p>
          <w:p w:rsidR="00C22F18" w:rsidRPr="00AD7B5B" w:rsidRDefault="00C22F18" w:rsidP="00C22F18">
            <w:pPr>
              <w:numPr>
                <w:ilvl w:val="0"/>
                <w:numId w:val="8"/>
              </w:numPr>
              <w:tabs>
                <w:tab w:val="left" w:pos="822"/>
                <w:tab w:val="left" w:pos="823"/>
                <w:tab w:val="left" w:pos="2094"/>
                <w:tab w:val="left" w:pos="4114"/>
              </w:tabs>
              <w:spacing w:before="3" w:line="276" w:lineRule="exact"/>
              <w:ind w:right="155" w:firstLine="38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широт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использова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различных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точников информации, включая</w:t>
            </w:r>
            <w:r w:rsidRPr="00AD7B5B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электронные;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575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tabs>
                <w:tab w:val="left" w:pos="2312"/>
              </w:tabs>
              <w:ind w:left="194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К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3. Планировать и реализовывать собственное профессионально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 w:eastAsia="ru-RU" w:bidi="ru-RU"/>
              </w:rPr>
              <w:t xml:space="preserve">и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личностное</w:t>
            </w:r>
            <w:r w:rsidRPr="00AD7B5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звитие</w:t>
            </w: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numPr>
                <w:ilvl w:val="0"/>
                <w:numId w:val="7"/>
              </w:numPr>
              <w:tabs>
                <w:tab w:val="left" w:pos="822"/>
                <w:tab w:val="left" w:pos="823"/>
                <w:tab w:val="left" w:pos="2785"/>
                <w:tab w:val="left" w:pos="5014"/>
              </w:tabs>
              <w:spacing w:line="273" w:lineRule="exact"/>
              <w:ind w:firstLine="4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монстрац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ветствен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</w:t>
            </w:r>
            <w:proofErr w:type="spellEnd"/>
          </w:p>
          <w:p w:rsidR="00C22F18" w:rsidRPr="00AD7B5B" w:rsidRDefault="00C22F18" w:rsidP="00065195">
            <w:pPr>
              <w:spacing w:line="267" w:lineRule="exact"/>
              <w:ind w:firstLine="4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иняты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еш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C22F18" w:rsidRPr="00AD7B5B" w:rsidRDefault="00C22F18" w:rsidP="00065195">
            <w:pPr>
              <w:numPr>
                <w:ilvl w:val="0"/>
                <w:numId w:val="7"/>
              </w:numPr>
              <w:tabs>
                <w:tab w:val="left" w:pos="822"/>
                <w:tab w:val="left" w:pos="823"/>
              </w:tabs>
              <w:ind w:right="154" w:firstLine="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основанность самоанализа и коррекция результатов собственной</w:t>
            </w:r>
            <w:r w:rsidRPr="00AD7B5B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аботы;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3859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tabs>
                <w:tab w:val="left" w:pos="842"/>
                <w:tab w:val="left" w:pos="2327"/>
              </w:tabs>
              <w:ind w:left="194" w:right="9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К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4.Работать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 w:eastAsia="ru-RU" w:bidi="ru-RU"/>
              </w:rPr>
              <w:t xml:space="preserve">в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ллективе и команде, эффективно взаимодействовать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  <w:lang w:val="ru-RU" w:eastAsia="ru-RU" w:bidi="ru-RU"/>
              </w:rPr>
              <w:t xml:space="preserve">с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ллегами, руководством, клиентами</w:t>
            </w: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numPr>
                <w:ilvl w:val="0"/>
                <w:numId w:val="6"/>
              </w:numPr>
              <w:tabs>
                <w:tab w:val="left" w:pos="822"/>
                <w:tab w:val="left" w:pos="823"/>
                <w:tab w:val="left" w:pos="2711"/>
                <w:tab w:val="left" w:pos="3668"/>
                <w:tab w:val="left" w:pos="5085"/>
              </w:tabs>
              <w:spacing w:line="273" w:lineRule="exact"/>
              <w:ind w:firstLine="4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рганизовыва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боту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ллектив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  <w:t>и</w:t>
            </w:r>
          </w:p>
          <w:p w:rsidR="00C22F18" w:rsidRPr="00AD7B5B" w:rsidRDefault="00C22F18" w:rsidP="00065195">
            <w:pPr>
              <w:tabs>
                <w:tab w:val="left" w:pos="2274"/>
                <w:tab w:val="left" w:pos="3999"/>
                <w:tab w:val="left" w:pos="4746"/>
              </w:tabs>
              <w:ind w:left="151" w:right="152" w:firstLine="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манды; взаимодействовать с коллегами, руководством,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клиентам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в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 w:eastAsia="ru-RU" w:bidi="ru-RU"/>
              </w:rPr>
              <w:t xml:space="preserve">ходе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фессиональной;</w:t>
            </w:r>
          </w:p>
          <w:p w:rsidR="00C22F18" w:rsidRPr="00AD7B5B" w:rsidRDefault="00C22F18" w:rsidP="00065195">
            <w:pPr>
              <w:numPr>
                <w:ilvl w:val="0"/>
                <w:numId w:val="6"/>
              </w:numPr>
              <w:tabs>
                <w:tab w:val="left" w:pos="823"/>
                <w:tab w:val="left" w:pos="2549"/>
                <w:tab w:val="left" w:pos="5085"/>
              </w:tabs>
              <w:spacing w:before="3" w:line="276" w:lineRule="exact"/>
              <w:ind w:right="153" w:firstLine="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нструктивность взаимодействия с обучающимися,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реподавателям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 w:eastAsia="ru-RU" w:bidi="ru-RU"/>
              </w:rPr>
              <w:t xml:space="preserve">и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уководителями практики в ходе обучения и при решении профессиональных</w:t>
            </w:r>
            <w:r w:rsidRPr="00AD7B5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задач;</w:t>
            </w:r>
          </w:p>
          <w:p w:rsidR="00C22F18" w:rsidRPr="00AD7B5B" w:rsidRDefault="00C22F18" w:rsidP="00065195">
            <w:pPr>
              <w:numPr>
                <w:ilvl w:val="0"/>
                <w:numId w:val="6"/>
              </w:numPr>
              <w:tabs>
                <w:tab w:val="left" w:pos="823"/>
              </w:tabs>
              <w:spacing w:line="276" w:lineRule="exact"/>
              <w:ind w:right="154" w:firstLine="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четкое выполнение обязанностей при работе в команде и / или выполнении задания в группе;</w:t>
            </w:r>
          </w:p>
          <w:p w:rsidR="00C22F18" w:rsidRPr="00AD7B5B" w:rsidRDefault="00C22F18" w:rsidP="00065195">
            <w:pPr>
              <w:numPr>
                <w:ilvl w:val="0"/>
                <w:numId w:val="6"/>
              </w:numPr>
              <w:tabs>
                <w:tab w:val="left" w:pos="823"/>
              </w:tabs>
              <w:spacing w:line="276" w:lineRule="exact"/>
              <w:ind w:right="156" w:firstLine="47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облюдение норм профессиональной этики при работе в</w:t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манде;</w:t>
            </w:r>
          </w:p>
          <w:p w:rsidR="00C22F18" w:rsidRPr="00AD7B5B" w:rsidRDefault="00C22F18" w:rsidP="00065195">
            <w:pPr>
              <w:numPr>
                <w:ilvl w:val="0"/>
                <w:numId w:val="6"/>
              </w:numPr>
              <w:tabs>
                <w:tab w:val="left" w:pos="822"/>
                <w:tab w:val="left" w:pos="823"/>
              </w:tabs>
              <w:spacing w:line="251" w:lineRule="exact"/>
              <w:ind w:firstLine="47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стро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фессионального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щения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C22F18" w:rsidRPr="00C22F18">
          <w:pgSz w:w="11910" w:h="16840"/>
          <w:pgMar w:top="1120" w:right="280" w:bottom="1280" w:left="900" w:header="0" w:footer="1088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5380"/>
        <w:gridCol w:w="2100"/>
      </w:tblGrid>
      <w:tr w:rsidR="00C22F18" w:rsidRPr="00AD7B5B" w:rsidTr="007B2BCA">
        <w:trPr>
          <w:trHeight w:val="1099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1318"/>
                <w:tab w:val="left" w:pos="2496"/>
                <w:tab w:val="left" w:pos="4112"/>
                <w:tab w:val="left" w:pos="5085"/>
              </w:tabs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учетом социально-профессионального статуса, ситуаци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общения,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особенносте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группы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 w:eastAsia="ru-RU" w:bidi="ru-RU"/>
              </w:rPr>
              <w:t>и</w:t>
            </w:r>
          </w:p>
          <w:p w:rsidR="00C22F18" w:rsidRPr="00AD7B5B" w:rsidRDefault="00C22F18" w:rsidP="00C22F18">
            <w:pPr>
              <w:tabs>
                <w:tab w:val="left" w:pos="2268"/>
                <w:tab w:val="left" w:pos="4050"/>
              </w:tabs>
              <w:spacing w:line="270" w:lineRule="atLeast"/>
              <w:ind w:right="15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дивидуаль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собенносте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 w:bidi="ru-RU"/>
              </w:rPr>
              <w:t>участников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ммуникаци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210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2673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ind w:left="194" w:right="13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К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5. Осуществлять устную и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>исьменную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5"/>
              </w:numPr>
              <w:tabs>
                <w:tab w:val="left" w:pos="822"/>
                <w:tab w:val="left" w:pos="823"/>
              </w:tabs>
              <w:spacing w:line="268" w:lineRule="exact"/>
              <w:ind w:firstLine="32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рамотность устной и письменной</w:t>
            </w:r>
            <w:r w:rsidRPr="00AD7B5B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чи,</w:t>
            </w:r>
          </w:p>
          <w:p w:rsidR="00C22F18" w:rsidRPr="00AD7B5B" w:rsidRDefault="00C22F18" w:rsidP="00C22F18">
            <w:pPr>
              <w:spacing w:line="267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ясность формулирования и изложения мыслей;</w:t>
            </w:r>
          </w:p>
          <w:p w:rsidR="00C22F18" w:rsidRPr="00AD7B5B" w:rsidRDefault="00C22F18" w:rsidP="00C22F18">
            <w:pPr>
              <w:numPr>
                <w:ilvl w:val="0"/>
                <w:numId w:val="5"/>
              </w:numPr>
              <w:tabs>
                <w:tab w:val="left" w:pos="822"/>
                <w:tab w:val="left" w:pos="823"/>
                <w:tab w:val="left" w:pos="2254"/>
                <w:tab w:val="left" w:pos="4003"/>
                <w:tab w:val="left" w:pos="4369"/>
              </w:tabs>
              <w:ind w:right="152" w:firstLine="28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явление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толерантност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в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рабочем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коллективе;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2955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tabs>
                <w:tab w:val="left" w:pos="812"/>
                <w:tab w:val="left" w:pos="1359"/>
                <w:tab w:val="left" w:pos="1746"/>
              </w:tabs>
              <w:ind w:left="194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К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6.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Проявлять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ражданск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-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патриотическую позицию, демонстрировать осознанное поведение на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 w:eastAsia="ru-RU" w:bidi="ru-RU"/>
              </w:rPr>
              <w:t>основе</w:t>
            </w:r>
          </w:p>
          <w:p w:rsidR="00C22F18" w:rsidRPr="00AD7B5B" w:rsidRDefault="00C22F18" w:rsidP="00065195">
            <w:pPr>
              <w:ind w:left="194" w:right="95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традицион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щечеловечески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ценностей</w:t>
            </w:r>
            <w:proofErr w:type="spellEnd"/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numPr>
                <w:ilvl w:val="0"/>
                <w:numId w:val="4"/>
              </w:numPr>
              <w:tabs>
                <w:tab w:val="left" w:pos="198"/>
              </w:tabs>
              <w:spacing w:line="273" w:lineRule="exact"/>
              <w:ind w:left="198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инамик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остижений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удента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</w:t>
            </w:r>
            <w:r w:rsidRPr="00AD7B5B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учебной</w:t>
            </w:r>
            <w:proofErr w:type="spellEnd"/>
          </w:p>
          <w:p w:rsidR="00C22F18" w:rsidRPr="00AD7B5B" w:rsidRDefault="00C22F18" w:rsidP="00065195">
            <w:pPr>
              <w:tabs>
                <w:tab w:val="left" w:pos="198"/>
              </w:tabs>
              <w:spacing w:line="276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ятель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AD7B5B" w:rsidTr="007B2BCA">
        <w:trPr>
          <w:trHeight w:val="3306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ind w:left="194" w:right="95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К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065195" w:rsidP="00065195">
            <w:pPr>
              <w:tabs>
                <w:tab w:val="left" w:pos="198"/>
                <w:tab w:val="left" w:pos="1064"/>
                <w:tab w:val="left" w:pos="1065"/>
                <w:tab w:val="left" w:pos="2787"/>
                <w:tab w:val="left" w:pos="3710"/>
              </w:tabs>
              <w:spacing w:line="273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-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облюде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</w:t>
            </w:r>
            <w:proofErr w:type="spellStart"/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нормы</w:t>
            </w:r>
            <w:proofErr w:type="spellEnd"/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экологической</w:t>
            </w:r>
            <w:proofErr w:type="spellEnd"/>
          </w:p>
          <w:p w:rsidR="00C22F18" w:rsidRPr="00AD7B5B" w:rsidRDefault="00C22F18" w:rsidP="00065195">
            <w:pPr>
              <w:tabs>
                <w:tab w:val="left" w:pos="198"/>
              </w:tabs>
              <w:spacing w:line="267" w:lineRule="exact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езопасности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C22F18" w:rsidRPr="00AD7B5B" w:rsidRDefault="00C22F18" w:rsidP="00065195">
            <w:pPr>
              <w:numPr>
                <w:ilvl w:val="0"/>
                <w:numId w:val="3"/>
              </w:numPr>
              <w:tabs>
                <w:tab w:val="left" w:pos="198"/>
              </w:tabs>
              <w:ind w:left="198" w:right="155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основанность выбора направлений ресурсосбережения в рамках профессиональной деятельности по специальности при выполнении строительно-монтажных работ, в том числе отделочных работ;</w:t>
            </w:r>
          </w:p>
          <w:p w:rsidR="00C22F18" w:rsidRPr="00AD7B5B" w:rsidRDefault="00065195" w:rsidP="00065195">
            <w:pPr>
              <w:tabs>
                <w:tab w:val="left" w:pos="198"/>
                <w:tab w:val="left" w:pos="3901"/>
              </w:tabs>
              <w:spacing w:line="276" w:lineRule="exact"/>
              <w:ind w:left="198" w:right="1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-применение </w:t>
            </w:r>
            <w:r w:rsidR="00C22F18" w:rsidRPr="00AD7B5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 w:eastAsia="ru-RU" w:bidi="ru-RU"/>
              </w:rPr>
              <w:t xml:space="preserve">направлений </w:t>
            </w:r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ресурсосбережения в рамках профессиональной деятельности по</w:t>
            </w:r>
            <w:r w:rsidR="00C22F18" w:rsidRPr="00AD7B5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 w:bidi="ru-RU"/>
              </w:rPr>
              <w:t xml:space="preserve"> </w:t>
            </w:r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специальности;</w:t>
            </w:r>
          </w:p>
          <w:p w:rsidR="00C22F18" w:rsidRPr="00AD7B5B" w:rsidRDefault="00C22F18" w:rsidP="00065195">
            <w:pPr>
              <w:numPr>
                <w:ilvl w:val="0"/>
                <w:numId w:val="3"/>
              </w:numPr>
              <w:tabs>
                <w:tab w:val="left" w:pos="198"/>
              </w:tabs>
              <w:spacing w:line="276" w:lineRule="exact"/>
              <w:ind w:left="198" w:right="154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остоверность оценки чрезвычайной ситуации, правильность и</w:t>
            </w:r>
            <w:r w:rsidRPr="00AD7B5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 w:eastAsia="ru-RU" w:bidi="ru-RU"/>
              </w:rPr>
              <w:t xml:space="preserve">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аргументированность;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364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tabs>
                <w:tab w:val="left" w:pos="680"/>
                <w:tab w:val="left" w:pos="1033"/>
                <w:tab w:val="left" w:pos="2328"/>
              </w:tabs>
              <w:ind w:left="194" w:right="94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К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9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>И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 w:eastAsia="ru-RU" w:bidi="ru-RU"/>
              </w:rPr>
              <w:t xml:space="preserve">спользовать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нформационные технологи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 w:eastAsia="ru-RU" w:bidi="ru-RU"/>
              </w:rPr>
              <w:t xml:space="preserve">в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фессиональной</w:t>
            </w:r>
          </w:p>
          <w:p w:rsidR="00C22F18" w:rsidRPr="00AD7B5B" w:rsidRDefault="00C22F18" w:rsidP="00065195">
            <w:pPr>
              <w:spacing w:line="255" w:lineRule="exact"/>
              <w:ind w:left="194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numPr>
                <w:ilvl w:val="0"/>
                <w:numId w:val="2"/>
              </w:numPr>
              <w:tabs>
                <w:tab w:val="left" w:pos="822"/>
                <w:tab w:val="left" w:pos="823"/>
                <w:tab w:val="left" w:pos="2804"/>
                <w:tab w:val="left" w:pos="3417"/>
              </w:tabs>
              <w:spacing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еративность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  <w:t>и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езультативность</w:t>
            </w:r>
            <w:proofErr w:type="spellEnd"/>
          </w:p>
          <w:p w:rsidR="00C22F18" w:rsidRPr="00AD7B5B" w:rsidRDefault="00C22F18" w:rsidP="00C22F18">
            <w:pPr>
              <w:ind w:right="1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использования общего и специализированного программного обеспечения при решении профессиональных задач;</w:t>
            </w:r>
          </w:p>
        </w:tc>
        <w:tc>
          <w:tcPr>
            <w:tcW w:w="210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375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tabs>
                <w:tab w:val="left" w:pos="2205"/>
                <w:tab w:val="left" w:pos="2314"/>
              </w:tabs>
              <w:ind w:left="194" w:right="92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К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10. Пользоваться профессиональной документацие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 w:eastAsia="ru-RU" w:bidi="ru-RU"/>
              </w:rPr>
              <w:t xml:space="preserve">на </w:t>
            </w: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государственном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 w:eastAsia="ru-RU" w:bidi="ru-RU"/>
              </w:rPr>
              <w:t>и</w:t>
            </w:r>
          </w:p>
          <w:p w:rsidR="00C22F18" w:rsidRPr="00AD7B5B" w:rsidRDefault="00C22F18" w:rsidP="00065195">
            <w:pPr>
              <w:spacing w:line="255" w:lineRule="exact"/>
              <w:ind w:left="194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ностран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языках</w:t>
            </w:r>
            <w:proofErr w:type="spellEnd"/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065195" w:rsidP="00065195">
            <w:pPr>
              <w:tabs>
                <w:tab w:val="left" w:pos="822"/>
                <w:tab w:val="left" w:pos="823"/>
                <w:tab w:val="left" w:pos="2749"/>
                <w:tab w:val="left" w:pos="3281"/>
              </w:tabs>
              <w:spacing w:line="27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-использование в </w:t>
            </w:r>
            <w:proofErr w:type="gramStart"/>
            <w:r w:rsidR="00C22F18"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профессиональной</w:t>
            </w:r>
            <w:proofErr w:type="gramEnd"/>
          </w:p>
          <w:p w:rsidR="00C22F18" w:rsidRPr="00AD7B5B" w:rsidRDefault="00C22F18" w:rsidP="00C22F18">
            <w:pPr>
              <w:ind w:right="1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деятельности необходимой технической документации, в том числе на иностранных языках;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AD7B5B" w:rsidTr="007B2BCA">
        <w:trPr>
          <w:trHeight w:val="1099"/>
        </w:trPr>
        <w:tc>
          <w:tcPr>
            <w:tcW w:w="2548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065195">
            <w:pPr>
              <w:ind w:left="194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proofErr w:type="gram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К</w:t>
            </w:r>
            <w:proofErr w:type="gram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 xml:space="preserve"> 11. Использовать знания по финансовой грамотности,</w:t>
            </w:r>
          </w:p>
          <w:p w:rsidR="00C22F18" w:rsidRPr="00AD7B5B" w:rsidRDefault="00C22F18" w:rsidP="00065195">
            <w:pPr>
              <w:spacing w:line="255" w:lineRule="exact"/>
              <w:ind w:left="194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ланировать</w:t>
            </w:r>
            <w:proofErr w:type="spellEnd"/>
          </w:p>
        </w:tc>
        <w:tc>
          <w:tcPr>
            <w:tcW w:w="5380" w:type="dxa"/>
            <w:tcBorders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tabs>
                <w:tab w:val="left" w:pos="822"/>
              </w:tabs>
              <w:spacing w:line="27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Symbol" w:eastAsia="Times New Roman" w:hAnsi="Symbol" w:cs="Times New Roman"/>
                <w:w w:val="90"/>
                <w:sz w:val="20"/>
                <w:szCs w:val="20"/>
                <w:lang w:eastAsia="ru-RU" w:bidi="ru-RU"/>
              </w:rPr>
              <w:t></w:t>
            </w:r>
            <w:r w:rsidRPr="00AD7B5B">
              <w:rPr>
                <w:rFonts w:ascii="Times New Roman" w:eastAsia="Times New Roman" w:hAnsi="Times New Roman" w:cs="Times New Roman"/>
                <w:w w:val="90"/>
                <w:sz w:val="20"/>
                <w:szCs w:val="20"/>
                <w:lang w:val="ru-RU" w:eastAsia="ru-RU" w:bidi="ru-RU"/>
              </w:rPr>
              <w:tab/>
              <w:t>.</w:t>
            </w:r>
          </w:p>
          <w:p w:rsidR="00C22F18" w:rsidRPr="00AD7B5B" w:rsidRDefault="00C22F18" w:rsidP="00C22F18">
            <w:pPr>
              <w:tabs>
                <w:tab w:val="left" w:pos="2194"/>
                <w:tab w:val="left" w:pos="3841"/>
                <w:tab w:val="left" w:pos="4966"/>
              </w:tabs>
              <w:ind w:right="153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обоснованность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применения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  <w:t>знаний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ab/>
            </w:r>
            <w:r w:rsidRPr="00AD7B5B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 w:eastAsia="ru-RU" w:bidi="ru-RU"/>
              </w:rPr>
              <w:t xml:space="preserve">по 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финансовой грамотности,</w:t>
            </w:r>
          </w:p>
          <w:p w:rsidR="00C22F18" w:rsidRPr="00AD7B5B" w:rsidRDefault="00C22F18" w:rsidP="00C22F18">
            <w:pPr>
              <w:tabs>
                <w:tab w:val="left" w:pos="822"/>
                <w:tab w:val="left" w:pos="2827"/>
                <w:tab w:val="left" w:pos="5086"/>
              </w:tabs>
              <w:spacing w:line="255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-</w:t>
            </w:r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пользование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законодательных</w:t>
            </w:r>
            <w:proofErr w:type="spellEnd"/>
            <w:r w:rsidRPr="00AD7B5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  <w:t>и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AD7B5B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C22F18" w:rsidRPr="00C22F18" w:rsidRDefault="00C22F18" w:rsidP="00C22F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 w:bidi="ru-RU"/>
        </w:rPr>
        <w:sectPr w:rsidR="00C22F18" w:rsidRPr="00C22F18">
          <w:pgSz w:w="11910" w:h="16840"/>
          <w:pgMar w:top="1120" w:right="280" w:bottom="1280" w:left="900" w:header="0" w:footer="1088" w:gutter="0"/>
          <w:cols w:space="720"/>
        </w:sectPr>
      </w:pPr>
    </w:p>
    <w:tbl>
      <w:tblPr>
        <w:tblStyle w:val="TableNormal"/>
        <w:tblW w:w="0" w:type="auto"/>
        <w:tblInd w:w="52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5380"/>
        <w:gridCol w:w="2100"/>
      </w:tblGrid>
      <w:tr w:rsidR="00C22F18" w:rsidRPr="00174000" w:rsidTr="007B2BCA">
        <w:trPr>
          <w:trHeight w:val="270"/>
        </w:trPr>
        <w:tc>
          <w:tcPr>
            <w:tcW w:w="2548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174000" w:rsidRDefault="00C22F18" w:rsidP="00C22F18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lastRenderedPageBreak/>
              <w:t>предпринимательску</w:t>
            </w:r>
            <w:proofErr w:type="spellEnd"/>
          </w:p>
        </w:tc>
        <w:tc>
          <w:tcPr>
            <w:tcW w:w="5380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174000" w:rsidRDefault="00C22F18" w:rsidP="00C22F18">
            <w:pPr>
              <w:spacing w:line="25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  <w:t>нормативно-правовых актов при планировании</w:t>
            </w:r>
          </w:p>
        </w:tc>
        <w:tc>
          <w:tcPr>
            <w:tcW w:w="2100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C22F18" w:rsidRPr="00174000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 w:bidi="ru-RU"/>
              </w:rPr>
            </w:pPr>
          </w:p>
        </w:tc>
      </w:tr>
      <w:tr w:rsidR="00C22F18" w:rsidRPr="00174000" w:rsidTr="007B2BCA">
        <w:trPr>
          <w:trHeight w:val="260"/>
        </w:trPr>
        <w:tc>
          <w:tcPr>
            <w:tcW w:w="2548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174000" w:rsidRDefault="00C22F18" w:rsidP="00C22F18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ю </w:t>
            </w:r>
            <w:proofErr w:type="spellStart"/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ятельность</w:t>
            </w:r>
            <w:proofErr w:type="spellEnd"/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в</w:t>
            </w:r>
          </w:p>
        </w:tc>
        <w:tc>
          <w:tcPr>
            <w:tcW w:w="53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174000" w:rsidRDefault="00C22F18" w:rsidP="00C22F18">
            <w:pPr>
              <w:tabs>
                <w:tab w:val="left" w:pos="2865"/>
                <w:tab w:val="left" w:pos="5099"/>
              </w:tabs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едпринимательской</w:t>
            </w:r>
            <w:proofErr w:type="spellEnd"/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</w:r>
            <w:proofErr w:type="spellStart"/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деятельности</w:t>
            </w:r>
            <w:proofErr w:type="spellEnd"/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ab/>
              <w:t>в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174000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174000" w:rsidTr="007B2BCA">
        <w:trPr>
          <w:trHeight w:val="261"/>
        </w:trPr>
        <w:tc>
          <w:tcPr>
            <w:tcW w:w="2548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174000" w:rsidRDefault="00C22F18" w:rsidP="00C22F18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офессиональной</w:t>
            </w:r>
            <w:proofErr w:type="spellEnd"/>
          </w:p>
        </w:tc>
        <w:tc>
          <w:tcPr>
            <w:tcW w:w="5380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C22F18" w:rsidRPr="00174000" w:rsidRDefault="00C22F18" w:rsidP="00C22F18">
            <w:pPr>
              <w:spacing w:line="241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троительной</w:t>
            </w:r>
            <w:proofErr w:type="spellEnd"/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proofErr w:type="spellStart"/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расли</w:t>
            </w:r>
            <w:proofErr w:type="spellEnd"/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174000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  <w:tr w:rsidR="00C22F18" w:rsidRPr="00174000" w:rsidTr="007B2BCA">
        <w:trPr>
          <w:trHeight w:val="261"/>
        </w:trPr>
        <w:tc>
          <w:tcPr>
            <w:tcW w:w="2548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174000" w:rsidRDefault="00C22F18" w:rsidP="00C22F18">
            <w:pPr>
              <w:spacing w:line="242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174000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сфере</w:t>
            </w:r>
            <w:proofErr w:type="spellEnd"/>
          </w:p>
        </w:tc>
        <w:tc>
          <w:tcPr>
            <w:tcW w:w="5380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174000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C22F18" w:rsidRPr="00174000" w:rsidRDefault="00C22F18" w:rsidP="00C22F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</w:tc>
      </w:tr>
    </w:tbl>
    <w:p w:rsidR="00DA5F30" w:rsidRDefault="00DA5F30" w:rsidP="00065195">
      <w:pPr>
        <w:widowControl w:val="0"/>
        <w:autoSpaceDE w:val="0"/>
        <w:autoSpaceDN w:val="0"/>
        <w:spacing w:after="0" w:line="240" w:lineRule="auto"/>
      </w:pPr>
    </w:p>
    <w:sectPr w:rsidR="00DA5F30" w:rsidSect="00065195">
      <w:pgSz w:w="11910" w:h="16840"/>
      <w:pgMar w:top="1120" w:right="280" w:bottom="1280" w:left="900" w:header="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AA" w:rsidRDefault="007C1FAA">
      <w:pPr>
        <w:spacing w:after="0" w:line="240" w:lineRule="auto"/>
      </w:pPr>
      <w:r>
        <w:separator/>
      </w:r>
    </w:p>
  </w:endnote>
  <w:endnote w:type="continuationSeparator" w:id="0">
    <w:p w:rsidR="007C1FAA" w:rsidRDefault="007C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5B" w:rsidRDefault="00AD7B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5B" w:rsidRDefault="00AD7B5B">
    <w:pPr>
      <w:pStyle w:val="a3"/>
      <w:spacing w:line="14" w:lineRule="auto"/>
      <w:rPr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5B" w:rsidRDefault="00AD7B5B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AA" w:rsidRDefault="007C1FAA">
      <w:pPr>
        <w:spacing w:after="0" w:line="240" w:lineRule="auto"/>
      </w:pPr>
      <w:r>
        <w:separator/>
      </w:r>
    </w:p>
  </w:footnote>
  <w:footnote w:type="continuationSeparator" w:id="0">
    <w:p w:rsidR="007C1FAA" w:rsidRDefault="007C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B5B" w:rsidRDefault="00AD7B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122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2"/>
        </w:tabs>
        <w:ind w:left="194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2"/>
        </w:tabs>
        <w:ind w:left="230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302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338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410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446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4822" w:hanging="144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ascii="Symbol" w:hAnsi="Symbol" w:cs="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4E6965"/>
    <w:multiLevelType w:val="hybridMultilevel"/>
    <w:tmpl w:val="37984D7E"/>
    <w:lvl w:ilvl="0" w:tplc="5F70C854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color w:val="000009"/>
        <w:w w:val="60"/>
        <w:sz w:val="24"/>
        <w:szCs w:val="24"/>
        <w:lang w:val="ru-RU" w:eastAsia="ru-RU" w:bidi="ru-RU"/>
      </w:rPr>
    </w:lvl>
    <w:lvl w:ilvl="1" w:tplc="E152C580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32462030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307C6B12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4" w:tplc="08563CF8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438A818A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E8247374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7" w:tplc="CB74BEB2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5DB6902C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</w:abstractNum>
  <w:abstractNum w:abstractNumId="7">
    <w:nsid w:val="05705AC7"/>
    <w:multiLevelType w:val="multilevel"/>
    <w:tmpl w:val="592EC630"/>
    <w:lvl w:ilvl="0">
      <w:start w:val="1"/>
      <w:numFmt w:val="decimal"/>
      <w:lvlText w:val="%1"/>
      <w:lvlJc w:val="left"/>
      <w:pPr>
        <w:ind w:left="656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56" w:hanging="42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36" w:hanging="6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23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15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98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0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2" w:hanging="600"/>
      </w:pPr>
      <w:rPr>
        <w:rFonts w:hint="default"/>
        <w:lang w:val="ru-RU" w:eastAsia="ru-RU" w:bidi="ru-RU"/>
      </w:rPr>
    </w:lvl>
  </w:abstractNum>
  <w:abstractNum w:abstractNumId="8">
    <w:nsid w:val="063A1AB6"/>
    <w:multiLevelType w:val="hybridMultilevel"/>
    <w:tmpl w:val="D3BC5EC0"/>
    <w:lvl w:ilvl="0" w:tplc="7318BEF8">
      <w:numFmt w:val="bullet"/>
      <w:lvlText w:val=""/>
      <w:lvlJc w:val="left"/>
      <w:pPr>
        <w:ind w:left="475" w:hanging="360"/>
      </w:pPr>
      <w:rPr>
        <w:rFonts w:ascii="Symbol" w:eastAsia="Symbol" w:hAnsi="Symbol" w:cs="Symbol" w:hint="default"/>
        <w:w w:val="79"/>
        <w:sz w:val="24"/>
        <w:szCs w:val="24"/>
        <w:lang w:val="ru-RU" w:eastAsia="ru-RU" w:bidi="ru-RU"/>
      </w:rPr>
    </w:lvl>
    <w:lvl w:ilvl="1" w:tplc="AE102C58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9D589FAE">
      <w:numFmt w:val="bullet"/>
      <w:lvlText w:val="•"/>
      <w:lvlJc w:val="left"/>
      <w:pPr>
        <w:ind w:left="2860" w:hanging="360"/>
      </w:pPr>
      <w:rPr>
        <w:rFonts w:hint="default"/>
        <w:lang w:val="ru-RU" w:eastAsia="ru-RU" w:bidi="ru-RU"/>
      </w:rPr>
    </w:lvl>
    <w:lvl w:ilvl="3" w:tplc="473896EA">
      <w:numFmt w:val="bullet"/>
      <w:lvlText w:val="•"/>
      <w:lvlJc w:val="left"/>
      <w:pPr>
        <w:ind w:left="4050" w:hanging="360"/>
      </w:pPr>
      <w:rPr>
        <w:rFonts w:hint="default"/>
        <w:lang w:val="ru-RU" w:eastAsia="ru-RU" w:bidi="ru-RU"/>
      </w:rPr>
    </w:lvl>
    <w:lvl w:ilvl="4" w:tplc="F4B0C35E">
      <w:numFmt w:val="bullet"/>
      <w:lvlText w:val="•"/>
      <w:lvlJc w:val="left"/>
      <w:pPr>
        <w:ind w:left="5240" w:hanging="360"/>
      </w:pPr>
      <w:rPr>
        <w:rFonts w:hint="default"/>
        <w:lang w:val="ru-RU" w:eastAsia="ru-RU" w:bidi="ru-RU"/>
      </w:rPr>
    </w:lvl>
    <w:lvl w:ilvl="5" w:tplc="76A40316">
      <w:numFmt w:val="bullet"/>
      <w:lvlText w:val="•"/>
      <w:lvlJc w:val="left"/>
      <w:pPr>
        <w:ind w:left="6430" w:hanging="360"/>
      </w:pPr>
      <w:rPr>
        <w:rFonts w:hint="default"/>
        <w:lang w:val="ru-RU" w:eastAsia="ru-RU" w:bidi="ru-RU"/>
      </w:rPr>
    </w:lvl>
    <w:lvl w:ilvl="6" w:tplc="D520C204">
      <w:numFmt w:val="bullet"/>
      <w:lvlText w:val="•"/>
      <w:lvlJc w:val="left"/>
      <w:pPr>
        <w:ind w:left="7620" w:hanging="360"/>
      </w:pPr>
      <w:rPr>
        <w:rFonts w:hint="default"/>
        <w:lang w:val="ru-RU" w:eastAsia="ru-RU" w:bidi="ru-RU"/>
      </w:rPr>
    </w:lvl>
    <w:lvl w:ilvl="7" w:tplc="A3662CCE">
      <w:numFmt w:val="bullet"/>
      <w:lvlText w:val="•"/>
      <w:lvlJc w:val="left"/>
      <w:pPr>
        <w:ind w:left="8810" w:hanging="360"/>
      </w:pPr>
      <w:rPr>
        <w:rFonts w:hint="default"/>
        <w:lang w:val="ru-RU" w:eastAsia="ru-RU" w:bidi="ru-RU"/>
      </w:rPr>
    </w:lvl>
    <w:lvl w:ilvl="8" w:tplc="53E25B1E">
      <w:numFmt w:val="bullet"/>
      <w:lvlText w:val="•"/>
      <w:lvlJc w:val="left"/>
      <w:pPr>
        <w:ind w:left="10000" w:hanging="360"/>
      </w:pPr>
      <w:rPr>
        <w:rFonts w:hint="default"/>
        <w:lang w:val="ru-RU" w:eastAsia="ru-RU" w:bidi="ru-RU"/>
      </w:rPr>
    </w:lvl>
  </w:abstractNum>
  <w:abstractNum w:abstractNumId="9">
    <w:nsid w:val="08D6199A"/>
    <w:multiLevelType w:val="hybridMultilevel"/>
    <w:tmpl w:val="C83EAC5C"/>
    <w:lvl w:ilvl="0" w:tplc="C38C6896">
      <w:start w:val="6"/>
      <w:numFmt w:val="decimal"/>
      <w:lvlText w:val="%1."/>
      <w:lvlJc w:val="left"/>
      <w:pPr>
        <w:ind w:left="1164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CE00723E">
      <w:numFmt w:val="bullet"/>
      <w:lvlText w:val="•"/>
      <w:lvlJc w:val="left"/>
      <w:pPr>
        <w:ind w:left="2116" w:hanging="360"/>
      </w:pPr>
      <w:rPr>
        <w:rFonts w:hint="default"/>
        <w:lang w:val="ru-RU" w:eastAsia="ru-RU" w:bidi="ru-RU"/>
      </w:rPr>
    </w:lvl>
    <w:lvl w:ilvl="2" w:tplc="3FBA21C4">
      <w:numFmt w:val="bullet"/>
      <w:lvlText w:val="•"/>
      <w:lvlJc w:val="left"/>
      <w:pPr>
        <w:ind w:left="3073" w:hanging="360"/>
      </w:pPr>
      <w:rPr>
        <w:rFonts w:hint="default"/>
        <w:lang w:val="ru-RU" w:eastAsia="ru-RU" w:bidi="ru-RU"/>
      </w:rPr>
    </w:lvl>
    <w:lvl w:ilvl="3" w:tplc="BC384152">
      <w:numFmt w:val="bullet"/>
      <w:lvlText w:val="•"/>
      <w:lvlJc w:val="left"/>
      <w:pPr>
        <w:ind w:left="4029" w:hanging="360"/>
      </w:pPr>
      <w:rPr>
        <w:rFonts w:hint="default"/>
        <w:lang w:val="ru-RU" w:eastAsia="ru-RU" w:bidi="ru-RU"/>
      </w:rPr>
    </w:lvl>
    <w:lvl w:ilvl="4" w:tplc="419C8132">
      <w:numFmt w:val="bullet"/>
      <w:lvlText w:val="•"/>
      <w:lvlJc w:val="left"/>
      <w:pPr>
        <w:ind w:left="4986" w:hanging="360"/>
      </w:pPr>
      <w:rPr>
        <w:rFonts w:hint="default"/>
        <w:lang w:val="ru-RU" w:eastAsia="ru-RU" w:bidi="ru-RU"/>
      </w:rPr>
    </w:lvl>
    <w:lvl w:ilvl="5" w:tplc="F662B4D2">
      <w:numFmt w:val="bullet"/>
      <w:lvlText w:val="•"/>
      <w:lvlJc w:val="left"/>
      <w:pPr>
        <w:ind w:left="5942" w:hanging="360"/>
      </w:pPr>
      <w:rPr>
        <w:rFonts w:hint="default"/>
        <w:lang w:val="ru-RU" w:eastAsia="ru-RU" w:bidi="ru-RU"/>
      </w:rPr>
    </w:lvl>
    <w:lvl w:ilvl="6" w:tplc="5658E8FA">
      <w:numFmt w:val="bullet"/>
      <w:lvlText w:val="•"/>
      <w:lvlJc w:val="left"/>
      <w:pPr>
        <w:ind w:left="6899" w:hanging="360"/>
      </w:pPr>
      <w:rPr>
        <w:rFonts w:hint="default"/>
        <w:lang w:val="ru-RU" w:eastAsia="ru-RU" w:bidi="ru-RU"/>
      </w:rPr>
    </w:lvl>
    <w:lvl w:ilvl="7" w:tplc="5CE895F0">
      <w:numFmt w:val="bullet"/>
      <w:lvlText w:val="•"/>
      <w:lvlJc w:val="left"/>
      <w:pPr>
        <w:ind w:left="7855" w:hanging="360"/>
      </w:pPr>
      <w:rPr>
        <w:rFonts w:hint="default"/>
        <w:lang w:val="ru-RU" w:eastAsia="ru-RU" w:bidi="ru-RU"/>
      </w:rPr>
    </w:lvl>
    <w:lvl w:ilvl="8" w:tplc="B1AE08E2">
      <w:numFmt w:val="bullet"/>
      <w:lvlText w:val="•"/>
      <w:lvlJc w:val="left"/>
      <w:pPr>
        <w:ind w:left="8812" w:hanging="360"/>
      </w:pPr>
      <w:rPr>
        <w:rFonts w:hint="default"/>
        <w:lang w:val="ru-RU" w:eastAsia="ru-RU" w:bidi="ru-RU"/>
      </w:rPr>
    </w:lvl>
  </w:abstractNum>
  <w:abstractNum w:abstractNumId="10">
    <w:nsid w:val="0B461D53"/>
    <w:multiLevelType w:val="hybridMultilevel"/>
    <w:tmpl w:val="5A9A4A44"/>
    <w:lvl w:ilvl="0" w:tplc="9BE8B8DE">
      <w:numFmt w:val="bullet"/>
      <w:lvlText w:val=""/>
      <w:lvlJc w:val="left"/>
      <w:pPr>
        <w:ind w:left="115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AE403B12">
      <w:numFmt w:val="bullet"/>
      <w:lvlText w:val="•"/>
      <w:lvlJc w:val="left"/>
      <w:pPr>
        <w:ind w:left="645" w:hanging="292"/>
      </w:pPr>
      <w:rPr>
        <w:rFonts w:hint="default"/>
        <w:lang w:val="ru-RU" w:eastAsia="ru-RU" w:bidi="ru-RU"/>
      </w:rPr>
    </w:lvl>
    <w:lvl w:ilvl="2" w:tplc="91587DCA">
      <w:numFmt w:val="bullet"/>
      <w:lvlText w:val="•"/>
      <w:lvlJc w:val="left"/>
      <w:pPr>
        <w:ind w:left="1170" w:hanging="292"/>
      </w:pPr>
      <w:rPr>
        <w:rFonts w:hint="default"/>
        <w:lang w:val="ru-RU" w:eastAsia="ru-RU" w:bidi="ru-RU"/>
      </w:rPr>
    </w:lvl>
    <w:lvl w:ilvl="3" w:tplc="320664C6">
      <w:numFmt w:val="bullet"/>
      <w:lvlText w:val="•"/>
      <w:lvlJc w:val="left"/>
      <w:pPr>
        <w:ind w:left="1695" w:hanging="292"/>
      </w:pPr>
      <w:rPr>
        <w:rFonts w:hint="default"/>
        <w:lang w:val="ru-RU" w:eastAsia="ru-RU" w:bidi="ru-RU"/>
      </w:rPr>
    </w:lvl>
    <w:lvl w:ilvl="4" w:tplc="900A7164">
      <w:numFmt w:val="bullet"/>
      <w:lvlText w:val="•"/>
      <w:lvlJc w:val="left"/>
      <w:pPr>
        <w:ind w:left="2220" w:hanging="292"/>
      </w:pPr>
      <w:rPr>
        <w:rFonts w:hint="default"/>
        <w:lang w:val="ru-RU" w:eastAsia="ru-RU" w:bidi="ru-RU"/>
      </w:rPr>
    </w:lvl>
    <w:lvl w:ilvl="5" w:tplc="65B65FF0">
      <w:numFmt w:val="bullet"/>
      <w:lvlText w:val="•"/>
      <w:lvlJc w:val="left"/>
      <w:pPr>
        <w:ind w:left="2745" w:hanging="292"/>
      </w:pPr>
      <w:rPr>
        <w:rFonts w:hint="default"/>
        <w:lang w:val="ru-RU" w:eastAsia="ru-RU" w:bidi="ru-RU"/>
      </w:rPr>
    </w:lvl>
    <w:lvl w:ilvl="6" w:tplc="17744060">
      <w:numFmt w:val="bullet"/>
      <w:lvlText w:val="•"/>
      <w:lvlJc w:val="left"/>
      <w:pPr>
        <w:ind w:left="3270" w:hanging="292"/>
      </w:pPr>
      <w:rPr>
        <w:rFonts w:hint="default"/>
        <w:lang w:val="ru-RU" w:eastAsia="ru-RU" w:bidi="ru-RU"/>
      </w:rPr>
    </w:lvl>
    <w:lvl w:ilvl="7" w:tplc="2E18B0A4">
      <w:numFmt w:val="bullet"/>
      <w:lvlText w:val="•"/>
      <w:lvlJc w:val="left"/>
      <w:pPr>
        <w:ind w:left="3795" w:hanging="292"/>
      </w:pPr>
      <w:rPr>
        <w:rFonts w:hint="default"/>
        <w:lang w:val="ru-RU" w:eastAsia="ru-RU" w:bidi="ru-RU"/>
      </w:rPr>
    </w:lvl>
    <w:lvl w:ilvl="8" w:tplc="38E06DA0">
      <w:numFmt w:val="bullet"/>
      <w:lvlText w:val="•"/>
      <w:lvlJc w:val="left"/>
      <w:pPr>
        <w:ind w:left="4320" w:hanging="292"/>
      </w:pPr>
      <w:rPr>
        <w:rFonts w:hint="default"/>
        <w:lang w:val="ru-RU" w:eastAsia="ru-RU" w:bidi="ru-RU"/>
      </w:rPr>
    </w:lvl>
  </w:abstractNum>
  <w:abstractNum w:abstractNumId="11">
    <w:nsid w:val="0CAA0958"/>
    <w:multiLevelType w:val="hybridMultilevel"/>
    <w:tmpl w:val="2DDEECB0"/>
    <w:lvl w:ilvl="0" w:tplc="D1C6245C">
      <w:numFmt w:val="bullet"/>
      <w:lvlText w:val=""/>
      <w:lvlJc w:val="left"/>
      <w:pPr>
        <w:ind w:left="151" w:hanging="24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63AE8C2A">
      <w:numFmt w:val="bullet"/>
      <w:lvlText w:val="•"/>
      <w:lvlJc w:val="left"/>
      <w:pPr>
        <w:ind w:left="681" w:hanging="248"/>
      </w:pPr>
      <w:rPr>
        <w:rFonts w:hint="default"/>
        <w:lang w:val="ru-RU" w:eastAsia="ru-RU" w:bidi="ru-RU"/>
      </w:rPr>
    </w:lvl>
    <w:lvl w:ilvl="2" w:tplc="C2966F6A">
      <w:numFmt w:val="bullet"/>
      <w:lvlText w:val="•"/>
      <w:lvlJc w:val="left"/>
      <w:pPr>
        <w:ind w:left="1202" w:hanging="248"/>
      </w:pPr>
      <w:rPr>
        <w:rFonts w:hint="default"/>
        <w:lang w:val="ru-RU" w:eastAsia="ru-RU" w:bidi="ru-RU"/>
      </w:rPr>
    </w:lvl>
    <w:lvl w:ilvl="3" w:tplc="C9124B0C">
      <w:numFmt w:val="bullet"/>
      <w:lvlText w:val="•"/>
      <w:lvlJc w:val="left"/>
      <w:pPr>
        <w:ind w:left="1723" w:hanging="248"/>
      </w:pPr>
      <w:rPr>
        <w:rFonts w:hint="default"/>
        <w:lang w:val="ru-RU" w:eastAsia="ru-RU" w:bidi="ru-RU"/>
      </w:rPr>
    </w:lvl>
    <w:lvl w:ilvl="4" w:tplc="925C7FE4">
      <w:numFmt w:val="bullet"/>
      <w:lvlText w:val="•"/>
      <w:lvlJc w:val="left"/>
      <w:pPr>
        <w:ind w:left="2244" w:hanging="248"/>
      </w:pPr>
      <w:rPr>
        <w:rFonts w:hint="default"/>
        <w:lang w:val="ru-RU" w:eastAsia="ru-RU" w:bidi="ru-RU"/>
      </w:rPr>
    </w:lvl>
    <w:lvl w:ilvl="5" w:tplc="B54CC9BA">
      <w:numFmt w:val="bullet"/>
      <w:lvlText w:val="•"/>
      <w:lvlJc w:val="left"/>
      <w:pPr>
        <w:ind w:left="2765" w:hanging="248"/>
      </w:pPr>
      <w:rPr>
        <w:rFonts w:hint="default"/>
        <w:lang w:val="ru-RU" w:eastAsia="ru-RU" w:bidi="ru-RU"/>
      </w:rPr>
    </w:lvl>
    <w:lvl w:ilvl="6" w:tplc="9B3E489C">
      <w:numFmt w:val="bullet"/>
      <w:lvlText w:val="•"/>
      <w:lvlJc w:val="left"/>
      <w:pPr>
        <w:ind w:left="3286" w:hanging="248"/>
      </w:pPr>
      <w:rPr>
        <w:rFonts w:hint="default"/>
        <w:lang w:val="ru-RU" w:eastAsia="ru-RU" w:bidi="ru-RU"/>
      </w:rPr>
    </w:lvl>
    <w:lvl w:ilvl="7" w:tplc="103085A0">
      <w:numFmt w:val="bullet"/>
      <w:lvlText w:val="•"/>
      <w:lvlJc w:val="left"/>
      <w:pPr>
        <w:ind w:left="3807" w:hanging="248"/>
      </w:pPr>
      <w:rPr>
        <w:rFonts w:hint="default"/>
        <w:lang w:val="ru-RU" w:eastAsia="ru-RU" w:bidi="ru-RU"/>
      </w:rPr>
    </w:lvl>
    <w:lvl w:ilvl="8" w:tplc="C50ABAE4">
      <w:numFmt w:val="bullet"/>
      <w:lvlText w:val="•"/>
      <w:lvlJc w:val="left"/>
      <w:pPr>
        <w:ind w:left="4328" w:hanging="248"/>
      </w:pPr>
      <w:rPr>
        <w:rFonts w:hint="default"/>
        <w:lang w:val="ru-RU" w:eastAsia="ru-RU" w:bidi="ru-RU"/>
      </w:rPr>
    </w:lvl>
  </w:abstractNum>
  <w:abstractNum w:abstractNumId="12">
    <w:nsid w:val="10024E0E"/>
    <w:multiLevelType w:val="hybridMultilevel"/>
    <w:tmpl w:val="6722E18A"/>
    <w:lvl w:ilvl="0" w:tplc="F224FED4">
      <w:start w:val="12"/>
      <w:numFmt w:val="decimal"/>
      <w:lvlText w:val="%1."/>
      <w:lvlJc w:val="left"/>
      <w:pPr>
        <w:ind w:left="1164" w:hanging="360"/>
        <w:jc w:val="left"/>
      </w:pPr>
      <w:rPr>
        <w:rFonts w:hint="default"/>
        <w:spacing w:val="-17"/>
        <w:w w:val="100"/>
        <w:lang w:val="ru-RU" w:eastAsia="ru-RU" w:bidi="ru-RU"/>
      </w:rPr>
    </w:lvl>
    <w:lvl w:ilvl="1" w:tplc="B1D0036E">
      <w:numFmt w:val="bullet"/>
      <w:lvlText w:val="—"/>
      <w:lvlJc w:val="left"/>
      <w:pPr>
        <w:ind w:left="1164" w:hanging="66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2" w:tplc="DA3A99DC">
      <w:numFmt w:val="bullet"/>
      <w:lvlText w:val="•"/>
      <w:lvlJc w:val="left"/>
      <w:pPr>
        <w:ind w:left="2489" w:hanging="664"/>
      </w:pPr>
      <w:rPr>
        <w:rFonts w:hint="default"/>
        <w:lang w:val="ru-RU" w:eastAsia="ru-RU" w:bidi="ru-RU"/>
      </w:rPr>
    </w:lvl>
    <w:lvl w:ilvl="3" w:tplc="02CA7C52">
      <w:numFmt w:val="bullet"/>
      <w:lvlText w:val="•"/>
      <w:lvlJc w:val="left"/>
      <w:pPr>
        <w:ind w:left="3519" w:hanging="664"/>
      </w:pPr>
      <w:rPr>
        <w:rFonts w:hint="default"/>
        <w:lang w:val="ru-RU" w:eastAsia="ru-RU" w:bidi="ru-RU"/>
      </w:rPr>
    </w:lvl>
    <w:lvl w:ilvl="4" w:tplc="D46CDCEA">
      <w:numFmt w:val="bullet"/>
      <w:lvlText w:val="•"/>
      <w:lvlJc w:val="left"/>
      <w:pPr>
        <w:ind w:left="4548" w:hanging="664"/>
      </w:pPr>
      <w:rPr>
        <w:rFonts w:hint="default"/>
        <w:lang w:val="ru-RU" w:eastAsia="ru-RU" w:bidi="ru-RU"/>
      </w:rPr>
    </w:lvl>
    <w:lvl w:ilvl="5" w:tplc="8CA4F066">
      <w:numFmt w:val="bullet"/>
      <w:lvlText w:val="•"/>
      <w:lvlJc w:val="left"/>
      <w:pPr>
        <w:ind w:left="5578" w:hanging="664"/>
      </w:pPr>
      <w:rPr>
        <w:rFonts w:hint="default"/>
        <w:lang w:val="ru-RU" w:eastAsia="ru-RU" w:bidi="ru-RU"/>
      </w:rPr>
    </w:lvl>
    <w:lvl w:ilvl="6" w:tplc="1A9C1DFA">
      <w:numFmt w:val="bullet"/>
      <w:lvlText w:val="•"/>
      <w:lvlJc w:val="left"/>
      <w:pPr>
        <w:ind w:left="6607" w:hanging="664"/>
      </w:pPr>
      <w:rPr>
        <w:rFonts w:hint="default"/>
        <w:lang w:val="ru-RU" w:eastAsia="ru-RU" w:bidi="ru-RU"/>
      </w:rPr>
    </w:lvl>
    <w:lvl w:ilvl="7" w:tplc="7CA40922">
      <w:numFmt w:val="bullet"/>
      <w:lvlText w:val="•"/>
      <w:lvlJc w:val="left"/>
      <w:pPr>
        <w:ind w:left="7637" w:hanging="664"/>
      </w:pPr>
      <w:rPr>
        <w:rFonts w:hint="default"/>
        <w:lang w:val="ru-RU" w:eastAsia="ru-RU" w:bidi="ru-RU"/>
      </w:rPr>
    </w:lvl>
    <w:lvl w:ilvl="8" w:tplc="AFE45908">
      <w:numFmt w:val="bullet"/>
      <w:lvlText w:val="•"/>
      <w:lvlJc w:val="left"/>
      <w:pPr>
        <w:ind w:left="8666" w:hanging="664"/>
      </w:pPr>
      <w:rPr>
        <w:rFonts w:hint="default"/>
        <w:lang w:val="ru-RU" w:eastAsia="ru-RU" w:bidi="ru-RU"/>
      </w:rPr>
    </w:lvl>
  </w:abstractNum>
  <w:abstractNum w:abstractNumId="13">
    <w:nsid w:val="11AF2787"/>
    <w:multiLevelType w:val="hybridMultilevel"/>
    <w:tmpl w:val="3F808322"/>
    <w:lvl w:ilvl="0" w:tplc="18446C52">
      <w:numFmt w:val="bullet"/>
      <w:lvlText w:val=""/>
      <w:lvlJc w:val="left"/>
      <w:pPr>
        <w:ind w:left="823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F5149FE8">
      <w:numFmt w:val="bullet"/>
      <w:lvlText w:val="•"/>
      <w:lvlJc w:val="left"/>
      <w:pPr>
        <w:ind w:left="1275" w:hanging="292"/>
      </w:pPr>
      <w:rPr>
        <w:rFonts w:hint="default"/>
        <w:lang w:val="ru-RU" w:eastAsia="ru-RU" w:bidi="ru-RU"/>
      </w:rPr>
    </w:lvl>
    <w:lvl w:ilvl="2" w:tplc="2CD8CAE4">
      <w:numFmt w:val="bullet"/>
      <w:lvlText w:val="•"/>
      <w:lvlJc w:val="left"/>
      <w:pPr>
        <w:ind w:left="1730" w:hanging="292"/>
      </w:pPr>
      <w:rPr>
        <w:rFonts w:hint="default"/>
        <w:lang w:val="ru-RU" w:eastAsia="ru-RU" w:bidi="ru-RU"/>
      </w:rPr>
    </w:lvl>
    <w:lvl w:ilvl="3" w:tplc="37F8ABBC">
      <w:numFmt w:val="bullet"/>
      <w:lvlText w:val="•"/>
      <w:lvlJc w:val="left"/>
      <w:pPr>
        <w:ind w:left="2185" w:hanging="292"/>
      </w:pPr>
      <w:rPr>
        <w:rFonts w:hint="default"/>
        <w:lang w:val="ru-RU" w:eastAsia="ru-RU" w:bidi="ru-RU"/>
      </w:rPr>
    </w:lvl>
    <w:lvl w:ilvl="4" w:tplc="EDF68D1E">
      <w:numFmt w:val="bullet"/>
      <w:lvlText w:val="•"/>
      <w:lvlJc w:val="left"/>
      <w:pPr>
        <w:ind w:left="2640" w:hanging="292"/>
      </w:pPr>
      <w:rPr>
        <w:rFonts w:hint="default"/>
        <w:lang w:val="ru-RU" w:eastAsia="ru-RU" w:bidi="ru-RU"/>
      </w:rPr>
    </w:lvl>
    <w:lvl w:ilvl="5" w:tplc="61AA2DF2">
      <w:numFmt w:val="bullet"/>
      <w:lvlText w:val="•"/>
      <w:lvlJc w:val="left"/>
      <w:pPr>
        <w:ind w:left="3095" w:hanging="292"/>
      </w:pPr>
      <w:rPr>
        <w:rFonts w:hint="default"/>
        <w:lang w:val="ru-RU" w:eastAsia="ru-RU" w:bidi="ru-RU"/>
      </w:rPr>
    </w:lvl>
    <w:lvl w:ilvl="6" w:tplc="0F78D38E">
      <w:numFmt w:val="bullet"/>
      <w:lvlText w:val="•"/>
      <w:lvlJc w:val="left"/>
      <w:pPr>
        <w:ind w:left="3550" w:hanging="292"/>
      </w:pPr>
      <w:rPr>
        <w:rFonts w:hint="default"/>
        <w:lang w:val="ru-RU" w:eastAsia="ru-RU" w:bidi="ru-RU"/>
      </w:rPr>
    </w:lvl>
    <w:lvl w:ilvl="7" w:tplc="9C20E9A4">
      <w:numFmt w:val="bullet"/>
      <w:lvlText w:val="•"/>
      <w:lvlJc w:val="left"/>
      <w:pPr>
        <w:ind w:left="4005" w:hanging="292"/>
      </w:pPr>
      <w:rPr>
        <w:rFonts w:hint="default"/>
        <w:lang w:val="ru-RU" w:eastAsia="ru-RU" w:bidi="ru-RU"/>
      </w:rPr>
    </w:lvl>
    <w:lvl w:ilvl="8" w:tplc="F4D2A3E0">
      <w:numFmt w:val="bullet"/>
      <w:lvlText w:val="•"/>
      <w:lvlJc w:val="left"/>
      <w:pPr>
        <w:ind w:left="4460" w:hanging="292"/>
      </w:pPr>
      <w:rPr>
        <w:rFonts w:hint="default"/>
        <w:lang w:val="ru-RU" w:eastAsia="ru-RU" w:bidi="ru-RU"/>
      </w:rPr>
    </w:lvl>
  </w:abstractNum>
  <w:abstractNum w:abstractNumId="14">
    <w:nsid w:val="12D05BC6"/>
    <w:multiLevelType w:val="hybridMultilevel"/>
    <w:tmpl w:val="E4762FBC"/>
    <w:lvl w:ilvl="0" w:tplc="C568C50A">
      <w:numFmt w:val="bullet"/>
      <w:lvlText w:val=""/>
      <w:lvlJc w:val="left"/>
      <w:pPr>
        <w:ind w:left="823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AE6E2FD6">
      <w:numFmt w:val="bullet"/>
      <w:lvlText w:val="•"/>
      <w:lvlJc w:val="left"/>
      <w:pPr>
        <w:ind w:left="1275" w:hanging="292"/>
      </w:pPr>
      <w:rPr>
        <w:rFonts w:hint="default"/>
        <w:lang w:val="ru-RU" w:eastAsia="ru-RU" w:bidi="ru-RU"/>
      </w:rPr>
    </w:lvl>
    <w:lvl w:ilvl="2" w:tplc="89D2D05E">
      <w:numFmt w:val="bullet"/>
      <w:lvlText w:val="•"/>
      <w:lvlJc w:val="left"/>
      <w:pPr>
        <w:ind w:left="1730" w:hanging="292"/>
      </w:pPr>
      <w:rPr>
        <w:rFonts w:hint="default"/>
        <w:lang w:val="ru-RU" w:eastAsia="ru-RU" w:bidi="ru-RU"/>
      </w:rPr>
    </w:lvl>
    <w:lvl w:ilvl="3" w:tplc="57DE59C6">
      <w:numFmt w:val="bullet"/>
      <w:lvlText w:val="•"/>
      <w:lvlJc w:val="left"/>
      <w:pPr>
        <w:ind w:left="2185" w:hanging="292"/>
      </w:pPr>
      <w:rPr>
        <w:rFonts w:hint="default"/>
        <w:lang w:val="ru-RU" w:eastAsia="ru-RU" w:bidi="ru-RU"/>
      </w:rPr>
    </w:lvl>
    <w:lvl w:ilvl="4" w:tplc="7CBEEF2A">
      <w:numFmt w:val="bullet"/>
      <w:lvlText w:val="•"/>
      <w:lvlJc w:val="left"/>
      <w:pPr>
        <w:ind w:left="2640" w:hanging="292"/>
      </w:pPr>
      <w:rPr>
        <w:rFonts w:hint="default"/>
        <w:lang w:val="ru-RU" w:eastAsia="ru-RU" w:bidi="ru-RU"/>
      </w:rPr>
    </w:lvl>
    <w:lvl w:ilvl="5" w:tplc="BEAE9B5A">
      <w:numFmt w:val="bullet"/>
      <w:lvlText w:val="•"/>
      <w:lvlJc w:val="left"/>
      <w:pPr>
        <w:ind w:left="3095" w:hanging="292"/>
      </w:pPr>
      <w:rPr>
        <w:rFonts w:hint="default"/>
        <w:lang w:val="ru-RU" w:eastAsia="ru-RU" w:bidi="ru-RU"/>
      </w:rPr>
    </w:lvl>
    <w:lvl w:ilvl="6" w:tplc="7B2E180C">
      <w:numFmt w:val="bullet"/>
      <w:lvlText w:val="•"/>
      <w:lvlJc w:val="left"/>
      <w:pPr>
        <w:ind w:left="3550" w:hanging="292"/>
      </w:pPr>
      <w:rPr>
        <w:rFonts w:hint="default"/>
        <w:lang w:val="ru-RU" w:eastAsia="ru-RU" w:bidi="ru-RU"/>
      </w:rPr>
    </w:lvl>
    <w:lvl w:ilvl="7" w:tplc="02782EE4">
      <w:numFmt w:val="bullet"/>
      <w:lvlText w:val="•"/>
      <w:lvlJc w:val="left"/>
      <w:pPr>
        <w:ind w:left="4005" w:hanging="292"/>
      </w:pPr>
      <w:rPr>
        <w:rFonts w:hint="default"/>
        <w:lang w:val="ru-RU" w:eastAsia="ru-RU" w:bidi="ru-RU"/>
      </w:rPr>
    </w:lvl>
    <w:lvl w:ilvl="8" w:tplc="28605580">
      <w:numFmt w:val="bullet"/>
      <w:lvlText w:val="•"/>
      <w:lvlJc w:val="left"/>
      <w:pPr>
        <w:ind w:left="4460" w:hanging="292"/>
      </w:pPr>
      <w:rPr>
        <w:rFonts w:hint="default"/>
        <w:lang w:val="ru-RU" w:eastAsia="ru-RU" w:bidi="ru-RU"/>
      </w:rPr>
    </w:lvl>
  </w:abstractNum>
  <w:abstractNum w:abstractNumId="15">
    <w:nsid w:val="14EB3CD1"/>
    <w:multiLevelType w:val="hybridMultilevel"/>
    <w:tmpl w:val="AB126910"/>
    <w:lvl w:ilvl="0" w:tplc="110C3ADC">
      <w:numFmt w:val="bullet"/>
      <w:lvlText w:val=""/>
      <w:lvlJc w:val="left"/>
      <w:pPr>
        <w:ind w:left="115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88B4E440">
      <w:numFmt w:val="bullet"/>
      <w:lvlText w:val="•"/>
      <w:lvlJc w:val="left"/>
      <w:pPr>
        <w:ind w:left="645" w:hanging="292"/>
      </w:pPr>
      <w:rPr>
        <w:rFonts w:hint="default"/>
        <w:lang w:val="ru-RU" w:eastAsia="ru-RU" w:bidi="ru-RU"/>
      </w:rPr>
    </w:lvl>
    <w:lvl w:ilvl="2" w:tplc="2D7C4ED6">
      <w:numFmt w:val="bullet"/>
      <w:lvlText w:val="•"/>
      <w:lvlJc w:val="left"/>
      <w:pPr>
        <w:ind w:left="1170" w:hanging="292"/>
      </w:pPr>
      <w:rPr>
        <w:rFonts w:hint="default"/>
        <w:lang w:val="ru-RU" w:eastAsia="ru-RU" w:bidi="ru-RU"/>
      </w:rPr>
    </w:lvl>
    <w:lvl w:ilvl="3" w:tplc="F23C8774">
      <w:numFmt w:val="bullet"/>
      <w:lvlText w:val="•"/>
      <w:lvlJc w:val="left"/>
      <w:pPr>
        <w:ind w:left="1695" w:hanging="292"/>
      </w:pPr>
      <w:rPr>
        <w:rFonts w:hint="default"/>
        <w:lang w:val="ru-RU" w:eastAsia="ru-RU" w:bidi="ru-RU"/>
      </w:rPr>
    </w:lvl>
    <w:lvl w:ilvl="4" w:tplc="FC5E6CBA">
      <w:numFmt w:val="bullet"/>
      <w:lvlText w:val="•"/>
      <w:lvlJc w:val="left"/>
      <w:pPr>
        <w:ind w:left="2220" w:hanging="292"/>
      </w:pPr>
      <w:rPr>
        <w:rFonts w:hint="default"/>
        <w:lang w:val="ru-RU" w:eastAsia="ru-RU" w:bidi="ru-RU"/>
      </w:rPr>
    </w:lvl>
    <w:lvl w:ilvl="5" w:tplc="9446C04C">
      <w:numFmt w:val="bullet"/>
      <w:lvlText w:val="•"/>
      <w:lvlJc w:val="left"/>
      <w:pPr>
        <w:ind w:left="2745" w:hanging="292"/>
      </w:pPr>
      <w:rPr>
        <w:rFonts w:hint="default"/>
        <w:lang w:val="ru-RU" w:eastAsia="ru-RU" w:bidi="ru-RU"/>
      </w:rPr>
    </w:lvl>
    <w:lvl w:ilvl="6" w:tplc="C27CB530">
      <w:numFmt w:val="bullet"/>
      <w:lvlText w:val="•"/>
      <w:lvlJc w:val="left"/>
      <w:pPr>
        <w:ind w:left="3270" w:hanging="292"/>
      </w:pPr>
      <w:rPr>
        <w:rFonts w:hint="default"/>
        <w:lang w:val="ru-RU" w:eastAsia="ru-RU" w:bidi="ru-RU"/>
      </w:rPr>
    </w:lvl>
    <w:lvl w:ilvl="7" w:tplc="76BA520A">
      <w:numFmt w:val="bullet"/>
      <w:lvlText w:val="•"/>
      <w:lvlJc w:val="left"/>
      <w:pPr>
        <w:ind w:left="3795" w:hanging="292"/>
      </w:pPr>
      <w:rPr>
        <w:rFonts w:hint="default"/>
        <w:lang w:val="ru-RU" w:eastAsia="ru-RU" w:bidi="ru-RU"/>
      </w:rPr>
    </w:lvl>
    <w:lvl w:ilvl="8" w:tplc="B7A4C5C4">
      <w:numFmt w:val="bullet"/>
      <w:lvlText w:val="•"/>
      <w:lvlJc w:val="left"/>
      <w:pPr>
        <w:ind w:left="4320" w:hanging="292"/>
      </w:pPr>
      <w:rPr>
        <w:rFonts w:hint="default"/>
        <w:lang w:val="ru-RU" w:eastAsia="ru-RU" w:bidi="ru-RU"/>
      </w:rPr>
    </w:lvl>
  </w:abstractNum>
  <w:abstractNum w:abstractNumId="16">
    <w:nsid w:val="15AD457B"/>
    <w:multiLevelType w:val="hybridMultilevel"/>
    <w:tmpl w:val="9A3EE4C8"/>
    <w:lvl w:ilvl="0" w:tplc="66F67704">
      <w:numFmt w:val="bullet"/>
      <w:lvlText w:val=""/>
      <w:lvlJc w:val="left"/>
      <w:pPr>
        <w:ind w:left="115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401CBC2A">
      <w:numFmt w:val="bullet"/>
      <w:lvlText w:val="•"/>
      <w:lvlJc w:val="left"/>
      <w:pPr>
        <w:ind w:left="645" w:hanging="292"/>
      </w:pPr>
      <w:rPr>
        <w:rFonts w:hint="default"/>
        <w:lang w:val="ru-RU" w:eastAsia="ru-RU" w:bidi="ru-RU"/>
      </w:rPr>
    </w:lvl>
    <w:lvl w:ilvl="2" w:tplc="47864DD4">
      <w:numFmt w:val="bullet"/>
      <w:lvlText w:val="•"/>
      <w:lvlJc w:val="left"/>
      <w:pPr>
        <w:ind w:left="1170" w:hanging="292"/>
      </w:pPr>
      <w:rPr>
        <w:rFonts w:hint="default"/>
        <w:lang w:val="ru-RU" w:eastAsia="ru-RU" w:bidi="ru-RU"/>
      </w:rPr>
    </w:lvl>
    <w:lvl w:ilvl="3" w:tplc="346C8C86">
      <w:numFmt w:val="bullet"/>
      <w:lvlText w:val="•"/>
      <w:lvlJc w:val="left"/>
      <w:pPr>
        <w:ind w:left="1695" w:hanging="292"/>
      </w:pPr>
      <w:rPr>
        <w:rFonts w:hint="default"/>
        <w:lang w:val="ru-RU" w:eastAsia="ru-RU" w:bidi="ru-RU"/>
      </w:rPr>
    </w:lvl>
    <w:lvl w:ilvl="4" w:tplc="7804B266">
      <w:numFmt w:val="bullet"/>
      <w:lvlText w:val="•"/>
      <w:lvlJc w:val="left"/>
      <w:pPr>
        <w:ind w:left="2220" w:hanging="292"/>
      </w:pPr>
      <w:rPr>
        <w:rFonts w:hint="default"/>
        <w:lang w:val="ru-RU" w:eastAsia="ru-RU" w:bidi="ru-RU"/>
      </w:rPr>
    </w:lvl>
    <w:lvl w:ilvl="5" w:tplc="94EED6AC">
      <w:numFmt w:val="bullet"/>
      <w:lvlText w:val="•"/>
      <w:lvlJc w:val="left"/>
      <w:pPr>
        <w:ind w:left="2745" w:hanging="292"/>
      </w:pPr>
      <w:rPr>
        <w:rFonts w:hint="default"/>
        <w:lang w:val="ru-RU" w:eastAsia="ru-RU" w:bidi="ru-RU"/>
      </w:rPr>
    </w:lvl>
    <w:lvl w:ilvl="6" w:tplc="2E0E3D4A">
      <w:numFmt w:val="bullet"/>
      <w:lvlText w:val="•"/>
      <w:lvlJc w:val="left"/>
      <w:pPr>
        <w:ind w:left="3270" w:hanging="292"/>
      </w:pPr>
      <w:rPr>
        <w:rFonts w:hint="default"/>
        <w:lang w:val="ru-RU" w:eastAsia="ru-RU" w:bidi="ru-RU"/>
      </w:rPr>
    </w:lvl>
    <w:lvl w:ilvl="7" w:tplc="C3D8DDCA">
      <w:numFmt w:val="bullet"/>
      <w:lvlText w:val="•"/>
      <w:lvlJc w:val="left"/>
      <w:pPr>
        <w:ind w:left="3795" w:hanging="292"/>
      </w:pPr>
      <w:rPr>
        <w:rFonts w:hint="default"/>
        <w:lang w:val="ru-RU" w:eastAsia="ru-RU" w:bidi="ru-RU"/>
      </w:rPr>
    </w:lvl>
    <w:lvl w:ilvl="8" w:tplc="2FD0B976">
      <w:numFmt w:val="bullet"/>
      <w:lvlText w:val="•"/>
      <w:lvlJc w:val="left"/>
      <w:pPr>
        <w:ind w:left="4320" w:hanging="292"/>
      </w:pPr>
      <w:rPr>
        <w:rFonts w:hint="default"/>
        <w:lang w:val="ru-RU" w:eastAsia="ru-RU" w:bidi="ru-RU"/>
      </w:rPr>
    </w:lvl>
  </w:abstractNum>
  <w:abstractNum w:abstractNumId="17">
    <w:nsid w:val="173A36D6"/>
    <w:multiLevelType w:val="hybridMultilevel"/>
    <w:tmpl w:val="F078CC44"/>
    <w:lvl w:ilvl="0" w:tplc="C302AF7E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color w:val="000009"/>
        <w:w w:val="60"/>
        <w:sz w:val="24"/>
        <w:szCs w:val="24"/>
        <w:lang w:val="ru-RU" w:eastAsia="ru-RU" w:bidi="ru-RU"/>
      </w:rPr>
    </w:lvl>
    <w:lvl w:ilvl="1" w:tplc="076ABFCC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7CDA1470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5C34A120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4" w:tplc="BA5AAACE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38822D8C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A43C35CA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7" w:tplc="FF1C62A4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CBF625DA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</w:abstractNum>
  <w:abstractNum w:abstractNumId="18">
    <w:nsid w:val="19B9112A"/>
    <w:multiLevelType w:val="hybridMultilevel"/>
    <w:tmpl w:val="6574AD70"/>
    <w:lvl w:ilvl="0" w:tplc="32344314">
      <w:numFmt w:val="bullet"/>
      <w:lvlText w:val=""/>
      <w:lvlJc w:val="left"/>
      <w:pPr>
        <w:ind w:left="107" w:hanging="534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CFA8F488">
      <w:numFmt w:val="bullet"/>
      <w:lvlText w:val="•"/>
      <w:lvlJc w:val="left"/>
      <w:pPr>
        <w:ind w:left="627" w:hanging="534"/>
      </w:pPr>
      <w:rPr>
        <w:rFonts w:hint="default"/>
        <w:lang w:val="ru-RU" w:eastAsia="ru-RU" w:bidi="ru-RU"/>
      </w:rPr>
    </w:lvl>
    <w:lvl w:ilvl="2" w:tplc="8794AE2A">
      <w:numFmt w:val="bullet"/>
      <w:lvlText w:val="•"/>
      <w:lvlJc w:val="left"/>
      <w:pPr>
        <w:ind w:left="1154" w:hanging="534"/>
      </w:pPr>
      <w:rPr>
        <w:rFonts w:hint="default"/>
        <w:lang w:val="ru-RU" w:eastAsia="ru-RU" w:bidi="ru-RU"/>
      </w:rPr>
    </w:lvl>
    <w:lvl w:ilvl="3" w:tplc="248209DE">
      <w:numFmt w:val="bullet"/>
      <w:lvlText w:val="•"/>
      <w:lvlJc w:val="left"/>
      <w:pPr>
        <w:ind w:left="1681" w:hanging="534"/>
      </w:pPr>
      <w:rPr>
        <w:rFonts w:hint="default"/>
        <w:lang w:val="ru-RU" w:eastAsia="ru-RU" w:bidi="ru-RU"/>
      </w:rPr>
    </w:lvl>
    <w:lvl w:ilvl="4" w:tplc="EB20ABEA">
      <w:numFmt w:val="bullet"/>
      <w:lvlText w:val="•"/>
      <w:lvlJc w:val="left"/>
      <w:pPr>
        <w:ind w:left="2208" w:hanging="534"/>
      </w:pPr>
      <w:rPr>
        <w:rFonts w:hint="default"/>
        <w:lang w:val="ru-RU" w:eastAsia="ru-RU" w:bidi="ru-RU"/>
      </w:rPr>
    </w:lvl>
    <w:lvl w:ilvl="5" w:tplc="CB66B954">
      <w:numFmt w:val="bullet"/>
      <w:lvlText w:val="•"/>
      <w:lvlJc w:val="left"/>
      <w:pPr>
        <w:ind w:left="2735" w:hanging="534"/>
      </w:pPr>
      <w:rPr>
        <w:rFonts w:hint="default"/>
        <w:lang w:val="ru-RU" w:eastAsia="ru-RU" w:bidi="ru-RU"/>
      </w:rPr>
    </w:lvl>
    <w:lvl w:ilvl="6" w:tplc="53241778">
      <w:numFmt w:val="bullet"/>
      <w:lvlText w:val="•"/>
      <w:lvlJc w:val="left"/>
      <w:pPr>
        <w:ind w:left="3262" w:hanging="534"/>
      </w:pPr>
      <w:rPr>
        <w:rFonts w:hint="default"/>
        <w:lang w:val="ru-RU" w:eastAsia="ru-RU" w:bidi="ru-RU"/>
      </w:rPr>
    </w:lvl>
    <w:lvl w:ilvl="7" w:tplc="ADEA83D0">
      <w:numFmt w:val="bullet"/>
      <w:lvlText w:val="•"/>
      <w:lvlJc w:val="left"/>
      <w:pPr>
        <w:ind w:left="3789" w:hanging="534"/>
      </w:pPr>
      <w:rPr>
        <w:rFonts w:hint="default"/>
        <w:lang w:val="ru-RU" w:eastAsia="ru-RU" w:bidi="ru-RU"/>
      </w:rPr>
    </w:lvl>
    <w:lvl w:ilvl="8" w:tplc="2D6E632C">
      <w:numFmt w:val="bullet"/>
      <w:lvlText w:val="•"/>
      <w:lvlJc w:val="left"/>
      <w:pPr>
        <w:ind w:left="4316" w:hanging="534"/>
      </w:pPr>
      <w:rPr>
        <w:rFonts w:hint="default"/>
        <w:lang w:val="ru-RU" w:eastAsia="ru-RU" w:bidi="ru-RU"/>
      </w:rPr>
    </w:lvl>
  </w:abstractNum>
  <w:abstractNum w:abstractNumId="19">
    <w:nsid w:val="1A1134EE"/>
    <w:multiLevelType w:val="hybridMultilevel"/>
    <w:tmpl w:val="A3020128"/>
    <w:lvl w:ilvl="0" w:tplc="A634BD4A">
      <w:start w:val="1"/>
      <w:numFmt w:val="decimal"/>
      <w:lvlText w:val="%1."/>
      <w:lvlJc w:val="left"/>
      <w:pPr>
        <w:ind w:left="829" w:hanging="358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ru-RU" w:eastAsia="ru-RU" w:bidi="ru-RU"/>
      </w:rPr>
    </w:lvl>
    <w:lvl w:ilvl="1" w:tplc="5C78F404">
      <w:numFmt w:val="bullet"/>
      <w:lvlText w:val="•"/>
      <w:lvlJc w:val="left"/>
      <w:pPr>
        <w:ind w:left="1976" w:hanging="358"/>
      </w:pPr>
      <w:rPr>
        <w:rFonts w:hint="default"/>
        <w:lang w:val="ru-RU" w:eastAsia="ru-RU" w:bidi="ru-RU"/>
      </w:rPr>
    </w:lvl>
    <w:lvl w:ilvl="2" w:tplc="E1FABECE">
      <w:numFmt w:val="bullet"/>
      <w:lvlText w:val="•"/>
      <w:lvlJc w:val="left"/>
      <w:pPr>
        <w:ind w:left="3132" w:hanging="358"/>
      </w:pPr>
      <w:rPr>
        <w:rFonts w:hint="default"/>
        <w:lang w:val="ru-RU" w:eastAsia="ru-RU" w:bidi="ru-RU"/>
      </w:rPr>
    </w:lvl>
    <w:lvl w:ilvl="3" w:tplc="96885A10">
      <w:numFmt w:val="bullet"/>
      <w:lvlText w:val="•"/>
      <w:lvlJc w:val="left"/>
      <w:pPr>
        <w:ind w:left="4288" w:hanging="358"/>
      </w:pPr>
      <w:rPr>
        <w:rFonts w:hint="default"/>
        <w:lang w:val="ru-RU" w:eastAsia="ru-RU" w:bidi="ru-RU"/>
      </w:rPr>
    </w:lvl>
    <w:lvl w:ilvl="4" w:tplc="B38A2BE4">
      <w:numFmt w:val="bullet"/>
      <w:lvlText w:val="•"/>
      <w:lvlJc w:val="left"/>
      <w:pPr>
        <w:ind w:left="5444" w:hanging="358"/>
      </w:pPr>
      <w:rPr>
        <w:rFonts w:hint="default"/>
        <w:lang w:val="ru-RU" w:eastAsia="ru-RU" w:bidi="ru-RU"/>
      </w:rPr>
    </w:lvl>
    <w:lvl w:ilvl="5" w:tplc="32A8DA92">
      <w:numFmt w:val="bullet"/>
      <w:lvlText w:val="•"/>
      <w:lvlJc w:val="left"/>
      <w:pPr>
        <w:ind w:left="6600" w:hanging="358"/>
      </w:pPr>
      <w:rPr>
        <w:rFonts w:hint="default"/>
        <w:lang w:val="ru-RU" w:eastAsia="ru-RU" w:bidi="ru-RU"/>
      </w:rPr>
    </w:lvl>
    <w:lvl w:ilvl="6" w:tplc="9490FF9C">
      <w:numFmt w:val="bullet"/>
      <w:lvlText w:val="•"/>
      <w:lvlJc w:val="left"/>
      <w:pPr>
        <w:ind w:left="7756" w:hanging="358"/>
      </w:pPr>
      <w:rPr>
        <w:rFonts w:hint="default"/>
        <w:lang w:val="ru-RU" w:eastAsia="ru-RU" w:bidi="ru-RU"/>
      </w:rPr>
    </w:lvl>
    <w:lvl w:ilvl="7" w:tplc="8AEE5642">
      <w:numFmt w:val="bullet"/>
      <w:lvlText w:val="•"/>
      <w:lvlJc w:val="left"/>
      <w:pPr>
        <w:ind w:left="8912" w:hanging="358"/>
      </w:pPr>
      <w:rPr>
        <w:rFonts w:hint="default"/>
        <w:lang w:val="ru-RU" w:eastAsia="ru-RU" w:bidi="ru-RU"/>
      </w:rPr>
    </w:lvl>
    <w:lvl w:ilvl="8" w:tplc="A22876DA">
      <w:numFmt w:val="bullet"/>
      <w:lvlText w:val="•"/>
      <w:lvlJc w:val="left"/>
      <w:pPr>
        <w:ind w:left="10068" w:hanging="358"/>
      </w:pPr>
      <w:rPr>
        <w:rFonts w:hint="default"/>
        <w:lang w:val="ru-RU" w:eastAsia="ru-RU" w:bidi="ru-RU"/>
      </w:rPr>
    </w:lvl>
  </w:abstractNum>
  <w:abstractNum w:abstractNumId="20">
    <w:nsid w:val="1B46137E"/>
    <w:multiLevelType w:val="hybridMultilevel"/>
    <w:tmpl w:val="16AE8DF2"/>
    <w:lvl w:ilvl="0" w:tplc="F4A023E0">
      <w:numFmt w:val="bullet"/>
      <w:lvlText w:val=""/>
      <w:lvlJc w:val="left"/>
      <w:pPr>
        <w:ind w:left="151" w:hanging="34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B14AFF6E">
      <w:numFmt w:val="bullet"/>
      <w:lvlText w:val="•"/>
      <w:lvlJc w:val="left"/>
      <w:pPr>
        <w:ind w:left="681" w:hanging="348"/>
      </w:pPr>
      <w:rPr>
        <w:rFonts w:hint="default"/>
        <w:lang w:val="ru-RU" w:eastAsia="ru-RU" w:bidi="ru-RU"/>
      </w:rPr>
    </w:lvl>
    <w:lvl w:ilvl="2" w:tplc="EB34C492">
      <w:numFmt w:val="bullet"/>
      <w:lvlText w:val="•"/>
      <w:lvlJc w:val="left"/>
      <w:pPr>
        <w:ind w:left="1202" w:hanging="348"/>
      </w:pPr>
      <w:rPr>
        <w:rFonts w:hint="default"/>
        <w:lang w:val="ru-RU" w:eastAsia="ru-RU" w:bidi="ru-RU"/>
      </w:rPr>
    </w:lvl>
    <w:lvl w:ilvl="3" w:tplc="B844AD9E">
      <w:numFmt w:val="bullet"/>
      <w:lvlText w:val="•"/>
      <w:lvlJc w:val="left"/>
      <w:pPr>
        <w:ind w:left="1723" w:hanging="348"/>
      </w:pPr>
      <w:rPr>
        <w:rFonts w:hint="default"/>
        <w:lang w:val="ru-RU" w:eastAsia="ru-RU" w:bidi="ru-RU"/>
      </w:rPr>
    </w:lvl>
    <w:lvl w:ilvl="4" w:tplc="3C6A3870">
      <w:numFmt w:val="bullet"/>
      <w:lvlText w:val="•"/>
      <w:lvlJc w:val="left"/>
      <w:pPr>
        <w:ind w:left="2244" w:hanging="348"/>
      </w:pPr>
      <w:rPr>
        <w:rFonts w:hint="default"/>
        <w:lang w:val="ru-RU" w:eastAsia="ru-RU" w:bidi="ru-RU"/>
      </w:rPr>
    </w:lvl>
    <w:lvl w:ilvl="5" w:tplc="A3F0DCEC">
      <w:numFmt w:val="bullet"/>
      <w:lvlText w:val="•"/>
      <w:lvlJc w:val="left"/>
      <w:pPr>
        <w:ind w:left="2765" w:hanging="348"/>
      </w:pPr>
      <w:rPr>
        <w:rFonts w:hint="default"/>
        <w:lang w:val="ru-RU" w:eastAsia="ru-RU" w:bidi="ru-RU"/>
      </w:rPr>
    </w:lvl>
    <w:lvl w:ilvl="6" w:tplc="EEB65D9E">
      <w:numFmt w:val="bullet"/>
      <w:lvlText w:val="•"/>
      <w:lvlJc w:val="left"/>
      <w:pPr>
        <w:ind w:left="3286" w:hanging="348"/>
      </w:pPr>
      <w:rPr>
        <w:rFonts w:hint="default"/>
        <w:lang w:val="ru-RU" w:eastAsia="ru-RU" w:bidi="ru-RU"/>
      </w:rPr>
    </w:lvl>
    <w:lvl w:ilvl="7" w:tplc="C900BE9C">
      <w:numFmt w:val="bullet"/>
      <w:lvlText w:val="•"/>
      <w:lvlJc w:val="left"/>
      <w:pPr>
        <w:ind w:left="3807" w:hanging="348"/>
      </w:pPr>
      <w:rPr>
        <w:rFonts w:hint="default"/>
        <w:lang w:val="ru-RU" w:eastAsia="ru-RU" w:bidi="ru-RU"/>
      </w:rPr>
    </w:lvl>
    <w:lvl w:ilvl="8" w:tplc="20FE3990">
      <w:numFmt w:val="bullet"/>
      <w:lvlText w:val="•"/>
      <w:lvlJc w:val="left"/>
      <w:pPr>
        <w:ind w:left="4328" w:hanging="348"/>
      </w:pPr>
      <w:rPr>
        <w:rFonts w:hint="default"/>
        <w:lang w:val="ru-RU" w:eastAsia="ru-RU" w:bidi="ru-RU"/>
      </w:rPr>
    </w:lvl>
  </w:abstractNum>
  <w:abstractNum w:abstractNumId="21">
    <w:nsid w:val="1CB74741"/>
    <w:multiLevelType w:val="multilevel"/>
    <w:tmpl w:val="CD8E47F6"/>
    <w:lvl w:ilvl="0">
      <w:start w:val="3"/>
      <w:numFmt w:val="decimal"/>
      <w:lvlText w:val="%1"/>
      <w:lvlJc w:val="left"/>
      <w:pPr>
        <w:ind w:left="1688" w:hanging="60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688" w:hanging="600"/>
        <w:jc w:val="left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688" w:hanging="60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1316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00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5" w:hanging="360"/>
      </w:pPr>
      <w:rPr>
        <w:rFonts w:hint="default"/>
        <w:lang w:val="ru-RU" w:eastAsia="ru-RU" w:bidi="ru-RU"/>
      </w:rPr>
    </w:lvl>
  </w:abstractNum>
  <w:abstractNum w:abstractNumId="22">
    <w:nsid w:val="1FD150A1"/>
    <w:multiLevelType w:val="hybridMultilevel"/>
    <w:tmpl w:val="0DD61B6C"/>
    <w:lvl w:ilvl="0" w:tplc="7090D450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color w:val="000009"/>
        <w:w w:val="60"/>
        <w:sz w:val="24"/>
        <w:szCs w:val="24"/>
        <w:lang w:val="ru-RU" w:eastAsia="ru-RU" w:bidi="ru-RU"/>
      </w:rPr>
    </w:lvl>
    <w:lvl w:ilvl="1" w:tplc="986848B6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DBE46A08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4E9E7638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4" w:tplc="DCAE85AA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29EEFB6A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D51084B2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7" w:tplc="450AF380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FCAC156E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</w:abstractNum>
  <w:abstractNum w:abstractNumId="23">
    <w:nsid w:val="205F273F"/>
    <w:multiLevelType w:val="hybridMultilevel"/>
    <w:tmpl w:val="BE844CDA"/>
    <w:lvl w:ilvl="0" w:tplc="B6F21408">
      <w:numFmt w:val="bullet"/>
      <w:lvlText w:val=""/>
      <w:lvlJc w:val="left"/>
      <w:pPr>
        <w:ind w:left="823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F628FD76">
      <w:numFmt w:val="bullet"/>
      <w:lvlText w:val="•"/>
      <w:lvlJc w:val="left"/>
      <w:pPr>
        <w:ind w:left="1275" w:hanging="292"/>
      </w:pPr>
      <w:rPr>
        <w:rFonts w:hint="default"/>
        <w:lang w:val="ru-RU" w:eastAsia="ru-RU" w:bidi="ru-RU"/>
      </w:rPr>
    </w:lvl>
    <w:lvl w:ilvl="2" w:tplc="5192D23C">
      <w:numFmt w:val="bullet"/>
      <w:lvlText w:val="•"/>
      <w:lvlJc w:val="left"/>
      <w:pPr>
        <w:ind w:left="1730" w:hanging="292"/>
      </w:pPr>
      <w:rPr>
        <w:rFonts w:hint="default"/>
        <w:lang w:val="ru-RU" w:eastAsia="ru-RU" w:bidi="ru-RU"/>
      </w:rPr>
    </w:lvl>
    <w:lvl w:ilvl="3" w:tplc="C7F209E6">
      <w:numFmt w:val="bullet"/>
      <w:lvlText w:val="•"/>
      <w:lvlJc w:val="left"/>
      <w:pPr>
        <w:ind w:left="2185" w:hanging="292"/>
      </w:pPr>
      <w:rPr>
        <w:rFonts w:hint="default"/>
        <w:lang w:val="ru-RU" w:eastAsia="ru-RU" w:bidi="ru-RU"/>
      </w:rPr>
    </w:lvl>
    <w:lvl w:ilvl="4" w:tplc="28B65478">
      <w:numFmt w:val="bullet"/>
      <w:lvlText w:val="•"/>
      <w:lvlJc w:val="left"/>
      <w:pPr>
        <w:ind w:left="2640" w:hanging="292"/>
      </w:pPr>
      <w:rPr>
        <w:rFonts w:hint="default"/>
        <w:lang w:val="ru-RU" w:eastAsia="ru-RU" w:bidi="ru-RU"/>
      </w:rPr>
    </w:lvl>
    <w:lvl w:ilvl="5" w:tplc="04048AAC">
      <w:numFmt w:val="bullet"/>
      <w:lvlText w:val="•"/>
      <w:lvlJc w:val="left"/>
      <w:pPr>
        <w:ind w:left="3095" w:hanging="292"/>
      </w:pPr>
      <w:rPr>
        <w:rFonts w:hint="default"/>
        <w:lang w:val="ru-RU" w:eastAsia="ru-RU" w:bidi="ru-RU"/>
      </w:rPr>
    </w:lvl>
    <w:lvl w:ilvl="6" w:tplc="6DFAACD6">
      <w:numFmt w:val="bullet"/>
      <w:lvlText w:val="•"/>
      <w:lvlJc w:val="left"/>
      <w:pPr>
        <w:ind w:left="3550" w:hanging="292"/>
      </w:pPr>
      <w:rPr>
        <w:rFonts w:hint="default"/>
        <w:lang w:val="ru-RU" w:eastAsia="ru-RU" w:bidi="ru-RU"/>
      </w:rPr>
    </w:lvl>
    <w:lvl w:ilvl="7" w:tplc="F96666FA">
      <w:numFmt w:val="bullet"/>
      <w:lvlText w:val="•"/>
      <w:lvlJc w:val="left"/>
      <w:pPr>
        <w:ind w:left="4005" w:hanging="292"/>
      </w:pPr>
      <w:rPr>
        <w:rFonts w:hint="default"/>
        <w:lang w:val="ru-RU" w:eastAsia="ru-RU" w:bidi="ru-RU"/>
      </w:rPr>
    </w:lvl>
    <w:lvl w:ilvl="8" w:tplc="0DEEA666">
      <w:numFmt w:val="bullet"/>
      <w:lvlText w:val="•"/>
      <w:lvlJc w:val="left"/>
      <w:pPr>
        <w:ind w:left="4460" w:hanging="292"/>
      </w:pPr>
      <w:rPr>
        <w:rFonts w:hint="default"/>
        <w:lang w:val="ru-RU" w:eastAsia="ru-RU" w:bidi="ru-RU"/>
      </w:rPr>
    </w:lvl>
  </w:abstractNum>
  <w:abstractNum w:abstractNumId="24">
    <w:nsid w:val="23E94C72"/>
    <w:multiLevelType w:val="hybridMultilevel"/>
    <w:tmpl w:val="0A9A2CB0"/>
    <w:lvl w:ilvl="0" w:tplc="BC5E0D44">
      <w:start w:val="1"/>
      <w:numFmt w:val="decimal"/>
      <w:lvlText w:val="%1."/>
      <w:lvlJc w:val="left"/>
      <w:pPr>
        <w:ind w:left="883" w:hanging="768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65D6254E">
      <w:numFmt w:val="bullet"/>
      <w:lvlText w:val=""/>
      <w:lvlJc w:val="left"/>
      <w:pPr>
        <w:ind w:left="835" w:hanging="360"/>
      </w:pPr>
      <w:rPr>
        <w:rFonts w:hint="default"/>
        <w:w w:val="79"/>
        <w:lang w:val="ru-RU" w:eastAsia="ru-RU" w:bidi="ru-RU"/>
      </w:rPr>
    </w:lvl>
    <w:lvl w:ilvl="2" w:tplc="9DAE83AA">
      <w:numFmt w:val="bullet"/>
      <w:lvlText w:val="•"/>
      <w:lvlJc w:val="left"/>
      <w:pPr>
        <w:ind w:left="2157" w:hanging="360"/>
      </w:pPr>
      <w:rPr>
        <w:rFonts w:hint="default"/>
        <w:lang w:val="ru-RU" w:eastAsia="ru-RU" w:bidi="ru-RU"/>
      </w:rPr>
    </w:lvl>
    <w:lvl w:ilvl="3" w:tplc="9006ADD6">
      <w:numFmt w:val="bullet"/>
      <w:lvlText w:val="•"/>
      <w:lvlJc w:val="left"/>
      <w:pPr>
        <w:ind w:left="3435" w:hanging="360"/>
      </w:pPr>
      <w:rPr>
        <w:rFonts w:hint="default"/>
        <w:lang w:val="ru-RU" w:eastAsia="ru-RU" w:bidi="ru-RU"/>
      </w:rPr>
    </w:lvl>
    <w:lvl w:ilvl="4" w:tplc="5F84D774">
      <w:numFmt w:val="bullet"/>
      <w:lvlText w:val="•"/>
      <w:lvlJc w:val="left"/>
      <w:pPr>
        <w:ind w:left="4713" w:hanging="360"/>
      </w:pPr>
      <w:rPr>
        <w:rFonts w:hint="default"/>
        <w:lang w:val="ru-RU" w:eastAsia="ru-RU" w:bidi="ru-RU"/>
      </w:rPr>
    </w:lvl>
    <w:lvl w:ilvl="5" w:tplc="0862ED90">
      <w:numFmt w:val="bullet"/>
      <w:lvlText w:val="•"/>
      <w:lvlJc w:val="left"/>
      <w:pPr>
        <w:ind w:left="5991" w:hanging="360"/>
      </w:pPr>
      <w:rPr>
        <w:rFonts w:hint="default"/>
        <w:lang w:val="ru-RU" w:eastAsia="ru-RU" w:bidi="ru-RU"/>
      </w:rPr>
    </w:lvl>
    <w:lvl w:ilvl="6" w:tplc="39B2E94E">
      <w:numFmt w:val="bullet"/>
      <w:lvlText w:val="•"/>
      <w:lvlJc w:val="left"/>
      <w:pPr>
        <w:ind w:left="7268" w:hanging="360"/>
      </w:pPr>
      <w:rPr>
        <w:rFonts w:hint="default"/>
        <w:lang w:val="ru-RU" w:eastAsia="ru-RU" w:bidi="ru-RU"/>
      </w:rPr>
    </w:lvl>
    <w:lvl w:ilvl="7" w:tplc="FF6A1EA0">
      <w:numFmt w:val="bullet"/>
      <w:lvlText w:val="•"/>
      <w:lvlJc w:val="left"/>
      <w:pPr>
        <w:ind w:left="8546" w:hanging="360"/>
      </w:pPr>
      <w:rPr>
        <w:rFonts w:hint="default"/>
        <w:lang w:val="ru-RU" w:eastAsia="ru-RU" w:bidi="ru-RU"/>
      </w:rPr>
    </w:lvl>
    <w:lvl w:ilvl="8" w:tplc="6B6C6578">
      <w:numFmt w:val="bullet"/>
      <w:lvlText w:val="•"/>
      <w:lvlJc w:val="left"/>
      <w:pPr>
        <w:ind w:left="9824" w:hanging="360"/>
      </w:pPr>
      <w:rPr>
        <w:rFonts w:hint="default"/>
        <w:lang w:val="ru-RU" w:eastAsia="ru-RU" w:bidi="ru-RU"/>
      </w:rPr>
    </w:lvl>
  </w:abstractNum>
  <w:abstractNum w:abstractNumId="25">
    <w:nsid w:val="269C58E3"/>
    <w:multiLevelType w:val="hybridMultilevel"/>
    <w:tmpl w:val="8DBA9EBE"/>
    <w:lvl w:ilvl="0" w:tplc="638EAE08">
      <w:numFmt w:val="bullet"/>
      <w:lvlText w:val=""/>
      <w:lvlJc w:val="left"/>
      <w:pPr>
        <w:ind w:left="835" w:hanging="360"/>
      </w:pPr>
      <w:rPr>
        <w:rFonts w:ascii="Symbol" w:eastAsia="Symbol" w:hAnsi="Symbol" w:cs="Symbol" w:hint="default"/>
        <w:w w:val="60"/>
        <w:sz w:val="22"/>
        <w:szCs w:val="22"/>
        <w:lang w:val="ru-RU" w:eastAsia="ru-RU" w:bidi="ru-RU"/>
      </w:rPr>
    </w:lvl>
    <w:lvl w:ilvl="1" w:tplc="DCD223D6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2" w:tplc="476A1708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3" w:tplc="F8988C82">
      <w:numFmt w:val="bullet"/>
      <w:lvlText w:val="•"/>
      <w:lvlJc w:val="left"/>
      <w:pPr>
        <w:ind w:left="4302" w:hanging="360"/>
      </w:pPr>
      <w:rPr>
        <w:rFonts w:hint="default"/>
        <w:lang w:val="ru-RU" w:eastAsia="ru-RU" w:bidi="ru-RU"/>
      </w:rPr>
    </w:lvl>
    <w:lvl w:ilvl="4" w:tplc="DA965300">
      <w:numFmt w:val="bullet"/>
      <w:lvlText w:val="•"/>
      <w:lvlJc w:val="left"/>
      <w:pPr>
        <w:ind w:left="5456" w:hanging="360"/>
      </w:pPr>
      <w:rPr>
        <w:rFonts w:hint="default"/>
        <w:lang w:val="ru-RU" w:eastAsia="ru-RU" w:bidi="ru-RU"/>
      </w:rPr>
    </w:lvl>
    <w:lvl w:ilvl="5" w:tplc="BA6C4578">
      <w:numFmt w:val="bullet"/>
      <w:lvlText w:val="•"/>
      <w:lvlJc w:val="left"/>
      <w:pPr>
        <w:ind w:left="6610" w:hanging="360"/>
      </w:pPr>
      <w:rPr>
        <w:rFonts w:hint="default"/>
        <w:lang w:val="ru-RU" w:eastAsia="ru-RU" w:bidi="ru-RU"/>
      </w:rPr>
    </w:lvl>
    <w:lvl w:ilvl="6" w:tplc="83388660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7" w:tplc="B6BE2788">
      <w:numFmt w:val="bullet"/>
      <w:lvlText w:val="•"/>
      <w:lvlJc w:val="left"/>
      <w:pPr>
        <w:ind w:left="8918" w:hanging="360"/>
      </w:pPr>
      <w:rPr>
        <w:rFonts w:hint="default"/>
        <w:lang w:val="ru-RU" w:eastAsia="ru-RU" w:bidi="ru-RU"/>
      </w:rPr>
    </w:lvl>
    <w:lvl w:ilvl="8" w:tplc="0E763938">
      <w:numFmt w:val="bullet"/>
      <w:lvlText w:val="•"/>
      <w:lvlJc w:val="left"/>
      <w:pPr>
        <w:ind w:left="10072" w:hanging="360"/>
      </w:pPr>
      <w:rPr>
        <w:rFonts w:hint="default"/>
        <w:lang w:val="ru-RU" w:eastAsia="ru-RU" w:bidi="ru-RU"/>
      </w:rPr>
    </w:lvl>
  </w:abstractNum>
  <w:abstractNum w:abstractNumId="26">
    <w:nsid w:val="294E56EF"/>
    <w:multiLevelType w:val="hybridMultilevel"/>
    <w:tmpl w:val="8D16FA78"/>
    <w:lvl w:ilvl="0" w:tplc="9230E540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51523BE4">
      <w:numFmt w:val="bullet"/>
      <w:lvlText w:val="•"/>
      <w:lvlJc w:val="left"/>
      <w:pPr>
        <w:ind w:left="1681" w:hanging="360"/>
      </w:pPr>
      <w:rPr>
        <w:rFonts w:hint="default"/>
        <w:lang w:val="ru-RU" w:eastAsia="ru-RU" w:bidi="ru-RU"/>
      </w:rPr>
    </w:lvl>
    <w:lvl w:ilvl="2" w:tplc="EDEC06DC">
      <w:numFmt w:val="bullet"/>
      <w:lvlText w:val="•"/>
      <w:lvlJc w:val="left"/>
      <w:pPr>
        <w:ind w:left="2522" w:hanging="360"/>
      </w:pPr>
      <w:rPr>
        <w:rFonts w:hint="default"/>
        <w:lang w:val="ru-RU" w:eastAsia="ru-RU" w:bidi="ru-RU"/>
      </w:rPr>
    </w:lvl>
    <w:lvl w:ilvl="3" w:tplc="8B54A436">
      <w:numFmt w:val="bullet"/>
      <w:lvlText w:val="•"/>
      <w:lvlJc w:val="left"/>
      <w:pPr>
        <w:ind w:left="3363" w:hanging="360"/>
      </w:pPr>
      <w:rPr>
        <w:rFonts w:hint="default"/>
        <w:lang w:val="ru-RU" w:eastAsia="ru-RU" w:bidi="ru-RU"/>
      </w:rPr>
    </w:lvl>
    <w:lvl w:ilvl="4" w:tplc="525AAFFA">
      <w:numFmt w:val="bullet"/>
      <w:lvlText w:val="•"/>
      <w:lvlJc w:val="left"/>
      <w:pPr>
        <w:ind w:left="4204" w:hanging="360"/>
      </w:pPr>
      <w:rPr>
        <w:rFonts w:hint="default"/>
        <w:lang w:val="ru-RU" w:eastAsia="ru-RU" w:bidi="ru-RU"/>
      </w:rPr>
    </w:lvl>
    <w:lvl w:ilvl="5" w:tplc="A2A66522">
      <w:numFmt w:val="bullet"/>
      <w:lvlText w:val="•"/>
      <w:lvlJc w:val="left"/>
      <w:pPr>
        <w:ind w:left="5045" w:hanging="360"/>
      </w:pPr>
      <w:rPr>
        <w:rFonts w:hint="default"/>
        <w:lang w:val="ru-RU" w:eastAsia="ru-RU" w:bidi="ru-RU"/>
      </w:rPr>
    </w:lvl>
    <w:lvl w:ilvl="6" w:tplc="3F727790">
      <w:numFmt w:val="bullet"/>
      <w:lvlText w:val="•"/>
      <w:lvlJc w:val="left"/>
      <w:pPr>
        <w:ind w:left="5886" w:hanging="360"/>
      </w:pPr>
      <w:rPr>
        <w:rFonts w:hint="default"/>
        <w:lang w:val="ru-RU" w:eastAsia="ru-RU" w:bidi="ru-RU"/>
      </w:rPr>
    </w:lvl>
    <w:lvl w:ilvl="7" w:tplc="6C5C7DF0">
      <w:numFmt w:val="bullet"/>
      <w:lvlText w:val="•"/>
      <w:lvlJc w:val="left"/>
      <w:pPr>
        <w:ind w:left="6727" w:hanging="360"/>
      </w:pPr>
      <w:rPr>
        <w:rFonts w:hint="default"/>
        <w:lang w:val="ru-RU" w:eastAsia="ru-RU" w:bidi="ru-RU"/>
      </w:rPr>
    </w:lvl>
    <w:lvl w:ilvl="8" w:tplc="03E01EA6">
      <w:numFmt w:val="bullet"/>
      <w:lvlText w:val="•"/>
      <w:lvlJc w:val="left"/>
      <w:pPr>
        <w:ind w:left="7568" w:hanging="360"/>
      </w:pPr>
      <w:rPr>
        <w:rFonts w:hint="default"/>
        <w:lang w:val="ru-RU" w:eastAsia="ru-RU" w:bidi="ru-RU"/>
      </w:rPr>
    </w:lvl>
  </w:abstractNum>
  <w:abstractNum w:abstractNumId="27">
    <w:nsid w:val="349C0CE2"/>
    <w:multiLevelType w:val="hybridMultilevel"/>
    <w:tmpl w:val="D262846C"/>
    <w:lvl w:ilvl="0" w:tplc="ADCC0C32">
      <w:numFmt w:val="bullet"/>
      <w:lvlText w:val=""/>
      <w:lvlJc w:val="left"/>
      <w:pPr>
        <w:ind w:left="835" w:hanging="360"/>
      </w:pPr>
      <w:rPr>
        <w:rFonts w:ascii="Symbol" w:eastAsia="Symbol" w:hAnsi="Symbol" w:cs="Symbol" w:hint="default"/>
        <w:w w:val="60"/>
        <w:sz w:val="22"/>
        <w:szCs w:val="22"/>
        <w:lang w:val="ru-RU" w:eastAsia="ru-RU" w:bidi="ru-RU"/>
      </w:rPr>
    </w:lvl>
    <w:lvl w:ilvl="1" w:tplc="5ABC76CC">
      <w:numFmt w:val="bullet"/>
      <w:lvlText w:val="•"/>
      <w:lvlJc w:val="left"/>
      <w:pPr>
        <w:ind w:left="1994" w:hanging="360"/>
      </w:pPr>
      <w:rPr>
        <w:rFonts w:hint="default"/>
        <w:lang w:val="ru-RU" w:eastAsia="ru-RU" w:bidi="ru-RU"/>
      </w:rPr>
    </w:lvl>
    <w:lvl w:ilvl="2" w:tplc="165C4E60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3" w:tplc="45C2A33A">
      <w:numFmt w:val="bullet"/>
      <w:lvlText w:val="•"/>
      <w:lvlJc w:val="left"/>
      <w:pPr>
        <w:ind w:left="4302" w:hanging="360"/>
      </w:pPr>
      <w:rPr>
        <w:rFonts w:hint="default"/>
        <w:lang w:val="ru-RU" w:eastAsia="ru-RU" w:bidi="ru-RU"/>
      </w:rPr>
    </w:lvl>
    <w:lvl w:ilvl="4" w:tplc="85BE35D6">
      <w:numFmt w:val="bullet"/>
      <w:lvlText w:val="•"/>
      <w:lvlJc w:val="left"/>
      <w:pPr>
        <w:ind w:left="5456" w:hanging="360"/>
      </w:pPr>
      <w:rPr>
        <w:rFonts w:hint="default"/>
        <w:lang w:val="ru-RU" w:eastAsia="ru-RU" w:bidi="ru-RU"/>
      </w:rPr>
    </w:lvl>
    <w:lvl w:ilvl="5" w:tplc="A65A427C">
      <w:numFmt w:val="bullet"/>
      <w:lvlText w:val="•"/>
      <w:lvlJc w:val="left"/>
      <w:pPr>
        <w:ind w:left="6610" w:hanging="360"/>
      </w:pPr>
      <w:rPr>
        <w:rFonts w:hint="default"/>
        <w:lang w:val="ru-RU" w:eastAsia="ru-RU" w:bidi="ru-RU"/>
      </w:rPr>
    </w:lvl>
    <w:lvl w:ilvl="6" w:tplc="DC38108C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7" w:tplc="3236AE48">
      <w:numFmt w:val="bullet"/>
      <w:lvlText w:val="•"/>
      <w:lvlJc w:val="left"/>
      <w:pPr>
        <w:ind w:left="8918" w:hanging="360"/>
      </w:pPr>
      <w:rPr>
        <w:rFonts w:hint="default"/>
        <w:lang w:val="ru-RU" w:eastAsia="ru-RU" w:bidi="ru-RU"/>
      </w:rPr>
    </w:lvl>
    <w:lvl w:ilvl="8" w:tplc="9326B264">
      <w:numFmt w:val="bullet"/>
      <w:lvlText w:val="•"/>
      <w:lvlJc w:val="left"/>
      <w:pPr>
        <w:ind w:left="10072" w:hanging="360"/>
      </w:pPr>
      <w:rPr>
        <w:rFonts w:hint="default"/>
        <w:lang w:val="ru-RU" w:eastAsia="ru-RU" w:bidi="ru-RU"/>
      </w:rPr>
    </w:lvl>
  </w:abstractNum>
  <w:abstractNum w:abstractNumId="28">
    <w:nsid w:val="39831DC6"/>
    <w:multiLevelType w:val="hybridMultilevel"/>
    <w:tmpl w:val="CC7C2F5A"/>
    <w:lvl w:ilvl="0" w:tplc="DC22C758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color w:val="000009"/>
        <w:w w:val="60"/>
        <w:sz w:val="24"/>
        <w:szCs w:val="24"/>
        <w:lang w:val="ru-RU" w:eastAsia="ru-RU" w:bidi="ru-RU"/>
      </w:rPr>
    </w:lvl>
    <w:lvl w:ilvl="1" w:tplc="168C70A2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87A69304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6E5C59E8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4" w:tplc="A17827B4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AF7A8ED0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64381A40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7" w:tplc="72F0F12A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75769192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</w:abstractNum>
  <w:abstractNum w:abstractNumId="29">
    <w:nsid w:val="3C9C6599"/>
    <w:multiLevelType w:val="hybridMultilevel"/>
    <w:tmpl w:val="CF22D872"/>
    <w:lvl w:ilvl="0" w:tplc="2766B648">
      <w:start w:val="1"/>
      <w:numFmt w:val="decimal"/>
      <w:lvlText w:val="%1."/>
      <w:lvlJc w:val="left"/>
      <w:pPr>
        <w:ind w:left="596" w:hanging="36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609CB9EE">
      <w:numFmt w:val="bullet"/>
      <w:lvlText w:val="•"/>
      <w:lvlJc w:val="left"/>
      <w:pPr>
        <w:ind w:left="1612" w:hanging="360"/>
      </w:pPr>
      <w:rPr>
        <w:rFonts w:hint="default"/>
        <w:lang w:val="ru-RU" w:eastAsia="ru-RU" w:bidi="ru-RU"/>
      </w:rPr>
    </w:lvl>
    <w:lvl w:ilvl="2" w:tplc="7D0A6230">
      <w:numFmt w:val="bullet"/>
      <w:lvlText w:val="•"/>
      <w:lvlJc w:val="left"/>
      <w:pPr>
        <w:ind w:left="2625" w:hanging="360"/>
      </w:pPr>
      <w:rPr>
        <w:rFonts w:hint="default"/>
        <w:lang w:val="ru-RU" w:eastAsia="ru-RU" w:bidi="ru-RU"/>
      </w:rPr>
    </w:lvl>
    <w:lvl w:ilvl="3" w:tplc="5AB896CC">
      <w:numFmt w:val="bullet"/>
      <w:lvlText w:val="•"/>
      <w:lvlJc w:val="left"/>
      <w:pPr>
        <w:ind w:left="3637" w:hanging="360"/>
      </w:pPr>
      <w:rPr>
        <w:rFonts w:hint="default"/>
        <w:lang w:val="ru-RU" w:eastAsia="ru-RU" w:bidi="ru-RU"/>
      </w:rPr>
    </w:lvl>
    <w:lvl w:ilvl="4" w:tplc="AFACCE44">
      <w:numFmt w:val="bullet"/>
      <w:lvlText w:val="•"/>
      <w:lvlJc w:val="left"/>
      <w:pPr>
        <w:ind w:left="4650" w:hanging="360"/>
      </w:pPr>
      <w:rPr>
        <w:rFonts w:hint="default"/>
        <w:lang w:val="ru-RU" w:eastAsia="ru-RU" w:bidi="ru-RU"/>
      </w:rPr>
    </w:lvl>
    <w:lvl w:ilvl="5" w:tplc="A5AC4176">
      <w:numFmt w:val="bullet"/>
      <w:lvlText w:val="•"/>
      <w:lvlJc w:val="left"/>
      <w:pPr>
        <w:ind w:left="5662" w:hanging="360"/>
      </w:pPr>
      <w:rPr>
        <w:rFonts w:hint="default"/>
        <w:lang w:val="ru-RU" w:eastAsia="ru-RU" w:bidi="ru-RU"/>
      </w:rPr>
    </w:lvl>
    <w:lvl w:ilvl="6" w:tplc="C08E9760">
      <w:numFmt w:val="bullet"/>
      <w:lvlText w:val="•"/>
      <w:lvlJc w:val="left"/>
      <w:pPr>
        <w:ind w:left="6675" w:hanging="360"/>
      </w:pPr>
      <w:rPr>
        <w:rFonts w:hint="default"/>
        <w:lang w:val="ru-RU" w:eastAsia="ru-RU" w:bidi="ru-RU"/>
      </w:rPr>
    </w:lvl>
    <w:lvl w:ilvl="7" w:tplc="E8B63BF0">
      <w:numFmt w:val="bullet"/>
      <w:lvlText w:val="•"/>
      <w:lvlJc w:val="left"/>
      <w:pPr>
        <w:ind w:left="7687" w:hanging="360"/>
      </w:pPr>
      <w:rPr>
        <w:rFonts w:hint="default"/>
        <w:lang w:val="ru-RU" w:eastAsia="ru-RU" w:bidi="ru-RU"/>
      </w:rPr>
    </w:lvl>
    <w:lvl w:ilvl="8" w:tplc="D3BA069C">
      <w:numFmt w:val="bullet"/>
      <w:lvlText w:val="•"/>
      <w:lvlJc w:val="left"/>
      <w:pPr>
        <w:ind w:left="8700" w:hanging="360"/>
      </w:pPr>
      <w:rPr>
        <w:rFonts w:hint="default"/>
        <w:lang w:val="ru-RU" w:eastAsia="ru-RU" w:bidi="ru-RU"/>
      </w:rPr>
    </w:lvl>
  </w:abstractNum>
  <w:abstractNum w:abstractNumId="30">
    <w:nsid w:val="3DCA3D02"/>
    <w:multiLevelType w:val="hybridMultilevel"/>
    <w:tmpl w:val="4DECA88C"/>
    <w:lvl w:ilvl="0" w:tplc="80D858E0">
      <w:numFmt w:val="bullet"/>
      <w:lvlText w:val=""/>
      <w:lvlJc w:val="left"/>
      <w:pPr>
        <w:ind w:left="151" w:hanging="34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FE408C12">
      <w:numFmt w:val="bullet"/>
      <w:lvlText w:val="•"/>
      <w:lvlJc w:val="left"/>
      <w:pPr>
        <w:ind w:left="681" w:hanging="348"/>
      </w:pPr>
      <w:rPr>
        <w:rFonts w:hint="default"/>
        <w:lang w:val="ru-RU" w:eastAsia="ru-RU" w:bidi="ru-RU"/>
      </w:rPr>
    </w:lvl>
    <w:lvl w:ilvl="2" w:tplc="09AC6674">
      <w:numFmt w:val="bullet"/>
      <w:lvlText w:val="•"/>
      <w:lvlJc w:val="left"/>
      <w:pPr>
        <w:ind w:left="1202" w:hanging="348"/>
      </w:pPr>
      <w:rPr>
        <w:rFonts w:hint="default"/>
        <w:lang w:val="ru-RU" w:eastAsia="ru-RU" w:bidi="ru-RU"/>
      </w:rPr>
    </w:lvl>
    <w:lvl w:ilvl="3" w:tplc="EA6CEC36">
      <w:numFmt w:val="bullet"/>
      <w:lvlText w:val="•"/>
      <w:lvlJc w:val="left"/>
      <w:pPr>
        <w:ind w:left="1723" w:hanging="348"/>
      </w:pPr>
      <w:rPr>
        <w:rFonts w:hint="default"/>
        <w:lang w:val="ru-RU" w:eastAsia="ru-RU" w:bidi="ru-RU"/>
      </w:rPr>
    </w:lvl>
    <w:lvl w:ilvl="4" w:tplc="856C27A0">
      <w:numFmt w:val="bullet"/>
      <w:lvlText w:val="•"/>
      <w:lvlJc w:val="left"/>
      <w:pPr>
        <w:ind w:left="2244" w:hanging="348"/>
      </w:pPr>
      <w:rPr>
        <w:rFonts w:hint="default"/>
        <w:lang w:val="ru-RU" w:eastAsia="ru-RU" w:bidi="ru-RU"/>
      </w:rPr>
    </w:lvl>
    <w:lvl w:ilvl="5" w:tplc="671ABB4A">
      <w:numFmt w:val="bullet"/>
      <w:lvlText w:val="•"/>
      <w:lvlJc w:val="left"/>
      <w:pPr>
        <w:ind w:left="2765" w:hanging="348"/>
      </w:pPr>
      <w:rPr>
        <w:rFonts w:hint="default"/>
        <w:lang w:val="ru-RU" w:eastAsia="ru-RU" w:bidi="ru-RU"/>
      </w:rPr>
    </w:lvl>
    <w:lvl w:ilvl="6" w:tplc="B2005438">
      <w:numFmt w:val="bullet"/>
      <w:lvlText w:val="•"/>
      <w:lvlJc w:val="left"/>
      <w:pPr>
        <w:ind w:left="3286" w:hanging="348"/>
      </w:pPr>
      <w:rPr>
        <w:rFonts w:hint="default"/>
        <w:lang w:val="ru-RU" w:eastAsia="ru-RU" w:bidi="ru-RU"/>
      </w:rPr>
    </w:lvl>
    <w:lvl w:ilvl="7" w:tplc="4412D9DC">
      <w:numFmt w:val="bullet"/>
      <w:lvlText w:val="•"/>
      <w:lvlJc w:val="left"/>
      <w:pPr>
        <w:ind w:left="3807" w:hanging="348"/>
      </w:pPr>
      <w:rPr>
        <w:rFonts w:hint="default"/>
        <w:lang w:val="ru-RU" w:eastAsia="ru-RU" w:bidi="ru-RU"/>
      </w:rPr>
    </w:lvl>
    <w:lvl w:ilvl="8" w:tplc="4D38F6BE">
      <w:numFmt w:val="bullet"/>
      <w:lvlText w:val="•"/>
      <w:lvlJc w:val="left"/>
      <w:pPr>
        <w:ind w:left="4328" w:hanging="348"/>
      </w:pPr>
      <w:rPr>
        <w:rFonts w:hint="default"/>
        <w:lang w:val="ru-RU" w:eastAsia="ru-RU" w:bidi="ru-RU"/>
      </w:rPr>
    </w:lvl>
  </w:abstractNum>
  <w:abstractNum w:abstractNumId="31">
    <w:nsid w:val="3F19552C"/>
    <w:multiLevelType w:val="hybridMultilevel"/>
    <w:tmpl w:val="6846A34C"/>
    <w:lvl w:ilvl="0" w:tplc="09626F80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color w:val="000009"/>
        <w:w w:val="60"/>
        <w:sz w:val="24"/>
        <w:szCs w:val="24"/>
        <w:lang w:val="ru-RU" w:eastAsia="ru-RU" w:bidi="ru-RU"/>
      </w:rPr>
    </w:lvl>
    <w:lvl w:ilvl="1" w:tplc="ECECE366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4C7C8962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FEAEFBA6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4" w:tplc="9808F77C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0F929BBA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CB0C3BC6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7" w:tplc="7ABE3A08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D0D2B3F4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</w:abstractNum>
  <w:abstractNum w:abstractNumId="32">
    <w:nsid w:val="3F333C0E"/>
    <w:multiLevelType w:val="hybridMultilevel"/>
    <w:tmpl w:val="4440B29E"/>
    <w:lvl w:ilvl="0" w:tplc="C6985AB6">
      <w:numFmt w:val="bullet"/>
      <w:lvlText w:val=""/>
      <w:lvlJc w:val="left"/>
      <w:pPr>
        <w:ind w:left="151" w:hanging="38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4D8A1068">
      <w:numFmt w:val="bullet"/>
      <w:lvlText w:val="•"/>
      <w:lvlJc w:val="left"/>
      <w:pPr>
        <w:ind w:left="681" w:hanging="388"/>
      </w:pPr>
      <w:rPr>
        <w:rFonts w:hint="default"/>
        <w:lang w:val="ru-RU" w:eastAsia="ru-RU" w:bidi="ru-RU"/>
      </w:rPr>
    </w:lvl>
    <w:lvl w:ilvl="2" w:tplc="C7B868E6">
      <w:numFmt w:val="bullet"/>
      <w:lvlText w:val="•"/>
      <w:lvlJc w:val="left"/>
      <w:pPr>
        <w:ind w:left="1202" w:hanging="388"/>
      </w:pPr>
      <w:rPr>
        <w:rFonts w:hint="default"/>
        <w:lang w:val="ru-RU" w:eastAsia="ru-RU" w:bidi="ru-RU"/>
      </w:rPr>
    </w:lvl>
    <w:lvl w:ilvl="3" w:tplc="9D52C23A">
      <w:numFmt w:val="bullet"/>
      <w:lvlText w:val="•"/>
      <w:lvlJc w:val="left"/>
      <w:pPr>
        <w:ind w:left="1723" w:hanging="388"/>
      </w:pPr>
      <w:rPr>
        <w:rFonts w:hint="default"/>
        <w:lang w:val="ru-RU" w:eastAsia="ru-RU" w:bidi="ru-RU"/>
      </w:rPr>
    </w:lvl>
    <w:lvl w:ilvl="4" w:tplc="D99824BA">
      <w:numFmt w:val="bullet"/>
      <w:lvlText w:val="•"/>
      <w:lvlJc w:val="left"/>
      <w:pPr>
        <w:ind w:left="2244" w:hanging="388"/>
      </w:pPr>
      <w:rPr>
        <w:rFonts w:hint="default"/>
        <w:lang w:val="ru-RU" w:eastAsia="ru-RU" w:bidi="ru-RU"/>
      </w:rPr>
    </w:lvl>
    <w:lvl w:ilvl="5" w:tplc="814CB768">
      <w:numFmt w:val="bullet"/>
      <w:lvlText w:val="•"/>
      <w:lvlJc w:val="left"/>
      <w:pPr>
        <w:ind w:left="2765" w:hanging="388"/>
      </w:pPr>
      <w:rPr>
        <w:rFonts w:hint="default"/>
        <w:lang w:val="ru-RU" w:eastAsia="ru-RU" w:bidi="ru-RU"/>
      </w:rPr>
    </w:lvl>
    <w:lvl w:ilvl="6" w:tplc="8B76C22A">
      <w:numFmt w:val="bullet"/>
      <w:lvlText w:val="•"/>
      <w:lvlJc w:val="left"/>
      <w:pPr>
        <w:ind w:left="3286" w:hanging="388"/>
      </w:pPr>
      <w:rPr>
        <w:rFonts w:hint="default"/>
        <w:lang w:val="ru-RU" w:eastAsia="ru-RU" w:bidi="ru-RU"/>
      </w:rPr>
    </w:lvl>
    <w:lvl w:ilvl="7" w:tplc="44C6BD36">
      <w:numFmt w:val="bullet"/>
      <w:lvlText w:val="•"/>
      <w:lvlJc w:val="left"/>
      <w:pPr>
        <w:ind w:left="3807" w:hanging="388"/>
      </w:pPr>
      <w:rPr>
        <w:rFonts w:hint="default"/>
        <w:lang w:val="ru-RU" w:eastAsia="ru-RU" w:bidi="ru-RU"/>
      </w:rPr>
    </w:lvl>
    <w:lvl w:ilvl="8" w:tplc="6DE42EE6">
      <w:numFmt w:val="bullet"/>
      <w:lvlText w:val="•"/>
      <w:lvlJc w:val="left"/>
      <w:pPr>
        <w:ind w:left="4328" w:hanging="388"/>
      </w:pPr>
      <w:rPr>
        <w:rFonts w:hint="default"/>
        <w:lang w:val="ru-RU" w:eastAsia="ru-RU" w:bidi="ru-RU"/>
      </w:rPr>
    </w:lvl>
  </w:abstractNum>
  <w:abstractNum w:abstractNumId="33">
    <w:nsid w:val="422422FE"/>
    <w:multiLevelType w:val="hybridMultilevel"/>
    <w:tmpl w:val="5F84C94A"/>
    <w:lvl w:ilvl="0" w:tplc="C51C4D4C">
      <w:numFmt w:val="bullet"/>
      <w:lvlText w:val=""/>
      <w:lvlJc w:val="left"/>
      <w:pPr>
        <w:ind w:left="469" w:hanging="360"/>
      </w:pPr>
      <w:rPr>
        <w:rFonts w:ascii="Symbol" w:eastAsia="Symbol" w:hAnsi="Symbol" w:cs="Symbol" w:hint="default"/>
        <w:color w:val="000009"/>
        <w:w w:val="60"/>
        <w:sz w:val="24"/>
        <w:szCs w:val="24"/>
        <w:lang w:val="ru-RU" w:eastAsia="ru-RU" w:bidi="ru-RU"/>
      </w:rPr>
    </w:lvl>
    <w:lvl w:ilvl="1" w:tplc="EF32137A">
      <w:numFmt w:val="bullet"/>
      <w:lvlText w:val="•"/>
      <w:lvlJc w:val="left"/>
      <w:pPr>
        <w:ind w:left="1192" w:hanging="360"/>
      </w:pPr>
      <w:rPr>
        <w:rFonts w:hint="default"/>
        <w:lang w:val="ru-RU" w:eastAsia="ru-RU" w:bidi="ru-RU"/>
      </w:rPr>
    </w:lvl>
    <w:lvl w:ilvl="2" w:tplc="957416D4">
      <w:numFmt w:val="bullet"/>
      <w:lvlText w:val="•"/>
      <w:lvlJc w:val="left"/>
      <w:pPr>
        <w:ind w:left="1925" w:hanging="360"/>
      </w:pPr>
      <w:rPr>
        <w:rFonts w:hint="default"/>
        <w:lang w:val="ru-RU" w:eastAsia="ru-RU" w:bidi="ru-RU"/>
      </w:rPr>
    </w:lvl>
    <w:lvl w:ilvl="3" w:tplc="4C9C658A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4" w:tplc="BC442CF4">
      <w:numFmt w:val="bullet"/>
      <w:lvlText w:val="•"/>
      <w:lvlJc w:val="left"/>
      <w:pPr>
        <w:ind w:left="3390" w:hanging="360"/>
      </w:pPr>
      <w:rPr>
        <w:rFonts w:hint="default"/>
        <w:lang w:val="ru-RU" w:eastAsia="ru-RU" w:bidi="ru-RU"/>
      </w:rPr>
    </w:lvl>
    <w:lvl w:ilvl="5" w:tplc="D92C068C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6" w:tplc="756C4CD6">
      <w:numFmt w:val="bullet"/>
      <w:lvlText w:val="•"/>
      <w:lvlJc w:val="left"/>
      <w:pPr>
        <w:ind w:left="4855" w:hanging="360"/>
      </w:pPr>
      <w:rPr>
        <w:rFonts w:hint="default"/>
        <w:lang w:val="ru-RU" w:eastAsia="ru-RU" w:bidi="ru-RU"/>
      </w:rPr>
    </w:lvl>
    <w:lvl w:ilvl="7" w:tplc="35F8C18A">
      <w:numFmt w:val="bullet"/>
      <w:lvlText w:val="•"/>
      <w:lvlJc w:val="left"/>
      <w:pPr>
        <w:ind w:left="5588" w:hanging="360"/>
      </w:pPr>
      <w:rPr>
        <w:rFonts w:hint="default"/>
        <w:lang w:val="ru-RU" w:eastAsia="ru-RU" w:bidi="ru-RU"/>
      </w:rPr>
    </w:lvl>
    <w:lvl w:ilvl="8" w:tplc="7BC8162E">
      <w:numFmt w:val="bullet"/>
      <w:lvlText w:val="•"/>
      <w:lvlJc w:val="left"/>
      <w:pPr>
        <w:ind w:left="6320" w:hanging="360"/>
      </w:pPr>
      <w:rPr>
        <w:rFonts w:hint="default"/>
        <w:lang w:val="ru-RU" w:eastAsia="ru-RU" w:bidi="ru-RU"/>
      </w:rPr>
    </w:lvl>
  </w:abstractNum>
  <w:abstractNum w:abstractNumId="34">
    <w:nsid w:val="42947220"/>
    <w:multiLevelType w:val="hybridMultilevel"/>
    <w:tmpl w:val="21DE901C"/>
    <w:lvl w:ilvl="0" w:tplc="ED5ED978">
      <w:numFmt w:val="bullet"/>
      <w:lvlText w:val=""/>
      <w:lvlJc w:val="left"/>
      <w:pPr>
        <w:ind w:left="115" w:hanging="60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7A7AFE9E">
      <w:numFmt w:val="bullet"/>
      <w:lvlText w:val="•"/>
      <w:lvlJc w:val="left"/>
      <w:pPr>
        <w:ind w:left="645" w:hanging="602"/>
      </w:pPr>
      <w:rPr>
        <w:rFonts w:hint="default"/>
        <w:lang w:val="ru-RU" w:eastAsia="ru-RU" w:bidi="ru-RU"/>
      </w:rPr>
    </w:lvl>
    <w:lvl w:ilvl="2" w:tplc="8F0410B8">
      <w:numFmt w:val="bullet"/>
      <w:lvlText w:val="•"/>
      <w:lvlJc w:val="left"/>
      <w:pPr>
        <w:ind w:left="1170" w:hanging="602"/>
      </w:pPr>
      <w:rPr>
        <w:rFonts w:hint="default"/>
        <w:lang w:val="ru-RU" w:eastAsia="ru-RU" w:bidi="ru-RU"/>
      </w:rPr>
    </w:lvl>
    <w:lvl w:ilvl="3" w:tplc="B7641498">
      <w:numFmt w:val="bullet"/>
      <w:lvlText w:val="•"/>
      <w:lvlJc w:val="left"/>
      <w:pPr>
        <w:ind w:left="1695" w:hanging="602"/>
      </w:pPr>
      <w:rPr>
        <w:rFonts w:hint="default"/>
        <w:lang w:val="ru-RU" w:eastAsia="ru-RU" w:bidi="ru-RU"/>
      </w:rPr>
    </w:lvl>
    <w:lvl w:ilvl="4" w:tplc="780AB65A">
      <w:numFmt w:val="bullet"/>
      <w:lvlText w:val="•"/>
      <w:lvlJc w:val="left"/>
      <w:pPr>
        <w:ind w:left="2220" w:hanging="602"/>
      </w:pPr>
      <w:rPr>
        <w:rFonts w:hint="default"/>
        <w:lang w:val="ru-RU" w:eastAsia="ru-RU" w:bidi="ru-RU"/>
      </w:rPr>
    </w:lvl>
    <w:lvl w:ilvl="5" w:tplc="0B58B134">
      <w:numFmt w:val="bullet"/>
      <w:lvlText w:val="•"/>
      <w:lvlJc w:val="left"/>
      <w:pPr>
        <w:ind w:left="2745" w:hanging="602"/>
      </w:pPr>
      <w:rPr>
        <w:rFonts w:hint="default"/>
        <w:lang w:val="ru-RU" w:eastAsia="ru-RU" w:bidi="ru-RU"/>
      </w:rPr>
    </w:lvl>
    <w:lvl w:ilvl="6" w:tplc="BAA28946">
      <w:numFmt w:val="bullet"/>
      <w:lvlText w:val="•"/>
      <w:lvlJc w:val="left"/>
      <w:pPr>
        <w:ind w:left="3270" w:hanging="602"/>
      </w:pPr>
      <w:rPr>
        <w:rFonts w:hint="default"/>
        <w:lang w:val="ru-RU" w:eastAsia="ru-RU" w:bidi="ru-RU"/>
      </w:rPr>
    </w:lvl>
    <w:lvl w:ilvl="7" w:tplc="C8B8B602">
      <w:numFmt w:val="bullet"/>
      <w:lvlText w:val="•"/>
      <w:lvlJc w:val="left"/>
      <w:pPr>
        <w:ind w:left="3795" w:hanging="602"/>
      </w:pPr>
      <w:rPr>
        <w:rFonts w:hint="default"/>
        <w:lang w:val="ru-RU" w:eastAsia="ru-RU" w:bidi="ru-RU"/>
      </w:rPr>
    </w:lvl>
    <w:lvl w:ilvl="8" w:tplc="F2C6500A">
      <w:numFmt w:val="bullet"/>
      <w:lvlText w:val="•"/>
      <w:lvlJc w:val="left"/>
      <w:pPr>
        <w:ind w:left="4320" w:hanging="602"/>
      </w:pPr>
      <w:rPr>
        <w:rFonts w:hint="default"/>
        <w:lang w:val="ru-RU" w:eastAsia="ru-RU" w:bidi="ru-RU"/>
      </w:rPr>
    </w:lvl>
  </w:abstractNum>
  <w:abstractNum w:abstractNumId="35">
    <w:nsid w:val="492C517F"/>
    <w:multiLevelType w:val="hybridMultilevel"/>
    <w:tmpl w:val="8A4AADB6"/>
    <w:lvl w:ilvl="0" w:tplc="D28253C8">
      <w:numFmt w:val="bullet"/>
      <w:lvlText w:val=""/>
      <w:lvlJc w:val="left"/>
      <w:pPr>
        <w:ind w:left="115" w:hanging="55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6F8CA59C">
      <w:numFmt w:val="bullet"/>
      <w:lvlText w:val="•"/>
      <w:lvlJc w:val="left"/>
      <w:pPr>
        <w:ind w:left="645" w:hanging="558"/>
      </w:pPr>
      <w:rPr>
        <w:rFonts w:hint="default"/>
        <w:lang w:val="ru-RU" w:eastAsia="ru-RU" w:bidi="ru-RU"/>
      </w:rPr>
    </w:lvl>
    <w:lvl w:ilvl="2" w:tplc="0228319A">
      <w:numFmt w:val="bullet"/>
      <w:lvlText w:val="•"/>
      <w:lvlJc w:val="left"/>
      <w:pPr>
        <w:ind w:left="1170" w:hanging="558"/>
      </w:pPr>
      <w:rPr>
        <w:rFonts w:hint="default"/>
        <w:lang w:val="ru-RU" w:eastAsia="ru-RU" w:bidi="ru-RU"/>
      </w:rPr>
    </w:lvl>
    <w:lvl w:ilvl="3" w:tplc="34F27796">
      <w:numFmt w:val="bullet"/>
      <w:lvlText w:val="•"/>
      <w:lvlJc w:val="left"/>
      <w:pPr>
        <w:ind w:left="1695" w:hanging="558"/>
      </w:pPr>
      <w:rPr>
        <w:rFonts w:hint="default"/>
        <w:lang w:val="ru-RU" w:eastAsia="ru-RU" w:bidi="ru-RU"/>
      </w:rPr>
    </w:lvl>
    <w:lvl w:ilvl="4" w:tplc="5AB65DA0">
      <w:numFmt w:val="bullet"/>
      <w:lvlText w:val="•"/>
      <w:lvlJc w:val="left"/>
      <w:pPr>
        <w:ind w:left="2220" w:hanging="558"/>
      </w:pPr>
      <w:rPr>
        <w:rFonts w:hint="default"/>
        <w:lang w:val="ru-RU" w:eastAsia="ru-RU" w:bidi="ru-RU"/>
      </w:rPr>
    </w:lvl>
    <w:lvl w:ilvl="5" w:tplc="5B3EB1A2">
      <w:numFmt w:val="bullet"/>
      <w:lvlText w:val="•"/>
      <w:lvlJc w:val="left"/>
      <w:pPr>
        <w:ind w:left="2745" w:hanging="558"/>
      </w:pPr>
      <w:rPr>
        <w:rFonts w:hint="default"/>
        <w:lang w:val="ru-RU" w:eastAsia="ru-RU" w:bidi="ru-RU"/>
      </w:rPr>
    </w:lvl>
    <w:lvl w:ilvl="6" w:tplc="177A11E8">
      <w:numFmt w:val="bullet"/>
      <w:lvlText w:val="•"/>
      <w:lvlJc w:val="left"/>
      <w:pPr>
        <w:ind w:left="3270" w:hanging="558"/>
      </w:pPr>
      <w:rPr>
        <w:rFonts w:hint="default"/>
        <w:lang w:val="ru-RU" w:eastAsia="ru-RU" w:bidi="ru-RU"/>
      </w:rPr>
    </w:lvl>
    <w:lvl w:ilvl="7" w:tplc="50DC6CB6">
      <w:numFmt w:val="bullet"/>
      <w:lvlText w:val="•"/>
      <w:lvlJc w:val="left"/>
      <w:pPr>
        <w:ind w:left="3795" w:hanging="558"/>
      </w:pPr>
      <w:rPr>
        <w:rFonts w:hint="default"/>
        <w:lang w:val="ru-RU" w:eastAsia="ru-RU" w:bidi="ru-RU"/>
      </w:rPr>
    </w:lvl>
    <w:lvl w:ilvl="8" w:tplc="18607962">
      <w:numFmt w:val="bullet"/>
      <w:lvlText w:val="•"/>
      <w:lvlJc w:val="left"/>
      <w:pPr>
        <w:ind w:left="4320" w:hanging="558"/>
      </w:pPr>
      <w:rPr>
        <w:rFonts w:hint="default"/>
        <w:lang w:val="ru-RU" w:eastAsia="ru-RU" w:bidi="ru-RU"/>
      </w:rPr>
    </w:lvl>
  </w:abstractNum>
  <w:abstractNum w:abstractNumId="36">
    <w:nsid w:val="4A7124A4"/>
    <w:multiLevelType w:val="hybridMultilevel"/>
    <w:tmpl w:val="9BD27438"/>
    <w:lvl w:ilvl="0" w:tplc="2918064A">
      <w:numFmt w:val="bullet"/>
      <w:lvlText w:val=""/>
      <w:lvlJc w:val="left"/>
      <w:pPr>
        <w:ind w:left="596" w:hanging="360"/>
      </w:pPr>
      <w:rPr>
        <w:rFonts w:hint="default"/>
        <w:w w:val="79"/>
        <w:lang w:val="ru-RU" w:eastAsia="ru-RU" w:bidi="ru-RU"/>
      </w:rPr>
    </w:lvl>
    <w:lvl w:ilvl="1" w:tplc="80664302">
      <w:numFmt w:val="bullet"/>
      <w:lvlText w:val=""/>
      <w:lvlJc w:val="left"/>
      <w:pPr>
        <w:ind w:left="1164" w:hanging="414"/>
      </w:pPr>
      <w:rPr>
        <w:rFonts w:ascii="Symbol" w:eastAsia="Symbol" w:hAnsi="Symbol" w:cs="Symbol" w:hint="default"/>
        <w:w w:val="60"/>
        <w:sz w:val="22"/>
        <w:szCs w:val="22"/>
        <w:lang w:val="ru-RU" w:eastAsia="ru-RU" w:bidi="ru-RU"/>
      </w:rPr>
    </w:lvl>
    <w:lvl w:ilvl="2" w:tplc="079C2D8C">
      <w:numFmt w:val="bullet"/>
      <w:lvlText w:val=""/>
      <w:lvlJc w:val="left"/>
      <w:pPr>
        <w:ind w:left="1664" w:hanging="360"/>
      </w:pPr>
      <w:rPr>
        <w:rFonts w:ascii="Symbol" w:eastAsia="Symbol" w:hAnsi="Symbol" w:cs="Symbol" w:hint="default"/>
        <w:w w:val="60"/>
        <w:sz w:val="22"/>
        <w:szCs w:val="22"/>
        <w:lang w:val="ru-RU" w:eastAsia="ru-RU" w:bidi="ru-RU"/>
      </w:rPr>
    </w:lvl>
    <w:lvl w:ilvl="3" w:tplc="D7DA6884">
      <w:numFmt w:val="bullet"/>
      <w:lvlText w:val="•"/>
      <w:lvlJc w:val="left"/>
      <w:pPr>
        <w:ind w:left="2793" w:hanging="360"/>
      </w:pPr>
      <w:rPr>
        <w:rFonts w:hint="default"/>
        <w:lang w:val="ru-RU" w:eastAsia="ru-RU" w:bidi="ru-RU"/>
      </w:rPr>
    </w:lvl>
    <w:lvl w:ilvl="4" w:tplc="FFFAABCC">
      <w:numFmt w:val="bullet"/>
      <w:lvlText w:val="•"/>
      <w:lvlJc w:val="left"/>
      <w:pPr>
        <w:ind w:left="3926" w:hanging="360"/>
      </w:pPr>
      <w:rPr>
        <w:rFonts w:hint="default"/>
        <w:lang w:val="ru-RU" w:eastAsia="ru-RU" w:bidi="ru-RU"/>
      </w:rPr>
    </w:lvl>
    <w:lvl w:ilvl="5" w:tplc="5B92460C">
      <w:numFmt w:val="bullet"/>
      <w:lvlText w:val="•"/>
      <w:lvlJc w:val="left"/>
      <w:pPr>
        <w:ind w:left="5059" w:hanging="360"/>
      </w:pPr>
      <w:rPr>
        <w:rFonts w:hint="default"/>
        <w:lang w:val="ru-RU" w:eastAsia="ru-RU" w:bidi="ru-RU"/>
      </w:rPr>
    </w:lvl>
    <w:lvl w:ilvl="6" w:tplc="B718CB00">
      <w:numFmt w:val="bullet"/>
      <w:lvlText w:val="•"/>
      <w:lvlJc w:val="left"/>
      <w:pPr>
        <w:ind w:left="6192" w:hanging="360"/>
      </w:pPr>
      <w:rPr>
        <w:rFonts w:hint="default"/>
        <w:lang w:val="ru-RU" w:eastAsia="ru-RU" w:bidi="ru-RU"/>
      </w:rPr>
    </w:lvl>
    <w:lvl w:ilvl="7" w:tplc="7A1020E0">
      <w:numFmt w:val="bullet"/>
      <w:lvlText w:val="•"/>
      <w:lvlJc w:val="left"/>
      <w:pPr>
        <w:ind w:left="7325" w:hanging="360"/>
      </w:pPr>
      <w:rPr>
        <w:rFonts w:hint="default"/>
        <w:lang w:val="ru-RU" w:eastAsia="ru-RU" w:bidi="ru-RU"/>
      </w:rPr>
    </w:lvl>
    <w:lvl w:ilvl="8" w:tplc="7AD23120">
      <w:numFmt w:val="bullet"/>
      <w:lvlText w:val="•"/>
      <w:lvlJc w:val="left"/>
      <w:pPr>
        <w:ind w:left="8459" w:hanging="360"/>
      </w:pPr>
      <w:rPr>
        <w:rFonts w:hint="default"/>
        <w:lang w:val="ru-RU" w:eastAsia="ru-RU" w:bidi="ru-RU"/>
      </w:rPr>
    </w:lvl>
  </w:abstractNum>
  <w:abstractNum w:abstractNumId="37">
    <w:nsid w:val="4ED3376F"/>
    <w:multiLevelType w:val="hybridMultilevel"/>
    <w:tmpl w:val="D46A9166"/>
    <w:lvl w:ilvl="0" w:tplc="92D223BE">
      <w:numFmt w:val="bullet"/>
      <w:lvlText w:val=""/>
      <w:lvlJc w:val="left"/>
      <w:pPr>
        <w:ind w:left="115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8DE6121C">
      <w:numFmt w:val="bullet"/>
      <w:lvlText w:val="•"/>
      <w:lvlJc w:val="left"/>
      <w:pPr>
        <w:ind w:left="645" w:hanging="292"/>
      </w:pPr>
      <w:rPr>
        <w:rFonts w:hint="default"/>
        <w:lang w:val="ru-RU" w:eastAsia="ru-RU" w:bidi="ru-RU"/>
      </w:rPr>
    </w:lvl>
    <w:lvl w:ilvl="2" w:tplc="3C8C1FF2">
      <w:numFmt w:val="bullet"/>
      <w:lvlText w:val="•"/>
      <w:lvlJc w:val="left"/>
      <w:pPr>
        <w:ind w:left="1170" w:hanging="292"/>
      </w:pPr>
      <w:rPr>
        <w:rFonts w:hint="default"/>
        <w:lang w:val="ru-RU" w:eastAsia="ru-RU" w:bidi="ru-RU"/>
      </w:rPr>
    </w:lvl>
    <w:lvl w:ilvl="3" w:tplc="0316AE88">
      <w:numFmt w:val="bullet"/>
      <w:lvlText w:val="•"/>
      <w:lvlJc w:val="left"/>
      <w:pPr>
        <w:ind w:left="1695" w:hanging="292"/>
      </w:pPr>
      <w:rPr>
        <w:rFonts w:hint="default"/>
        <w:lang w:val="ru-RU" w:eastAsia="ru-RU" w:bidi="ru-RU"/>
      </w:rPr>
    </w:lvl>
    <w:lvl w:ilvl="4" w:tplc="44B08776">
      <w:numFmt w:val="bullet"/>
      <w:lvlText w:val="•"/>
      <w:lvlJc w:val="left"/>
      <w:pPr>
        <w:ind w:left="2220" w:hanging="292"/>
      </w:pPr>
      <w:rPr>
        <w:rFonts w:hint="default"/>
        <w:lang w:val="ru-RU" w:eastAsia="ru-RU" w:bidi="ru-RU"/>
      </w:rPr>
    </w:lvl>
    <w:lvl w:ilvl="5" w:tplc="30966E00">
      <w:numFmt w:val="bullet"/>
      <w:lvlText w:val="•"/>
      <w:lvlJc w:val="left"/>
      <w:pPr>
        <w:ind w:left="2745" w:hanging="292"/>
      </w:pPr>
      <w:rPr>
        <w:rFonts w:hint="default"/>
        <w:lang w:val="ru-RU" w:eastAsia="ru-RU" w:bidi="ru-RU"/>
      </w:rPr>
    </w:lvl>
    <w:lvl w:ilvl="6" w:tplc="723CFDAC">
      <w:numFmt w:val="bullet"/>
      <w:lvlText w:val="•"/>
      <w:lvlJc w:val="left"/>
      <w:pPr>
        <w:ind w:left="3270" w:hanging="292"/>
      </w:pPr>
      <w:rPr>
        <w:rFonts w:hint="default"/>
        <w:lang w:val="ru-RU" w:eastAsia="ru-RU" w:bidi="ru-RU"/>
      </w:rPr>
    </w:lvl>
    <w:lvl w:ilvl="7" w:tplc="67E0722C">
      <w:numFmt w:val="bullet"/>
      <w:lvlText w:val="•"/>
      <w:lvlJc w:val="left"/>
      <w:pPr>
        <w:ind w:left="3795" w:hanging="292"/>
      </w:pPr>
      <w:rPr>
        <w:rFonts w:hint="default"/>
        <w:lang w:val="ru-RU" w:eastAsia="ru-RU" w:bidi="ru-RU"/>
      </w:rPr>
    </w:lvl>
    <w:lvl w:ilvl="8" w:tplc="854ACAF4">
      <w:numFmt w:val="bullet"/>
      <w:lvlText w:val="•"/>
      <w:lvlJc w:val="left"/>
      <w:pPr>
        <w:ind w:left="4320" w:hanging="292"/>
      </w:pPr>
      <w:rPr>
        <w:rFonts w:hint="default"/>
        <w:lang w:val="ru-RU" w:eastAsia="ru-RU" w:bidi="ru-RU"/>
      </w:rPr>
    </w:lvl>
  </w:abstractNum>
  <w:abstractNum w:abstractNumId="38">
    <w:nsid w:val="51FF7041"/>
    <w:multiLevelType w:val="hybridMultilevel"/>
    <w:tmpl w:val="75EC7A20"/>
    <w:lvl w:ilvl="0" w:tplc="870AF4D6">
      <w:numFmt w:val="bullet"/>
      <w:lvlText w:val=""/>
      <w:lvlJc w:val="left"/>
      <w:pPr>
        <w:ind w:left="151" w:hanging="388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5D4474BC">
      <w:numFmt w:val="bullet"/>
      <w:lvlText w:val="•"/>
      <w:lvlJc w:val="left"/>
      <w:pPr>
        <w:ind w:left="681" w:hanging="388"/>
      </w:pPr>
      <w:rPr>
        <w:rFonts w:hint="default"/>
        <w:lang w:val="ru-RU" w:eastAsia="ru-RU" w:bidi="ru-RU"/>
      </w:rPr>
    </w:lvl>
    <w:lvl w:ilvl="2" w:tplc="E1840FEE">
      <w:numFmt w:val="bullet"/>
      <w:lvlText w:val="•"/>
      <w:lvlJc w:val="left"/>
      <w:pPr>
        <w:ind w:left="1202" w:hanging="388"/>
      </w:pPr>
      <w:rPr>
        <w:rFonts w:hint="default"/>
        <w:lang w:val="ru-RU" w:eastAsia="ru-RU" w:bidi="ru-RU"/>
      </w:rPr>
    </w:lvl>
    <w:lvl w:ilvl="3" w:tplc="A3BC00B2">
      <w:numFmt w:val="bullet"/>
      <w:lvlText w:val="•"/>
      <w:lvlJc w:val="left"/>
      <w:pPr>
        <w:ind w:left="1723" w:hanging="388"/>
      </w:pPr>
      <w:rPr>
        <w:rFonts w:hint="default"/>
        <w:lang w:val="ru-RU" w:eastAsia="ru-RU" w:bidi="ru-RU"/>
      </w:rPr>
    </w:lvl>
    <w:lvl w:ilvl="4" w:tplc="FF8A0BFC">
      <w:numFmt w:val="bullet"/>
      <w:lvlText w:val="•"/>
      <w:lvlJc w:val="left"/>
      <w:pPr>
        <w:ind w:left="2244" w:hanging="388"/>
      </w:pPr>
      <w:rPr>
        <w:rFonts w:hint="default"/>
        <w:lang w:val="ru-RU" w:eastAsia="ru-RU" w:bidi="ru-RU"/>
      </w:rPr>
    </w:lvl>
    <w:lvl w:ilvl="5" w:tplc="34EE03E6">
      <w:numFmt w:val="bullet"/>
      <w:lvlText w:val="•"/>
      <w:lvlJc w:val="left"/>
      <w:pPr>
        <w:ind w:left="2765" w:hanging="388"/>
      </w:pPr>
      <w:rPr>
        <w:rFonts w:hint="default"/>
        <w:lang w:val="ru-RU" w:eastAsia="ru-RU" w:bidi="ru-RU"/>
      </w:rPr>
    </w:lvl>
    <w:lvl w:ilvl="6" w:tplc="D0CA5DA2">
      <w:numFmt w:val="bullet"/>
      <w:lvlText w:val="•"/>
      <w:lvlJc w:val="left"/>
      <w:pPr>
        <w:ind w:left="3286" w:hanging="388"/>
      </w:pPr>
      <w:rPr>
        <w:rFonts w:hint="default"/>
        <w:lang w:val="ru-RU" w:eastAsia="ru-RU" w:bidi="ru-RU"/>
      </w:rPr>
    </w:lvl>
    <w:lvl w:ilvl="7" w:tplc="82E030C4">
      <w:numFmt w:val="bullet"/>
      <w:lvlText w:val="•"/>
      <w:lvlJc w:val="left"/>
      <w:pPr>
        <w:ind w:left="3807" w:hanging="388"/>
      </w:pPr>
      <w:rPr>
        <w:rFonts w:hint="default"/>
        <w:lang w:val="ru-RU" w:eastAsia="ru-RU" w:bidi="ru-RU"/>
      </w:rPr>
    </w:lvl>
    <w:lvl w:ilvl="8" w:tplc="5AA627CA">
      <w:numFmt w:val="bullet"/>
      <w:lvlText w:val="•"/>
      <w:lvlJc w:val="left"/>
      <w:pPr>
        <w:ind w:left="4328" w:hanging="388"/>
      </w:pPr>
      <w:rPr>
        <w:rFonts w:hint="default"/>
        <w:lang w:val="ru-RU" w:eastAsia="ru-RU" w:bidi="ru-RU"/>
      </w:rPr>
    </w:lvl>
  </w:abstractNum>
  <w:abstractNum w:abstractNumId="39">
    <w:nsid w:val="55364816"/>
    <w:multiLevelType w:val="hybridMultilevel"/>
    <w:tmpl w:val="4AD414C0"/>
    <w:lvl w:ilvl="0" w:tplc="633A2B3A">
      <w:numFmt w:val="bullet"/>
      <w:lvlText w:val=""/>
      <w:lvlJc w:val="left"/>
      <w:pPr>
        <w:ind w:left="115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955462FE">
      <w:numFmt w:val="bullet"/>
      <w:lvlText w:val="•"/>
      <w:lvlJc w:val="left"/>
      <w:pPr>
        <w:ind w:left="645" w:hanging="292"/>
      </w:pPr>
      <w:rPr>
        <w:rFonts w:hint="default"/>
        <w:lang w:val="ru-RU" w:eastAsia="ru-RU" w:bidi="ru-RU"/>
      </w:rPr>
    </w:lvl>
    <w:lvl w:ilvl="2" w:tplc="26B071A8">
      <w:numFmt w:val="bullet"/>
      <w:lvlText w:val="•"/>
      <w:lvlJc w:val="left"/>
      <w:pPr>
        <w:ind w:left="1170" w:hanging="292"/>
      </w:pPr>
      <w:rPr>
        <w:rFonts w:hint="default"/>
        <w:lang w:val="ru-RU" w:eastAsia="ru-RU" w:bidi="ru-RU"/>
      </w:rPr>
    </w:lvl>
    <w:lvl w:ilvl="3" w:tplc="94782674">
      <w:numFmt w:val="bullet"/>
      <w:lvlText w:val="•"/>
      <w:lvlJc w:val="left"/>
      <w:pPr>
        <w:ind w:left="1695" w:hanging="292"/>
      </w:pPr>
      <w:rPr>
        <w:rFonts w:hint="default"/>
        <w:lang w:val="ru-RU" w:eastAsia="ru-RU" w:bidi="ru-RU"/>
      </w:rPr>
    </w:lvl>
    <w:lvl w:ilvl="4" w:tplc="A2983C76">
      <w:numFmt w:val="bullet"/>
      <w:lvlText w:val="•"/>
      <w:lvlJc w:val="left"/>
      <w:pPr>
        <w:ind w:left="2220" w:hanging="292"/>
      </w:pPr>
      <w:rPr>
        <w:rFonts w:hint="default"/>
        <w:lang w:val="ru-RU" w:eastAsia="ru-RU" w:bidi="ru-RU"/>
      </w:rPr>
    </w:lvl>
    <w:lvl w:ilvl="5" w:tplc="E2BCF012">
      <w:numFmt w:val="bullet"/>
      <w:lvlText w:val="•"/>
      <w:lvlJc w:val="left"/>
      <w:pPr>
        <w:ind w:left="2745" w:hanging="292"/>
      </w:pPr>
      <w:rPr>
        <w:rFonts w:hint="default"/>
        <w:lang w:val="ru-RU" w:eastAsia="ru-RU" w:bidi="ru-RU"/>
      </w:rPr>
    </w:lvl>
    <w:lvl w:ilvl="6" w:tplc="A26206E2">
      <w:numFmt w:val="bullet"/>
      <w:lvlText w:val="•"/>
      <w:lvlJc w:val="left"/>
      <w:pPr>
        <w:ind w:left="3270" w:hanging="292"/>
      </w:pPr>
      <w:rPr>
        <w:rFonts w:hint="default"/>
        <w:lang w:val="ru-RU" w:eastAsia="ru-RU" w:bidi="ru-RU"/>
      </w:rPr>
    </w:lvl>
    <w:lvl w:ilvl="7" w:tplc="8E084144">
      <w:numFmt w:val="bullet"/>
      <w:lvlText w:val="•"/>
      <w:lvlJc w:val="left"/>
      <w:pPr>
        <w:ind w:left="3795" w:hanging="292"/>
      </w:pPr>
      <w:rPr>
        <w:rFonts w:hint="default"/>
        <w:lang w:val="ru-RU" w:eastAsia="ru-RU" w:bidi="ru-RU"/>
      </w:rPr>
    </w:lvl>
    <w:lvl w:ilvl="8" w:tplc="3C54B938">
      <w:numFmt w:val="bullet"/>
      <w:lvlText w:val="•"/>
      <w:lvlJc w:val="left"/>
      <w:pPr>
        <w:ind w:left="4320" w:hanging="292"/>
      </w:pPr>
      <w:rPr>
        <w:rFonts w:hint="default"/>
        <w:lang w:val="ru-RU" w:eastAsia="ru-RU" w:bidi="ru-RU"/>
      </w:rPr>
    </w:lvl>
  </w:abstractNum>
  <w:abstractNum w:abstractNumId="40">
    <w:nsid w:val="5F7D04FF"/>
    <w:multiLevelType w:val="hybridMultilevel"/>
    <w:tmpl w:val="DAAED08A"/>
    <w:lvl w:ilvl="0" w:tplc="D38631F6">
      <w:numFmt w:val="bullet"/>
      <w:lvlText w:val=""/>
      <w:lvlJc w:val="left"/>
      <w:pPr>
        <w:ind w:left="151" w:hanging="292"/>
      </w:pPr>
      <w:rPr>
        <w:rFonts w:ascii="Symbol" w:eastAsia="Symbol" w:hAnsi="Symbol" w:cs="Symbol" w:hint="default"/>
        <w:w w:val="60"/>
        <w:sz w:val="24"/>
        <w:szCs w:val="24"/>
        <w:lang w:val="ru-RU" w:eastAsia="ru-RU" w:bidi="ru-RU"/>
      </w:rPr>
    </w:lvl>
    <w:lvl w:ilvl="1" w:tplc="29ACF7CC">
      <w:numFmt w:val="bullet"/>
      <w:lvlText w:val="•"/>
      <w:lvlJc w:val="left"/>
      <w:pPr>
        <w:ind w:left="681" w:hanging="292"/>
      </w:pPr>
      <w:rPr>
        <w:rFonts w:hint="default"/>
        <w:lang w:val="ru-RU" w:eastAsia="ru-RU" w:bidi="ru-RU"/>
      </w:rPr>
    </w:lvl>
    <w:lvl w:ilvl="2" w:tplc="D2C427B0">
      <w:numFmt w:val="bullet"/>
      <w:lvlText w:val="•"/>
      <w:lvlJc w:val="left"/>
      <w:pPr>
        <w:ind w:left="1202" w:hanging="292"/>
      </w:pPr>
      <w:rPr>
        <w:rFonts w:hint="default"/>
        <w:lang w:val="ru-RU" w:eastAsia="ru-RU" w:bidi="ru-RU"/>
      </w:rPr>
    </w:lvl>
    <w:lvl w:ilvl="3" w:tplc="E19A6986">
      <w:numFmt w:val="bullet"/>
      <w:lvlText w:val="•"/>
      <w:lvlJc w:val="left"/>
      <w:pPr>
        <w:ind w:left="1723" w:hanging="292"/>
      </w:pPr>
      <w:rPr>
        <w:rFonts w:hint="default"/>
        <w:lang w:val="ru-RU" w:eastAsia="ru-RU" w:bidi="ru-RU"/>
      </w:rPr>
    </w:lvl>
    <w:lvl w:ilvl="4" w:tplc="AEFEF0FE">
      <w:numFmt w:val="bullet"/>
      <w:lvlText w:val="•"/>
      <w:lvlJc w:val="left"/>
      <w:pPr>
        <w:ind w:left="2244" w:hanging="292"/>
      </w:pPr>
      <w:rPr>
        <w:rFonts w:hint="default"/>
        <w:lang w:val="ru-RU" w:eastAsia="ru-RU" w:bidi="ru-RU"/>
      </w:rPr>
    </w:lvl>
    <w:lvl w:ilvl="5" w:tplc="C01EF354">
      <w:numFmt w:val="bullet"/>
      <w:lvlText w:val="•"/>
      <w:lvlJc w:val="left"/>
      <w:pPr>
        <w:ind w:left="2765" w:hanging="292"/>
      </w:pPr>
      <w:rPr>
        <w:rFonts w:hint="default"/>
        <w:lang w:val="ru-RU" w:eastAsia="ru-RU" w:bidi="ru-RU"/>
      </w:rPr>
    </w:lvl>
    <w:lvl w:ilvl="6" w:tplc="A1A6F8EE">
      <w:numFmt w:val="bullet"/>
      <w:lvlText w:val="•"/>
      <w:lvlJc w:val="left"/>
      <w:pPr>
        <w:ind w:left="3286" w:hanging="292"/>
      </w:pPr>
      <w:rPr>
        <w:rFonts w:hint="default"/>
        <w:lang w:val="ru-RU" w:eastAsia="ru-RU" w:bidi="ru-RU"/>
      </w:rPr>
    </w:lvl>
    <w:lvl w:ilvl="7" w:tplc="7402CF3C">
      <w:numFmt w:val="bullet"/>
      <w:lvlText w:val="•"/>
      <w:lvlJc w:val="left"/>
      <w:pPr>
        <w:ind w:left="3807" w:hanging="292"/>
      </w:pPr>
      <w:rPr>
        <w:rFonts w:hint="default"/>
        <w:lang w:val="ru-RU" w:eastAsia="ru-RU" w:bidi="ru-RU"/>
      </w:rPr>
    </w:lvl>
    <w:lvl w:ilvl="8" w:tplc="AA364950">
      <w:numFmt w:val="bullet"/>
      <w:lvlText w:val="•"/>
      <w:lvlJc w:val="left"/>
      <w:pPr>
        <w:ind w:left="4328" w:hanging="292"/>
      </w:pPr>
      <w:rPr>
        <w:rFonts w:hint="default"/>
        <w:lang w:val="ru-RU" w:eastAsia="ru-RU" w:bidi="ru-RU"/>
      </w:rPr>
    </w:lvl>
  </w:abstractNum>
  <w:abstractNum w:abstractNumId="41">
    <w:nsid w:val="5FC672B4"/>
    <w:multiLevelType w:val="multilevel"/>
    <w:tmpl w:val="EC424C2E"/>
    <w:lvl w:ilvl="0">
      <w:start w:val="1"/>
      <w:numFmt w:val="decimal"/>
      <w:lvlText w:val="%1."/>
      <w:lvlJc w:val="left"/>
      <w:pPr>
        <w:ind w:left="236" w:hanging="70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328" w:hanging="240"/>
        <w:jc w:val="right"/>
      </w:pPr>
      <w:rPr>
        <w:rFonts w:hint="default"/>
        <w:b/>
        <w:bCs/>
        <w:i/>
        <w:spacing w:val="-2"/>
        <w:w w:val="100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36" w:hanging="452"/>
        <w:jc w:val="left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"/>
      <w:lvlJc w:val="left"/>
      <w:pPr>
        <w:ind w:left="596" w:hanging="360"/>
      </w:pPr>
      <w:rPr>
        <w:rFonts w:ascii="Symbol" w:eastAsia="Symbol" w:hAnsi="Symbol" w:cs="Symbol" w:hint="default"/>
        <w:w w:val="79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4369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6" w:hanging="360"/>
      </w:pPr>
      <w:rPr>
        <w:rFonts w:hint="default"/>
        <w:lang w:val="ru-RU" w:eastAsia="ru-RU" w:bidi="ru-RU"/>
      </w:rPr>
    </w:lvl>
  </w:abstractNum>
  <w:abstractNum w:abstractNumId="42">
    <w:nsid w:val="6F1D7B87"/>
    <w:multiLevelType w:val="hybridMultilevel"/>
    <w:tmpl w:val="98961834"/>
    <w:lvl w:ilvl="0" w:tplc="D1F64094">
      <w:start w:val="6"/>
      <w:numFmt w:val="decimal"/>
      <w:lvlText w:val="%1."/>
      <w:lvlJc w:val="left"/>
      <w:pPr>
        <w:ind w:left="829" w:hanging="358"/>
        <w:jc w:val="left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ru-RU" w:eastAsia="ru-RU" w:bidi="ru-RU"/>
      </w:rPr>
    </w:lvl>
    <w:lvl w:ilvl="1" w:tplc="CB586E80">
      <w:numFmt w:val="bullet"/>
      <w:lvlText w:val="•"/>
      <w:lvlJc w:val="left"/>
      <w:pPr>
        <w:ind w:left="1976" w:hanging="358"/>
      </w:pPr>
      <w:rPr>
        <w:rFonts w:hint="default"/>
        <w:lang w:val="ru-RU" w:eastAsia="ru-RU" w:bidi="ru-RU"/>
      </w:rPr>
    </w:lvl>
    <w:lvl w:ilvl="2" w:tplc="9E3CE3A6">
      <w:numFmt w:val="bullet"/>
      <w:lvlText w:val="•"/>
      <w:lvlJc w:val="left"/>
      <w:pPr>
        <w:ind w:left="3132" w:hanging="358"/>
      </w:pPr>
      <w:rPr>
        <w:rFonts w:hint="default"/>
        <w:lang w:val="ru-RU" w:eastAsia="ru-RU" w:bidi="ru-RU"/>
      </w:rPr>
    </w:lvl>
    <w:lvl w:ilvl="3" w:tplc="E4A65DD2">
      <w:numFmt w:val="bullet"/>
      <w:lvlText w:val="•"/>
      <w:lvlJc w:val="left"/>
      <w:pPr>
        <w:ind w:left="4288" w:hanging="358"/>
      </w:pPr>
      <w:rPr>
        <w:rFonts w:hint="default"/>
        <w:lang w:val="ru-RU" w:eastAsia="ru-RU" w:bidi="ru-RU"/>
      </w:rPr>
    </w:lvl>
    <w:lvl w:ilvl="4" w:tplc="AD3A21D8">
      <w:numFmt w:val="bullet"/>
      <w:lvlText w:val="•"/>
      <w:lvlJc w:val="left"/>
      <w:pPr>
        <w:ind w:left="5444" w:hanging="358"/>
      </w:pPr>
      <w:rPr>
        <w:rFonts w:hint="default"/>
        <w:lang w:val="ru-RU" w:eastAsia="ru-RU" w:bidi="ru-RU"/>
      </w:rPr>
    </w:lvl>
    <w:lvl w:ilvl="5" w:tplc="E4900FC2">
      <w:numFmt w:val="bullet"/>
      <w:lvlText w:val="•"/>
      <w:lvlJc w:val="left"/>
      <w:pPr>
        <w:ind w:left="6600" w:hanging="358"/>
      </w:pPr>
      <w:rPr>
        <w:rFonts w:hint="default"/>
        <w:lang w:val="ru-RU" w:eastAsia="ru-RU" w:bidi="ru-RU"/>
      </w:rPr>
    </w:lvl>
    <w:lvl w:ilvl="6" w:tplc="C08C6E76">
      <w:numFmt w:val="bullet"/>
      <w:lvlText w:val="•"/>
      <w:lvlJc w:val="left"/>
      <w:pPr>
        <w:ind w:left="7756" w:hanging="358"/>
      </w:pPr>
      <w:rPr>
        <w:rFonts w:hint="default"/>
        <w:lang w:val="ru-RU" w:eastAsia="ru-RU" w:bidi="ru-RU"/>
      </w:rPr>
    </w:lvl>
    <w:lvl w:ilvl="7" w:tplc="2C0666F6">
      <w:numFmt w:val="bullet"/>
      <w:lvlText w:val="•"/>
      <w:lvlJc w:val="left"/>
      <w:pPr>
        <w:ind w:left="8912" w:hanging="358"/>
      </w:pPr>
      <w:rPr>
        <w:rFonts w:hint="default"/>
        <w:lang w:val="ru-RU" w:eastAsia="ru-RU" w:bidi="ru-RU"/>
      </w:rPr>
    </w:lvl>
    <w:lvl w:ilvl="8" w:tplc="8C367D2A">
      <w:numFmt w:val="bullet"/>
      <w:lvlText w:val="•"/>
      <w:lvlJc w:val="left"/>
      <w:pPr>
        <w:ind w:left="10068" w:hanging="358"/>
      </w:pPr>
      <w:rPr>
        <w:rFonts w:hint="default"/>
        <w:lang w:val="ru-RU" w:eastAsia="ru-RU" w:bidi="ru-RU"/>
      </w:rPr>
    </w:lvl>
  </w:abstractNum>
  <w:abstractNum w:abstractNumId="43">
    <w:nsid w:val="73DF14B6"/>
    <w:multiLevelType w:val="hybridMultilevel"/>
    <w:tmpl w:val="64163BF4"/>
    <w:lvl w:ilvl="0" w:tplc="5790AE4C">
      <w:start w:val="2"/>
      <w:numFmt w:val="decimal"/>
      <w:lvlText w:val="%1."/>
      <w:lvlJc w:val="left"/>
      <w:pPr>
        <w:ind w:left="823" w:hanging="70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13F4DF04">
      <w:numFmt w:val="bullet"/>
      <w:lvlText w:val=""/>
      <w:lvlJc w:val="left"/>
      <w:pPr>
        <w:ind w:left="835" w:hanging="360"/>
      </w:pPr>
      <w:rPr>
        <w:rFonts w:ascii="Symbol" w:eastAsia="Symbol" w:hAnsi="Symbol" w:cs="Symbol" w:hint="default"/>
        <w:w w:val="79"/>
        <w:sz w:val="24"/>
        <w:szCs w:val="24"/>
        <w:lang w:val="ru-RU" w:eastAsia="ru-RU" w:bidi="ru-RU"/>
      </w:rPr>
    </w:lvl>
    <w:lvl w:ilvl="2" w:tplc="40AA0F30">
      <w:numFmt w:val="bullet"/>
      <w:lvlText w:val="•"/>
      <w:lvlJc w:val="left"/>
      <w:pPr>
        <w:ind w:left="2122" w:hanging="360"/>
      </w:pPr>
      <w:rPr>
        <w:rFonts w:hint="default"/>
        <w:lang w:val="ru-RU" w:eastAsia="ru-RU" w:bidi="ru-RU"/>
      </w:rPr>
    </w:lvl>
    <w:lvl w:ilvl="3" w:tplc="25C08DD0">
      <w:numFmt w:val="bullet"/>
      <w:lvlText w:val="•"/>
      <w:lvlJc w:val="left"/>
      <w:pPr>
        <w:ind w:left="3404" w:hanging="360"/>
      </w:pPr>
      <w:rPr>
        <w:rFonts w:hint="default"/>
        <w:lang w:val="ru-RU" w:eastAsia="ru-RU" w:bidi="ru-RU"/>
      </w:rPr>
    </w:lvl>
    <w:lvl w:ilvl="4" w:tplc="EE3C0A74">
      <w:numFmt w:val="bullet"/>
      <w:lvlText w:val="•"/>
      <w:lvlJc w:val="left"/>
      <w:pPr>
        <w:ind w:left="4686" w:hanging="360"/>
      </w:pPr>
      <w:rPr>
        <w:rFonts w:hint="default"/>
        <w:lang w:val="ru-RU" w:eastAsia="ru-RU" w:bidi="ru-RU"/>
      </w:rPr>
    </w:lvl>
    <w:lvl w:ilvl="5" w:tplc="67CC940A">
      <w:numFmt w:val="bullet"/>
      <w:lvlText w:val="•"/>
      <w:lvlJc w:val="left"/>
      <w:pPr>
        <w:ind w:left="5968" w:hanging="360"/>
      </w:pPr>
      <w:rPr>
        <w:rFonts w:hint="default"/>
        <w:lang w:val="ru-RU" w:eastAsia="ru-RU" w:bidi="ru-RU"/>
      </w:rPr>
    </w:lvl>
    <w:lvl w:ilvl="6" w:tplc="BF3AB888">
      <w:numFmt w:val="bullet"/>
      <w:lvlText w:val="•"/>
      <w:lvlJc w:val="left"/>
      <w:pPr>
        <w:ind w:left="7251" w:hanging="360"/>
      </w:pPr>
      <w:rPr>
        <w:rFonts w:hint="default"/>
        <w:lang w:val="ru-RU" w:eastAsia="ru-RU" w:bidi="ru-RU"/>
      </w:rPr>
    </w:lvl>
    <w:lvl w:ilvl="7" w:tplc="B4B281F4">
      <w:numFmt w:val="bullet"/>
      <w:lvlText w:val="•"/>
      <w:lvlJc w:val="left"/>
      <w:pPr>
        <w:ind w:left="8533" w:hanging="360"/>
      </w:pPr>
      <w:rPr>
        <w:rFonts w:hint="default"/>
        <w:lang w:val="ru-RU" w:eastAsia="ru-RU" w:bidi="ru-RU"/>
      </w:rPr>
    </w:lvl>
    <w:lvl w:ilvl="8" w:tplc="F96AFA8A">
      <w:numFmt w:val="bullet"/>
      <w:lvlText w:val="•"/>
      <w:lvlJc w:val="left"/>
      <w:pPr>
        <w:ind w:left="9815" w:hanging="360"/>
      </w:pPr>
      <w:rPr>
        <w:rFonts w:hint="default"/>
        <w:lang w:val="ru-RU" w:eastAsia="ru-RU" w:bidi="ru-RU"/>
      </w:rPr>
    </w:lvl>
  </w:abstractNum>
  <w:abstractNum w:abstractNumId="44">
    <w:nsid w:val="76F90C53"/>
    <w:multiLevelType w:val="multilevel"/>
    <w:tmpl w:val="C56EAA34"/>
    <w:lvl w:ilvl="0">
      <w:start w:val="3"/>
      <w:numFmt w:val="decimal"/>
      <w:lvlText w:val="%1"/>
      <w:lvlJc w:val="left"/>
      <w:pPr>
        <w:ind w:left="785" w:hanging="55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785" w:hanging="55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85" w:hanging="55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3">
      <w:start w:val="2"/>
      <w:numFmt w:val="decimal"/>
      <w:lvlText w:val="%1.%2.%3.%4."/>
      <w:lvlJc w:val="left"/>
      <w:pPr>
        <w:ind w:left="946" w:hanging="71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ru-RU" w:bidi="ru-RU"/>
      </w:rPr>
    </w:lvl>
    <w:lvl w:ilvl="4">
      <w:start w:val="1"/>
      <w:numFmt w:val="decimal"/>
      <w:lvlText w:val="%5.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1164" w:hanging="360"/>
        <w:jc w:val="right"/>
      </w:pPr>
      <w:rPr>
        <w:rFonts w:hint="default"/>
        <w:spacing w:val="-2"/>
        <w:w w:val="100"/>
        <w:lang w:val="ru-RU" w:eastAsia="ru-RU" w:bidi="ru-RU"/>
      </w:rPr>
    </w:lvl>
    <w:lvl w:ilvl="6">
      <w:numFmt w:val="bullet"/>
      <w:lvlText w:val="•"/>
      <w:lvlJc w:val="left"/>
      <w:pPr>
        <w:ind w:left="33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16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19" w:hanging="360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14"/>
  </w:num>
  <w:num w:numId="5">
    <w:abstractNumId w:val="30"/>
  </w:num>
  <w:num w:numId="6">
    <w:abstractNumId w:val="32"/>
  </w:num>
  <w:num w:numId="7">
    <w:abstractNumId w:val="38"/>
  </w:num>
  <w:num w:numId="8">
    <w:abstractNumId w:val="40"/>
  </w:num>
  <w:num w:numId="9">
    <w:abstractNumId w:val="11"/>
  </w:num>
  <w:num w:numId="10">
    <w:abstractNumId w:val="16"/>
  </w:num>
  <w:num w:numId="11">
    <w:abstractNumId w:val="37"/>
  </w:num>
  <w:num w:numId="12">
    <w:abstractNumId w:val="39"/>
  </w:num>
  <w:num w:numId="13">
    <w:abstractNumId w:val="15"/>
  </w:num>
  <w:num w:numId="14">
    <w:abstractNumId w:val="34"/>
  </w:num>
  <w:num w:numId="15">
    <w:abstractNumId w:val="10"/>
  </w:num>
  <w:num w:numId="16">
    <w:abstractNumId w:val="20"/>
  </w:num>
  <w:num w:numId="17">
    <w:abstractNumId w:val="35"/>
  </w:num>
  <w:num w:numId="18">
    <w:abstractNumId w:val="12"/>
  </w:num>
  <w:num w:numId="19">
    <w:abstractNumId w:val="9"/>
  </w:num>
  <w:num w:numId="20">
    <w:abstractNumId w:val="21"/>
  </w:num>
  <w:num w:numId="21">
    <w:abstractNumId w:val="29"/>
  </w:num>
  <w:num w:numId="22">
    <w:abstractNumId w:val="44"/>
  </w:num>
  <w:num w:numId="23">
    <w:abstractNumId w:val="36"/>
  </w:num>
  <w:num w:numId="24">
    <w:abstractNumId w:val="42"/>
  </w:num>
  <w:num w:numId="25">
    <w:abstractNumId w:val="19"/>
  </w:num>
  <w:num w:numId="26">
    <w:abstractNumId w:val="8"/>
  </w:num>
  <w:num w:numId="27">
    <w:abstractNumId w:val="43"/>
  </w:num>
  <w:num w:numId="28">
    <w:abstractNumId w:val="24"/>
  </w:num>
  <w:num w:numId="29">
    <w:abstractNumId w:val="25"/>
  </w:num>
  <w:num w:numId="30">
    <w:abstractNumId w:val="27"/>
  </w:num>
  <w:num w:numId="31">
    <w:abstractNumId w:val="26"/>
  </w:num>
  <w:num w:numId="32">
    <w:abstractNumId w:val="6"/>
  </w:num>
  <w:num w:numId="33">
    <w:abstractNumId w:val="31"/>
  </w:num>
  <w:num w:numId="34">
    <w:abstractNumId w:val="17"/>
  </w:num>
  <w:num w:numId="35">
    <w:abstractNumId w:val="33"/>
  </w:num>
  <w:num w:numId="36">
    <w:abstractNumId w:val="22"/>
  </w:num>
  <w:num w:numId="37">
    <w:abstractNumId w:val="28"/>
  </w:num>
  <w:num w:numId="38">
    <w:abstractNumId w:val="7"/>
  </w:num>
  <w:num w:numId="39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18"/>
    <w:rsid w:val="00065195"/>
    <w:rsid w:val="00072992"/>
    <w:rsid w:val="000A46BB"/>
    <w:rsid w:val="000B5701"/>
    <w:rsid w:val="00174000"/>
    <w:rsid w:val="001A31BE"/>
    <w:rsid w:val="001E56F9"/>
    <w:rsid w:val="001F2D85"/>
    <w:rsid w:val="003A3745"/>
    <w:rsid w:val="003C4552"/>
    <w:rsid w:val="003D18CA"/>
    <w:rsid w:val="003E5A2C"/>
    <w:rsid w:val="00440EF1"/>
    <w:rsid w:val="00483541"/>
    <w:rsid w:val="004E016A"/>
    <w:rsid w:val="00571C0C"/>
    <w:rsid w:val="00577741"/>
    <w:rsid w:val="005865F6"/>
    <w:rsid w:val="006961F2"/>
    <w:rsid w:val="00752B86"/>
    <w:rsid w:val="00782C14"/>
    <w:rsid w:val="00787F19"/>
    <w:rsid w:val="007B2BCA"/>
    <w:rsid w:val="007C1FAA"/>
    <w:rsid w:val="00827BEB"/>
    <w:rsid w:val="008B7833"/>
    <w:rsid w:val="009B1DD6"/>
    <w:rsid w:val="009F70B9"/>
    <w:rsid w:val="00A72E5C"/>
    <w:rsid w:val="00AD5F18"/>
    <w:rsid w:val="00AD7B5B"/>
    <w:rsid w:val="00B61E51"/>
    <w:rsid w:val="00B934F5"/>
    <w:rsid w:val="00C22F18"/>
    <w:rsid w:val="00D44798"/>
    <w:rsid w:val="00DA5F30"/>
    <w:rsid w:val="00DD0CD9"/>
    <w:rsid w:val="00EC6A5E"/>
    <w:rsid w:val="00F438CC"/>
    <w:rsid w:val="00FB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2F18"/>
  </w:style>
  <w:style w:type="table" w:customStyle="1" w:styleId="TableNormal">
    <w:name w:val="Table Normal"/>
    <w:uiPriority w:val="2"/>
    <w:semiHidden/>
    <w:unhideWhenUsed/>
    <w:qFormat/>
    <w:rsid w:val="00C22F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2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22F1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  <w:ind w:left="38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  <w:ind w:left="498" w:right="37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  <w:ind w:left="294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  <w:ind w:left="760"/>
      <w:outlineLvl w:val="4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51">
    <w:name w:val="Заголовок 51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  <w:ind w:left="664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  <w:ind w:left="956" w:hanging="3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C22F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9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1F2"/>
  </w:style>
  <w:style w:type="paragraph" w:styleId="a8">
    <w:name w:val="footer"/>
    <w:basedOn w:val="a"/>
    <w:link w:val="a9"/>
    <w:uiPriority w:val="99"/>
    <w:unhideWhenUsed/>
    <w:rsid w:val="0069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1F2"/>
  </w:style>
  <w:style w:type="paragraph" w:styleId="aa">
    <w:name w:val="Balloon Text"/>
    <w:basedOn w:val="a"/>
    <w:link w:val="ab"/>
    <w:uiPriority w:val="99"/>
    <w:semiHidden/>
    <w:unhideWhenUsed/>
    <w:rsid w:val="0007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22F18"/>
  </w:style>
  <w:style w:type="table" w:customStyle="1" w:styleId="TableNormal">
    <w:name w:val="Table Normal"/>
    <w:uiPriority w:val="2"/>
    <w:semiHidden/>
    <w:unhideWhenUsed/>
    <w:qFormat/>
    <w:rsid w:val="00C22F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22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22F1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  <w:ind w:left="38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  <w:ind w:left="498" w:right="375"/>
      <w:jc w:val="center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31">
    <w:name w:val="Заголовок 31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  <w:ind w:left="294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  <w:ind w:left="760"/>
      <w:outlineLvl w:val="4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51">
    <w:name w:val="Заголовок 51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  <w:ind w:left="664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  <w:ind w:left="956" w:hanging="3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22F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C22F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9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1F2"/>
  </w:style>
  <w:style w:type="paragraph" w:styleId="a8">
    <w:name w:val="footer"/>
    <w:basedOn w:val="a"/>
    <w:link w:val="a9"/>
    <w:uiPriority w:val="99"/>
    <w:unhideWhenUsed/>
    <w:rsid w:val="00696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1F2"/>
  </w:style>
  <w:style w:type="paragraph" w:styleId="aa">
    <w:name w:val="Balloon Text"/>
    <w:basedOn w:val="a"/>
    <w:link w:val="ab"/>
    <w:uiPriority w:val="99"/>
    <w:semiHidden/>
    <w:unhideWhenUsed/>
    <w:rsid w:val="0007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16402.html" TargetMode="External"/><Relationship Id="rId18" Type="http://schemas.openxmlformats.org/officeDocument/2006/relationships/hyperlink" Target="http://www.iprbookshop.ru/11447.html" TargetMode="External"/><Relationship Id="rId26" Type="http://schemas.openxmlformats.org/officeDocument/2006/relationships/hyperlink" Target="http://www.iprbookshop.ru/5883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60806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iprbookshop.ru/66685.html" TargetMode="External"/><Relationship Id="rId25" Type="http://schemas.openxmlformats.org/officeDocument/2006/relationships/hyperlink" Target="http://www.iprbookshop.ru/6775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685.html" TargetMode="External"/><Relationship Id="rId20" Type="http://schemas.openxmlformats.org/officeDocument/2006/relationships/hyperlink" Target="http://newbud.ua/business/analytics/6" TargetMode="External"/><Relationship Id="rId29" Type="http://schemas.openxmlformats.org/officeDocument/2006/relationships/hyperlink" Target="http://rcm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iprbookshop.ru/30851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/69153.html" TargetMode="External"/><Relationship Id="rId23" Type="http://schemas.openxmlformats.org/officeDocument/2006/relationships/hyperlink" Target="http://www.iprbookshop.ru/67685.html" TargetMode="External"/><Relationship Id="rId28" Type="http://schemas.openxmlformats.org/officeDocument/2006/relationships/hyperlink" Target="http://www.iprbookshop.ru/20150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prbookshop.ru/30013.html" TargetMode="External"/><Relationship Id="rId31" Type="http://schemas.openxmlformats.org/officeDocument/2006/relationships/hyperlink" Target="http://www.iprbookshop.ru/74387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iprbookshop.ru/20508.html" TargetMode="External"/><Relationship Id="rId22" Type="http://schemas.openxmlformats.org/officeDocument/2006/relationships/hyperlink" Target="http://www.iprbookshop.ru/67685.html" TargetMode="External"/><Relationship Id="rId27" Type="http://schemas.openxmlformats.org/officeDocument/2006/relationships/hyperlink" Target="http://www.iprbookshop.ru/59016.html" TargetMode="External"/><Relationship Id="rId30" Type="http://schemas.openxmlformats.org/officeDocument/2006/relationships/hyperlink" Target="http://www.iprbookshop.ru/549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F06A-36FA-4A4A-B1E9-557A6E05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7</Pages>
  <Words>12552</Words>
  <Characters>7155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2-28T05:27:00Z</cp:lastPrinted>
  <dcterms:created xsi:type="dcterms:W3CDTF">2019-05-21T15:36:00Z</dcterms:created>
  <dcterms:modified xsi:type="dcterms:W3CDTF">2019-12-28T05:35:00Z</dcterms:modified>
</cp:coreProperties>
</file>